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rPr>
      </w:pPr>
      <w:r w:rsidRPr="00E30E85">
        <w:rPr>
          <w:rFonts w:ascii="Arial" w:hAnsi="Arial" w:cs="Arial"/>
          <w:sz w:val="28"/>
        </w:rPr>
        <w:t>SVEUČILIŠTE U ZAGREBU</w:t>
      </w:r>
    </w:p>
    <w:p w14:paraId="19D6C65E" w14:textId="77777777" w:rsidR="007B6303" w:rsidRPr="00E30E85" w:rsidRDefault="007B6303" w:rsidP="007B6303">
      <w:pPr>
        <w:spacing w:before="0" w:after="0"/>
        <w:jc w:val="center"/>
        <w:rPr>
          <w:rFonts w:ascii="Arial" w:hAnsi="Arial" w:cs="Arial"/>
          <w:b/>
          <w:bCs/>
          <w:sz w:val="28"/>
        </w:rPr>
      </w:pPr>
      <w:r w:rsidRPr="00E30E85">
        <w:rPr>
          <w:rFonts w:ascii="Arial" w:hAnsi="Arial" w:cs="Arial"/>
          <w:b/>
          <w:bCs/>
          <w:sz w:val="28"/>
        </w:rPr>
        <w:t>FAKULTET ELEKTROTEHNIKE I RAČUNARSTVA</w:t>
      </w:r>
    </w:p>
    <w:p w14:paraId="5F84B4ED" w14:textId="77777777" w:rsidR="007B6303" w:rsidRPr="00E30E85" w:rsidRDefault="007B6303" w:rsidP="007B6303"/>
    <w:p w14:paraId="011DE276" w14:textId="77777777" w:rsidR="007B6303" w:rsidRPr="00E30E85" w:rsidRDefault="007B6303" w:rsidP="007B6303"/>
    <w:p w14:paraId="72856DBB" w14:textId="77777777" w:rsidR="007B6303" w:rsidRPr="00E30E85" w:rsidRDefault="007B6303" w:rsidP="007B6303"/>
    <w:p w14:paraId="03CF86DD" w14:textId="77777777" w:rsidR="007B6303" w:rsidRPr="00E30E85" w:rsidRDefault="007B6303" w:rsidP="007B6303"/>
    <w:p w14:paraId="4B7588E7" w14:textId="77777777" w:rsidR="007B6303" w:rsidRPr="00E30E85" w:rsidRDefault="007B6303" w:rsidP="007B6303"/>
    <w:p w14:paraId="7711DDBB" w14:textId="77777777" w:rsidR="007B6303" w:rsidRPr="00E30E85" w:rsidRDefault="007B6303" w:rsidP="007B6303"/>
    <w:p w14:paraId="03744AA5" w14:textId="77777777" w:rsidR="007B6303" w:rsidRPr="00E30E85" w:rsidRDefault="007B6303" w:rsidP="007B6303"/>
    <w:p w14:paraId="1F604B39" w14:textId="77777777" w:rsidR="007B6303" w:rsidRPr="00E30E85" w:rsidRDefault="007B6303" w:rsidP="007B6303"/>
    <w:p w14:paraId="4C3294C9" w14:textId="3F1B7FEE" w:rsidR="007B6303" w:rsidRPr="00E30E85" w:rsidRDefault="007B6303" w:rsidP="007B6303">
      <w:pPr>
        <w:jc w:val="center"/>
        <w:rPr>
          <w:rFonts w:ascii="Arial" w:hAnsi="Arial" w:cs="Arial"/>
          <w:sz w:val="28"/>
        </w:rPr>
      </w:pPr>
      <w:r>
        <w:rPr>
          <w:rFonts w:ascii="Arial" w:hAnsi="Arial" w:cs="Arial"/>
          <w:sz w:val="28"/>
        </w:rPr>
        <w:t>FINAL WORK</w:t>
      </w:r>
      <w:r w:rsidRPr="00E30E85">
        <w:rPr>
          <w:rFonts w:ascii="Arial" w:hAnsi="Arial" w:cs="Arial"/>
          <w:sz w:val="28"/>
        </w:rPr>
        <w:t xml:space="preserve"> br. xxxx</w:t>
      </w:r>
    </w:p>
    <w:p w14:paraId="4B82BD02" w14:textId="69B97B12" w:rsidR="007B6303" w:rsidRPr="00E30E85" w:rsidRDefault="009A65A9" w:rsidP="007B6303">
      <w:pPr>
        <w:jc w:val="center"/>
        <w:rPr>
          <w:rFonts w:ascii="Arial" w:hAnsi="Arial" w:cs="Arial"/>
          <w:b/>
          <w:bCs/>
          <w:sz w:val="40"/>
        </w:rPr>
      </w:pPr>
      <w:r>
        <w:rPr>
          <w:rFonts w:ascii="Arial" w:hAnsi="Arial" w:cs="Arial"/>
          <w:b/>
          <w:bCs/>
          <w:sz w:val="40"/>
        </w:rPr>
        <w:t>DEVELOPING A WORKOUT PLANNER WEB APPLICATION</w:t>
      </w:r>
    </w:p>
    <w:p w14:paraId="7199D555" w14:textId="398D5310" w:rsidR="007B6303" w:rsidRPr="00E30E85" w:rsidRDefault="007B6303" w:rsidP="007B6303">
      <w:pPr>
        <w:jc w:val="center"/>
        <w:rPr>
          <w:rFonts w:ascii="Arial" w:hAnsi="Arial" w:cs="Arial"/>
          <w:sz w:val="28"/>
        </w:rPr>
      </w:pPr>
      <w:r>
        <w:rPr>
          <w:rFonts w:ascii="Arial" w:hAnsi="Arial" w:cs="Arial"/>
          <w:sz w:val="28"/>
        </w:rPr>
        <w:t>Dalijo Vorkapić</w:t>
      </w:r>
    </w:p>
    <w:p w14:paraId="359A1564" w14:textId="77777777" w:rsidR="007B6303" w:rsidRPr="00E30E85" w:rsidRDefault="007B6303" w:rsidP="007B6303">
      <w:pPr>
        <w:jc w:val="center"/>
      </w:pPr>
    </w:p>
    <w:p w14:paraId="73336C60" w14:textId="77777777" w:rsidR="007B6303" w:rsidRPr="00E30E85" w:rsidRDefault="007B6303" w:rsidP="007B6303">
      <w:pPr>
        <w:jc w:val="center"/>
      </w:pPr>
    </w:p>
    <w:p w14:paraId="16D190EB" w14:textId="77777777" w:rsidR="007B6303" w:rsidRPr="00E30E85" w:rsidRDefault="007B6303" w:rsidP="007B6303">
      <w:pPr>
        <w:jc w:val="center"/>
      </w:pPr>
    </w:p>
    <w:p w14:paraId="00B14C89" w14:textId="77777777" w:rsidR="007B6303" w:rsidRPr="00E30E85" w:rsidRDefault="007B6303" w:rsidP="007B6303">
      <w:pPr>
        <w:jc w:val="center"/>
      </w:pPr>
    </w:p>
    <w:p w14:paraId="2CD1C9FC" w14:textId="77777777" w:rsidR="007B6303" w:rsidRPr="00E30E85" w:rsidRDefault="007B6303" w:rsidP="007B6303">
      <w:pPr>
        <w:jc w:val="center"/>
      </w:pPr>
    </w:p>
    <w:p w14:paraId="073E9474" w14:textId="77777777" w:rsidR="007B6303" w:rsidRPr="00E30E85" w:rsidRDefault="007B6303" w:rsidP="007B6303">
      <w:pPr>
        <w:jc w:val="center"/>
      </w:pPr>
    </w:p>
    <w:p w14:paraId="3D527017" w14:textId="77777777" w:rsidR="007B6303" w:rsidRPr="00E30E85" w:rsidRDefault="007B6303" w:rsidP="00C6612B"/>
    <w:p w14:paraId="1EA2F80A" w14:textId="77777777" w:rsidR="007B6303" w:rsidRPr="00E30E85" w:rsidRDefault="007B6303" w:rsidP="007B6303">
      <w:pPr>
        <w:jc w:val="center"/>
      </w:pPr>
    </w:p>
    <w:p w14:paraId="6D1252F9" w14:textId="77777777" w:rsidR="007B6303" w:rsidRPr="00E30E85" w:rsidRDefault="007B6303" w:rsidP="007B6303">
      <w:pPr>
        <w:jc w:val="center"/>
        <w:rPr>
          <w:rFonts w:ascii="Arial" w:hAnsi="Arial" w:cs="Arial"/>
          <w:sz w:val="28"/>
        </w:rPr>
      </w:pPr>
    </w:p>
    <w:p w14:paraId="663A495C" w14:textId="77777777" w:rsidR="007B6303" w:rsidRDefault="007B6303" w:rsidP="007B6303">
      <w:pPr>
        <w:jc w:val="center"/>
        <w:rPr>
          <w:rFonts w:ascii="Arial" w:hAnsi="Arial" w:cs="Arial"/>
          <w:sz w:val="28"/>
        </w:rPr>
      </w:pPr>
    </w:p>
    <w:p w14:paraId="6F7DACD7" w14:textId="49DAB40E" w:rsidR="007B6303" w:rsidRDefault="007B6303" w:rsidP="007B6303">
      <w:pPr>
        <w:jc w:val="center"/>
        <w:rPr>
          <w:rFonts w:ascii="Arial" w:hAnsi="Arial" w:cs="Arial"/>
          <w:sz w:val="28"/>
        </w:rPr>
      </w:pPr>
      <w:r w:rsidRPr="00E30E85">
        <w:rPr>
          <w:rFonts w:ascii="Arial" w:hAnsi="Arial" w:cs="Arial"/>
          <w:sz w:val="28"/>
        </w:rPr>
        <w:t>Zagreb, mjesec 20</w:t>
      </w:r>
      <w:r>
        <w:rPr>
          <w:rFonts w:ascii="Arial" w:hAnsi="Arial" w:cs="Arial"/>
          <w:sz w:val="28"/>
        </w:rPr>
        <w:t>22</w:t>
      </w:r>
      <w:r w:rsidRPr="00E30E85">
        <w:rPr>
          <w:rFonts w:ascii="Arial" w:hAnsi="Arial" w:cs="Arial"/>
          <w:sz w:val="28"/>
        </w:rPr>
        <w:t>.</w:t>
      </w:r>
    </w:p>
    <w:p w14:paraId="3BEE8E6D" w14:textId="77777777" w:rsidR="007B6303" w:rsidRDefault="007B6303" w:rsidP="007B6303">
      <w:pPr>
        <w:jc w:val="center"/>
        <w:rPr>
          <w:rFonts w:ascii="Arial" w:hAnsi="Arial" w:cs="Arial"/>
          <w:sz w:val="28"/>
        </w:rPr>
      </w:pPr>
    </w:p>
    <w:p w14:paraId="5405A8E6" w14:textId="2FD9E7BF" w:rsidR="007B6303" w:rsidRDefault="007B6303" w:rsidP="007B6303">
      <w:pPr>
        <w:jc w:val="center"/>
        <w:rPr>
          <w:rFonts w:ascii="Arial" w:hAnsi="Arial" w:cs="Arial"/>
          <w:sz w:val="28"/>
        </w:rPr>
      </w:pPr>
    </w:p>
    <w:p w14:paraId="559C6187" w14:textId="6B565B65" w:rsidR="007B6303" w:rsidRDefault="007B6303" w:rsidP="007B6303">
      <w:pPr>
        <w:jc w:val="center"/>
        <w:rPr>
          <w:rFonts w:ascii="Arial" w:hAnsi="Arial" w:cs="Arial"/>
          <w:sz w:val="28"/>
        </w:rPr>
      </w:pPr>
    </w:p>
    <w:p w14:paraId="6AFD2C59" w14:textId="0D9B3983" w:rsidR="007B6303" w:rsidRDefault="007B6303" w:rsidP="007B6303">
      <w:pPr>
        <w:jc w:val="center"/>
        <w:rPr>
          <w:rFonts w:ascii="Arial" w:hAnsi="Arial" w:cs="Arial"/>
          <w:sz w:val="28"/>
        </w:rPr>
      </w:pPr>
    </w:p>
    <w:p w14:paraId="16FA0EB7" w14:textId="121337D5" w:rsidR="007B6303" w:rsidRDefault="007B6303" w:rsidP="007B6303">
      <w:pPr>
        <w:jc w:val="center"/>
        <w:rPr>
          <w:rFonts w:ascii="Arial" w:hAnsi="Arial" w:cs="Arial"/>
          <w:sz w:val="28"/>
        </w:rPr>
      </w:pPr>
    </w:p>
    <w:p w14:paraId="0651A672" w14:textId="056B2282" w:rsidR="007B6303" w:rsidRDefault="007B6303" w:rsidP="007B6303">
      <w:pPr>
        <w:jc w:val="center"/>
        <w:rPr>
          <w:rFonts w:ascii="Arial" w:hAnsi="Arial" w:cs="Arial"/>
          <w:sz w:val="28"/>
        </w:rPr>
      </w:pPr>
    </w:p>
    <w:p w14:paraId="7A178674" w14:textId="738DF6F0" w:rsidR="007B6303" w:rsidRDefault="007B6303" w:rsidP="007B6303">
      <w:pPr>
        <w:jc w:val="center"/>
        <w:rPr>
          <w:rFonts w:ascii="Arial" w:hAnsi="Arial" w:cs="Arial"/>
          <w:sz w:val="28"/>
        </w:rPr>
      </w:pPr>
    </w:p>
    <w:p w14:paraId="28475D7C" w14:textId="54DA211B" w:rsidR="007B6303" w:rsidRDefault="007B6303" w:rsidP="007B6303">
      <w:pPr>
        <w:jc w:val="center"/>
        <w:rPr>
          <w:rFonts w:ascii="Arial" w:hAnsi="Arial" w:cs="Arial"/>
          <w:sz w:val="28"/>
        </w:rPr>
      </w:pPr>
    </w:p>
    <w:p w14:paraId="4F34F873" w14:textId="3E2C4658" w:rsidR="007B6303" w:rsidRDefault="007B6303" w:rsidP="007B6303">
      <w:pPr>
        <w:jc w:val="center"/>
        <w:rPr>
          <w:rFonts w:ascii="Arial" w:hAnsi="Arial" w:cs="Arial"/>
          <w:sz w:val="28"/>
        </w:rPr>
      </w:pPr>
    </w:p>
    <w:p w14:paraId="43936D65" w14:textId="09D883DA" w:rsidR="007B6303" w:rsidRDefault="007B6303" w:rsidP="007B6303">
      <w:pPr>
        <w:jc w:val="center"/>
        <w:rPr>
          <w:rFonts w:ascii="Arial" w:hAnsi="Arial" w:cs="Arial"/>
          <w:sz w:val="28"/>
        </w:rPr>
      </w:pPr>
    </w:p>
    <w:p w14:paraId="5246F299" w14:textId="06D5BE76" w:rsidR="007B6303" w:rsidRDefault="007B6303" w:rsidP="007B6303">
      <w:pPr>
        <w:jc w:val="center"/>
        <w:rPr>
          <w:rFonts w:ascii="Arial" w:hAnsi="Arial" w:cs="Arial"/>
          <w:sz w:val="28"/>
        </w:rPr>
      </w:pPr>
    </w:p>
    <w:p w14:paraId="50F87767" w14:textId="67098FA5" w:rsidR="007B6303" w:rsidRDefault="007B6303" w:rsidP="007B6303">
      <w:pPr>
        <w:jc w:val="center"/>
        <w:rPr>
          <w:rFonts w:ascii="Arial" w:hAnsi="Arial" w:cs="Arial"/>
          <w:sz w:val="28"/>
        </w:rPr>
      </w:pPr>
    </w:p>
    <w:p w14:paraId="74D895FD" w14:textId="33FEFE13" w:rsidR="007B6303" w:rsidRDefault="007B6303" w:rsidP="007B6303">
      <w:pPr>
        <w:jc w:val="center"/>
        <w:rPr>
          <w:rFonts w:ascii="Arial" w:hAnsi="Arial" w:cs="Arial"/>
          <w:sz w:val="28"/>
        </w:rPr>
      </w:pPr>
    </w:p>
    <w:p w14:paraId="5865FFC9" w14:textId="5C12968A" w:rsidR="007B6303" w:rsidRDefault="007B6303" w:rsidP="007B6303">
      <w:pPr>
        <w:jc w:val="center"/>
        <w:rPr>
          <w:rFonts w:ascii="Arial" w:hAnsi="Arial" w:cs="Arial"/>
          <w:sz w:val="28"/>
        </w:rPr>
      </w:pPr>
    </w:p>
    <w:p w14:paraId="502601C6" w14:textId="5D1EFA5F" w:rsidR="007B6303" w:rsidRDefault="007B6303" w:rsidP="007B6303">
      <w:pPr>
        <w:jc w:val="center"/>
        <w:rPr>
          <w:rFonts w:ascii="Arial" w:hAnsi="Arial" w:cs="Arial"/>
          <w:sz w:val="28"/>
        </w:rPr>
      </w:pPr>
    </w:p>
    <w:p w14:paraId="0877E881" w14:textId="7B1F561B" w:rsidR="007B6303" w:rsidRDefault="007B6303" w:rsidP="007B6303">
      <w:pPr>
        <w:jc w:val="center"/>
        <w:rPr>
          <w:rFonts w:ascii="Arial" w:hAnsi="Arial" w:cs="Arial"/>
          <w:sz w:val="28"/>
        </w:rPr>
      </w:pPr>
    </w:p>
    <w:p w14:paraId="0941F7FA" w14:textId="56613F1D" w:rsidR="007B6303" w:rsidRDefault="007B6303" w:rsidP="007B6303">
      <w:pPr>
        <w:jc w:val="center"/>
        <w:rPr>
          <w:rFonts w:ascii="Arial" w:hAnsi="Arial" w:cs="Arial"/>
          <w:sz w:val="28"/>
        </w:rPr>
      </w:pPr>
    </w:p>
    <w:p w14:paraId="6BBF2EC6" w14:textId="207249B5" w:rsidR="007B6303" w:rsidRDefault="007B6303" w:rsidP="007B6303">
      <w:pPr>
        <w:jc w:val="center"/>
        <w:rPr>
          <w:rFonts w:ascii="Arial" w:hAnsi="Arial" w:cs="Arial"/>
          <w:sz w:val="28"/>
        </w:rPr>
      </w:pPr>
    </w:p>
    <w:p w14:paraId="5B826E42" w14:textId="35CCBB16" w:rsidR="007B6303" w:rsidRDefault="007B6303" w:rsidP="007B6303">
      <w:pPr>
        <w:jc w:val="center"/>
        <w:rPr>
          <w:rFonts w:ascii="Arial" w:hAnsi="Arial" w:cs="Arial"/>
          <w:sz w:val="28"/>
        </w:rPr>
      </w:pPr>
    </w:p>
    <w:p w14:paraId="0A31FE0E" w14:textId="3AEC285E" w:rsidR="007B6303" w:rsidRDefault="007B6303" w:rsidP="007B6303">
      <w:pPr>
        <w:jc w:val="center"/>
        <w:rPr>
          <w:rFonts w:ascii="Arial" w:hAnsi="Arial" w:cs="Arial"/>
          <w:sz w:val="28"/>
        </w:rPr>
      </w:pPr>
    </w:p>
    <w:p w14:paraId="10D56A5B" w14:textId="665DCE1E" w:rsidR="007B6303" w:rsidRDefault="007B6303" w:rsidP="007B6303">
      <w:pPr>
        <w:jc w:val="center"/>
        <w:rPr>
          <w:rFonts w:ascii="Arial" w:hAnsi="Arial" w:cs="Arial"/>
          <w:sz w:val="28"/>
        </w:rPr>
      </w:pPr>
    </w:p>
    <w:p w14:paraId="45E4B38B" w14:textId="77777777" w:rsidR="009367D8" w:rsidRDefault="009367D8" w:rsidP="00661739">
      <w:pPr>
        <w:rPr>
          <w:rFonts w:ascii="Arial" w:hAnsi="Arial" w:cs="Arial"/>
          <w:sz w:val="28"/>
        </w:rPr>
        <w:sectPr w:rsidR="009367D8">
          <w:footerReference w:type="default" r:id="rId8"/>
          <w:pgSz w:w="11906" w:h="16838"/>
          <w:pgMar w:top="1440" w:right="1440" w:bottom="1440" w:left="1440" w:header="708" w:footer="708" w:gutter="0"/>
          <w:cols w:space="708"/>
          <w:docGrid w:linePitch="360"/>
        </w:sectPr>
      </w:pPr>
    </w:p>
    <w:p w14:paraId="26672B14" w14:textId="5EC3D02F" w:rsidR="00DE52B1" w:rsidRDefault="00DE52B1">
      <w:pPr>
        <w:pStyle w:val="TOC1"/>
        <w:tabs>
          <w:tab w:val="right" w:leader="dot" w:pos="9016"/>
        </w:tabs>
        <w:rPr>
          <w:rFonts w:asciiTheme="minorHAnsi" w:eastAsiaTheme="minorEastAsia" w:hAnsiTheme="minorHAnsi" w:cstheme="minorBidi"/>
          <w:noProof/>
          <w:sz w:val="22"/>
          <w:szCs w:val="22"/>
          <w:lang w:eastAsia="hr-HR"/>
        </w:rPr>
      </w:pPr>
      <w:r>
        <w:lastRenderedPageBreak/>
        <w:fldChar w:fldCharType="begin"/>
      </w:r>
      <w:r>
        <w:instrText xml:space="preserve"> TOC \o "1-3" \h \z \u </w:instrText>
      </w:r>
      <w:r>
        <w:fldChar w:fldCharType="separate"/>
      </w:r>
      <w:hyperlink w:anchor="_Toc103114473" w:history="1">
        <w:r w:rsidRPr="00FD3CC8">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3114473 \h </w:instrText>
        </w:r>
        <w:r>
          <w:rPr>
            <w:noProof/>
            <w:webHidden/>
          </w:rPr>
        </w:r>
        <w:r>
          <w:rPr>
            <w:noProof/>
            <w:webHidden/>
          </w:rPr>
          <w:fldChar w:fldCharType="separate"/>
        </w:r>
        <w:r>
          <w:rPr>
            <w:noProof/>
            <w:webHidden/>
          </w:rPr>
          <w:t>1</w:t>
        </w:r>
        <w:r>
          <w:rPr>
            <w:noProof/>
            <w:webHidden/>
          </w:rPr>
          <w:fldChar w:fldCharType="end"/>
        </w:r>
      </w:hyperlink>
    </w:p>
    <w:p w14:paraId="5EEC5842" w14:textId="5769CF4F" w:rsidR="00DE52B1" w:rsidRDefault="00785E7A">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74" w:history="1">
        <w:r w:rsidR="00DE52B1" w:rsidRPr="00FD3CC8">
          <w:rPr>
            <w:rStyle w:val="Hyperlink"/>
            <w:rFonts w:eastAsiaTheme="majorEastAsia"/>
            <w:noProof/>
          </w:rPr>
          <w:t>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Requirement specification</w:t>
        </w:r>
        <w:r w:rsidR="00DE52B1">
          <w:rPr>
            <w:noProof/>
            <w:webHidden/>
          </w:rPr>
          <w:tab/>
        </w:r>
        <w:r w:rsidR="00DE52B1">
          <w:rPr>
            <w:noProof/>
            <w:webHidden/>
          </w:rPr>
          <w:fldChar w:fldCharType="begin"/>
        </w:r>
        <w:r w:rsidR="00DE52B1">
          <w:rPr>
            <w:noProof/>
            <w:webHidden/>
          </w:rPr>
          <w:instrText xml:space="preserve"> PAGEREF _Toc103114474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2C02CC72" w14:textId="64C0C53A" w:rsidR="00DE52B1" w:rsidRDefault="00785E7A">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5" w:history="1">
        <w:r w:rsidR="00DE52B1" w:rsidRPr="00FD3CC8">
          <w:rPr>
            <w:rStyle w:val="Hyperlink"/>
            <w:rFonts w:eastAsiaTheme="majorEastAsia"/>
            <w:noProof/>
          </w:rPr>
          <w:t>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Functional requirements</w:t>
        </w:r>
        <w:r w:rsidR="00DE52B1">
          <w:rPr>
            <w:noProof/>
            <w:webHidden/>
          </w:rPr>
          <w:tab/>
        </w:r>
        <w:r w:rsidR="00DE52B1">
          <w:rPr>
            <w:noProof/>
            <w:webHidden/>
          </w:rPr>
          <w:fldChar w:fldCharType="begin"/>
        </w:r>
        <w:r w:rsidR="00DE52B1">
          <w:rPr>
            <w:noProof/>
            <w:webHidden/>
          </w:rPr>
          <w:instrText xml:space="preserve"> PAGEREF _Toc103114475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0269FD8C" w14:textId="0E7C663E" w:rsidR="00DE52B1" w:rsidRDefault="00785E7A">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6" w:history="1">
        <w:r w:rsidR="00DE52B1" w:rsidRPr="00FD3CC8">
          <w:rPr>
            <w:rStyle w:val="Hyperlink"/>
            <w:rFonts w:eastAsiaTheme="majorEastAsia"/>
            <w:noProof/>
          </w:rPr>
          <w:t>1.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Actors and their functional requirements</w:t>
        </w:r>
        <w:r w:rsidR="00DE52B1">
          <w:rPr>
            <w:noProof/>
            <w:webHidden/>
          </w:rPr>
          <w:tab/>
        </w:r>
        <w:r w:rsidR="00DE52B1">
          <w:rPr>
            <w:noProof/>
            <w:webHidden/>
          </w:rPr>
          <w:fldChar w:fldCharType="begin"/>
        </w:r>
        <w:r w:rsidR="00DE52B1">
          <w:rPr>
            <w:noProof/>
            <w:webHidden/>
          </w:rPr>
          <w:instrText xml:space="preserve"> PAGEREF _Toc103114476 \h </w:instrText>
        </w:r>
        <w:r w:rsidR="00DE52B1">
          <w:rPr>
            <w:noProof/>
            <w:webHidden/>
          </w:rPr>
        </w:r>
        <w:r w:rsidR="00DE52B1">
          <w:rPr>
            <w:noProof/>
            <w:webHidden/>
          </w:rPr>
          <w:fldChar w:fldCharType="separate"/>
        </w:r>
        <w:r w:rsidR="00DE52B1">
          <w:rPr>
            <w:noProof/>
            <w:webHidden/>
          </w:rPr>
          <w:t>4</w:t>
        </w:r>
        <w:r w:rsidR="00DE52B1">
          <w:rPr>
            <w:noProof/>
            <w:webHidden/>
          </w:rPr>
          <w:fldChar w:fldCharType="end"/>
        </w:r>
      </w:hyperlink>
    </w:p>
    <w:p w14:paraId="373085F4" w14:textId="3857F290" w:rsidR="00DE52B1" w:rsidRDefault="00785E7A">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7" w:history="1">
        <w:r w:rsidR="00DE52B1" w:rsidRPr="00FD3CC8">
          <w:rPr>
            <w:rStyle w:val="Hyperlink"/>
            <w:rFonts w:eastAsiaTheme="majorEastAsia"/>
            <w:noProof/>
          </w:rPr>
          <w:t>1.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Use cases</w:t>
        </w:r>
        <w:r w:rsidR="00DE52B1">
          <w:rPr>
            <w:noProof/>
            <w:webHidden/>
          </w:rPr>
          <w:tab/>
        </w:r>
        <w:r w:rsidR="00DE52B1">
          <w:rPr>
            <w:noProof/>
            <w:webHidden/>
          </w:rPr>
          <w:fldChar w:fldCharType="begin"/>
        </w:r>
        <w:r w:rsidR="00DE52B1">
          <w:rPr>
            <w:noProof/>
            <w:webHidden/>
          </w:rPr>
          <w:instrText xml:space="preserve"> PAGEREF _Toc103114477 \h </w:instrText>
        </w:r>
        <w:r w:rsidR="00DE52B1">
          <w:rPr>
            <w:noProof/>
            <w:webHidden/>
          </w:rPr>
        </w:r>
        <w:r w:rsidR="00DE52B1">
          <w:rPr>
            <w:noProof/>
            <w:webHidden/>
          </w:rPr>
          <w:fldChar w:fldCharType="separate"/>
        </w:r>
        <w:r w:rsidR="00DE52B1">
          <w:rPr>
            <w:noProof/>
            <w:webHidden/>
          </w:rPr>
          <w:t>5</w:t>
        </w:r>
        <w:r w:rsidR="00DE52B1">
          <w:rPr>
            <w:noProof/>
            <w:webHidden/>
          </w:rPr>
          <w:fldChar w:fldCharType="end"/>
        </w:r>
      </w:hyperlink>
    </w:p>
    <w:p w14:paraId="5B8FADEB" w14:textId="408DA10E" w:rsidR="00DE52B1" w:rsidRDefault="00785E7A">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8" w:history="1">
        <w:r w:rsidR="00DE52B1" w:rsidRPr="00FD3CC8">
          <w:rPr>
            <w:rStyle w:val="Hyperlink"/>
            <w:rFonts w:eastAsiaTheme="majorEastAsia"/>
            <w:noProof/>
          </w:rPr>
          <w:t>1.1.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Use case diagram</w:t>
        </w:r>
        <w:r w:rsidR="00DE52B1">
          <w:rPr>
            <w:noProof/>
            <w:webHidden/>
          </w:rPr>
          <w:tab/>
        </w:r>
        <w:r w:rsidR="00DE52B1">
          <w:rPr>
            <w:noProof/>
            <w:webHidden/>
          </w:rPr>
          <w:fldChar w:fldCharType="begin"/>
        </w:r>
        <w:r w:rsidR="00DE52B1">
          <w:rPr>
            <w:noProof/>
            <w:webHidden/>
          </w:rPr>
          <w:instrText xml:space="preserve"> PAGEREF _Toc103114478 \h </w:instrText>
        </w:r>
        <w:r w:rsidR="00DE52B1">
          <w:rPr>
            <w:noProof/>
            <w:webHidden/>
          </w:rPr>
        </w:r>
        <w:r w:rsidR="00DE52B1">
          <w:rPr>
            <w:noProof/>
            <w:webHidden/>
          </w:rPr>
          <w:fldChar w:fldCharType="separate"/>
        </w:r>
        <w:r w:rsidR="00DE52B1">
          <w:rPr>
            <w:noProof/>
            <w:webHidden/>
          </w:rPr>
          <w:t>16</w:t>
        </w:r>
        <w:r w:rsidR="00DE52B1">
          <w:rPr>
            <w:noProof/>
            <w:webHidden/>
          </w:rPr>
          <w:fldChar w:fldCharType="end"/>
        </w:r>
      </w:hyperlink>
    </w:p>
    <w:p w14:paraId="320FFDC4" w14:textId="7F9DCAF3" w:rsidR="00DE52B1" w:rsidRDefault="00785E7A">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9" w:history="1">
        <w:r w:rsidR="00DE52B1" w:rsidRPr="00FD3CC8">
          <w:rPr>
            <w:rStyle w:val="Hyperlink"/>
            <w:rFonts w:eastAsiaTheme="majorEastAsia"/>
            <w:noProof/>
          </w:rPr>
          <w:t>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Non-functional requirements</w:t>
        </w:r>
        <w:r w:rsidR="00DE52B1">
          <w:rPr>
            <w:noProof/>
            <w:webHidden/>
          </w:rPr>
          <w:tab/>
        </w:r>
        <w:r w:rsidR="00DE52B1">
          <w:rPr>
            <w:noProof/>
            <w:webHidden/>
          </w:rPr>
          <w:fldChar w:fldCharType="begin"/>
        </w:r>
        <w:r w:rsidR="00DE52B1">
          <w:rPr>
            <w:noProof/>
            <w:webHidden/>
          </w:rPr>
          <w:instrText xml:space="preserve"> PAGEREF _Toc103114479 \h </w:instrText>
        </w:r>
        <w:r w:rsidR="00DE52B1">
          <w:rPr>
            <w:noProof/>
            <w:webHidden/>
          </w:rPr>
        </w:r>
        <w:r w:rsidR="00DE52B1">
          <w:rPr>
            <w:noProof/>
            <w:webHidden/>
          </w:rPr>
          <w:fldChar w:fldCharType="separate"/>
        </w:r>
        <w:r w:rsidR="00DE52B1">
          <w:rPr>
            <w:noProof/>
            <w:webHidden/>
          </w:rPr>
          <w:t>17</w:t>
        </w:r>
        <w:r w:rsidR="00DE52B1">
          <w:rPr>
            <w:noProof/>
            <w:webHidden/>
          </w:rPr>
          <w:fldChar w:fldCharType="end"/>
        </w:r>
      </w:hyperlink>
    </w:p>
    <w:p w14:paraId="2A872989" w14:textId="2B660E43" w:rsidR="00DE52B1" w:rsidRDefault="00785E7A">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0" w:history="1">
        <w:r w:rsidR="00DE52B1" w:rsidRPr="00FD3CC8">
          <w:rPr>
            <w:rStyle w:val="Hyperlink"/>
            <w:rFonts w:eastAsiaTheme="majorEastAsia"/>
            <w:noProof/>
          </w:rPr>
          <w:t>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ystem architecture and design</w:t>
        </w:r>
        <w:r w:rsidR="00DE52B1">
          <w:rPr>
            <w:noProof/>
            <w:webHidden/>
          </w:rPr>
          <w:tab/>
        </w:r>
        <w:r w:rsidR="00DE52B1">
          <w:rPr>
            <w:noProof/>
            <w:webHidden/>
          </w:rPr>
          <w:fldChar w:fldCharType="begin"/>
        </w:r>
        <w:r w:rsidR="00DE52B1">
          <w:rPr>
            <w:noProof/>
            <w:webHidden/>
          </w:rPr>
          <w:instrText xml:space="preserve"> PAGEREF _Toc103114480 \h </w:instrText>
        </w:r>
        <w:r w:rsidR="00DE52B1">
          <w:rPr>
            <w:noProof/>
            <w:webHidden/>
          </w:rPr>
        </w:r>
        <w:r w:rsidR="00DE52B1">
          <w:rPr>
            <w:noProof/>
            <w:webHidden/>
          </w:rPr>
          <w:fldChar w:fldCharType="separate"/>
        </w:r>
        <w:r w:rsidR="00DE52B1">
          <w:rPr>
            <w:noProof/>
            <w:webHidden/>
          </w:rPr>
          <w:t>18</w:t>
        </w:r>
        <w:r w:rsidR="00DE52B1">
          <w:rPr>
            <w:noProof/>
            <w:webHidden/>
          </w:rPr>
          <w:fldChar w:fldCharType="end"/>
        </w:r>
      </w:hyperlink>
    </w:p>
    <w:p w14:paraId="1E5144BD" w14:textId="303B2472" w:rsidR="00DE52B1" w:rsidRDefault="00785E7A">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1" w:history="1">
        <w:r w:rsidR="00DE52B1" w:rsidRPr="00FD3CC8">
          <w:rPr>
            <w:rStyle w:val="Hyperlink"/>
            <w:rFonts w:eastAsiaTheme="majorEastAsia"/>
            <w:noProof/>
          </w:rPr>
          <w:t>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erver side</w:t>
        </w:r>
        <w:r w:rsidR="00DE52B1">
          <w:rPr>
            <w:noProof/>
            <w:webHidden/>
          </w:rPr>
          <w:tab/>
        </w:r>
        <w:r w:rsidR="00DE52B1">
          <w:rPr>
            <w:noProof/>
            <w:webHidden/>
          </w:rPr>
          <w:fldChar w:fldCharType="begin"/>
        </w:r>
        <w:r w:rsidR="00DE52B1">
          <w:rPr>
            <w:noProof/>
            <w:webHidden/>
          </w:rPr>
          <w:instrText xml:space="preserve"> PAGEREF _Toc103114481 \h </w:instrText>
        </w:r>
        <w:r w:rsidR="00DE52B1">
          <w:rPr>
            <w:noProof/>
            <w:webHidden/>
          </w:rPr>
        </w:r>
        <w:r w:rsidR="00DE52B1">
          <w:rPr>
            <w:noProof/>
            <w:webHidden/>
          </w:rPr>
          <w:fldChar w:fldCharType="separate"/>
        </w:r>
        <w:r w:rsidR="00DE52B1">
          <w:rPr>
            <w:noProof/>
            <w:webHidden/>
          </w:rPr>
          <w:t>19</w:t>
        </w:r>
        <w:r w:rsidR="00DE52B1">
          <w:rPr>
            <w:noProof/>
            <w:webHidden/>
          </w:rPr>
          <w:fldChar w:fldCharType="end"/>
        </w:r>
      </w:hyperlink>
    </w:p>
    <w:p w14:paraId="2EC6C394" w14:textId="2EED3E00" w:rsidR="00DE52B1" w:rsidRDefault="00785E7A">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2" w:history="1">
        <w:r w:rsidR="00DE52B1" w:rsidRPr="00FD3CC8">
          <w:rPr>
            <w:rStyle w:val="Hyperlink"/>
            <w:rFonts w:eastAsiaTheme="majorEastAsia"/>
            <w:noProof/>
          </w:rPr>
          <w:t>2.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erver architecture</w:t>
        </w:r>
        <w:r w:rsidR="00DE52B1">
          <w:rPr>
            <w:noProof/>
            <w:webHidden/>
          </w:rPr>
          <w:tab/>
        </w:r>
        <w:r w:rsidR="00DE52B1">
          <w:rPr>
            <w:noProof/>
            <w:webHidden/>
          </w:rPr>
          <w:fldChar w:fldCharType="begin"/>
        </w:r>
        <w:r w:rsidR="00DE52B1">
          <w:rPr>
            <w:noProof/>
            <w:webHidden/>
          </w:rPr>
          <w:instrText xml:space="preserve"> PAGEREF _Toc103114482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A49D218" w14:textId="7FBFB001" w:rsidR="00DE52B1" w:rsidRDefault="00785E7A">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3" w:history="1">
        <w:r w:rsidR="00DE52B1" w:rsidRPr="00FD3CC8">
          <w:rPr>
            <w:rStyle w:val="Hyperlink"/>
            <w:rFonts w:eastAsiaTheme="majorEastAsia"/>
            <w:noProof/>
          </w:rPr>
          <w:t>2.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ient-side</w:t>
        </w:r>
        <w:r w:rsidR="00DE52B1">
          <w:rPr>
            <w:noProof/>
            <w:webHidden/>
          </w:rPr>
          <w:tab/>
        </w:r>
        <w:r w:rsidR="00DE52B1">
          <w:rPr>
            <w:noProof/>
            <w:webHidden/>
          </w:rPr>
          <w:fldChar w:fldCharType="begin"/>
        </w:r>
        <w:r w:rsidR="00DE52B1">
          <w:rPr>
            <w:noProof/>
            <w:webHidden/>
          </w:rPr>
          <w:instrText xml:space="preserve"> PAGEREF _Toc103114483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D0DA795" w14:textId="4B3F5AFF" w:rsidR="00DE52B1" w:rsidRDefault="00785E7A">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4" w:history="1">
        <w:r w:rsidR="00DE52B1" w:rsidRPr="00FD3CC8">
          <w:rPr>
            <w:rStyle w:val="Hyperlink"/>
            <w:rFonts w:eastAsiaTheme="majorEastAsia"/>
            <w:noProof/>
          </w:rPr>
          <w:t>2.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ient architecture</w:t>
        </w:r>
        <w:r w:rsidR="00DE52B1">
          <w:rPr>
            <w:noProof/>
            <w:webHidden/>
          </w:rPr>
          <w:tab/>
        </w:r>
        <w:r w:rsidR="00DE52B1">
          <w:rPr>
            <w:noProof/>
            <w:webHidden/>
          </w:rPr>
          <w:fldChar w:fldCharType="begin"/>
        </w:r>
        <w:r w:rsidR="00DE52B1">
          <w:rPr>
            <w:noProof/>
            <w:webHidden/>
          </w:rPr>
          <w:instrText xml:space="preserve"> PAGEREF _Toc103114484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FE2AFD5" w14:textId="5FC00569" w:rsidR="00DE52B1" w:rsidRDefault="00785E7A">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5" w:history="1">
        <w:r w:rsidR="00DE52B1" w:rsidRPr="00FD3CC8">
          <w:rPr>
            <w:rStyle w:val="Hyperlink"/>
            <w:rFonts w:eastAsiaTheme="majorEastAsia"/>
            <w:noProof/>
          </w:rPr>
          <w:t>2.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Database</w:t>
        </w:r>
        <w:r w:rsidR="00DE52B1">
          <w:rPr>
            <w:noProof/>
            <w:webHidden/>
          </w:rPr>
          <w:tab/>
        </w:r>
        <w:r w:rsidR="00DE52B1">
          <w:rPr>
            <w:noProof/>
            <w:webHidden/>
          </w:rPr>
          <w:fldChar w:fldCharType="begin"/>
        </w:r>
        <w:r w:rsidR="00DE52B1">
          <w:rPr>
            <w:noProof/>
            <w:webHidden/>
          </w:rPr>
          <w:instrText xml:space="preserve"> PAGEREF _Toc103114485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6805AC4" w14:textId="197207E4" w:rsidR="00DE52B1" w:rsidRDefault="00785E7A">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6" w:history="1">
        <w:r w:rsidR="00DE52B1" w:rsidRPr="00FD3CC8">
          <w:rPr>
            <w:rStyle w:val="Hyperlink"/>
            <w:rFonts w:eastAsiaTheme="majorEastAsia"/>
            <w:noProof/>
          </w:rPr>
          <w:t>2.3.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Entity tables description</w:t>
        </w:r>
        <w:r w:rsidR="00DE52B1">
          <w:rPr>
            <w:noProof/>
            <w:webHidden/>
          </w:rPr>
          <w:tab/>
        </w:r>
        <w:r w:rsidR="00DE52B1">
          <w:rPr>
            <w:noProof/>
            <w:webHidden/>
          </w:rPr>
          <w:fldChar w:fldCharType="begin"/>
        </w:r>
        <w:r w:rsidR="00DE52B1">
          <w:rPr>
            <w:noProof/>
            <w:webHidden/>
          </w:rPr>
          <w:instrText xml:space="preserve"> PAGEREF _Toc103114486 \h </w:instrText>
        </w:r>
        <w:r w:rsidR="00DE52B1">
          <w:rPr>
            <w:noProof/>
            <w:webHidden/>
          </w:rPr>
        </w:r>
        <w:r w:rsidR="00DE52B1">
          <w:rPr>
            <w:noProof/>
            <w:webHidden/>
          </w:rPr>
          <w:fldChar w:fldCharType="separate"/>
        </w:r>
        <w:r w:rsidR="00DE52B1">
          <w:rPr>
            <w:noProof/>
            <w:webHidden/>
          </w:rPr>
          <w:t>23</w:t>
        </w:r>
        <w:r w:rsidR="00DE52B1">
          <w:rPr>
            <w:noProof/>
            <w:webHidden/>
          </w:rPr>
          <w:fldChar w:fldCharType="end"/>
        </w:r>
      </w:hyperlink>
    </w:p>
    <w:p w14:paraId="2526E99F" w14:textId="5FCBDECA" w:rsidR="00DE52B1" w:rsidRDefault="00785E7A">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7" w:history="1">
        <w:r w:rsidR="00DE52B1" w:rsidRPr="00FD3CC8">
          <w:rPr>
            <w:rStyle w:val="Hyperlink"/>
            <w:rFonts w:eastAsiaTheme="majorEastAsia"/>
            <w:noProof/>
          </w:rPr>
          <w:t>2.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ass diagram</w:t>
        </w:r>
        <w:r w:rsidR="00DE52B1">
          <w:rPr>
            <w:noProof/>
            <w:webHidden/>
          </w:rPr>
          <w:tab/>
        </w:r>
        <w:r w:rsidR="00DE52B1">
          <w:rPr>
            <w:noProof/>
            <w:webHidden/>
          </w:rPr>
          <w:fldChar w:fldCharType="begin"/>
        </w:r>
        <w:r w:rsidR="00DE52B1">
          <w:rPr>
            <w:noProof/>
            <w:webHidden/>
          </w:rPr>
          <w:instrText xml:space="preserve"> PAGEREF _Toc103114487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60DD3920" w14:textId="6422F4F2" w:rsidR="00DE52B1" w:rsidRDefault="00785E7A">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8" w:history="1">
        <w:r w:rsidR="00DE52B1" w:rsidRPr="00FD3CC8">
          <w:rPr>
            <w:rStyle w:val="Hyperlink"/>
            <w:rFonts w:eastAsiaTheme="majorEastAsia"/>
            <w:noProof/>
          </w:rPr>
          <w:t>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Implementation</w:t>
        </w:r>
        <w:r w:rsidR="00DE52B1">
          <w:rPr>
            <w:noProof/>
            <w:webHidden/>
          </w:rPr>
          <w:tab/>
        </w:r>
        <w:r w:rsidR="00DE52B1">
          <w:rPr>
            <w:noProof/>
            <w:webHidden/>
          </w:rPr>
          <w:fldChar w:fldCharType="begin"/>
        </w:r>
        <w:r w:rsidR="00DE52B1">
          <w:rPr>
            <w:noProof/>
            <w:webHidden/>
          </w:rPr>
          <w:instrText xml:space="preserve"> PAGEREF _Toc103114488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21E55B97" w14:textId="1647DBF8" w:rsidR="00DE52B1" w:rsidRDefault="00785E7A">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9" w:history="1">
        <w:r w:rsidR="00DE52B1" w:rsidRPr="00FD3CC8">
          <w:rPr>
            <w:rStyle w:val="Hyperlink"/>
            <w:rFonts w:eastAsiaTheme="majorEastAsia"/>
            <w:noProof/>
          </w:rPr>
          <w:t>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onclusion</w:t>
        </w:r>
        <w:r w:rsidR="00DE52B1">
          <w:rPr>
            <w:noProof/>
            <w:webHidden/>
          </w:rPr>
          <w:tab/>
        </w:r>
        <w:r w:rsidR="00DE52B1">
          <w:rPr>
            <w:noProof/>
            <w:webHidden/>
          </w:rPr>
          <w:fldChar w:fldCharType="begin"/>
        </w:r>
        <w:r w:rsidR="00DE52B1">
          <w:rPr>
            <w:noProof/>
            <w:webHidden/>
          </w:rPr>
          <w:instrText xml:space="preserve"> PAGEREF _Toc103114489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13B2ADA8" w14:textId="76F776F6" w:rsidR="007B6303" w:rsidRDefault="00DE52B1"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3114473"/>
      <w:r>
        <w:rPr>
          <w:lang w:val="en" w:eastAsia="hr-HR"/>
        </w:rPr>
        <w:lastRenderedPageBreak/>
        <w:t>Introduction</w:t>
      </w:r>
      <w:bookmarkEnd w:id="0"/>
    </w:p>
    <w:p w14:paraId="761F1035" w14:textId="061A86BE"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435AA4">
        <w:rPr>
          <w:lang w:val="en" w:eastAsia="hr-HR"/>
        </w:rPr>
        <w:t xml:space="preserve"> first of all,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have 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 and difficult to update</w:t>
      </w:r>
      <w:r w:rsidR="003E357A">
        <w:rPr>
          <w:lang w:val="en" w:eastAsia="hr-HR"/>
        </w:rPr>
        <w:t xml:space="preserve"> and keep the track of</w:t>
      </w:r>
      <w:r w:rsidR="00BC6EE9">
        <w:rPr>
          <w:lang w:val="en" w:eastAsia="hr-HR"/>
        </w:rPr>
        <w:t>, tak</w:t>
      </w:r>
      <w:r w:rsidR="00E24AF7">
        <w:rPr>
          <w:lang w:val="en" w:eastAsia="hr-HR"/>
        </w:rPr>
        <w:t>ing into account that 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27914DC6" w:rsidR="00C77B90" w:rsidRDefault="004841FA" w:rsidP="00C77B90">
      <w:pPr>
        <w:ind w:firstLine="432"/>
      </w:pPr>
      <w:r>
        <w:t xml:space="preserve">The </w:t>
      </w:r>
      <w:r w:rsidR="00435455">
        <w:t xml:space="preserve">Web Workout Planner </w:t>
      </w:r>
      <w:r>
        <w:t xml:space="preserve">application development process will b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41F93148" w14:textId="1B3BDDF9" w:rsidR="00F8578D" w:rsidRDefault="00F8578D" w:rsidP="00C77B90">
      <w:pPr>
        <w:ind w:firstLine="432"/>
      </w:pPr>
      <w:r>
        <w:t xml:space="preserve">As for the necessary tools for application development and documentation, the Astah UML tool will be used to create UML diagrams for requirements specification and application architecture. </w:t>
      </w:r>
      <w:r w:rsidR="00D850C9">
        <w:t xml:space="preserve">Regarding the architecture and implementation, Java Spring Boot framework will be used </w:t>
      </w:r>
      <w:r w:rsidR="00C57DDF">
        <w:t>for</w:t>
      </w:r>
      <w:r w:rsidR="00D850C9">
        <w:t xml:space="preserve"> backend programming, Angular TypeScript framework for frontend programming and PostgreSQL for database. For application deployment</w:t>
      </w:r>
      <w:r w:rsidR="00C3280D">
        <w:t xml:space="preserve">, </w:t>
      </w:r>
      <w:r w:rsidR="00D850C9">
        <w:t>Heroku Server</w:t>
      </w:r>
      <w:r w:rsidR="007A320B">
        <w:t xml:space="preserve">, </w:t>
      </w:r>
      <w:r w:rsidR="00C3280D">
        <w:t>Git</w:t>
      </w:r>
      <w:r w:rsidR="00E86F0B">
        <w:t xml:space="preserve"> for </w:t>
      </w:r>
      <w:r w:rsidR="00C3280D">
        <w:t xml:space="preserve">the </w:t>
      </w:r>
      <w:r w:rsidR="00C57DDF">
        <w:t>implementation versioning and</w:t>
      </w:r>
      <w:r w:rsidR="00C3280D">
        <w:t xml:space="preserve"> Github</w:t>
      </w:r>
      <w:r w:rsidR="00C57DDF">
        <w:t xml:space="preserve"> for project repository</w:t>
      </w:r>
      <w:r w:rsidR="00C3280D">
        <w:t>.</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6845752C" w:rsidR="00622C2A" w:rsidRDefault="00622C2A" w:rsidP="007B6303"/>
    <w:p w14:paraId="4BAD0ABA" w14:textId="16C77BC7" w:rsidR="00E92597" w:rsidRDefault="00E92597" w:rsidP="00E92597">
      <w:pPr>
        <w:pStyle w:val="Heading1"/>
      </w:pPr>
      <w:r>
        <w:lastRenderedPageBreak/>
        <w:t>Topic evaluation</w:t>
      </w:r>
    </w:p>
    <w:p w14:paraId="7DE42DDF" w14:textId="6754156A" w:rsidR="00E92597" w:rsidRDefault="00E92597" w:rsidP="00E92597">
      <w:r>
        <w:t>….</w:t>
      </w:r>
    </w:p>
    <w:p w14:paraId="1FC68489" w14:textId="1DD74D5E" w:rsidR="00E46781" w:rsidRDefault="00E46781" w:rsidP="00E92597"/>
    <w:p w14:paraId="67BFE191" w14:textId="4A118A18" w:rsidR="00E46781" w:rsidRDefault="00E46781" w:rsidP="00E46781">
      <w:pPr>
        <w:pStyle w:val="Heading1"/>
      </w:pPr>
      <w:r>
        <w:t>Technologies</w:t>
      </w:r>
    </w:p>
    <w:p w14:paraId="5F313958" w14:textId="0C3EABF7" w:rsidR="00B04607" w:rsidRDefault="00B04607" w:rsidP="00B04607">
      <w:pPr>
        <w:ind w:firstLine="432"/>
      </w:pPr>
      <w:r>
        <w:t>With the aim of developing a full-stack web application, a wider set of technologies to use are needed. Firstly, Java Spring Boot framework is used for application’s server-side programming. Developing, version controlling, testing, and executing Java server-side source code is done through the IntelliJ IDEA</w:t>
      </w:r>
      <w:r w:rsidR="00955B55">
        <w:t xml:space="preserve"> community edition</w:t>
      </w:r>
      <w:r>
        <w:t xml:space="preserve">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And</w:t>
      </w:r>
      <w:r w:rsidR="003915BD">
        <w:t>,</w:t>
      </w:r>
      <w:r>
        <w:t xml:space="preserve"> last but not least</w:t>
      </w:r>
      <w:r w:rsidR="003915BD">
        <w:t>,</w:t>
      </w:r>
      <w:r>
        <w:t xml:space="preserve"> Heroku cloud platform is used to deploy the application on the real-time server.</w:t>
      </w:r>
    </w:p>
    <w:p w14:paraId="66DB1645" w14:textId="7DF236B2" w:rsidR="003915BD" w:rsidRDefault="003915BD" w:rsidP="003915BD"/>
    <w:p w14:paraId="50293E81" w14:textId="13E49D72" w:rsidR="003915BD" w:rsidRDefault="003915BD" w:rsidP="003915BD">
      <w:pPr>
        <w:pStyle w:val="Heading2"/>
      </w:pPr>
      <w:r>
        <w:t>IntelliJ</w:t>
      </w:r>
      <w:r w:rsidR="003D1E86">
        <w:t xml:space="preserve"> IDEA</w:t>
      </w:r>
    </w:p>
    <w:p w14:paraId="4478C7D9" w14:textId="764924AB"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955B55">
        <w:t xml:space="preserve"> IntelliJ IDEA is available in two editions, as an Apache licensed community edition, and in proprietary commercial edition.</w:t>
      </w:r>
      <w:r w:rsidR="0007414E">
        <w:t xml:space="preserve"> It is on the top spots of the most popular developer environment tool ranking in the Stack Overflow’s “IDE of choice 2021”, and one of the commonly most used IDEs for server-side and Java programming.</w:t>
      </w:r>
    </w:p>
    <w:p w14:paraId="0B19EAB9" w14:textId="7E050743" w:rsidR="00E229F7" w:rsidRDefault="00B037E1" w:rsidP="00E229F7">
      <w:pPr>
        <w:ind w:firstLine="432"/>
      </w:pPr>
      <w:r>
        <w:lastRenderedPageBreak/>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007C7B">
        <w:t xml:space="preserve"> “Example of IntelliJ</w:t>
      </w:r>
      <w:r w:rsidR="00E229F7">
        <w:t xml:space="preserve"> IDEA</w:t>
      </w:r>
      <w:r w:rsidR="00007C7B">
        <w:t xml:space="preserve"> user interface (</w:t>
      </w:r>
      <w:r w:rsidR="00E229F7">
        <w:fldChar w:fldCharType="begin"/>
      </w:r>
      <w:r w:rsidR="00E229F7">
        <w:instrText xml:space="preserve"> REF _Ref105174700 \h </w:instrText>
      </w:r>
      <w:r w:rsidR="00E229F7">
        <w:fldChar w:fldCharType="separate"/>
      </w:r>
      <w:r w:rsidR="00E229F7" w:rsidRPr="00E229F7">
        <w:rPr>
          <w:i/>
          <w:iCs/>
          <w:sz w:val="22"/>
          <w:szCs w:val="22"/>
        </w:rPr>
        <w:t>Fig</w:t>
      </w:r>
      <w:r w:rsidR="00E229F7" w:rsidRPr="00E229F7">
        <w:rPr>
          <w:i/>
          <w:iCs/>
          <w:sz w:val="22"/>
          <w:szCs w:val="22"/>
        </w:rPr>
        <w:t>u</w:t>
      </w:r>
      <w:r w:rsidR="00E229F7" w:rsidRPr="00E229F7">
        <w:rPr>
          <w:i/>
          <w:iCs/>
          <w:sz w:val="22"/>
          <w:szCs w:val="22"/>
        </w:rPr>
        <w:t xml:space="preserve">re </w:t>
      </w:r>
      <w:r w:rsidR="00E229F7" w:rsidRPr="00E229F7">
        <w:rPr>
          <w:i/>
          <w:iCs/>
          <w:noProof/>
          <w:sz w:val="22"/>
          <w:szCs w:val="22"/>
        </w:rPr>
        <w:t>2</w:t>
      </w:r>
      <w:r w:rsidR="00E229F7" w:rsidRPr="00E229F7">
        <w:rPr>
          <w:i/>
          <w:iCs/>
          <w:sz w:val="22"/>
          <w:szCs w:val="22"/>
        </w:rPr>
        <w:t>.</w:t>
      </w:r>
      <w:r w:rsidR="00E229F7" w:rsidRPr="00E229F7">
        <w:rPr>
          <w:i/>
          <w:iCs/>
          <w:noProof/>
          <w:sz w:val="22"/>
          <w:szCs w:val="22"/>
        </w:rPr>
        <w:t>1</w:t>
      </w:r>
      <w:r w:rsidR="00E229F7">
        <w:fldChar w:fldCharType="end"/>
      </w:r>
      <w:r w:rsidR="00007C7B">
        <w:t>)”</w:t>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250BF3E7" w:rsidR="003915BD" w:rsidRDefault="00E229F7" w:rsidP="00844A65">
      <w:pPr>
        <w:pStyle w:val="Caption"/>
        <w:jc w:val="center"/>
        <w:rPr>
          <w:i w:val="0"/>
          <w:iCs w:val="0"/>
          <w:color w:val="auto"/>
          <w:sz w:val="22"/>
          <w:szCs w:val="22"/>
        </w:rPr>
      </w:pPr>
      <w:bookmarkStart w:id="1" w:name="_Ref105174672"/>
      <w:bookmarkStart w:id="2" w:name="_Ref105174700"/>
      <w:r w:rsidRPr="00E229F7">
        <w:rPr>
          <w:i w:val="0"/>
          <w:iCs w:val="0"/>
          <w:color w:val="auto"/>
          <w:sz w:val="22"/>
          <w:szCs w:val="22"/>
        </w:rPr>
        <w:t xml:space="preserve">Figure </w:t>
      </w:r>
      <w:r w:rsidR="00B14622">
        <w:rPr>
          <w:i w:val="0"/>
          <w:iCs w:val="0"/>
          <w:color w:val="auto"/>
          <w:sz w:val="22"/>
          <w:szCs w:val="22"/>
        </w:rPr>
        <w:fldChar w:fldCharType="begin"/>
      </w:r>
      <w:r w:rsidR="00B14622">
        <w:rPr>
          <w:i w:val="0"/>
          <w:iCs w:val="0"/>
          <w:color w:val="auto"/>
          <w:sz w:val="22"/>
          <w:szCs w:val="22"/>
        </w:rPr>
        <w:instrText xml:space="preserve"> STYLEREF 1 \s </w:instrText>
      </w:r>
      <w:r w:rsidR="00B14622">
        <w:rPr>
          <w:i w:val="0"/>
          <w:iCs w:val="0"/>
          <w:color w:val="auto"/>
          <w:sz w:val="22"/>
          <w:szCs w:val="22"/>
        </w:rPr>
        <w:fldChar w:fldCharType="separate"/>
      </w:r>
      <w:r w:rsidR="00B14622">
        <w:rPr>
          <w:i w:val="0"/>
          <w:iCs w:val="0"/>
          <w:noProof/>
          <w:color w:val="auto"/>
          <w:sz w:val="22"/>
          <w:szCs w:val="22"/>
        </w:rPr>
        <w:t>2</w:t>
      </w:r>
      <w:r w:rsidR="00B14622">
        <w:rPr>
          <w:i w:val="0"/>
          <w:iCs w:val="0"/>
          <w:color w:val="auto"/>
          <w:sz w:val="22"/>
          <w:szCs w:val="22"/>
        </w:rPr>
        <w:fldChar w:fldCharType="end"/>
      </w:r>
      <w:r w:rsidR="00B14622">
        <w:rPr>
          <w:i w:val="0"/>
          <w:iCs w:val="0"/>
          <w:color w:val="auto"/>
          <w:sz w:val="22"/>
          <w:szCs w:val="22"/>
        </w:rPr>
        <w:t>.</w:t>
      </w:r>
      <w:r w:rsidR="00B14622">
        <w:rPr>
          <w:i w:val="0"/>
          <w:iCs w:val="0"/>
          <w:color w:val="auto"/>
          <w:sz w:val="22"/>
          <w:szCs w:val="22"/>
        </w:rPr>
        <w:fldChar w:fldCharType="begin"/>
      </w:r>
      <w:r w:rsidR="00B14622">
        <w:rPr>
          <w:i w:val="0"/>
          <w:iCs w:val="0"/>
          <w:color w:val="auto"/>
          <w:sz w:val="22"/>
          <w:szCs w:val="22"/>
        </w:rPr>
        <w:instrText xml:space="preserve"> SEQ Figure \* ARABIC \s 1 </w:instrText>
      </w:r>
      <w:r w:rsidR="00B14622">
        <w:rPr>
          <w:i w:val="0"/>
          <w:iCs w:val="0"/>
          <w:color w:val="auto"/>
          <w:sz w:val="22"/>
          <w:szCs w:val="22"/>
        </w:rPr>
        <w:fldChar w:fldCharType="separate"/>
      </w:r>
      <w:r w:rsidR="00B14622">
        <w:rPr>
          <w:i w:val="0"/>
          <w:iCs w:val="0"/>
          <w:noProof/>
          <w:color w:val="auto"/>
          <w:sz w:val="22"/>
          <w:szCs w:val="22"/>
        </w:rPr>
        <w:t>1</w:t>
      </w:r>
      <w:r w:rsidR="00B14622">
        <w:rPr>
          <w:i w:val="0"/>
          <w:iCs w:val="0"/>
          <w:color w:val="auto"/>
          <w:sz w:val="22"/>
          <w:szCs w:val="22"/>
        </w:rPr>
        <w:fldChar w:fldCharType="end"/>
      </w:r>
      <w:bookmarkEnd w:id="2"/>
      <w:r w:rsidRPr="00E229F7">
        <w:rPr>
          <w:i w:val="0"/>
          <w:iCs w:val="0"/>
          <w:color w:val="auto"/>
          <w:sz w:val="22"/>
          <w:szCs w:val="22"/>
        </w:rPr>
        <w:t>:IntelliJ IDEA user interface</w:t>
      </w:r>
      <w:bookmarkEnd w:id="1"/>
    </w:p>
    <w:p w14:paraId="264F3794" w14:textId="10D596A8" w:rsidR="00844A65" w:rsidRPr="00844A65" w:rsidRDefault="00844A65" w:rsidP="00844A65">
      <w:pPr>
        <w:pStyle w:val="Heading2"/>
      </w:pPr>
      <w:r w:rsidRPr="00844A65">
        <w:t>Visual Studio Code</w:t>
      </w:r>
    </w:p>
    <w:p w14:paraId="6D01537D" w14:textId="7B5D82B2" w:rsidR="00844A65" w:rsidRDefault="00844A65" w:rsidP="00463493">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Developer Survey</w:t>
      </w:r>
      <w:r w:rsidR="0007414E">
        <w:t>, and it is one of the best choices in terms of web application client-side development, for which it is used in this project. Visual Studio Code</w:t>
      </w:r>
      <w:r>
        <w:t xml:space="preserve"> helps the programmer in </w:t>
      </w:r>
      <w:r>
        <w:lastRenderedPageBreak/>
        <w:t>code writing, debugging, and it corrects the code using the intelli-sense</w:t>
      </w:r>
      <w:r w:rsidR="0007414E">
        <w:t xml:space="preserve"> feature</w:t>
      </w:r>
      <w:r w:rsidR="00463493">
        <w:t xml:space="preserve">, which can detect if any snippet of code is left incomplete or undeclared.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p>
    <w:p w14:paraId="4D6BD3FC" w14:textId="04B80C82" w:rsidR="00AC5630" w:rsidRPr="00844A65" w:rsidRDefault="00AC5630" w:rsidP="00AC5630">
      <w:r>
        <w:t>“Example of Visual Studio Code user interface (</w:t>
      </w:r>
      <w:r>
        <w:fldChar w:fldCharType="begin"/>
      </w:r>
      <w:r>
        <w:instrText xml:space="preserve"> REF _Ref105176771 \h </w:instrText>
      </w:r>
      <w:r>
        <w:fldChar w:fldCharType="separate"/>
      </w:r>
      <w:r w:rsidRPr="00AC5630">
        <w:rPr>
          <w:i/>
          <w:iCs/>
          <w:sz w:val="22"/>
          <w:szCs w:val="22"/>
        </w:rPr>
        <w:t xml:space="preserve">Figure </w:t>
      </w:r>
      <w:r w:rsidRPr="00AC5630">
        <w:rPr>
          <w:i/>
          <w:iCs/>
          <w:noProof/>
          <w:sz w:val="22"/>
          <w:szCs w:val="22"/>
        </w:rPr>
        <w:t>2</w:t>
      </w:r>
      <w:r w:rsidRPr="00AC5630">
        <w:rPr>
          <w:i/>
          <w:iCs/>
          <w:sz w:val="22"/>
          <w:szCs w:val="22"/>
        </w:rPr>
        <w:t>.</w:t>
      </w:r>
      <w:r w:rsidRPr="00AC5630">
        <w:rPr>
          <w:i/>
          <w:iCs/>
          <w:noProof/>
          <w:sz w:val="22"/>
          <w:szCs w:val="22"/>
        </w:rPr>
        <w:t>2</w:t>
      </w:r>
      <w:r>
        <w:fldChar w:fldCharType="end"/>
      </w:r>
      <w:r>
        <w:t>)”</w:t>
      </w:r>
    </w:p>
    <w:p w14:paraId="6C6A001A" w14:textId="77777777" w:rsidR="00B04607" w:rsidRDefault="00B04607" w:rsidP="00B04607"/>
    <w:p w14:paraId="17EC5FAF" w14:textId="77777777" w:rsidR="00AC5630" w:rsidRDefault="00AC5630" w:rsidP="00AC5630">
      <w:pPr>
        <w:keepNext/>
        <w:jc w:val="center"/>
      </w:pPr>
      <w:r>
        <w:rPr>
          <w:noProof/>
        </w:rPr>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00E295D9" w:rsidR="00B04607" w:rsidRDefault="00AC5630" w:rsidP="00AC5630">
      <w:pPr>
        <w:pStyle w:val="Caption"/>
        <w:jc w:val="center"/>
        <w:rPr>
          <w:i w:val="0"/>
          <w:iCs w:val="0"/>
          <w:color w:val="auto"/>
          <w:sz w:val="22"/>
          <w:szCs w:val="22"/>
        </w:rPr>
      </w:pPr>
      <w:bookmarkStart w:id="3" w:name="_Ref105176771"/>
      <w:r w:rsidRPr="00AC5630">
        <w:rPr>
          <w:i w:val="0"/>
          <w:iCs w:val="0"/>
          <w:color w:val="auto"/>
          <w:sz w:val="22"/>
          <w:szCs w:val="22"/>
        </w:rPr>
        <w:t xml:space="preserve">Figure </w:t>
      </w:r>
      <w:r w:rsidR="00B14622">
        <w:rPr>
          <w:i w:val="0"/>
          <w:iCs w:val="0"/>
          <w:color w:val="auto"/>
          <w:sz w:val="22"/>
          <w:szCs w:val="22"/>
        </w:rPr>
        <w:fldChar w:fldCharType="begin"/>
      </w:r>
      <w:r w:rsidR="00B14622">
        <w:rPr>
          <w:i w:val="0"/>
          <w:iCs w:val="0"/>
          <w:color w:val="auto"/>
          <w:sz w:val="22"/>
          <w:szCs w:val="22"/>
        </w:rPr>
        <w:instrText xml:space="preserve"> STYLEREF 1 \s </w:instrText>
      </w:r>
      <w:r w:rsidR="00B14622">
        <w:rPr>
          <w:i w:val="0"/>
          <w:iCs w:val="0"/>
          <w:color w:val="auto"/>
          <w:sz w:val="22"/>
          <w:szCs w:val="22"/>
        </w:rPr>
        <w:fldChar w:fldCharType="separate"/>
      </w:r>
      <w:r w:rsidR="00B14622">
        <w:rPr>
          <w:i w:val="0"/>
          <w:iCs w:val="0"/>
          <w:noProof/>
          <w:color w:val="auto"/>
          <w:sz w:val="22"/>
          <w:szCs w:val="22"/>
        </w:rPr>
        <w:t>2</w:t>
      </w:r>
      <w:r w:rsidR="00B14622">
        <w:rPr>
          <w:i w:val="0"/>
          <w:iCs w:val="0"/>
          <w:color w:val="auto"/>
          <w:sz w:val="22"/>
          <w:szCs w:val="22"/>
        </w:rPr>
        <w:fldChar w:fldCharType="end"/>
      </w:r>
      <w:r w:rsidR="00B14622">
        <w:rPr>
          <w:i w:val="0"/>
          <w:iCs w:val="0"/>
          <w:color w:val="auto"/>
          <w:sz w:val="22"/>
          <w:szCs w:val="22"/>
        </w:rPr>
        <w:t>.</w:t>
      </w:r>
      <w:r w:rsidR="00B14622">
        <w:rPr>
          <w:i w:val="0"/>
          <w:iCs w:val="0"/>
          <w:color w:val="auto"/>
          <w:sz w:val="22"/>
          <w:szCs w:val="22"/>
        </w:rPr>
        <w:fldChar w:fldCharType="begin"/>
      </w:r>
      <w:r w:rsidR="00B14622">
        <w:rPr>
          <w:i w:val="0"/>
          <w:iCs w:val="0"/>
          <w:color w:val="auto"/>
          <w:sz w:val="22"/>
          <w:szCs w:val="22"/>
        </w:rPr>
        <w:instrText xml:space="preserve"> SEQ Figure \* ARABIC \s 1 </w:instrText>
      </w:r>
      <w:r w:rsidR="00B14622">
        <w:rPr>
          <w:i w:val="0"/>
          <w:iCs w:val="0"/>
          <w:color w:val="auto"/>
          <w:sz w:val="22"/>
          <w:szCs w:val="22"/>
        </w:rPr>
        <w:fldChar w:fldCharType="separate"/>
      </w:r>
      <w:r w:rsidR="00B14622">
        <w:rPr>
          <w:i w:val="0"/>
          <w:iCs w:val="0"/>
          <w:noProof/>
          <w:color w:val="auto"/>
          <w:sz w:val="22"/>
          <w:szCs w:val="22"/>
        </w:rPr>
        <w:t>2</w:t>
      </w:r>
      <w:r w:rsidR="00B14622">
        <w:rPr>
          <w:i w:val="0"/>
          <w:iCs w:val="0"/>
          <w:color w:val="auto"/>
          <w:sz w:val="22"/>
          <w:szCs w:val="22"/>
        </w:rPr>
        <w:fldChar w:fldCharType="end"/>
      </w:r>
      <w:bookmarkEnd w:id="3"/>
      <w:r>
        <w:rPr>
          <w:i w:val="0"/>
          <w:iCs w:val="0"/>
          <w:color w:val="auto"/>
          <w:sz w:val="22"/>
          <w:szCs w:val="22"/>
        </w:rPr>
        <w:t>: Visual Studio Code user interface</w:t>
      </w:r>
    </w:p>
    <w:p w14:paraId="58AAB9CE" w14:textId="28A70162" w:rsidR="00D52D5F" w:rsidRDefault="00D52D5F" w:rsidP="00D52D5F"/>
    <w:p w14:paraId="29ECD582" w14:textId="1DAF38D9" w:rsidR="00D52D5F" w:rsidRDefault="00D52D5F" w:rsidP="00D52D5F">
      <w:pPr>
        <w:pStyle w:val="Heading2"/>
      </w:pPr>
      <w:r>
        <w:t>Java Spring Boot framework</w:t>
      </w:r>
    </w:p>
    <w:p w14:paraId="6624A104" w14:textId="1CE56250" w:rsidR="00D52D5F" w:rsidRDefault="009A60D9" w:rsidP="008A1C52">
      <w:pPr>
        <w:ind w:firstLine="432"/>
      </w:pPr>
      <w:r>
        <w:t xml:space="preserve">Java Spring Boot is a tool that makes the developing of the web application and microservices faster and easier, by extending the capabilities of the original Spring Framework, on which it is based. </w:t>
      </w:r>
      <w:r>
        <w:t>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26F94751" w14:textId="62885168" w:rsidR="008A1C52" w:rsidRDefault="008A1C52" w:rsidP="008A1C52">
      <w:pPr>
        <w:pStyle w:val="Heading2"/>
      </w:pPr>
      <w:r>
        <w:t>Angular framework</w:t>
      </w:r>
    </w:p>
    <w:p w14:paraId="22A7F1FA" w14:textId="3F153F71" w:rsidR="008A1C52" w:rsidRDefault="002455A0" w:rsidP="00C86D29">
      <w:pPr>
        <w:ind w:firstLine="578"/>
      </w:pPr>
      <w:r>
        <w:t xml:space="preserve">Angular is a component-based platform and a framework built on TypeScript, used for building single-page scalable client web applications using HTML and TypeScript language. It is a collection of well-integrated libraries that cover a wide variety of features, including </w:t>
      </w:r>
      <w:r>
        <w:lastRenderedPageBreak/>
        <w:t>routing, forms management, client-side communication, as well as a suite of developer tools to help in developing, building, testing, and updating the source code.</w:t>
      </w:r>
    </w:p>
    <w:p w14:paraId="119536AB" w14:textId="2A447779" w:rsidR="00B87A68" w:rsidRDefault="00302689" w:rsidP="008A1C52">
      <w:r>
        <w:tab/>
        <w:t>Angular apps are modular, which means each Module defines a set of associated Components. A Component controls a patch of the screen called a View, defined through the HTML template. Angular creates, updates, and destroys Components as the use moves through the application.</w:t>
      </w:r>
      <w:r w:rsidR="00B87A68">
        <w:t xml:space="preserve"> “Example of Component class declaration (</w:t>
      </w:r>
      <w:r w:rsidR="00EA2A91">
        <w:fldChar w:fldCharType="begin"/>
      </w:r>
      <w:r w:rsidR="00EA2A91">
        <w:instrText xml:space="preserve"> REF _Ref105187732 \h </w:instrText>
      </w:r>
      <w:r w:rsidR="00EA2A91">
        <w:fldChar w:fldCharType="separate"/>
      </w:r>
      <w:r w:rsidR="00EA2A91" w:rsidRPr="0001447B">
        <w:rPr>
          <w:i/>
          <w:iCs/>
          <w:sz w:val="22"/>
          <w:szCs w:val="22"/>
        </w:rPr>
        <w:t>C</w:t>
      </w:r>
      <w:r w:rsidR="00EA2A91" w:rsidRPr="0001447B">
        <w:rPr>
          <w:i/>
          <w:iCs/>
          <w:sz w:val="22"/>
          <w:szCs w:val="22"/>
        </w:rPr>
        <w:t>o</w:t>
      </w:r>
      <w:r w:rsidR="00EA2A91" w:rsidRPr="0001447B">
        <w:rPr>
          <w:i/>
          <w:iCs/>
          <w:sz w:val="22"/>
          <w:szCs w:val="22"/>
        </w:rPr>
        <w:t xml:space="preserve">de </w:t>
      </w:r>
      <w:r w:rsidR="00EA2A91" w:rsidRPr="0001447B">
        <w:rPr>
          <w:i/>
          <w:iCs/>
          <w:noProof/>
          <w:sz w:val="22"/>
          <w:szCs w:val="22"/>
        </w:rPr>
        <w:t>2</w:t>
      </w:r>
      <w:r w:rsidR="00EA2A91" w:rsidRPr="0001447B">
        <w:rPr>
          <w:i/>
          <w:iCs/>
          <w:sz w:val="22"/>
          <w:szCs w:val="22"/>
        </w:rPr>
        <w:t>.</w:t>
      </w:r>
      <w:r w:rsidR="00EA2A91" w:rsidRPr="0001447B">
        <w:rPr>
          <w:i/>
          <w:iCs/>
          <w:noProof/>
          <w:sz w:val="22"/>
          <w:szCs w:val="22"/>
        </w:rPr>
        <w:t>1</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7D001138" w14:textId="62565CBC"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templateUrl: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r>
        <w:rPr>
          <w:rFonts w:ascii="Courier New" w:hAnsi="Courier New" w:cs="Courier New"/>
          <w:color w:val="292929"/>
          <w:spacing w:val="-5"/>
          <w:sz w:val="20"/>
          <w:szCs w:val="20"/>
          <w:lang w:eastAsia="hr-HR"/>
        </w:rPr>
        <w:t>MyComponent</w:t>
      </w:r>
      <w:r w:rsidR="0073412A">
        <w:rPr>
          <w:rFonts w:ascii="Courier New" w:hAnsi="Courier New" w:cs="Courier New"/>
          <w:color w:val="292929"/>
          <w:spacing w:val="-5"/>
          <w:sz w:val="20"/>
          <w:szCs w:val="20"/>
          <w:lang w:eastAsia="hr-HR"/>
        </w:rPr>
        <w:t xml:space="preserve"> implements OnInit</w:t>
      </w:r>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6E8A630C"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4" w:name="_Ref105187732"/>
      <w:r w:rsidRPr="0001447B">
        <w:rPr>
          <w:i w:val="0"/>
          <w:iCs w:val="0"/>
          <w:sz w:val="22"/>
          <w:szCs w:val="22"/>
        </w:rPr>
        <w:t xml:space="preserve">Code </w:t>
      </w:r>
      <w:r w:rsidR="00331C6A">
        <w:rPr>
          <w:i w:val="0"/>
          <w:iCs w:val="0"/>
          <w:sz w:val="22"/>
          <w:szCs w:val="22"/>
        </w:rPr>
        <w:fldChar w:fldCharType="begin"/>
      </w:r>
      <w:r w:rsidR="00331C6A">
        <w:rPr>
          <w:i w:val="0"/>
          <w:iCs w:val="0"/>
          <w:sz w:val="22"/>
          <w:szCs w:val="22"/>
        </w:rPr>
        <w:instrText xml:space="preserve"> STYLEREF 1 \s </w:instrText>
      </w:r>
      <w:r w:rsidR="00331C6A">
        <w:rPr>
          <w:i w:val="0"/>
          <w:iCs w:val="0"/>
          <w:sz w:val="22"/>
          <w:szCs w:val="22"/>
        </w:rPr>
        <w:fldChar w:fldCharType="separate"/>
      </w:r>
      <w:r w:rsidR="00331C6A">
        <w:rPr>
          <w:i w:val="0"/>
          <w:iCs w:val="0"/>
          <w:noProof/>
          <w:sz w:val="22"/>
          <w:szCs w:val="22"/>
        </w:rPr>
        <w:t>2</w:t>
      </w:r>
      <w:r w:rsidR="00331C6A">
        <w:rPr>
          <w:i w:val="0"/>
          <w:iCs w:val="0"/>
          <w:sz w:val="22"/>
          <w:szCs w:val="22"/>
        </w:rPr>
        <w:fldChar w:fldCharType="end"/>
      </w:r>
      <w:r w:rsidR="00331C6A">
        <w:rPr>
          <w:i w:val="0"/>
          <w:iCs w:val="0"/>
          <w:sz w:val="22"/>
          <w:szCs w:val="22"/>
        </w:rPr>
        <w:t>.</w:t>
      </w:r>
      <w:r w:rsidR="00331C6A">
        <w:rPr>
          <w:i w:val="0"/>
          <w:iCs w:val="0"/>
          <w:sz w:val="22"/>
          <w:szCs w:val="22"/>
        </w:rPr>
        <w:fldChar w:fldCharType="begin"/>
      </w:r>
      <w:r w:rsidR="00331C6A">
        <w:rPr>
          <w:i w:val="0"/>
          <w:iCs w:val="0"/>
          <w:sz w:val="22"/>
          <w:szCs w:val="22"/>
        </w:rPr>
        <w:instrText xml:space="preserve"> SEQ Code \* ARABIC \s 1 </w:instrText>
      </w:r>
      <w:r w:rsidR="00331C6A">
        <w:rPr>
          <w:i w:val="0"/>
          <w:iCs w:val="0"/>
          <w:sz w:val="22"/>
          <w:szCs w:val="22"/>
        </w:rPr>
        <w:fldChar w:fldCharType="separate"/>
      </w:r>
      <w:r w:rsidR="00331C6A">
        <w:rPr>
          <w:i w:val="0"/>
          <w:iCs w:val="0"/>
          <w:noProof/>
          <w:sz w:val="22"/>
          <w:szCs w:val="22"/>
        </w:rPr>
        <w:t>1</w:t>
      </w:r>
      <w:r w:rsidR="00331C6A">
        <w:rPr>
          <w:i w:val="0"/>
          <w:iCs w:val="0"/>
          <w:sz w:val="22"/>
          <w:szCs w:val="22"/>
        </w:rPr>
        <w:fldChar w:fldCharType="end"/>
      </w:r>
      <w:bookmarkEnd w:id="4"/>
      <w:r>
        <w:rPr>
          <w:i w:val="0"/>
          <w:iCs w:val="0"/>
          <w:sz w:val="22"/>
          <w:szCs w:val="22"/>
        </w:rPr>
        <w:t>: Component declaration</w:t>
      </w:r>
    </w:p>
    <w:p w14:paraId="2FE92D2C" w14:textId="77777777" w:rsidR="00B87A68" w:rsidRPr="00B87A68" w:rsidRDefault="00B87A68" w:rsidP="00B87A68"/>
    <w:p w14:paraId="3E490258" w14:textId="0EE3C84C"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 (</w:t>
      </w:r>
      <w:r w:rsidR="000D3075">
        <w:fldChar w:fldCharType="begin"/>
      </w:r>
      <w:r w:rsidR="000D3075">
        <w:instrText xml:space="preserve"> REF _Ref105186427 \h </w:instrText>
      </w:r>
      <w:r w:rsidR="000D3075">
        <w:fldChar w:fldCharType="separate"/>
      </w:r>
      <w:r w:rsidR="000D3075" w:rsidRPr="000D3075">
        <w:rPr>
          <w:i/>
          <w:iCs/>
          <w:sz w:val="22"/>
          <w:szCs w:val="22"/>
        </w:rPr>
        <w:t xml:space="preserve">Code </w:t>
      </w:r>
      <w:r w:rsidR="000D3075" w:rsidRPr="000D3075">
        <w:rPr>
          <w:i/>
          <w:iCs/>
          <w:noProof/>
          <w:sz w:val="22"/>
          <w:szCs w:val="22"/>
        </w:rPr>
        <w:t>2</w:t>
      </w:r>
      <w:r w:rsidR="000D3075" w:rsidRPr="000D3075">
        <w:rPr>
          <w:i/>
          <w:iCs/>
          <w:sz w:val="22"/>
          <w:szCs w:val="22"/>
        </w:rPr>
        <w:t>.</w:t>
      </w:r>
      <w:r w:rsidR="000D3075" w:rsidRPr="000D3075">
        <w:rPr>
          <w:i/>
          <w:iCs/>
          <w:noProof/>
          <w:sz w:val="22"/>
          <w:szCs w:val="22"/>
        </w:rPr>
        <w:t>1</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r w:rsidR="00272ED8">
        <w:rPr>
          <w:rFonts w:ascii="Courier New" w:hAnsi="Courier New" w:cs="Courier New"/>
          <w:color w:val="292929"/>
          <w:spacing w:val="-5"/>
          <w:sz w:val="20"/>
          <w:szCs w:val="20"/>
          <w:lang w:eastAsia="hr-HR"/>
        </w:rPr>
        <w:t>TicketService</w:t>
      </w:r>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getTickets()</w:t>
      </w:r>
      <w:r w:rsidRPr="000D3075">
        <w:rPr>
          <w:rFonts w:ascii="Courier New" w:hAnsi="Courier New" w:cs="Courier New"/>
          <w:color w:val="292929"/>
          <w:spacing w:val="-5"/>
          <w:sz w:val="20"/>
          <w:szCs w:val="20"/>
          <w:lang w:eastAsia="hr-HR"/>
        </w:rPr>
        <w:t xml:space="preserve">   { </w:t>
      </w:r>
      <w:r w:rsidRPr="000D3075">
        <w:rPr>
          <w:rFonts w:ascii="Courier New" w:hAnsi="Courier New" w:cs="Courier New"/>
          <w:color w:val="292929"/>
          <w:spacing w:val="-5"/>
          <w:sz w:val="20"/>
          <w:szCs w:val="20"/>
          <w:lang w:eastAsia="hr-HR"/>
        </w:rPr>
        <w:t>return tickets;</w:t>
      </w:r>
      <w:r w:rsidRPr="000D3075">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addTicket(ticket: any)</w:t>
      </w:r>
      <w:r w:rsidRPr="000D3075">
        <w:rPr>
          <w:rFonts w:ascii="Courier New" w:hAnsi="Courier New" w:cs="Courier New"/>
          <w:color w:val="292929"/>
          <w:spacing w:val="-5"/>
          <w:sz w:val="20"/>
          <w:szCs w:val="20"/>
          <w:lang w:eastAsia="hr-HR"/>
        </w:rPr>
        <w:t xml:space="preserve"> { </w:t>
      </w:r>
      <w:r w:rsidRPr="000D3075">
        <w:rPr>
          <w:rFonts w:ascii="Courier New" w:hAnsi="Courier New" w:cs="Courier New"/>
          <w:color w:val="292929"/>
          <w:spacing w:val="-5"/>
          <w:sz w:val="20"/>
          <w:szCs w:val="20"/>
          <w:lang w:eastAsia="hr-HR"/>
        </w:rPr>
        <w:t>tickets.push(ticket);</w:t>
      </w:r>
      <w:r w:rsidRPr="000D3075">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deleteTicket(ticket: any)</w:t>
      </w:r>
      <w:r w:rsidRPr="000D3075">
        <w:rPr>
          <w:rFonts w:ascii="Courier New" w:hAnsi="Courier New" w:cs="Courier New"/>
          <w:color w:val="292929"/>
          <w:spacing w:val="-5"/>
          <w:sz w:val="20"/>
          <w:szCs w:val="20"/>
          <w:lang w:eastAsia="hr-HR"/>
        </w:rPr>
        <w:t xml:space="preserve">)  { </w:t>
      </w:r>
      <w:r w:rsidRPr="000D3075">
        <w:rPr>
          <w:rFonts w:ascii="Courier New" w:hAnsi="Courier New" w:cs="Courier New"/>
          <w:color w:val="292929"/>
          <w:spacing w:val="-5"/>
          <w:sz w:val="20"/>
          <w:szCs w:val="20"/>
          <w:lang w:eastAsia="hr-HR"/>
        </w:rPr>
        <w:t>tickets.pop(ticket);</w:t>
      </w:r>
      <w:r w:rsidRPr="000D3075">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1DA780E3" w:rsidR="000D3075" w:rsidRPr="000D3075" w:rsidRDefault="000D3075" w:rsidP="000D3075">
      <w:pPr>
        <w:pStyle w:val="Caption"/>
        <w:jc w:val="center"/>
        <w:rPr>
          <w:i w:val="0"/>
          <w:iCs w:val="0"/>
          <w:color w:val="auto"/>
          <w:sz w:val="22"/>
          <w:szCs w:val="22"/>
        </w:rPr>
      </w:pPr>
      <w:bookmarkStart w:id="5" w:name="_Ref105186427"/>
      <w:r w:rsidRPr="000D3075">
        <w:rPr>
          <w:i w:val="0"/>
          <w:iCs w:val="0"/>
          <w:color w:val="auto"/>
          <w:sz w:val="22"/>
          <w:szCs w:val="22"/>
        </w:rPr>
        <w:t xml:space="preserve">Code </w:t>
      </w:r>
      <w:r w:rsidR="00331C6A">
        <w:rPr>
          <w:i w:val="0"/>
          <w:iCs w:val="0"/>
          <w:color w:val="auto"/>
          <w:sz w:val="22"/>
          <w:szCs w:val="22"/>
        </w:rPr>
        <w:fldChar w:fldCharType="begin"/>
      </w:r>
      <w:r w:rsidR="00331C6A">
        <w:rPr>
          <w:i w:val="0"/>
          <w:iCs w:val="0"/>
          <w:color w:val="auto"/>
          <w:sz w:val="22"/>
          <w:szCs w:val="22"/>
        </w:rPr>
        <w:instrText xml:space="preserve"> STYLEREF 1 \s </w:instrText>
      </w:r>
      <w:r w:rsidR="00331C6A">
        <w:rPr>
          <w:i w:val="0"/>
          <w:iCs w:val="0"/>
          <w:color w:val="auto"/>
          <w:sz w:val="22"/>
          <w:szCs w:val="22"/>
        </w:rPr>
        <w:fldChar w:fldCharType="separate"/>
      </w:r>
      <w:r w:rsidR="00331C6A">
        <w:rPr>
          <w:i w:val="0"/>
          <w:iCs w:val="0"/>
          <w:noProof/>
          <w:color w:val="auto"/>
          <w:sz w:val="22"/>
          <w:szCs w:val="22"/>
        </w:rPr>
        <w:t>2</w:t>
      </w:r>
      <w:r w:rsidR="00331C6A">
        <w:rPr>
          <w:i w:val="0"/>
          <w:iCs w:val="0"/>
          <w:color w:val="auto"/>
          <w:sz w:val="22"/>
          <w:szCs w:val="22"/>
        </w:rPr>
        <w:fldChar w:fldCharType="end"/>
      </w:r>
      <w:r w:rsidR="00331C6A">
        <w:rPr>
          <w:i w:val="0"/>
          <w:iCs w:val="0"/>
          <w:color w:val="auto"/>
          <w:sz w:val="22"/>
          <w:szCs w:val="22"/>
        </w:rPr>
        <w:t>.</w:t>
      </w:r>
      <w:r w:rsidR="00331C6A">
        <w:rPr>
          <w:i w:val="0"/>
          <w:iCs w:val="0"/>
          <w:color w:val="auto"/>
          <w:sz w:val="22"/>
          <w:szCs w:val="22"/>
        </w:rPr>
        <w:fldChar w:fldCharType="begin"/>
      </w:r>
      <w:r w:rsidR="00331C6A">
        <w:rPr>
          <w:i w:val="0"/>
          <w:iCs w:val="0"/>
          <w:color w:val="auto"/>
          <w:sz w:val="22"/>
          <w:szCs w:val="22"/>
        </w:rPr>
        <w:instrText xml:space="preserve"> SEQ Code \* ARABIC \s 1 </w:instrText>
      </w:r>
      <w:r w:rsidR="00331C6A">
        <w:rPr>
          <w:i w:val="0"/>
          <w:iCs w:val="0"/>
          <w:color w:val="auto"/>
          <w:sz w:val="22"/>
          <w:szCs w:val="22"/>
        </w:rPr>
        <w:fldChar w:fldCharType="separate"/>
      </w:r>
      <w:r w:rsidR="00331C6A">
        <w:rPr>
          <w:i w:val="0"/>
          <w:iCs w:val="0"/>
          <w:noProof/>
          <w:color w:val="auto"/>
          <w:sz w:val="22"/>
          <w:szCs w:val="22"/>
        </w:rPr>
        <w:t>2</w:t>
      </w:r>
      <w:r w:rsidR="00331C6A">
        <w:rPr>
          <w:i w:val="0"/>
          <w:iCs w:val="0"/>
          <w:color w:val="auto"/>
          <w:sz w:val="22"/>
          <w:szCs w:val="22"/>
        </w:rPr>
        <w:fldChar w:fldCharType="end"/>
      </w:r>
      <w:bookmarkEnd w:id="5"/>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7AF5431C"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w:t>
      </w:r>
      <w:r w:rsidR="00B14622">
        <w:lastRenderedPageBreak/>
        <w:t>different components, or registering a provider of any service being used, thus creating dependency.</w:t>
      </w:r>
      <w:r>
        <w:t xml:space="preserve"> </w:t>
      </w:r>
      <w:r w:rsidR="00700117">
        <w:t>“Dependency Injection between service and a component example (</w:t>
      </w:r>
      <w:r w:rsidR="00376767">
        <w:fldChar w:fldCharType="begin"/>
      </w:r>
      <w:r w:rsidR="00376767">
        <w:instrText xml:space="preserve"> REF _Ref105188063 \h </w:instrText>
      </w:r>
      <w:r w:rsidR="00376767">
        <w:fldChar w:fldCharType="separate"/>
      </w:r>
      <w:r w:rsidR="00376767" w:rsidRPr="00376767">
        <w:rPr>
          <w:i/>
          <w:iCs/>
          <w:sz w:val="22"/>
          <w:szCs w:val="22"/>
        </w:rPr>
        <w:t xml:space="preserve">Code </w:t>
      </w:r>
      <w:r w:rsidR="00376767" w:rsidRPr="00376767">
        <w:rPr>
          <w:i/>
          <w:iCs/>
          <w:noProof/>
          <w:sz w:val="22"/>
          <w:szCs w:val="22"/>
        </w:rPr>
        <w:t>2</w:t>
      </w:r>
      <w:r w:rsidR="00376767" w:rsidRPr="00376767">
        <w:rPr>
          <w:i/>
          <w:iCs/>
          <w:sz w:val="22"/>
          <w:szCs w:val="22"/>
        </w:rPr>
        <w:t>.</w:t>
      </w:r>
      <w:r w:rsidR="00376767" w:rsidRPr="00376767">
        <w:rPr>
          <w:i/>
          <w:iCs/>
          <w:noProof/>
          <w:sz w:val="22"/>
          <w:szCs w:val="22"/>
        </w:rPr>
        <w:t>3</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 Injectable } from '@angular/core';</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TicketService</w:t>
      </w:r>
      <w:r w:rsidR="00F505CF" w:rsidRPr="00F505CF">
        <w:rPr>
          <w:rFonts w:ascii="Courier New" w:hAnsi="Courier New" w:cs="Courier New"/>
          <w:color w:val="292929"/>
          <w:spacing w:val="-5"/>
          <w:sz w:val="20"/>
          <w:szCs w:val="20"/>
          <w:lang w:val="hr-HR" w:eastAsia="hr-HR"/>
        </w:rPr>
        <w:t xml:space="preserve"> } from './</w:t>
      </w:r>
      <w:r w:rsidR="00272ED8">
        <w:rPr>
          <w:rFonts w:ascii="Courier New" w:hAnsi="Courier New" w:cs="Courier New"/>
          <w:color w:val="292929"/>
          <w:spacing w:val="-5"/>
          <w:sz w:val="20"/>
          <w:szCs w:val="20"/>
          <w:lang w:val="hr-HR" w:eastAsia="hr-HR"/>
        </w:rPr>
        <w:t>ticket-service</w:t>
      </w:r>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r>
        <w:rPr>
          <w:rFonts w:ascii="Courier New" w:hAnsi="Courier New" w:cs="Courier New"/>
          <w:color w:val="292929"/>
          <w:spacing w:val="-5"/>
          <w:sz w:val="20"/>
          <w:szCs w:val="20"/>
          <w:lang w:eastAsia="hr-HR"/>
        </w:rPr>
        <w:t>TicketService</w:t>
      </w:r>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getTickets()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addTicket(ticket: any) { tickets.push(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deleteTicket(ticket: any))  { tickets.pop(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import { Component } from '@angular/core';</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r w:rsidR="00272ED8">
        <w:rPr>
          <w:rFonts w:ascii="Courier New" w:hAnsi="Courier New" w:cs="Courier New"/>
          <w:color w:val="292929"/>
          <w:spacing w:val="-5"/>
          <w:sz w:val="20"/>
          <w:szCs w:val="20"/>
          <w:lang w:val="hr-HR" w:eastAsia="hr-HR"/>
        </w:rPr>
        <w:t>TicketService</w:t>
      </w:r>
      <w:r w:rsidRPr="00700117">
        <w:rPr>
          <w:rFonts w:ascii="Courier New" w:hAnsi="Courier New" w:cs="Courier New"/>
          <w:color w:val="292929"/>
          <w:spacing w:val="-5"/>
          <w:sz w:val="20"/>
          <w:szCs w:val="20"/>
          <w:lang w:val="hr-HR" w:eastAsia="hr-HR"/>
        </w:rPr>
        <w:t xml:space="preserve"> } from './</w:t>
      </w:r>
      <w:r w:rsidR="00272ED8">
        <w:rPr>
          <w:rFonts w:ascii="Courier New" w:hAnsi="Courier New" w:cs="Courier New"/>
          <w:color w:val="292929"/>
          <w:spacing w:val="-5"/>
          <w:sz w:val="20"/>
          <w:szCs w:val="20"/>
          <w:lang w:val="hr-HR" w:eastAsia="hr-HR"/>
        </w:rPr>
        <w:t>ticket-service</w:t>
      </w:r>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0A4B8416"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selector:    'my-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templateUrl: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 xml:space="preserve">providers:  [ </w:t>
      </w:r>
      <w:r>
        <w:rPr>
          <w:rFonts w:ascii="Courier New" w:hAnsi="Courier New" w:cs="Courier New"/>
          <w:color w:val="292929"/>
          <w:spacing w:val="-5"/>
          <w:sz w:val="20"/>
          <w:szCs w:val="20"/>
          <w:lang w:val="hr-HR" w:eastAsia="hr-HR"/>
        </w:rPr>
        <w:t>TicketService</w:t>
      </w:r>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export class HeroListComponent implements OnInit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 xml:space="preserve">constructor(private </w:t>
      </w:r>
      <w:r>
        <w:rPr>
          <w:rFonts w:ascii="Courier New" w:hAnsi="Courier New" w:cs="Courier New"/>
          <w:color w:val="292929"/>
          <w:spacing w:val="-5"/>
          <w:sz w:val="20"/>
          <w:szCs w:val="20"/>
          <w:lang w:val="hr-HR" w:eastAsia="hr-HR"/>
        </w:rPr>
        <w:t>ticketService</w:t>
      </w:r>
      <w:r w:rsidR="00700117" w:rsidRP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TicketService</w:t>
      </w:r>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Component code</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7ACEF0D1"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6" w:name="_Ref105188063"/>
      <w:r w:rsidRPr="00376767">
        <w:rPr>
          <w:i w:val="0"/>
          <w:iCs w:val="0"/>
          <w:color w:val="auto"/>
          <w:sz w:val="22"/>
          <w:szCs w:val="22"/>
        </w:rPr>
        <w:t xml:space="preserve">Code </w:t>
      </w:r>
      <w:r w:rsidR="00331C6A">
        <w:rPr>
          <w:i w:val="0"/>
          <w:iCs w:val="0"/>
          <w:color w:val="auto"/>
          <w:sz w:val="22"/>
          <w:szCs w:val="22"/>
        </w:rPr>
        <w:fldChar w:fldCharType="begin"/>
      </w:r>
      <w:r w:rsidR="00331C6A">
        <w:rPr>
          <w:i w:val="0"/>
          <w:iCs w:val="0"/>
          <w:color w:val="auto"/>
          <w:sz w:val="22"/>
          <w:szCs w:val="22"/>
        </w:rPr>
        <w:instrText xml:space="preserve"> STYLEREF 1 \s </w:instrText>
      </w:r>
      <w:r w:rsidR="00331C6A">
        <w:rPr>
          <w:i w:val="0"/>
          <w:iCs w:val="0"/>
          <w:color w:val="auto"/>
          <w:sz w:val="22"/>
          <w:szCs w:val="22"/>
        </w:rPr>
        <w:fldChar w:fldCharType="separate"/>
      </w:r>
      <w:r w:rsidR="00331C6A">
        <w:rPr>
          <w:i w:val="0"/>
          <w:iCs w:val="0"/>
          <w:noProof/>
          <w:color w:val="auto"/>
          <w:sz w:val="22"/>
          <w:szCs w:val="22"/>
        </w:rPr>
        <w:t>2</w:t>
      </w:r>
      <w:r w:rsidR="00331C6A">
        <w:rPr>
          <w:i w:val="0"/>
          <w:iCs w:val="0"/>
          <w:color w:val="auto"/>
          <w:sz w:val="22"/>
          <w:szCs w:val="22"/>
        </w:rPr>
        <w:fldChar w:fldCharType="end"/>
      </w:r>
      <w:r w:rsidR="00331C6A">
        <w:rPr>
          <w:i w:val="0"/>
          <w:iCs w:val="0"/>
          <w:color w:val="auto"/>
          <w:sz w:val="22"/>
          <w:szCs w:val="22"/>
        </w:rPr>
        <w:t>.</w:t>
      </w:r>
      <w:r w:rsidR="00331C6A">
        <w:rPr>
          <w:i w:val="0"/>
          <w:iCs w:val="0"/>
          <w:color w:val="auto"/>
          <w:sz w:val="22"/>
          <w:szCs w:val="22"/>
        </w:rPr>
        <w:fldChar w:fldCharType="begin"/>
      </w:r>
      <w:r w:rsidR="00331C6A">
        <w:rPr>
          <w:i w:val="0"/>
          <w:iCs w:val="0"/>
          <w:color w:val="auto"/>
          <w:sz w:val="22"/>
          <w:szCs w:val="22"/>
        </w:rPr>
        <w:instrText xml:space="preserve"> SEQ Code \* ARABIC \s 1 </w:instrText>
      </w:r>
      <w:r w:rsidR="00331C6A">
        <w:rPr>
          <w:i w:val="0"/>
          <w:iCs w:val="0"/>
          <w:color w:val="auto"/>
          <w:sz w:val="22"/>
          <w:szCs w:val="22"/>
        </w:rPr>
        <w:fldChar w:fldCharType="separate"/>
      </w:r>
      <w:r w:rsidR="00331C6A">
        <w:rPr>
          <w:i w:val="0"/>
          <w:iCs w:val="0"/>
          <w:noProof/>
          <w:color w:val="auto"/>
          <w:sz w:val="22"/>
          <w:szCs w:val="22"/>
        </w:rPr>
        <w:t>3</w:t>
      </w:r>
      <w:r w:rsidR="00331C6A">
        <w:rPr>
          <w:i w:val="0"/>
          <w:iCs w:val="0"/>
          <w:color w:val="auto"/>
          <w:sz w:val="22"/>
          <w:szCs w:val="22"/>
        </w:rPr>
        <w:fldChar w:fldCharType="end"/>
      </w:r>
      <w:bookmarkEnd w:id="6"/>
      <w:r>
        <w:rPr>
          <w:i w:val="0"/>
          <w:iCs w:val="0"/>
          <w:color w:val="auto"/>
          <w:sz w:val="22"/>
          <w:szCs w:val="22"/>
        </w:rPr>
        <w:t>: Dependency injection example</w:t>
      </w:r>
    </w:p>
    <w:p w14:paraId="3D559765" w14:textId="77777777" w:rsidR="00F505CF" w:rsidRDefault="00F505CF" w:rsidP="00BA577B"/>
    <w:p w14:paraId="2D2FA11A" w14:textId="0D943F4D"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w:t>
      </w:r>
      <w:r w:rsidR="00745085">
        <w:t>“Example</w:t>
      </w:r>
      <w:r w:rsidR="00745085">
        <w:t xml:space="preserve">s of data binding </w:t>
      </w:r>
      <w:r w:rsidR="00745085">
        <w:t>(</w:t>
      </w:r>
      <w:r w:rsidR="00745085">
        <w:fldChar w:fldCharType="begin"/>
      </w:r>
      <w:r w:rsidR="00745085">
        <w:instrText xml:space="preserve"> REF _Ref105188416 \h </w:instrText>
      </w:r>
      <w:r w:rsidR="00745085">
        <w:fldChar w:fldCharType="separate"/>
      </w:r>
      <w:r w:rsidR="00745085" w:rsidRPr="00A770A6">
        <w:rPr>
          <w:i/>
          <w:iCs/>
          <w:sz w:val="22"/>
          <w:szCs w:val="22"/>
        </w:rPr>
        <w:t xml:space="preserve">Code </w:t>
      </w:r>
      <w:r w:rsidR="00745085" w:rsidRPr="00A770A6">
        <w:rPr>
          <w:i/>
          <w:iCs/>
          <w:noProof/>
          <w:sz w:val="22"/>
          <w:szCs w:val="22"/>
        </w:rPr>
        <w:t>2</w:t>
      </w:r>
      <w:r w:rsidR="00745085" w:rsidRPr="00A770A6">
        <w:rPr>
          <w:i/>
          <w:iCs/>
          <w:sz w:val="22"/>
          <w:szCs w:val="22"/>
        </w:rPr>
        <w:t>.</w:t>
      </w:r>
      <w:r w:rsidR="00745085" w:rsidRPr="00A770A6">
        <w:rPr>
          <w:i/>
          <w:iCs/>
          <w:noProof/>
          <w:sz w:val="22"/>
          <w:szCs w:val="22"/>
        </w:rPr>
        <w:t>4</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lt;h1&gt;{{source_object_string}}&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doSomething()"&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0DE0DE82"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7" w:name="_Ref105188416"/>
      <w:r w:rsidRPr="00A770A6">
        <w:rPr>
          <w:i w:val="0"/>
          <w:iCs w:val="0"/>
          <w:color w:val="auto"/>
          <w:sz w:val="22"/>
          <w:szCs w:val="22"/>
        </w:rPr>
        <w:t xml:space="preserve">Code </w:t>
      </w:r>
      <w:r w:rsidR="00331C6A">
        <w:rPr>
          <w:i w:val="0"/>
          <w:iCs w:val="0"/>
          <w:color w:val="auto"/>
          <w:sz w:val="22"/>
          <w:szCs w:val="22"/>
        </w:rPr>
        <w:fldChar w:fldCharType="begin"/>
      </w:r>
      <w:r w:rsidR="00331C6A">
        <w:rPr>
          <w:i w:val="0"/>
          <w:iCs w:val="0"/>
          <w:color w:val="auto"/>
          <w:sz w:val="22"/>
          <w:szCs w:val="22"/>
        </w:rPr>
        <w:instrText xml:space="preserve"> STYLEREF 1 \s </w:instrText>
      </w:r>
      <w:r w:rsidR="00331C6A">
        <w:rPr>
          <w:i w:val="0"/>
          <w:iCs w:val="0"/>
          <w:color w:val="auto"/>
          <w:sz w:val="22"/>
          <w:szCs w:val="22"/>
        </w:rPr>
        <w:fldChar w:fldCharType="separate"/>
      </w:r>
      <w:r w:rsidR="00331C6A">
        <w:rPr>
          <w:i w:val="0"/>
          <w:iCs w:val="0"/>
          <w:noProof/>
          <w:color w:val="auto"/>
          <w:sz w:val="22"/>
          <w:szCs w:val="22"/>
        </w:rPr>
        <w:t>2</w:t>
      </w:r>
      <w:r w:rsidR="00331C6A">
        <w:rPr>
          <w:i w:val="0"/>
          <w:iCs w:val="0"/>
          <w:color w:val="auto"/>
          <w:sz w:val="22"/>
          <w:szCs w:val="22"/>
        </w:rPr>
        <w:fldChar w:fldCharType="end"/>
      </w:r>
      <w:r w:rsidR="00331C6A">
        <w:rPr>
          <w:i w:val="0"/>
          <w:iCs w:val="0"/>
          <w:color w:val="auto"/>
          <w:sz w:val="22"/>
          <w:szCs w:val="22"/>
        </w:rPr>
        <w:t>.</w:t>
      </w:r>
      <w:r w:rsidR="00331C6A">
        <w:rPr>
          <w:i w:val="0"/>
          <w:iCs w:val="0"/>
          <w:color w:val="auto"/>
          <w:sz w:val="22"/>
          <w:szCs w:val="22"/>
        </w:rPr>
        <w:fldChar w:fldCharType="begin"/>
      </w:r>
      <w:r w:rsidR="00331C6A">
        <w:rPr>
          <w:i w:val="0"/>
          <w:iCs w:val="0"/>
          <w:color w:val="auto"/>
          <w:sz w:val="22"/>
          <w:szCs w:val="22"/>
        </w:rPr>
        <w:instrText xml:space="preserve"> SEQ Code \* ARABIC \s 1 </w:instrText>
      </w:r>
      <w:r w:rsidR="00331C6A">
        <w:rPr>
          <w:i w:val="0"/>
          <w:iCs w:val="0"/>
          <w:color w:val="auto"/>
          <w:sz w:val="22"/>
          <w:szCs w:val="22"/>
        </w:rPr>
        <w:fldChar w:fldCharType="separate"/>
      </w:r>
      <w:r w:rsidR="00331C6A">
        <w:rPr>
          <w:i w:val="0"/>
          <w:iCs w:val="0"/>
          <w:noProof/>
          <w:color w:val="auto"/>
          <w:sz w:val="22"/>
          <w:szCs w:val="22"/>
        </w:rPr>
        <w:t>4</w:t>
      </w:r>
      <w:r w:rsidR="00331C6A">
        <w:rPr>
          <w:i w:val="0"/>
          <w:iCs w:val="0"/>
          <w:color w:val="auto"/>
          <w:sz w:val="22"/>
          <w:szCs w:val="22"/>
        </w:rPr>
        <w:fldChar w:fldCharType="end"/>
      </w:r>
      <w:bookmarkEnd w:id="7"/>
      <w:r w:rsidRPr="00A770A6">
        <w:rPr>
          <w:i w:val="0"/>
          <w:iCs w:val="0"/>
          <w:color w:val="auto"/>
          <w:sz w:val="22"/>
          <w:szCs w:val="22"/>
        </w:rPr>
        <w:t>: Data binding example</w:t>
      </w:r>
    </w:p>
    <w:p w14:paraId="52A97C8E" w14:textId="5700F2AD" w:rsidR="00A770A6" w:rsidRDefault="006A3CDD" w:rsidP="00CB060B">
      <w:r>
        <w:lastRenderedPageBreak/>
        <w:tab/>
        <w:t>In order to perform actions when different moments occur, Angular provides lifecycle hooks</w:t>
      </w:r>
      <w:r w:rsidR="003C0259">
        <w:t xml:space="preserve"> as interfaces that can be implemented by any component</w:t>
      </w:r>
      <w:r>
        <w:t>. For example, moments like component initialization (OnInit), exit (OnDestroy), update (</w:t>
      </w:r>
      <w:r w:rsidR="00915591">
        <w:t>OnChanges</w:t>
      </w:r>
      <w:r>
        <w:t>), and more.</w:t>
      </w:r>
      <w:r w:rsidR="003C0259">
        <w:t xml:space="preserve"> “Example of declaring initialization lifecycle hook (</w:t>
      </w:r>
      <w:r w:rsidR="00DF62CB">
        <w:fldChar w:fldCharType="begin"/>
      </w:r>
      <w:r w:rsidR="00DF62CB">
        <w:instrText xml:space="preserve"> REF _Ref105190113 \h </w:instrText>
      </w:r>
      <w:r w:rsidR="00DF62CB">
        <w:fldChar w:fldCharType="separate"/>
      </w:r>
      <w:r w:rsidR="00DF62CB" w:rsidRPr="00ED0ADD">
        <w:rPr>
          <w:i/>
          <w:iCs/>
          <w:sz w:val="22"/>
          <w:szCs w:val="22"/>
        </w:rPr>
        <w:t xml:space="preserve">Code </w:t>
      </w:r>
      <w:r w:rsidR="00DF62CB" w:rsidRPr="00ED0ADD">
        <w:rPr>
          <w:i/>
          <w:iCs/>
          <w:noProof/>
          <w:sz w:val="22"/>
          <w:szCs w:val="22"/>
        </w:rPr>
        <w:t>2</w:t>
      </w:r>
      <w:r w:rsidR="00DF62CB" w:rsidRPr="00ED0ADD">
        <w:rPr>
          <w:i/>
          <w:iCs/>
          <w:sz w:val="22"/>
          <w:szCs w:val="22"/>
        </w:rPr>
        <w:t>.</w:t>
      </w:r>
      <w:r w:rsidR="00DF62CB" w:rsidRPr="00ED0ADD">
        <w:rPr>
          <w:i/>
          <w:iCs/>
          <w:noProof/>
          <w:sz w:val="22"/>
          <w:szCs w:val="22"/>
        </w:rPr>
        <w:t>5</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export class MyComponent implements OnInit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ngOnIni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 Some code</w:t>
      </w:r>
      <w:r w:rsidRPr="003C0259">
        <w:rPr>
          <w:rFonts w:ascii="Courier New" w:hAnsi="Courier New" w:cs="Courier New"/>
          <w:color w:val="292929"/>
          <w:spacing w:val="-5"/>
          <w:sz w:val="20"/>
          <w:szCs w:val="20"/>
          <w:shd w:val="clear" w:color="auto" w:fill="F2F2F2"/>
        </w:rPr>
        <w:t xml:space="preserv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043E0386"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8" w:name="_Ref105190113"/>
      <w:r w:rsidRPr="00ED0ADD">
        <w:rPr>
          <w:i w:val="0"/>
          <w:iCs w:val="0"/>
          <w:color w:val="auto"/>
          <w:sz w:val="22"/>
          <w:szCs w:val="22"/>
        </w:rPr>
        <w:t xml:space="preserve">Code </w:t>
      </w:r>
      <w:r w:rsidR="00331C6A">
        <w:rPr>
          <w:i w:val="0"/>
          <w:iCs w:val="0"/>
          <w:color w:val="auto"/>
          <w:sz w:val="22"/>
          <w:szCs w:val="22"/>
        </w:rPr>
        <w:fldChar w:fldCharType="begin"/>
      </w:r>
      <w:r w:rsidR="00331C6A">
        <w:rPr>
          <w:i w:val="0"/>
          <w:iCs w:val="0"/>
          <w:color w:val="auto"/>
          <w:sz w:val="22"/>
          <w:szCs w:val="22"/>
        </w:rPr>
        <w:instrText xml:space="preserve"> STYLEREF 1 \s </w:instrText>
      </w:r>
      <w:r w:rsidR="00331C6A">
        <w:rPr>
          <w:i w:val="0"/>
          <w:iCs w:val="0"/>
          <w:color w:val="auto"/>
          <w:sz w:val="22"/>
          <w:szCs w:val="22"/>
        </w:rPr>
        <w:fldChar w:fldCharType="separate"/>
      </w:r>
      <w:r w:rsidR="00331C6A">
        <w:rPr>
          <w:i w:val="0"/>
          <w:iCs w:val="0"/>
          <w:noProof/>
          <w:color w:val="auto"/>
          <w:sz w:val="22"/>
          <w:szCs w:val="22"/>
        </w:rPr>
        <w:t>2</w:t>
      </w:r>
      <w:r w:rsidR="00331C6A">
        <w:rPr>
          <w:i w:val="0"/>
          <w:iCs w:val="0"/>
          <w:color w:val="auto"/>
          <w:sz w:val="22"/>
          <w:szCs w:val="22"/>
        </w:rPr>
        <w:fldChar w:fldCharType="end"/>
      </w:r>
      <w:r w:rsidR="00331C6A">
        <w:rPr>
          <w:i w:val="0"/>
          <w:iCs w:val="0"/>
          <w:color w:val="auto"/>
          <w:sz w:val="22"/>
          <w:szCs w:val="22"/>
        </w:rPr>
        <w:t>.</w:t>
      </w:r>
      <w:r w:rsidR="00331C6A">
        <w:rPr>
          <w:i w:val="0"/>
          <w:iCs w:val="0"/>
          <w:color w:val="auto"/>
          <w:sz w:val="22"/>
          <w:szCs w:val="22"/>
        </w:rPr>
        <w:fldChar w:fldCharType="begin"/>
      </w:r>
      <w:r w:rsidR="00331C6A">
        <w:rPr>
          <w:i w:val="0"/>
          <w:iCs w:val="0"/>
          <w:color w:val="auto"/>
          <w:sz w:val="22"/>
          <w:szCs w:val="22"/>
        </w:rPr>
        <w:instrText xml:space="preserve"> SEQ Code \* ARABIC \s 1 </w:instrText>
      </w:r>
      <w:r w:rsidR="00331C6A">
        <w:rPr>
          <w:i w:val="0"/>
          <w:iCs w:val="0"/>
          <w:color w:val="auto"/>
          <w:sz w:val="22"/>
          <w:szCs w:val="22"/>
        </w:rPr>
        <w:fldChar w:fldCharType="separate"/>
      </w:r>
      <w:r w:rsidR="00331C6A">
        <w:rPr>
          <w:i w:val="0"/>
          <w:iCs w:val="0"/>
          <w:noProof/>
          <w:color w:val="auto"/>
          <w:sz w:val="22"/>
          <w:szCs w:val="22"/>
        </w:rPr>
        <w:t>5</w:t>
      </w:r>
      <w:r w:rsidR="00331C6A">
        <w:rPr>
          <w:i w:val="0"/>
          <w:iCs w:val="0"/>
          <w:color w:val="auto"/>
          <w:sz w:val="22"/>
          <w:szCs w:val="22"/>
        </w:rPr>
        <w:fldChar w:fldCharType="end"/>
      </w:r>
      <w:bookmarkEnd w:id="8"/>
      <w:r>
        <w:rPr>
          <w:i w:val="0"/>
          <w:iCs w:val="0"/>
          <w:color w:val="auto"/>
          <w:sz w:val="22"/>
          <w:szCs w:val="22"/>
        </w:rPr>
        <w:t>: Initialization lifecycle hook example</w:t>
      </w:r>
    </w:p>
    <w:p w14:paraId="586BBE7B" w14:textId="1F3FECA5" w:rsidR="003C0259" w:rsidRDefault="006D04DE" w:rsidP="006D04DE">
      <w:pPr>
        <w:ind w:firstLine="432"/>
      </w:pPr>
      <w:r>
        <w:t>Alongside with components, Angular contains two more kinds of directives. Structural directives that change the structure of the view (NgFor, NgIf). “Example of structural directives (</w:t>
      </w:r>
      <w:r w:rsidR="00551BAA">
        <w:fldChar w:fldCharType="begin"/>
      </w:r>
      <w:r w:rsidR="00551BAA">
        <w:instrText xml:space="preserve"> REF _Ref105190813 \h </w:instrText>
      </w:r>
      <w:r w:rsidR="00551BAA">
        <w:fldChar w:fldCharType="separate"/>
      </w:r>
      <w:r w:rsidR="00551BAA" w:rsidRPr="006D04DE">
        <w:rPr>
          <w:i/>
          <w:iCs/>
          <w:sz w:val="22"/>
          <w:szCs w:val="22"/>
        </w:rPr>
        <w:t xml:space="preserve">Code </w:t>
      </w:r>
      <w:r w:rsidR="00551BAA" w:rsidRPr="006D04DE">
        <w:rPr>
          <w:i/>
          <w:iCs/>
          <w:noProof/>
          <w:sz w:val="22"/>
          <w:szCs w:val="22"/>
        </w:rPr>
        <w:t>2</w:t>
      </w:r>
      <w:r w:rsidR="00551BAA" w:rsidRPr="006D04DE">
        <w:rPr>
          <w:i/>
          <w:iCs/>
          <w:sz w:val="22"/>
          <w:szCs w:val="22"/>
        </w:rPr>
        <w:t>.</w:t>
      </w:r>
      <w:r w:rsidR="00551BAA" w:rsidRPr="006D04DE">
        <w:rPr>
          <w:i/>
          <w:iCs/>
          <w:noProof/>
          <w:sz w:val="22"/>
          <w:szCs w:val="22"/>
        </w:rPr>
        <w:t>6</w:t>
      </w:r>
      <w:r w:rsidR="00551BAA">
        <w:fldChar w:fldCharType="end"/>
      </w:r>
      <w:r>
        <w:t>)”.</w:t>
      </w:r>
      <w:r>
        <w:t xml:space="preserve"> NgIf presents / hides the html component, based on the outcome of the attached expression (true or false). NgFor iterates over array of items, and for each item it creates the additional HTML element to which it is attached.</w:t>
      </w:r>
      <w:r w:rsidR="00551BAA">
        <w:t xml:space="preserve"> The other type are the attribute directives that are used as attributes of the HTML elements, for example NgClass and NgStyle.</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ngIf="character" class="name"&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ul&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ngFor="let character of characters"&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ul&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33D91571" w:rsidR="006D04DE" w:rsidRDefault="006D04DE" w:rsidP="006D04DE">
      <w:pPr>
        <w:pStyle w:val="Caption"/>
        <w:jc w:val="center"/>
        <w:rPr>
          <w:i w:val="0"/>
          <w:iCs w:val="0"/>
          <w:color w:val="auto"/>
          <w:sz w:val="22"/>
          <w:szCs w:val="22"/>
        </w:rPr>
      </w:pPr>
      <w:bookmarkStart w:id="9" w:name="_Ref105190813"/>
      <w:r w:rsidRPr="006D04DE">
        <w:rPr>
          <w:i w:val="0"/>
          <w:iCs w:val="0"/>
          <w:color w:val="auto"/>
          <w:sz w:val="22"/>
          <w:szCs w:val="22"/>
        </w:rPr>
        <w:t xml:space="preserve">Code </w:t>
      </w:r>
      <w:r w:rsidR="00331C6A">
        <w:rPr>
          <w:i w:val="0"/>
          <w:iCs w:val="0"/>
          <w:color w:val="auto"/>
          <w:sz w:val="22"/>
          <w:szCs w:val="22"/>
        </w:rPr>
        <w:fldChar w:fldCharType="begin"/>
      </w:r>
      <w:r w:rsidR="00331C6A">
        <w:rPr>
          <w:i w:val="0"/>
          <w:iCs w:val="0"/>
          <w:color w:val="auto"/>
          <w:sz w:val="22"/>
          <w:szCs w:val="22"/>
        </w:rPr>
        <w:instrText xml:space="preserve"> STYLEREF 1 \s </w:instrText>
      </w:r>
      <w:r w:rsidR="00331C6A">
        <w:rPr>
          <w:i w:val="0"/>
          <w:iCs w:val="0"/>
          <w:color w:val="auto"/>
          <w:sz w:val="22"/>
          <w:szCs w:val="22"/>
        </w:rPr>
        <w:fldChar w:fldCharType="separate"/>
      </w:r>
      <w:r w:rsidR="00331C6A">
        <w:rPr>
          <w:i w:val="0"/>
          <w:iCs w:val="0"/>
          <w:noProof/>
          <w:color w:val="auto"/>
          <w:sz w:val="22"/>
          <w:szCs w:val="22"/>
        </w:rPr>
        <w:t>2</w:t>
      </w:r>
      <w:r w:rsidR="00331C6A">
        <w:rPr>
          <w:i w:val="0"/>
          <w:iCs w:val="0"/>
          <w:color w:val="auto"/>
          <w:sz w:val="22"/>
          <w:szCs w:val="22"/>
        </w:rPr>
        <w:fldChar w:fldCharType="end"/>
      </w:r>
      <w:r w:rsidR="00331C6A">
        <w:rPr>
          <w:i w:val="0"/>
          <w:iCs w:val="0"/>
          <w:color w:val="auto"/>
          <w:sz w:val="22"/>
          <w:szCs w:val="22"/>
        </w:rPr>
        <w:t>.</w:t>
      </w:r>
      <w:r w:rsidR="00331C6A">
        <w:rPr>
          <w:i w:val="0"/>
          <w:iCs w:val="0"/>
          <w:color w:val="auto"/>
          <w:sz w:val="22"/>
          <w:szCs w:val="22"/>
        </w:rPr>
        <w:fldChar w:fldCharType="begin"/>
      </w:r>
      <w:r w:rsidR="00331C6A">
        <w:rPr>
          <w:i w:val="0"/>
          <w:iCs w:val="0"/>
          <w:color w:val="auto"/>
          <w:sz w:val="22"/>
          <w:szCs w:val="22"/>
        </w:rPr>
        <w:instrText xml:space="preserve"> SEQ Code \* ARABIC \s 1 </w:instrText>
      </w:r>
      <w:r w:rsidR="00331C6A">
        <w:rPr>
          <w:i w:val="0"/>
          <w:iCs w:val="0"/>
          <w:color w:val="auto"/>
          <w:sz w:val="22"/>
          <w:szCs w:val="22"/>
        </w:rPr>
        <w:fldChar w:fldCharType="separate"/>
      </w:r>
      <w:r w:rsidR="00331C6A">
        <w:rPr>
          <w:i w:val="0"/>
          <w:iCs w:val="0"/>
          <w:noProof/>
          <w:color w:val="auto"/>
          <w:sz w:val="22"/>
          <w:szCs w:val="22"/>
        </w:rPr>
        <w:t>6</w:t>
      </w:r>
      <w:r w:rsidR="00331C6A">
        <w:rPr>
          <w:i w:val="0"/>
          <w:iCs w:val="0"/>
          <w:color w:val="auto"/>
          <w:sz w:val="22"/>
          <w:szCs w:val="22"/>
        </w:rPr>
        <w:fldChar w:fldCharType="end"/>
      </w:r>
      <w:bookmarkEnd w:id="9"/>
      <w:r>
        <w:rPr>
          <w:i w:val="0"/>
          <w:iCs w:val="0"/>
          <w:color w:val="auto"/>
          <w:sz w:val="22"/>
          <w:szCs w:val="22"/>
        </w:rPr>
        <w:t>: Structural directives example</w:t>
      </w:r>
    </w:p>
    <w:p w14:paraId="60B58FB0" w14:textId="77777777" w:rsidR="006D04DE" w:rsidRPr="006D04DE" w:rsidRDefault="006D04DE" w:rsidP="006D04DE"/>
    <w:p w14:paraId="15DF4E43" w14:textId="1879F10F" w:rsidR="006D04DE" w:rsidRDefault="003028FD" w:rsidP="006D04DE">
      <w:r>
        <w:tab/>
        <w:t>One of the Angular most usable features are observables, provided through the RxJS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ait” for data to be sent through the stream. Once it is sent, the subscribers receive it, and they can store it in their component variable.</w:t>
      </w:r>
      <w:r w:rsidR="007559E0">
        <w:t xml:space="preserve"> “Example of a subscription action (</w:t>
      </w:r>
      <w:r w:rsidR="007559E0">
        <w:fldChar w:fldCharType="begin"/>
      </w:r>
      <w:r w:rsidR="007559E0">
        <w:instrText xml:space="preserve"> REF _Ref105192402 \h </w:instrText>
      </w:r>
      <w:r w:rsidR="007559E0">
        <w:fldChar w:fldCharType="separate"/>
      </w:r>
      <w:r w:rsidR="007559E0" w:rsidRPr="007559E0">
        <w:rPr>
          <w:i/>
          <w:iCs/>
          <w:sz w:val="22"/>
          <w:szCs w:val="22"/>
        </w:rPr>
        <w:t xml:space="preserve">Code </w:t>
      </w:r>
      <w:r w:rsidR="007559E0" w:rsidRPr="007559E0">
        <w:rPr>
          <w:i/>
          <w:iCs/>
          <w:noProof/>
          <w:sz w:val="22"/>
          <w:szCs w:val="22"/>
        </w:rPr>
        <w:t>2</w:t>
      </w:r>
      <w:r w:rsidR="007559E0" w:rsidRPr="007559E0">
        <w:rPr>
          <w:i/>
          <w:iCs/>
          <w:sz w:val="22"/>
          <w:szCs w:val="22"/>
        </w:rPr>
        <w:t>.</w:t>
      </w:r>
      <w:r w:rsidR="007559E0" w:rsidRPr="007559E0">
        <w:rPr>
          <w:i/>
          <w:iCs/>
          <w:noProof/>
          <w:sz w:val="22"/>
          <w:szCs w:val="22"/>
        </w:rPr>
        <w:t>7</w:t>
      </w:r>
      <w:r w:rsidR="007559E0">
        <w:fldChar w:fldCharType="end"/>
      </w:r>
      <w:r w:rsidR="007559E0">
        <w:t xml:space="preserve">)”. Received data through the subscription can come in three variants, as a passed value, an error </w:t>
      </w:r>
      <w:r w:rsidR="007559E0">
        <w:lastRenderedPageBreak/>
        <w:t>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Observable } from 'rxjs/Rx'</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Injectable } from '@angular/core'</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from '@angular/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export class </w:t>
      </w:r>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 xml:space="preserve">Servic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ab/>
      </w:r>
      <w:r w:rsidRPr="00957F5E">
        <w:rPr>
          <w:rFonts w:ascii="Courier New" w:hAnsi="Courier New" w:cs="Courier New"/>
          <w:color w:val="292929"/>
          <w:spacing w:val="-5"/>
          <w:sz w:val="20"/>
          <w:szCs w:val="20"/>
          <w:lang w:val="hr-HR" w:eastAsia="hr-HR"/>
        </w:rPr>
        <w:t>constructor(public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public getTickets()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t>return this.http.get('/api/tickets') //returns an Observable</w:t>
      </w:r>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r w:rsidRPr="00957F5E">
        <w:rPr>
          <w:color w:val="292929"/>
          <w:spacing w:val="-5"/>
          <w:lang w:val="hr-HR"/>
        </w:rPr>
        <w:t>export class MyComponent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r w:rsidRPr="00957F5E">
        <w:rPr>
          <w:color w:val="292929"/>
          <w:spacing w:val="-5"/>
          <w:lang w:val="hr-HR"/>
        </w:rPr>
        <w:t xml:space="preserve">constructor(public </w:t>
      </w:r>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 xml:space="preserve">ce: </w:t>
      </w:r>
      <w:r>
        <w:rPr>
          <w:color w:val="292929"/>
          <w:spacing w:val="-5"/>
          <w:lang w:val="hr-HR"/>
        </w:rPr>
        <w:t>Ticket</w:t>
      </w:r>
      <w:r w:rsidRPr="00957F5E">
        <w:rPr>
          <w:color w:val="292929"/>
          <w:spacing w:val="-5"/>
          <w:lang w:val="hr-HR"/>
        </w:rPr>
        <w:t xml:space="preserve">Servic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4023094D" w14:textId="76BBCF96" w:rsidR="00957F5E" w:rsidRDefault="00957F5E" w:rsidP="00957F5E">
      <w:pPr>
        <w:pStyle w:val="HTMLPreformatted"/>
        <w:shd w:val="clear" w:color="auto" w:fill="F2F2F2"/>
        <w:rPr>
          <w:color w:val="292929"/>
          <w:spacing w:val="-5"/>
          <w:lang w:val="hr-HR"/>
        </w:rPr>
      </w:pPr>
      <w:r>
        <w:rPr>
          <w:color w:val="292929"/>
          <w:spacing w:val="-5"/>
          <w:lang w:val="hr-HR"/>
        </w:rPr>
        <w:tab/>
      </w:r>
      <w:r w:rsidRPr="00957F5E">
        <w:rPr>
          <w:color w:val="292929"/>
          <w:spacing w:val="-5"/>
          <w:lang w:val="hr-HR"/>
        </w:rPr>
        <w:t>ngOnInit() {</w:t>
      </w:r>
      <w:r w:rsidRPr="00957F5E">
        <w:rPr>
          <w:color w:val="292929"/>
          <w:spacing w:val="-5"/>
          <w:lang w:val="hr-HR"/>
        </w:rPr>
        <w:br/>
        <w:t xml:space="preserve">        </w:t>
      </w:r>
      <w:r>
        <w:rPr>
          <w:color w:val="292929"/>
          <w:spacing w:val="-5"/>
          <w:lang w:val="hr-HR"/>
        </w:rPr>
        <w:tab/>
        <w:t>this.ticketService.getTickets().subscribe({ //three outcomes</w:t>
      </w:r>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t>next(response){},</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t>error(err)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t>complete()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45A573F9" w:rsidR="00957F5E" w:rsidRPr="00957F5E" w:rsidRDefault="007559E0" w:rsidP="007559E0">
      <w:pPr>
        <w:pStyle w:val="Caption"/>
        <w:jc w:val="center"/>
        <w:rPr>
          <w:rFonts w:ascii="Courier New" w:hAnsi="Courier New" w:cs="Courier New"/>
          <w:i w:val="0"/>
          <w:iCs w:val="0"/>
          <w:sz w:val="22"/>
          <w:szCs w:val="22"/>
          <w:lang w:val="hr-HR" w:eastAsia="hr-HR"/>
        </w:rPr>
      </w:pPr>
      <w:bookmarkStart w:id="10" w:name="_Ref105192402"/>
      <w:r w:rsidRPr="007559E0">
        <w:rPr>
          <w:i w:val="0"/>
          <w:iCs w:val="0"/>
          <w:sz w:val="22"/>
          <w:szCs w:val="22"/>
        </w:rPr>
        <w:t xml:space="preserve">Code </w:t>
      </w:r>
      <w:r w:rsidR="00331C6A">
        <w:rPr>
          <w:i w:val="0"/>
          <w:iCs w:val="0"/>
          <w:sz w:val="22"/>
          <w:szCs w:val="22"/>
        </w:rPr>
        <w:fldChar w:fldCharType="begin"/>
      </w:r>
      <w:r w:rsidR="00331C6A">
        <w:rPr>
          <w:i w:val="0"/>
          <w:iCs w:val="0"/>
          <w:sz w:val="22"/>
          <w:szCs w:val="22"/>
        </w:rPr>
        <w:instrText xml:space="preserve"> STYLEREF 1 \s </w:instrText>
      </w:r>
      <w:r w:rsidR="00331C6A">
        <w:rPr>
          <w:i w:val="0"/>
          <w:iCs w:val="0"/>
          <w:sz w:val="22"/>
          <w:szCs w:val="22"/>
        </w:rPr>
        <w:fldChar w:fldCharType="separate"/>
      </w:r>
      <w:r w:rsidR="00331C6A">
        <w:rPr>
          <w:i w:val="0"/>
          <w:iCs w:val="0"/>
          <w:noProof/>
          <w:sz w:val="22"/>
          <w:szCs w:val="22"/>
        </w:rPr>
        <w:t>2</w:t>
      </w:r>
      <w:r w:rsidR="00331C6A">
        <w:rPr>
          <w:i w:val="0"/>
          <w:iCs w:val="0"/>
          <w:sz w:val="22"/>
          <w:szCs w:val="22"/>
        </w:rPr>
        <w:fldChar w:fldCharType="end"/>
      </w:r>
      <w:r w:rsidR="00331C6A">
        <w:rPr>
          <w:i w:val="0"/>
          <w:iCs w:val="0"/>
          <w:sz w:val="22"/>
          <w:szCs w:val="22"/>
        </w:rPr>
        <w:t>.</w:t>
      </w:r>
      <w:r w:rsidR="00331C6A">
        <w:rPr>
          <w:i w:val="0"/>
          <w:iCs w:val="0"/>
          <w:sz w:val="22"/>
          <w:szCs w:val="22"/>
        </w:rPr>
        <w:fldChar w:fldCharType="begin"/>
      </w:r>
      <w:r w:rsidR="00331C6A">
        <w:rPr>
          <w:i w:val="0"/>
          <w:iCs w:val="0"/>
          <w:sz w:val="22"/>
          <w:szCs w:val="22"/>
        </w:rPr>
        <w:instrText xml:space="preserve"> SEQ Code \* ARABIC \s 1 </w:instrText>
      </w:r>
      <w:r w:rsidR="00331C6A">
        <w:rPr>
          <w:i w:val="0"/>
          <w:iCs w:val="0"/>
          <w:sz w:val="22"/>
          <w:szCs w:val="22"/>
        </w:rPr>
        <w:fldChar w:fldCharType="separate"/>
      </w:r>
      <w:r w:rsidR="00331C6A">
        <w:rPr>
          <w:i w:val="0"/>
          <w:iCs w:val="0"/>
          <w:noProof/>
          <w:sz w:val="22"/>
          <w:szCs w:val="22"/>
        </w:rPr>
        <w:t>7</w:t>
      </w:r>
      <w:r w:rsidR="00331C6A">
        <w:rPr>
          <w:i w:val="0"/>
          <w:iCs w:val="0"/>
          <w:sz w:val="22"/>
          <w:szCs w:val="22"/>
        </w:rPr>
        <w:fldChar w:fldCharType="end"/>
      </w:r>
      <w:bookmarkEnd w:id="10"/>
      <w:r>
        <w:rPr>
          <w:i w:val="0"/>
          <w:iCs w:val="0"/>
          <w:sz w:val="22"/>
          <w:szCs w:val="22"/>
        </w:rPr>
        <w:t>: Observables action example</w:t>
      </w:r>
    </w:p>
    <w:p w14:paraId="5F7107E5" w14:textId="69C6B032" w:rsidR="003028FD" w:rsidRDefault="003028FD" w:rsidP="006D04DE"/>
    <w:p w14:paraId="06626694" w14:textId="37A5C9A5" w:rsidR="00463094" w:rsidRDefault="00BC0150" w:rsidP="006D04DE">
      <w:r>
        <w:tab/>
        <w:t>Angular also offers two types of forms, reactive forms, and template driven forms, alongside with their validation options.</w:t>
      </w:r>
      <w:r w:rsidR="006A7A14">
        <w:t xml:space="preserve"> And last but not least, without mentioning many other possibilities and features Angular contains, for navigating between the component views, Angular uses the routing module. “Example of component routes (</w:t>
      </w:r>
      <w:r w:rsidR="00331C6A">
        <w:fldChar w:fldCharType="begin"/>
      </w:r>
      <w:r w:rsidR="00331C6A">
        <w:instrText xml:space="preserve"> REF _Ref105193173 \h </w:instrText>
      </w:r>
      <w:r w:rsidR="00331C6A">
        <w:fldChar w:fldCharType="separate"/>
      </w:r>
      <w:r w:rsidR="00331C6A" w:rsidRPr="00331C6A">
        <w:rPr>
          <w:i/>
          <w:iCs/>
          <w:sz w:val="22"/>
          <w:szCs w:val="22"/>
        </w:rPr>
        <w:t xml:space="preserve">Code </w:t>
      </w:r>
      <w:r w:rsidR="00331C6A" w:rsidRPr="00331C6A">
        <w:rPr>
          <w:i/>
          <w:iCs/>
          <w:noProof/>
          <w:sz w:val="22"/>
          <w:szCs w:val="22"/>
        </w:rPr>
        <w:t>2</w:t>
      </w:r>
      <w:r w:rsidR="00331C6A" w:rsidRPr="00331C6A">
        <w:rPr>
          <w:i/>
          <w:iCs/>
          <w:sz w:val="22"/>
          <w:szCs w:val="22"/>
        </w:rPr>
        <w:t>.</w:t>
      </w:r>
      <w:r w:rsidR="00331C6A" w:rsidRPr="00331C6A">
        <w:rPr>
          <w:i/>
          <w:iCs/>
          <w:noProof/>
          <w:sz w:val="22"/>
          <w:szCs w:val="22"/>
        </w:rPr>
        <w:t>8</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import { RouterModule, Routes } from '@angular/router';</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const appRoutes: Routes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path: 'characters',         component: CharactersComponen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path: 'character/:id',      component: CharacterDetailComponen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path: '', redirectTo: '/characters', pathMatch: 'full'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path: '**',                 component: PageNotFoundComponent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4C4A4309"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imports: [</w:t>
      </w:r>
      <w:r w:rsidRPr="006A7A14">
        <w:rPr>
          <w:rFonts w:ascii="Courier New" w:hAnsi="Courier New" w:cs="Courier New"/>
          <w:color w:val="292929"/>
          <w:spacing w:val="-5"/>
          <w:sz w:val="20"/>
          <w:szCs w:val="20"/>
          <w:lang w:val="hr-HR" w:eastAsia="hr-HR"/>
        </w:rPr>
        <w:br/>
      </w:r>
      <w:r w:rsidRPr="006A7A14">
        <w:rPr>
          <w:rFonts w:ascii="Courier New" w:hAnsi="Courier New" w:cs="Courier New"/>
          <w:color w:val="292929"/>
          <w:spacing w:val="-5"/>
          <w:sz w:val="20"/>
          <w:szCs w:val="20"/>
          <w:lang w:val="hr-HR" w:eastAsia="hr-HR"/>
        </w:rPr>
        <w:lastRenderedPageBreak/>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RouterModule.forRoot(appRoutes)</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export class AppModule { }</w:t>
      </w:r>
    </w:p>
    <w:p w14:paraId="0BAF103C" w14:textId="0348ACB1"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11" w:name="_Ref105193173"/>
      <w:r w:rsidRPr="00331C6A">
        <w:rPr>
          <w:i w:val="0"/>
          <w:iCs w:val="0"/>
          <w:color w:val="auto"/>
          <w:sz w:val="22"/>
          <w:szCs w:val="22"/>
        </w:rPr>
        <w:t xml:space="preserve">Code </w:t>
      </w:r>
      <w:r w:rsidRPr="00331C6A">
        <w:rPr>
          <w:i w:val="0"/>
          <w:iCs w:val="0"/>
          <w:color w:val="auto"/>
          <w:sz w:val="22"/>
          <w:szCs w:val="22"/>
        </w:rPr>
        <w:fldChar w:fldCharType="begin"/>
      </w:r>
      <w:r w:rsidRPr="00331C6A">
        <w:rPr>
          <w:i w:val="0"/>
          <w:iCs w:val="0"/>
          <w:color w:val="auto"/>
          <w:sz w:val="22"/>
          <w:szCs w:val="22"/>
        </w:rPr>
        <w:instrText xml:space="preserve"> STYLEREF 1 \s </w:instrText>
      </w:r>
      <w:r w:rsidRPr="00331C6A">
        <w:rPr>
          <w:i w:val="0"/>
          <w:iCs w:val="0"/>
          <w:color w:val="auto"/>
          <w:sz w:val="22"/>
          <w:szCs w:val="22"/>
        </w:rPr>
        <w:fldChar w:fldCharType="separate"/>
      </w:r>
      <w:r w:rsidRPr="00331C6A">
        <w:rPr>
          <w:i w:val="0"/>
          <w:iCs w:val="0"/>
          <w:noProof/>
          <w:color w:val="auto"/>
          <w:sz w:val="22"/>
          <w:szCs w:val="22"/>
        </w:rPr>
        <w:t>2</w:t>
      </w:r>
      <w:r w:rsidRPr="00331C6A">
        <w:rPr>
          <w:i w:val="0"/>
          <w:iCs w:val="0"/>
          <w:color w:val="auto"/>
          <w:sz w:val="22"/>
          <w:szCs w:val="22"/>
        </w:rPr>
        <w:fldChar w:fldCharType="end"/>
      </w:r>
      <w:r w:rsidRPr="00331C6A">
        <w:rPr>
          <w:i w:val="0"/>
          <w:iCs w:val="0"/>
          <w:color w:val="auto"/>
          <w:sz w:val="22"/>
          <w:szCs w:val="22"/>
        </w:rPr>
        <w:t>.</w:t>
      </w:r>
      <w:r w:rsidRPr="00331C6A">
        <w:rPr>
          <w:i w:val="0"/>
          <w:iCs w:val="0"/>
          <w:color w:val="auto"/>
          <w:sz w:val="22"/>
          <w:szCs w:val="22"/>
        </w:rPr>
        <w:fldChar w:fldCharType="begin"/>
      </w:r>
      <w:r w:rsidRPr="00331C6A">
        <w:rPr>
          <w:i w:val="0"/>
          <w:iCs w:val="0"/>
          <w:color w:val="auto"/>
          <w:sz w:val="22"/>
          <w:szCs w:val="22"/>
        </w:rPr>
        <w:instrText xml:space="preserve"> SEQ Code \* ARABIC \s 1 </w:instrText>
      </w:r>
      <w:r w:rsidRPr="00331C6A">
        <w:rPr>
          <w:i w:val="0"/>
          <w:iCs w:val="0"/>
          <w:color w:val="auto"/>
          <w:sz w:val="22"/>
          <w:szCs w:val="22"/>
        </w:rPr>
        <w:fldChar w:fldCharType="separate"/>
      </w:r>
      <w:r w:rsidRPr="00331C6A">
        <w:rPr>
          <w:i w:val="0"/>
          <w:iCs w:val="0"/>
          <w:noProof/>
          <w:color w:val="auto"/>
          <w:sz w:val="22"/>
          <w:szCs w:val="22"/>
        </w:rPr>
        <w:t>8</w:t>
      </w:r>
      <w:r w:rsidRPr="00331C6A">
        <w:rPr>
          <w:i w:val="0"/>
          <w:iCs w:val="0"/>
          <w:color w:val="auto"/>
          <w:sz w:val="22"/>
          <w:szCs w:val="22"/>
        </w:rPr>
        <w:fldChar w:fldCharType="end"/>
      </w:r>
      <w:bookmarkEnd w:id="11"/>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12" w:name="_Toc103114474"/>
      <w:r>
        <w:t>Requirement specification</w:t>
      </w:r>
      <w:bookmarkEnd w:id="12"/>
    </w:p>
    <w:p w14:paraId="1D0BC687" w14:textId="69A18683"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CA7DC6">
        <w:t xml:space="preserve"> (</w:t>
      </w:r>
      <w:r w:rsidR="00CA7DC6">
        <w:fldChar w:fldCharType="begin"/>
      </w:r>
      <w:r w:rsidR="00CA7DC6">
        <w:instrText xml:space="preserve"> REF _Ref102996689 \h </w:instrText>
      </w:r>
      <w:r w:rsidR="00CA7DC6">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fldChar w:fldCharType="end"/>
      </w:r>
      <w:r w:rsidR="00CA7DC6">
        <w:t>);</w:t>
      </w:r>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13"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13"/>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r>
              <w:t>End result</w:t>
            </w:r>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t>authorization levels, etc.</w:t>
            </w:r>
          </w:p>
        </w:tc>
        <w:tc>
          <w:tcPr>
            <w:tcW w:w="4059" w:type="dxa"/>
            <w:shd w:val="clear" w:color="auto" w:fill="E7E6E6" w:themeFill="background2"/>
          </w:tcPr>
          <w:p w14:paraId="70560B32" w14:textId="7783D127" w:rsidR="006653AF" w:rsidRDefault="00C114AA" w:rsidP="00C114AA">
            <w:pPr>
              <w:jc w:val="center"/>
            </w:pPr>
            <w:r>
              <w:t>Usability, scalability, reliability,</w:t>
            </w:r>
          </w:p>
          <w:p w14:paraId="653A2A22" w14:textId="2A35B1EC" w:rsidR="00C114AA" w:rsidRDefault="00C114AA" w:rsidP="00C114AA">
            <w:pPr>
              <w:jc w:val="center"/>
            </w:pPr>
            <w:r>
              <w:t>Performance, etc.</w:t>
            </w:r>
          </w:p>
        </w:tc>
      </w:tr>
    </w:tbl>
    <w:p w14:paraId="2C4D8915" w14:textId="6DF6C5CA" w:rsidR="00594B67" w:rsidRDefault="00594B67" w:rsidP="00594B67"/>
    <w:p w14:paraId="2F0ED40A" w14:textId="65B65574" w:rsidR="00BF74EE" w:rsidRDefault="00BF74EE" w:rsidP="00BF74EE">
      <w:pPr>
        <w:pStyle w:val="Heading2"/>
      </w:pPr>
      <w:bookmarkStart w:id="14" w:name="_Toc103114475"/>
      <w:r>
        <w:t>Functional requirements</w:t>
      </w:r>
      <w:bookmarkEnd w:id="14"/>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15" w:name="_Toc103114476"/>
      <w:r>
        <w:t>Actors and their functional requirements</w:t>
      </w:r>
      <w:bookmarkEnd w:id="15"/>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t>Workouts</w:t>
      </w:r>
    </w:p>
    <w:p w14:paraId="73277CCC" w14:textId="77777777" w:rsidR="00D2589F" w:rsidRPr="00D2589F" w:rsidRDefault="00D2589F" w:rsidP="007E437D">
      <w:pPr>
        <w:pStyle w:val="ListParagraph"/>
        <w:numPr>
          <w:ilvl w:val="0"/>
          <w:numId w:val="7"/>
        </w:numPr>
      </w:pPr>
      <w:r w:rsidRPr="00D2589F">
        <w:t>Exercises</w:t>
      </w:r>
    </w:p>
    <w:p w14:paraId="4F0DDB46" w14:textId="4C4A6FC4" w:rsidR="0011538E" w:rsidRDefault="00D2589F" w:rsidP="007E437D">
      <w:pPr>
        <w:pStyle w:val="ListParagraph"/>
        <w:numPr>
          <w:ilvl w:val="0"/>
          <w:numId w:val="7"/>
        </w:numPr>
      </w:pPr>
      <w:r w:rsidRPr="00D2589F">
        <w:t>Scheduled workouts</w:t>
      </w:r>
    </w:p>
    <w:p w14:paraId="275B7314" w14:textId="77777777" w:rsidR="0011538E" w:rsidRPr="0011538E" w:rsidRDefault="0011538E" w:rsidP="0011538E"/>
    <w:p w14:paraId="53317F53" w14:textId="5D0BF5D1" w:rsidR="0011538E" w:rsidRDefault="00D2589F" w:rsidP="0011538E">
      <w:pPr>
        <w:rPr>
          <w:b/>
          <w:bCs/>
        </w:rPr>
      </w:pPr>
      <w:r w:rsidRPr="00251E9A">
        <w:rPr>
          <w:b/>
          <w:bCs/>
        </w:rPr>
        <w:t>Administrator can:</w:t>
      </w:r>
    </w:p>
    <w:p w14:paraId="3A93768F" w14:textId="6347B888" w:rsidR="0011538E" w:rsidRDefault="0011538E" w:rsidP="007E437D">
      <w:pPr>
        <w:numPr>
          <w:ilvl w:val="0"/>
          <w:numId w:val="3"/>
        </w:numPr>
      </w:pPr>
      <w:r>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16" w:name="_Toc103114477"/>
      <w:r>
        <w:t>Use cases</w:t>
      </w:r>
      <w:bookmarkEnd w:id="16"/>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870D0A7" w14:textId="25E91E21" w:rsidR="00302272" w:rsidRDefault="00302272" w:rsidP="00302272">
      <w:pPr>
        <w:ind w:firstLine="578"/>
        <w:rPr>
          <w:shd w:val="clear" w:color="auto" w:fill="FFFFFF"/>
        </w:rPr>
      </w:pPr>
      <w:r>
        <w:rPr>
          <w:shd w:val="clear" w:color="auto" w:fill="FFFFFF"/>
        </w:rPr>
        <w:t>In this work, use cases describe a combination of the following elements: primary actor, goal, precondition, basic flow (main success scenario) and alternative paths (variations to the main success scenario).</w:t>
      </w:r>
    </w:p>
    <w:p w14:paraId="7B35AD1B" w14:textId="4BD75335" w:rsidR="00302272" w:rsidRDefault="0078394F" w:rsidP="00302272">
      <w:pPr>
        <w:rPr>
          <w:shd w:val="clear" w:color="auto" w:fill="FFFFFF"/>
        </w:rPr>
      </w:pPr>
      <w:r>
        <w:rPr>
          <w:shd w:val="clear" w:color="auto" w:fill="FFFFFF"/>
        </w:rPr>
        <w:t>Description of application use cases:</w:t>
      </w:r>
    </w:p>
    <w:p w14:paraId="0E755C21" w14:textId="312B444C" w:rsidR="0078394F" w:rsidRPr="0078394F" w:rsidRDefault="0078394F" w:rsidP="0078394F">
      <w:pPr>
        <w:rPr>
          <w:b/>
          <w:bCs/>
        </w:rPr>
      </w:pPr>
      <w:r w:rsidRPr="0078394F">
        <w:rPr>
          <w:b/>
          <w:bCs/>
        </w:rPr>
        <w:t>UC1 – Registration</w:t>
      </w:r>
    </w:p>
    <w:p w14:paraId="475C244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r w:rsidRPr="00E30E85">
        <w:rPr>
          <w:rFonts w:eastAsia="Kp-Medium"/>
          <w:lang w:eastAsia="hr-HR"/>
        </w:rPr>
        <w:t xml:space="preserve">: </w:t>
      </w:r>
      <w:r w:rsidRPr="00E30E85">
        <w:rPr>
          <w:rFonts w:eastAsia="Kp-Regular"/>
          <w:lang w:eastAsia="hr-HR"/>
        </w:rPr>
        <w:t>Administrator</w:t>
      </w:r>
    </w:p>
    <w:p w14:paraId="34E8537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Registration of the new user</w:t>
      </w:r>
    </w:p>
    <w:p w14:paraId="4FD5F0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5D862DD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Administrator logged in</w:t>
      </w:r>
    </w:p>
    <w:p w14:paraId="7F989B77"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1C911DB1" w14:textId="77777777" w:rsidR="0078394F" w:rsidRPr="00A54686" w:rsidRDefault="0078394F" w:rsidP="007E437D">
      <w:pPr>
        <w:numPr>
          <w:ilvl w:val="1"/>
          <w:numId w:val="8"/>
        </w:numPr>
      </w:pPr>
      <w:r>
        <w:rPr>
          <w:rFonts w:eastAsia="Kp-Medium"/>
          <w:lang w:eastAsia="hr-HR"/>
        </w:rPr>
        <w:t>Administrator clicks on the account icon</w:t>
      </w:r>
    </w:p>
    <w:p w14:paraId="062CD3B7" w14:textId="77777777" w:rsidR="0078394F" w:rsidRPr="00A54686" w:rsidRDefault="0078394F" w:rsidP="007E437D">
      <w:pPr>
        <w:numPr>
          <w:ilvl w:val="1"/>
          <w:numId w:val="8"/>
        </w:numPr>
      </w:pPr>
      <w:r>
        <w:rPr>
          <w:rFonts w:eastAsia="Kp-Medium"/>
          <w:lang w:eastAsia="hr-HR"/>
        </w:rPr>
        <w:t>Administrator selects “Register new user” from the menu</w:t>
      </w:r>
    </w:p>
    <w:p w14:paraId="00C2C0BE" w14:textId="22AF1428" w:rsidR="0078394F" w:rsidRPr="00A54686" w:rsidRDefault="0078394F" w:rsidP="007E437D">
      <w:pPr>
        <w:numPr>
          <w:ilvl w:val="1"/>
          <w:numId w:val="8"/>
        </w:numPr>
      </w:pPr>
      <w:r>
        <w:rPr>
          <w:rFonts w:eastAsia="Kp-Medium"/>
          <w:lang w:eastAsia="hr-HR"/>
        </w:rPr>
        <w:t>Registration form po</w:t>
      </w:r>
      <w:r w:rsidR="00B657E7">
        <w:rPr>
          <w:rFonts w:eastAsia="Kp-Medium"/>
          <w:lang w:eastAsia="hr-HR"/>
        </w:rPr>
        <w:t>p-</w:t>
      </w:r>
      <w:r>
        <w:rPr>
          <w:rFonts w:eastAsia="Kp-Medium"/>
          <w:lang w:eastAsia="hr-HR"/>
        </w:rPr>
        <w:t>up window opens</w:t>
      </w:r>
    </w:p>
    <w:p w14:paraId="4A68E169" w14:textId="77777777" w:rsidR="0078394F" w:rsidRPr="00A54686" w:rsidRDefault="0078394F" w:rsidP="007E437D">
      <w:pPr>
        <w:numPr>
          <w:ilvl w:val="1"/>
          <w:numId w:val="8"/>
        </w:numPr>
      </w:pPr>
      <w:r>
        <w:rPr>
          <w:rFonts w:eastAsia="Kp-Medium"/>
          <w:lang w:eastAsia="hr-HR"/>
        </w:rPr>
        <w:t>Administrator inserts the new user data</w:t>
      </w:r>
    </w:p>
    <w:p w14:paraId="349C4F50" w14:textId="77777777" w:rsidR="0078394F" w:rsidRPr="00A54686" w:rsidRDefault="0078394F" w:rsidP="007E437D">
      <w:pPr>
        <w:numPr>
          <w:ilvl w:val="1"/>
          <w:numId w:val="8"/>
        </w:numPr>
      </w:pPr>
      <w:r>
        <w:rPr>
          <w:rFonts w:eastAsia="Kp-Medium"/>
          <w:lang w:eastAsia="hr-HR"/>
        </w:rPr>
        <w:t>Administrator submits the input</w:t>
      </w:r>
    </w:p>
    <w:p w14:paraId="6B9B9104" w14:textId="77777777" w:rsidR="0078394F" w:rsidRPr="00A54686" w:rsidRDefault="0078394F" w:rsidP="007E437D">
      <w:pPr>
        <w:numPr>
          <w:ilvl w:val="1"/>
          <w:numId w:val="8"/>
        </w:numPr>
      </w:pPr>
      <w:r>
        <w:rPr>
          <w:rFonts w:eastAsia="Kp-Medium"/>
          <w:lang w:eastAsia="hr-HR"/>
        </w:rPr>
        <w:t>New user added to the database</w:t>
      </w:r>
    </w:p>
    <w:p w14:paraId="4A17484E" w14:textId="5DB9520D" w:rsidR="0078394F" w:rsidRPr="00A54686" w:rsidRDefault="0078394F" w:rsidP="007E437D">
      <w:pPr>
        <w:numPr>
          <w:ilvl w:val="1"/>
          <w:numId w:val="8"/>
        </w:numPr>
      </w:pPr>
      <w:r>
        <w:rPr>
          <w:rFonts w:eastAsia="Kp-Medium"/>
          <w:lang w:eastAsia="hr-HR"/>
        </w:rPr>
        <w:t>Pop</w:t>
      </w:r>
      <w:r w:rsidR="00B657E7">
        <w:rPr>
          <w:rFonts w:eastAsia="Kp-Medium"/>
          <w:lang w:eastAsia="hr-HR"/>
        </w:rPr>
        <w:t>-</w:t>
      </w:r>
      <w:r>
        <w:rPr>
          <w:rFonts w:eastAsia="Kp-Medium"/>
          <w:lang w:eastAsia="hr-HR"/>
        </w:rPr>
        <w:t>u</w:t>
      </w:r>
      <w:r w:rsidR="00B657E7">
        <w:rPr>
          <w:rFonts w:eastAsia="Kp-Medium"/>
          <w:lang w:eastAsia="hr-HR"/>
        </w:rPr>
        <w:t>p</w:t>
      </w:r>
      <w:r>
        <w:rPr>
          <w:rFonts w:eastAsia="Kp-Medium"/>
          <w:lang w:eastAsia="hr-HR"/>
        </w:rPr>
        <w:t xml:space="preserve"> window closes</w:t>
      </w:r>
    </w:p>
    <w:p w14:paraId="7A3DA9EE" w14:textId="77777777" w:rsidR="0078394F" w:rsidRPr="00E30E85" w:rsidRDefault="0078394F" w:rsidP="007E437D">
      <w:pPr>
        <w:numPr>
          <w:ilvl w:val="1"/>
          <w:numId w:val="8"/>
        </w:numPr>
      </w:pPr>
      <w:r>
        <w:t>Account menu closes</w:t>
      </w:r>
    </w:p>
    <w:p w14:paraId="2AAD083F" w14:textId="4C9D7698" w:rsidR="0078394F" w:rsidRDefault="0078394F" w:rsidP="007E437D">
      <w:pPr>
        <w:numPr>
          <w:ilvl w:val="0"/>
          <w:numId w:val="9"/>
        </w:numPr>
      </w:pPr>
      <w:r>
        <w:t>Alternative paths</w:t>
      </w:r>
      <w:r w:rsidRPr="00E30E85">
        <w:t>:</w:t>
      </w:r>
    </w:p>
    <w:p w14:paraId="4FDB7BE9" w14:textId="26FBEC15" w:rsidR="0078394F" w:rsidRDefault="0078394F" w:rsidP="0078394F">
      <w:pPr>
        <w:ind w:left="1080"/>
      </w:pPr>
      <w:r>
        <w:t>3.</w:t>
      </w:r>
      <w:r>
        <w:tab/>
        <w:t xml:space="preserve"> Administrator clicks outside the window</w:t>
      </w:r>
    </w:p>
    <w:p w14:paraId="24739BE6" w14:textId="7AD59EF6" w:rsidR="0078394F" w:rsidRDefault="0078394F" w:rsidP="007E437D">
      <w:pPr>
        <w:pStyle w:val="ListParagraph"/>
        <w:numPr>
          <w:ilvl w:val="0"/>
          <w:numId w:val="27"/>
        </w:numPr>
      </w:pPr>
      <w:r w:rsidRPr="0078394F">
        <w:t>Registration pop</w:t>
      </w:r>
      <w:r w:rsidR="00B657E7">
        <w:t>-</w:t>
      </w:r>
      <w:r w:rsidRPr="0078394F">
        <w:t>up window closes</w:t>
      </w:r>
    </w:p>
    <w:p w14:paraId="7A6655D8" w14:textId="626081E7" w:rsidR="0078394F" w:rsidRPr="0078394F" w:rsidRDefault="0078394F" w:rsidP="0078394F">
      <w:pPr>
        <w:ind w:left="1080"/>
      </w:pPr>
      <w:r>
        <w:t xml:space="preserve">4.    </w:t>
      </w:r>
      <w:r w:rsidRPr="0078394F">
        <w:t>Administrator cancels the registration</w:t>
      </w:r>
    </w:p>
    <w:p w14:paraId="42F83508" w14:textId="69B56915" w:rsidR="0078394F" w:rsidRPr="00E30E85" w:rsidRDefault="0078394F" w:rsidP="007E437D">
      <w:pPr>
        <w:numPr>
          <w:ilvl w:val="0"/>
          <w:numId w:val="24"/>
        </w:numPr>
      </w:pPr>
      <w:r>
        <w:t>Registration pop</w:t>
      </w:r>
      <w:r w:rsidR="00B657E7">
        <w:t>-</w:t>
      </w:r>
      <w:r>
        <w:t>up window closes</w:t>
      </w:r>
    </w:p>
    <w:p w14:paraId="47174D98" w14:textId="77777777" w:rsidR="0078394F" w:rsidRPr="00E86E2E" w:rsidRDefault="0078394F" w:rsidP="0078394F">
      <w:pPr>
        <w:rPr>
          <w:b/>
          <w:bCs/>
        </w:rPr>
      </w:pPr>
      <w:r w:rsidRPr="00E86E2E">
        <w:rPr>
          <w:b/>
          <w:bCs/>
        </w:rPr>
        <w:t>UC2 – Login</w:t>
      </w:r>
    </w:p>
    <w:p w14:paraId="6408AA5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r w:rsidRPr="00E30E85">
        <w:rPr>
          <w:rFonts w:eastAsia="Kp-Medium"/>
          <w:lang w:eastAsia="hr-HR"/>
        </w:rPr>
        <w:t xml:space="preserve">: </w:t>
      </w:r>
      <w:r>
        <w:rPr>
          <w:rFonts w:eastAsia="Kp-Regular"/>
          <w:lang w:eastAsia="hr-HR"/>
        </w:rPr>
        <w:t>User</w:t>
      </w:r>
    </w:p>
    <w:p w14:paraId="3B7AC70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User login</w:t>
      </w:r>
    </w:p>
    <w:p w14:paraId="703357E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7CC0F1E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User registered by administrator</w:t>
      </w:r>
    </w:p>
    <w:p w14:paraId="110CAD18"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2E592F89" w14:textId="77777777" w:rsidR="0078394F" w:rsidRPr="00A54686" w:rsidRDefault="0078394F" w:rsidP="007E437D">
      <w:pPr>
        <w:numPr>
          <w:ilvl w:val="1"/>
          <w:numId w:val="8"/>
        </w:numPr>
      </w:pPr>
      <w:r>
        <w:rPr>
          <w:rFonts w:eastAsia="Kp-Medium"/>
          <w:lang w:eastAsia="hr-HR"/>
        </w:rPr>
        <w:t>User clicks selects the Login option</w:t>
      </w:r>
    </w:p>
    <w:p w14:paraId="2E816EFE" w14:textId="77777777" w:rsidR="0078394F" w:rsidRPr="00A54686" w:rsidRDefault="0078394F" w:rsidP="007E437D">
      <w:pPr>
        <w:numPr>
          <w:ilvl w:val="1"/>
          <w:numId w:val="8"/>
        </w:numPr>
      </w:pPr>
      <w:r>
        <w:rPr>
          <w:rFonts w:eastAsia="Kp-Medium"/>
          <w:lang w:eastAsia="hr-HR"/>
        </w:rPr>
        <w:t>User is being redirected to the Login page</w:t>
      </w:r>
    </w:p>
    <w:p w14:paraId="368BC00B" w14:textId="77777777" w:rsidR="0078394F" w:rsidRPr="00A54686" w:rsidRDefault="0078394F" w:rsidP="007E437D">
      <w:pPr>
        <w:numPr>
          <w:ilvl w:val="1"/>
          <w:numId w:val="8"/>
        </w:numPr>
      </w:pPr>
      <w:r>
        <w:rPr>
          <w:rFonts w:eastAsia="Kp-Medium"/>
          <w:lang w:eastAsia="hr-HR"/>
        </w:rPr>
        <w:t>Login form is displayed</w:t>
      </w:r>
    </w:p>
    <w:p w14:paraId="2A53418F" w14:textId="77777777" w:rsidR="0078394F" w:rsidRPr="00A54686" w:rsidRDefault="0078394F" w:rsidP="007E437D">
      <w:pPr>
        <w:numPr>
          <w:ilvl w:val="1"/>
          <w:numId w:val="8"/>
        </w:numPr>
      </w:pPr>
      <w:r>
        <w:rPr>
          <w:rFonts w:eastAsia="Kp-Medium"/>
          <w:lang w:eastAsia="hr-HR"/>
        </w:rPr>
        <w:t>User inserts email and password</w:t>
      </w:r>
    </w:p>
    <w:p w14:paraId="5706E370" w14:textId="77777777" w:rsidR="0078394F" w:rsidRPr="00A54686" w:rsidRDefault="0078394F" w:rsidP="007E437D">
      <w:pPr>
        <w:numPr>
          <w:ilvl w:val="1"/>
          <w:numId w:val="8"/>
        </w:numPr>
      </w:pPr>
      <w:r>
        <w:rPr>
          <w:rFonts w:eastAsia="Kp-Medium"/>
          <w:lang w:eastAsia="hr-HR"/>
        </w:rPr>
        <w:t>User submits the input</w:t>
      </w:r>
    </w:p>
    <w:p w14:paraId="3E502D62" w14:textId="77777777" w:rsidR="0078394F" w:rsidRPr="00A54686" w:rsidRDefault="0078394F" w:rsidP="007E437D">
      <w:pPr>
        <w:numPr>
          <w:ilvl w:val="1"/>
          <w:numId w:val="8"/>
        </w:numPr>
      </w:pPr>
      <w:r>
        <w:rPr>
          <w:rFonts w:eastAsia="Kp-Medium"/>
          <w:lang w:eastAsia="hr-HR"/>
        </w:rPr>
        <w:t>Database approves the credentials</w:t>
      </w:r>
    </w:p>
    <w:p w14:paraId="24E9DF72" w14:textId="481F7359" w:rsidR="0078394F" w:rsidRPr="00A54686" w:rsidRDefault="0078394F" w:rsidP="007E437D">
      <w:pPr>
        <w:numPr>
          <w:ilvl w:val="1"/>
          <w:numId w:val="8"/>
        </w:numPr>
      </w:pPr>
      <w:r>
        <w:rPr>
          <w:rFonts w:eastAsia="Kp-Medium"/>
          <w:lang w:eastAsia="hr-HR"/>
        </w:rPr>
        <w:t xml:space="preserve">User is being redirected to </w:t>
      </w:r>
      <w:r w:rsidR="00B657E7">
        <w:rPr>
          <w:rFonts w:eastAsia="Kp-Medium"/>
          <w:lang w:eastAsia="hr-HR"/>
        </w:rPr>
        <w:t xml:space="preserve">the </w:t>
      </w:r>
      <w:r w:rsidR="00BF6751">
        <w:rPr>
          <w:rFonts w:eastAsia="Kp-Medium"/>
          <w:lang w:eastAsia="hr-HR"/>
        </w:rPr>
        <w:t>h</w:t>
      </w:r>
      <w:r w:rsidR="00B657E7">
        <w:rPr>
          <w:rFonts w:eastAsia="Kp-Medium"/>
          <w:lang w:eastAsia="hr-HR"/>
        </w:rPr>
        <w:t>ome</w:t>
      </w:r>
      <w:r>
        <w:rPr>
          <w:rFonts w:eastAsia="Kp-Medium"/>
          <w:lang w:eastAsia="hr-HR"/>
        </w:rPr>
        <w:t xml:space="preserve"> page</w:t>
      </w:r>
    </w:p>
    <w:p w14:paraId="3B2DDFE5" w14:textId="77777777" w:rsidR="0078394F" w:rsidRDefault="0078394F" w:rsidP="007E437D">
      <w:pPr>
        <w:numPr>
          <w:ilvl w:val="0"/>
          <w:numId w:val="9"/>
        </w:numPr>
      </w:pPr>
      <w:r>
        <w:t>Alternative paths</w:t>
      </w:r>
      <w:r w:rsidRPr="00E30E85">
        <w:t>:</w:t>
      </w:r>
    </w:p>
    <w:p w14:paraId="69F338F8" w14:textId="099B3748" w:rsidR="0078394F" w:rsidRDefault="0078394F" w:rsidP="0078394F">
      <w:pPr>
        <w:ind w:left="1080"/>
      </w:pPr>
      <w:r>
        <w:t>4.</w:t>
      </w:r>
      <w:r w:rsidR="00A75E16">
        <w:t xml:space="preserve"> </w:t>
      </w:r>
      <w:r>
        <w:t>Improper input</w:t>
      </w:r>
    </w:p>
    <w:p w14:paraId="32DD67B3" w14:textId="77777777" w:rsidR="0078394F" w:rsidRDefault="0078394F" w:rsidP="007E437D">
      <w:pPr>
        <w:numPr>
          <w:ilvl w:val="0"/>
          <w:numId w:val="25"/>
        </w:numPr>
      </w:pPr>
      <w:r>
        <w:t>User is not able to submit the input</w:t>
      </w:r>
    </w:p>
    <w:p w14:paraId="72DFFD30" w14:textId="22A48DFD" w:rsidR="0078394F" w:rsidRDefault="0078394F" w:rsidP="0078394F">
      <w:pPr>
        <w:ind w:left="720"/>
      </w:pPr>
      <w:r>
        <w:t xml:space="preserve">      5. Given credentials are wrong</w:t>
      </w:r>
    </w:p>
    <w:p w14:paraId="441CEF41" w14:textId="2031DC6E" w:rsidR="0078394F" w:rsidRPr="00BB0744" w:rsidRDefault="0078394F" w:rsidP="007E437D">
      <w:pPr>
        <w:numPr>
          <w:ilvl w:val="0"/>
          <w:numId w:val="26"/>
        </w:numPr>
      </w:pPr>
      <w:r>
        <w:t>Login page reopens</w:t>
      </w:r>
    </w:p>
    <w:p w14:paraId="25135A7F" w14:textId="77777777" w:rsidR="0078394F" w:rsidRPr="00E86E2E" w:rsidRDefault="0078394F" w:rsidP="0078394F">
      <w:pPr>
        <w:rPr>
          <w:b/>
          <w:bCs/>
        </w:rPr>
      </w:pPr>
      <w:r w:rsidRPr="00E86E2E">
        <w:rPr>
          <w:b/>
          <w:bCs/>
        </w:rPr>
        <w:t>UC3 – Logout</w:t>
      </w:r>
    </w:p>
    <w:p w14:paraId="7283715B" w14:textId="77777777" w:rsidR="0078394F" w:rsidRPr="00415F19"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p>
    <w:p w14:paraId="37A0AB3E" w14:textId="77777777" w:rsidR="0078394F" w:rsidRPr="00415F19"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w:t>
      </w:r>
    </w:p>
    <w:p w14:paraId="29D634AE"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Administrator</w:t>
      </w:r>
    </w:p>
    <w:p w14:paraId="19AFB1C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User login</w:t>
      </w:r>
    </w:p>
    <w:p w14:paraId="0445075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6736CCA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User / Administrator logged in</w:t>
      </w:r>
    </w:p>
    <w:p w14:paraId="3C56D44D"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6A1B6470" w14:textId="77777777" w:rsidR="0078394F" w:rsidRPr="00A54686" w:rsidRDefault="0078394F" w:rsidP="007E437D">
      <w:pPr>
        <w:numPr>
          <w:ilvl w:val="1"/>
          <w:numId w:val="8"/>
        </w:numPr>
      </w:pPr>
      <w:r>
        <w:rPr>
          <w:rFonts w:eastAsia="Kp-Medium"/>
          <w:lang w:eastAsia="hr-HR"/>
        </w:rPr>
        <w:t>User clicks on the account icon</w:t>
      </w:r>
    </w:p>
    <w:p w14:paraId="37E90E0E" w14:textId="77777777" w:rsidR="0078394F" w:rsidRPr="00A54686" w:rsidRDefault="0078394F" w:rsidP="007E437D">
      <w:pPr>
        <w:numPr>
          <w:ilvl w:val="1"/>
          <w:numId w:val="8"/>
        </w:numPr>
      </w:pPr>
      <w:r>
        <w:rPr>
          <w:rFonts w:eastAsia="Kp-Medium"/>
          <w:lang w:eastAsia="hr-HR"/>
        </w:rPr>
        <w:t>User selects “Logout” from the menu</w:t>
      </w:r>
    </w:p>
    <w:p w14:paraId="02CD021C" w14:textId="77777777" w:rsidR="0078394F" w:rsidRPr="00A54686" w:rsidRDefault="0078394F" w:rsidP="007E437D">
      <w:pPr>
        <w:numPr>
          <w:ilvl w:val="1"/>
          <w:numId w:val="8"/>
        </w:numPr>
      </w:pPr>
      <w:r>
        <w:rPr>
          <w:rFonts w:eastAsia="Kp-Medium"/>
          <w:lang w:eastAsia="hr-HR"/>
        </w:rPr>
        <w:t>User is redirected to the Login page</w:t>
      </w:r>
    </w:p>
    <w:p w14:paraId="0DD6A98B" w14:textId="77777777" w:rsidR="0078394F" w:rsidRPr="00E86E2E" w:rsidRDefault="0078394F" w:rsidP="0078394F">
      <w:pPr>
        <w:rPr>
          <w:b/>
          <w:bCs/>
        </w:rPr>
      </w:pPr>
      <w:r w:rsidRPr="00E86E2E">
        <w:rPr>
          <w:b/>
          <w:bCs/>
        </w:rPr>
        <w:t>UC4 – Exercises overview</w:t>
      </w:r>
    </w:p>
    <w:p w14:paraId="7F32E3E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E5E24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a list of currently stored exercises</w:t>
      </w:r>
    </w:p>
    <w:p w14:paraId="5CB5DCE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7E8785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3C5E5796" w14:textId="77777777" w:rsidR="0078394F" w:rsidRPr="00E30E85" w:rsidRDefault="0078394F" w:rsidP="007E437D">
      <w:pPr>
        <w:numPr>
          <w:ilvl w:val="0"/>
          <w:numId w:val="8"/>
        </w:numPr>
      </w:pPr>
      <w:r w:rsidRPr="00E30E85">
        <w:rPr>
          <w:rFonts w:eastAsia="Kp-Medium"/>
          <w:lang w:eastAsia="hr-HR"/>
        </w:rPr>
        <w:t>Basic Flow:</w:t>
      </w:r>
    </w:p>
    <w:p w14:paraId="0A52DA21"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2786E627" w14:textId="77777777" w:rsidR="0078394F" w:rsidRPr="00E30E85" w:rsidRDefault="0078394F" w:rsidP="007E437D">
      <w:pPr>
        <w:numPr>
          <w:ilvl w:val="1"/>
          <w:numId w:val="8"/>
        </w:numPr>
      </w:pPr>
      <w:r w:rsidRPr="00E30E85">
        <w:rPr>
          <w:rFonts w:eastAsia="Kp-Medium"/>
          <w:lang w:eastAsia="hr-HR"/>
        </w:rPr>
        <w:t>User is being redirected to the Exercise page</w:t>
      </w:r>
    </w:p>
    <w:p w14:paraId="7D38288D" w14:textId="77777777" w:rsidR="0078394F" w:rsidRPr="00E30E85" w:rsidRDefault="0078394F" w:rsidP="007E437D">
      <w:pPr>
        <w:numPr>
          <w:ilvl w:val="1"/>
          <w:numId w:val="8"/>
        </w:numPr>
      </w:pPr>
      <w:r w:rsidRPr="00E30E85">
        <w:rPr>
          <w:rFonts w:eastAsia="Kp-Medium"/>
          <w:lang w:eastAsia="hr-HR"/>
        </w:rPr>
        <w:t>List of Exercises is displayed</w:t>
      </w:r>
    </w:p>
    <w:p w14:paraId="6E78A6E0" w14:textId="77777777" w:rsidR="0078394F" w:rsidRPr="00E86E2E" w:rsidRDefault="0078394F" w:rsidP="0078394F">
      <w:pPr>
        <w:rPr>
          <w:b/>
          <w:bCs/>
        </w:rPr>
      </w:pPr>
      <w:r w:rsidRPr="00E86E2E">
        <w:rPr>
          <w:b/>
          <w:bCs/>
        </w:rPr>
        <w:t>UC5 – Filtering exercises</w:t>
      </w:r>
    </w:p>
    <w:p w14:paraId="25A6D0B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BA2DC1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filtered exercises</w:t>
      </w:r>
    </w:p>
    <w:p w14:paraId="01E355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09579B3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00EB1FAD" w14:textId="77777777" w:rsidR="0078394F" w:rsidRPr="00E30E85" w:rsidRDefault="0078394F" w:rsidP="007E437D">
      <w:pPr>
        <w:numPr>
          <w:ilvl w:val="0"/>
          <w:numId w:val="8"/>
        </w:numPr>
      </w:pPr>
      <w:r w:rsidRPr="00E30E85">
        <w:rPr>
          <w:rFonts w:eastAsia="Kp-Medium"/>
          <w:lang w:eastAsia="hr-HR"/>
        </w:rPr>
        <w:t>Basic Flow:</w:t>
      </w:r>
    </w:p>
    <w:p w14:paraId="572ACFE8" w14:textId="7CEAD735" w:rsidR="0078394F" w:rsidRPr="00E30E85" w:rsidRDefault="0078394F" w:rsidP="007E437D">
      <w:pPr>
        <w:numPr>
          <w:ilvl w:val="1"/>
          <w:numId w:val="8"/>
        </w:numPr>
      </w:pPr>
      <w:r w:rsidRPr="00E30E85">
        <w:rPr>
          <w:rFonts w:eastAsia="Kp-Medium"/>
          <w:lang w:eastAsia="hr-HR"/>
        </w:rPr>
        <w:t xml:space="preserve">On the home screen, user selects the </w:t>
      </w:r>
      <w:r w:rsidR="00B657E7">
        <w:rPr>
          <w:rFonts w:eastAsia="Kp-Medium"/>
          <w:lang w:eastAsia="hr-HR"/>
        </w:rPr>
        <w:t>“</w:t>
      </w:r>
      <w:r w:rsidRPr="00E30E85">
        <w:rPr>
          <w:rFonts w:eastAsia="Kp-Medium"/>
          <w:lang w:eastAsia="hr-HR"/>
        </w:rPr>
        <w:t>Exercises</w:t>
      </w:r>
      <w:r w:rsidR="00B657E7">
        <w:rPr>
          <w:rFonts w:eastAsia="Kp-Medium"/>
          <w:lang w:eastAsia="hr-HR"/>
        </w:rPr>
        <w:t>”</w:t>
      </w:r>
      <w:r w:rsidRPr="00E30E85">
        <w:rPr>
          <w:rFonts w:eastAsia="Kp-Medium"/>
          <w:lang w:eastAsia="hr-HR"/>
        </w:rPr>
        <w:t xml:space="preserve"> option</w:t>
      </w:r>
    </w:p>
    <w:p w14:paraId="2076DE57"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0B3C6C9A" w14:textId="77777777" w:rsidR="0078394F" w:rsidRPr="00E30E85" w:rsidRDefault="0078394F" w:rsidP="007E437D">
      <w:pPr>
        <w:numPr>
          <w:ilvl w:val="1"/>
          <w:numId w:val="8"/>
        </w:numPr>
      </w:pPr>
      <w:r w:rsidRPr="00E30E85">
        <w:rPr>
          <w:rFonts w:eastAsia="Kp-Medium"/>
          <w:lang w:eastAsia="hr-HR"/>
        </w:rPr>
        <w:t>List of exercises is displayed on the page</w:t>
      </w:r>
    </w:p>
    <w:p w14:paraId="281EFDE1" w14:textId="77777777" w:rsidR="0078394F" w:rsidRPr="00E30E85" w:rsidRDefault="0078394F" w:rsidP="007E437D">
      <w:pPr>
        <w:numPr>
          <w:ilvl w:val="1"/>
          <w:numId w:val="8"/>
        </w:numPr>
      </w:pPr>
      <w:r w:rsidRPr="00E30E85">
        <w:t>User inserts filter in the filter input</w:t>
      </w:r>
    </w:p>
    <w:p w14:paraId="47FE617A" w14:textId="77777777" w:rsidR="0078394F" w:rsidRPr="00E30E85" w:rsidRDefault="0078394F" w:rsidP="007E437D">
      <w:pPr>
        <w:numPr>
          <w:ilvl w:val="1"/>
          <w:numId w:val="8"/>
        </w:numPr>
      </w:pPr>
      <w:r w:rsidRPr="00E30E85">
        <w:t>Filtered exercises are displayed on the page</w:t>
      </w:r>
    </w:p>
    <w:p w14:paraId="04EE5CC4" w14:textId="77777777" w:rsidR="0078394F" w:rsidRPr="00E30E85" w:rsidRDefault="0078394F" w:rsidP="007E437D">
      <w:pPr>
        <w:numPr>
          <w:ilvl w:val="0"/>
          <w:numId w:val="8"/>
        </w:numPr>
      </w:pPr>
      <w:r w:rsidRPr="00E30E85">
        <w:t>Alternative path:</w:t>
      </w:r>
    </w:p>
    <w:p w14:paraId="35084C91" w14:textId="33E21CB6" w:rsidR="0078394F" w:rsidRPr="00E30E85" w:rsidRDefault="0078394F" w:rsidP="00BB0744">
      <w:pPr>
        <w:ind w:left="1080"/>
      </w:pPr>
      <w:r w:rsidRPr="00E30E85">
        <w:t>5. No exercise shown for given filter</w:t>
      </w:r>
    </w:p>
    <w:p w14:paraId="1A6E18EA" w14:textId="77777777" w:rsidR="0078394F" w:rsidRPr="00E86E2E" w:rsidRDefault="0078394F" w:rsidP="0078394F">
      <w:pPr>
        <w:rPr>
          <w:b/>
          <w:bCs/>
        </w:rPr>
      </w:pPr>
      <w:r w:rsidRPr="00E86E2E">
        <w:rPr>
          <w:b/>
          <w:bCs/>
        </w:rPr>
        <w:t>UC6 – Creating new exercise</w:t>
      </w:r>
    </w:p>
    <w:p w14:paraId="0CBE925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601CC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new exercise</w:t>
      </w:r>
    </w:p>
    <w:p w14:paraId="0E209E4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466053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28E37BAE" w14:textId="77777777" w:rsidR="0078394F" w:rsidRPr="00E30E85" w:rsidRDefault="0078394F" w:rsidP="007E437D">
      <w:pPr>
        <w:numPr>
          <w:ilvl w:val="0"/>
          <w:numId w:val="8"/>
        </w:numPr>
      </w:pPr>
      <w:r w:rsidRPr="00E30E85">
        <w:rPr>
          <w:rFonts w:eastAsia="Kp-Medium"/>
          <w:lang w:eastAsia="hr-HR"/>
        </w:rPr>
        <w:t>Basic Flow:</w:t>
      </w:r>
    </w:p>
    <w:p w14:paraId="3A0C947C"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0FA91D76"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65DBE51F" w14:textId="5B35512E" w:rsidR="0078394F" w:rsidRPr="00E30E85" w:rsidRDefault="0078394F" w:rsidP="007E437D">
      <w:pPr>
        <w:numPr>
          <w:ilvl w:val="1"/>
          <w:numId w:val="8"/>
        </w:numPr>
      </w:pPr>
      <w:r w:rsidRPr="00E30E85">
        <w:rPr>
          <w:rFonts w:eastAsia="Kp-Medium"/>
          <w:lang w:eastAsia="hr-HR"/>
        </w:rPr>
        <w:t xml:space="preserve">User selects </w:t>
      </w:r>
      <w:r w:rsidR="00B657E7">
        <w:rPr>
          <w:rFonts w:eastAsia="Kp-Medium"/>
          <w:lang w:eastAsia="hr-HR"/>
        </w:rPr>
        <w:t>“</w:t>
      </w:r>
      <w:r w:rsidRPr="00E30E85">
        <w:rPr>
          <w:rFonts w:eastAsia="Kp-Medium"/>
          <w:lang w:eastAsia="hr-HR"/>
        </w:rPr>
        <w:t>Create new exercise</w:t>
      </w:r>
      <w:r w:rsidR="00B657E7">
        <w:rPr>
          <w:rFonts w:eastAsia="Kp-Medium"/>
          <w:lang w:eastAsia="hr-HR"/>
        </w:rPr>
        <w:t>”</w:t>
      </w:r>
      <w:r w:rsidRPr="00E30E85">
        <w:rPr>
          <w:rFonts w:eastAsia="Kp-Medium"/>
          <w:lang w:eastAsia="hr-HR"/>
        </w:rPr>
        <w:t xml:space="preserve"> option</w:t>
      </w:r>
    </w:p>
    <w:p w14:paraId="3FF1CB60" w14:textId="77777777" w:rsidR="0078394F" w:rsidRPr="00E30E85" w:rsidRDefault="0078394F" w:rsidP="007E437D">
      <w:pPr>
        <w:numPr>
          <w:ilvl w:val="1"/>
          <w:numId w:val="8"/>
        </w:numPr>
      </w:pPr>
      <w:r w:rsidRPr="00E30E85">
        <w:rPr>
          <w:rFonts w:eastAsia="Kp-Medium"/>
          <w:lang w:eastAsia="hr-HR"/>
        </w:rPr>
        <w:t>A new window with the create form pops up</w:t>
      </w:r>
    </w:p>
    <w:p w14:paraId="3A13F80B" w14:textId="77777777" w:rsidR="0078394F" w:rsidRPr="00E30E85" w:rsidRDefault="0078394F" w:rsidP="007E437D">
      <w:pPr>
        <w:numPr>
          <w:ilvl w:val="1"/>
          <w:numId w:val="8"/>
        </w:numPr>
      </w:pPr>
      <w:r w:rsidRPr="00E30E85">
        <w:rPr>
          <w:rFonts w:eastAsia="Kp-Medium"/>
          <w:lang w:eastAsia="hr-HR"/>
        </w:rPr>
        <w:t>User inserts the data for the new exercise</w:t>
      </w:r>
    </w:p>
    <w:p w14:paraId="2B1F937E" w14:textId="77777777" w:rsidR="0078394F" w:rsidRPr="00E30E85" w:rsidRDefault="0078394F" w:rsidP="007E437D">
      <w:pPr>
        <w:numPr>
          <w:ilvl w:val="1"/>
          <w:numId w:val="8"/>
        </w:numPr>
      </w:pPr>
      <w:r w:rsidRPr="00E30E85">
        <w:rPr>
          <w:rFonts w:eastAsia="Kp-Medium"/>
          <w:lang w:eastAsia="hr-HR"/>
        </w:rPr>
        <w:t>User submits the input</w:t>
      </w:r>
    </w:p>
    <w:p w14:paraId="756A05E9" w14:textId="77777777" w:rsidR="0078394F" w:rsidRPr="00E30E85" w:rsidRDefault="0078394F" w:rsidP="007E437D">
      <w:pPr>
        <w:numPr>
          <w:ilvl w:val="1"/>
          <w:numId w:val="8"/>
        </w:numPr>
      </w:pPr>
      <w:r w:rsidRPr="00E30E85">
        <w:rPr>
          <w:rFonts w:eastAsia="Kp-Medium"/>
          <w:lang w:eastAsia="hr-HR"/>
        </w:rPr>
        <w:t>New exercise created in the database</w:t>
      </w:r>
    </w:p>
    <w:p w14:paraId="7F71C43C" w14:textId="4A9875F6" w:rsidR="0078394F" w:rsidRPr="00E30E85" w:rsidRDefault="0078394F" w:rsidP="007E437D">
      <w:pPr>
        <w:numPr>
          <w:ilvl w:val="1"/>
          <w:numId w:val="8"/>
        </w:numPr>
      </w:pPr>
      <w:r w:rsidRPr="00E30E85">
        <w:rPr>
          <w:rFonts w:eastAsia="Kp-Medium"/>
          <w:lang w:eastAsia="hr-HR"/>
        </w:rPr>
        <w:t>Pop</w:t>
      </w:r>
      <w:r w:rsidR="00B657E7">
        <w:rPr>
          <w:rFonts w:eastAsia="Kp-Medium"/>
          <w:lang w:eastAsia="hr-HR"/>
        </w:rPr>
        <w:t>-</w:t>
      </w:r>
      <w:r w:rsidRPr="00E30E85">
        <w:rPr>
          <w:rFonts w:eastAsia="Kp-Medium"/>
          <w:lang w:eastAsia="hr-HR"/>
        </w:rPr>
        <w:t>up window closes</w:t>
      </w:r>
    </w:p>
    <w:p w14:paraId="4A823718" w14:textId="77777777" w:rsidR="0078394F" w:rsidRPr="00E30E85" w:rsidRDefault="0078394F" w:rsidP="007E437D">
      <w:pPr>
        <w:numPr>
          <w:ilvl w:val="1"/>
          <w:numId w:val="8"/>
        </w:numPr>
      </w:pPr>
      <w:r w:rsidRPr="00E30E85">
        <w:rPr>
          <w:rFonts w:eastAsia="Kp-Medium"/>
          <w:lang w:eastAsia="hr-HR"/>
        </w:rPr>
        <w:t>Exercises page refreshes with the changes</w:t>
      </w:r>
    </w:p>
    <w:p w14:paraId="611837CC" w14:textId="3CD68810" w:rsidR="00ED50C6" w:rsidRDefault="0078394F" w:rsidP="00ED50C6">
      <w:pPr>
        <w:numPr>
          <w:ilvl w:val="0"/>
          <w:numId w:val="8"/>
        </w:numPr>
      </w:pPr>
      <w:r w:rsidRPr="00E30E85">
        <w:rPr>
          <w:rFonts w:eastAsia="Kp-Medium"/>
          <w:lang w:eastAsia="hr-HR"/>
        </w:rPr>
        <w:t>Alternative path</w:t>
      </w:r>
    </w:p>
    <w:p w14:paraId="0D2EAB40" w14:textId="14141689" w:rsidR="00ED50C6" w:rsidRDefault="00ED50C6" w:rsidP="00ED50C6">
      <w:pPr>
        <w:ind w:left="1080"/>
      </w:pPr>
      <w:r>
        <w:t>4. User clicks outside the window</w:t>
      </w:r>
    </w:p>
    <w:p w14:paraId="61B13F50" w14:textId="72EB8016" w:rsidR="00ED50C6" w:rsidRPr="00ED50C6" w:rsidRDefault="00ED50C6" w:rsidP="00ED50C6">
      <w:pPr>
        <w:pStyle w:val="ListParagraph"/>
        <w:numPr>
          <w:ilvl w:val="0"/>
          <w:numId w:val="34"/>
        </w:numPr>
      </w:pPr>
      <w:r>
        <w:t>Pop-up window closes</w:t>
      </w:r>
    </w:p>
    <w:p w14:paraId="2C050399" w14:textId="477B48D4" w:rsidR="00ED50C6" w:rsidRDefault="00ED50C6" w:rsidP="00ED50C6">
      <w:pPr>
        <w:ind w:left="1080"/>
      </w:pPr>
      <w:r>
        <w:t>6. User cancels the input</w:t>
      </w:r>
    </w:p>
    <w:p w14:paraId="5FA5D7E6" w14:textId="670F38E0" w:rsidR="00ED50C6" w:rsidRPr="00ED50C6" w:rsidRDefault="00ED50C6" w:rsidP="00ED50C6">
      <w:pPr>
        <w:pStyle w:val="ListParagraph"/>
        <w:numPr>
          <w:ilvl w:val="0"/>
          <w:numId w:val="34"/>
        </w:numPr>
      </w:pPr>
      <w:r>
        <w:t>Pop-up window closes</w:t>
      </w:r>
    </w:p>
    <w:p w14:paraId="0DAECF50" w14:textId="42BDC372" w:rsidR="0078394F" w:rsidRPr="00E30E85" w:rsidRDefault="0078394F" w:rsidP="0078394F">
      <w:pPr>
        <w:ind w:left="1080"/>
      </w:pPr>
      <w:r w:rsidRPr="00E30E85">
        <w:t xml:space="preserve">6. Exercise </w:t>
      </w:r>
      <w:r w:rsidR="00ED50C6">
        <w:t>“</w:t>
      </w:r>
      <w:r w:rsidRPr="00E30E85">
        <w:t>Name</w:t>
      </w:r>
      <w:r w:rsidR="00ED50C6">
        <w:t>”</w:t>
      </w:r>
      <w:r w:rsidRPr="00E30E85">
        <w:t xml:space="preserve"> input is left empty</w:t>
      </w:r>
    </w:p>
    <w:p w14:paraId="0653ED49" w14:textId="77777777" w:rsidR="0078394F" w:rsidRPr="00E30E85" w:rsidRDefault="0078394F" w:rsidP="007E437D">
      <w:pPr>
        <w:numPr>
          <w:ilvl w:val="0"/>
          <w:numId w:val="11"/>
        </w:numPr>
      </w:pPr>
      <w:r w:rsidRPr="00E30E85">
        <w:t>User is not able to submit the input</w:t>
      </w:r>
    </w:p>
    <w:p w14:paraId="5CC2B17E" w14:textId="07B5A407" w:rsidR="0078394F" w:rsidRPr="00E30E85" w:rsidRDefault="0078394F" w:rsidP="0078394F">
      <w:pPr>
        <w:ind w:left="1080"/>
      </w:pPr>
      <w:r w:rsidRPr="00E30E85">
        <w:t>7. Exercise name already exists</w:t>
      </w:r>
    </w:p>
    <w:p w14:paraId="4E4BB5E9" w14:textId="0F09E2B4" w:rsidR="0078394F" w:rsidRPr="00BB0744" w:rsidRDefault="0078394F" w:rsidP="007E437D">
      <w:pPr>
        <w:numPr>
          <w:ilvl w:val="0"/>
          <w:numId w:val="10"/>
        </w:numPr>
      </w:pPr>
      <w:r w:rsidRPr="00E30E85">
        <w:t>Submit request is rejected</w:t>
      </w:r>
    </w:p>
    <w:p w14:paraId="498E7D64" w14:textId="77777777" w:rsidR="0078394F" w:rsidRPr="00E86E2E" w:rsidRDefault="0078394F" w:rsidP="0078394F">
      <w:pPr>
        <w:rPr>
          <w:b/>
          <w:bCs/>
        </w:rPr>
      </w:pPr>
      <w:r w:rsidRPr="00E86E2E">
        <w:rPr>
          <w:b/>
          <w:bCs/>
        </w:rPr>
        <w:t>UC7 – Editing exercise</w:t>
      </w:r>
    </w:p>
    <w:p w14:paraId="7A6D45A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4D173B0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Editing chosen exercise</w:t>
      </w:r>
    </w:p>
    <w:p w14:paraId="0F40E13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70C30F4" w14:textId="77777777" w:rsidR="0078394F" w:rsidRPr="00995D16"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9BEC8CC"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72A10E0" w14:textId="77777777" w:rsidR="0078394F" w:rsidRPr="00995D16"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Exercise existing</w:t>
      </w:r>
    </w:p>
    <w:p w14:paraId="53D64840" w14:textId="77777777" w:rsidR="0078394F" w:rsidRPr="00E30E85" w:rsidRDefault="0078394F" w:rsidP="007E437D">
      <w:pPr>
        <w:numPr>
          <w:ilvl w:val="0"/>
          <w:numId w:val="8"/>
        </w:numPr>
      </w:pPr>
      <w:r w:rsidRPr="00E30E85">
        <w:rPr>
          <w:rFonts w:eastAsia="Kp-Medium"/>
          <w:lang w:eastAsia="hr-HR"/>
        </w:rPr>
        <w:t>Basic Flow:</w:t>
      </w:r>
    </w:p>
    <w:p w14:paraId="5E9EA826"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07A59F09"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77D2DEF4" w14:textId="0A68FA4B" w:rsidR="0078394F" w:rsidRPr="00E30E85" w:rsidRDefault="0078394F" w:rsidP="007E437D">
      <w:pPr>
        <w:numPr>
          <w:ilvl w:val="1"/>
          <w:numId w:val="8"/>
        </w:numPr>
      </w:pPr>
      <w:r w:rsidRPr="00E30E85">
        <w:rPr>
          <w:rFonts w:eastAsia="Kp-Medium"/>
          <w:lang w:eastAsia="hr-HR"/>
        </w:rPr>
        <w:t xml:space="preserve">User selects the </w:t>
      </w:r>
      <w:r w:rsidR="00ED50C6">
        <w:rPr>
          <w:rFonts w:eastAsia="Kp-Medium"/>
          <w:lang w:eastAsia="hr-HR"/>
        </w:rPr>
        <w:t>“</w:t>
      </w:r>
      <w:r w:rsidRPr="00E30E85">
        <w:rPr>
          <w:rFonts w:eastAsia="Kp-Medium"/>
          <w:lang w:eastAsia="hr-HR"/>
        </w:rPr>
        <w:t>Edit</w:t>
      </w:r>
      <w:r w:rsidR="00ED50C6">
        <w:rPr>
          <w:rFonts w:eastAsia="Kp-Medium"/>
          <w:lang w:eastAsia="hr-HR"/>
        </w:rPr>
        <w:t>”</w:t>
      </w:r>
      <w:r w:rsidRPr="00E30E85">
        <w:rPr>
          <w:rFonts w:eastAsia="Kp-Medium"/>
          <w:lang w:eastAsia="hr-HR"/>
        </w:rPr>
        <w:t xml:space="preserve"> icon of the chosen exercise</w:t>
      </w:r>
    </w:p>
    <w:p w14:paraId="6FC029CE" w14:textId="77777777" w:rsidR="0078394F" w:rsidRPr="00E30E85" w:rsidRDefault="0078394F" w:rsidP="007E437D">
      <w:pPr>
        <w:numPr>
          <w:ilvl w:val="1"/>
          <w:numId w:val="8"/>
        </w:numPr>
      </w:pPr>
      <w:r w:rsidRPr="00E30E85">
        <w:rPr>
          <w:rFonts w:eastAsia="Kp-Medium"/>
          <w:lang w:eastAsia="hr-HR"/>
        </w:rPr>
        <w:t>The change form window pops up</w:t>
      </w:r>
    </w:p>
    <w:p w14:paraId="3A10A4B8" w14:textId="77777777" w:rsidR="0078394F" w:rsidRPr="00E30E85" w:rsidRDefault="0078394F" w:rsidP="007E437D">
      <w:pPr>
        <w:numPr>
          <w:ilvl w:val="1"/>
          <w:numId w:val="8"/>
        </w:numPr>
      </w:pPr>
      <w:r w:rsidRPr="00E30E85">
        <w:rPr>
          <w:rFonts w:eastAsia="Kp-Medium"/>
          <w:lang w:eastAsia="hr-HR"/>
        </w:rPr>
        <w:t>User changes the desired exercise data</w:t>
      </w:r>
    </w:p>
    <w:p w14:paraId="2B8BFB70" w14:textId="77777777" w:rsidR="0078394F" w:rsidRPr="00E30E85" w:rsidRDefault="0078394F" w:rsidP="007E437D">
      <w:pPr>
        <w:numPr>
          <w:ilvl w:val="1"/>
          <w:numId w:val="8"/>
        </w:numPr>
      </w:pPr>
      <w:r w:rsidRPr="00E30E85">
        <w:rPr>
          <w:rFonts w:eastAsia="Kp-Medium"/>
          <w:lang w:eastAsia="hr-HR"/>
        </w:rPr>
        <w:t>User submits the changes</w:t>
      </w:r>
    </w:p>
    <w:p w14:paraId="3439D44D" w14:textId="77777777" w:rsidR="0078394F" w:rsidRPr="00E30E85" w:rsidRDefault="0078394F" w:rsidP="007E437D">
      <w:pPr>
        <w:numPr>
          <w:ilvl w:val="1"/>
          <w:numId w:val="8"/>
        </w:numPr>
      </w:pPr>
      <w:r w:rsidRPr="00E30E85">
        <w:rPr>
          <w:rFonts w:eastAsia="Kp-Medium"/>
          <w:lang w:eastAsia="hr-HR"/>
        </w:rPr>
        <w:t>Exercise is updated in the database</w:t>
      </w:r>
    </w:p>
    <w:p w14:paraId="299254EE" w14:textId="5731D818" w:rsidR="0078394F" w:rsidRPr="00E30E85" w:rsidRDefault="0078394F" w:rsidP="007E437D">
      <w:pPr>
        <w:numPr>
          <w:ilvl w:val="1"/>
          <w:numId w:val="8"/>
        </w:numPr>
      </w:pPr>
      <w:r w:rsidRPr="00E30E85">
        <w:rPr>
          <w:rFonts w:eastAsia="Kp-Medium"/>
          <w:lang w:eastAsia="hr-HR"/>
        </w:rPr>
        <w:t>Pop</w:t>
      </w:r>
      <w:r w:rsidR="00ED50C6">
        <w:rPr>
          <w:rFonts w:eastAsia="Kp-Medium"/>
          <w:lang w:eastAsia="hr-HR"/>
        </w:rPr>
        <w:t>-</w:t>
      </w:r>
      <w:r w:rsidRPr="00E30E85">
        <w:rPr>
          <w:rFonts w:eastAsia="Kp-Medium"/>
          <w:lang w:eastAsia="hr-HR"/>
        </w:rPr>
        <w:t>up window closes</w:t>
      </w:r>
    </w:p>
    <w:p w14:paraId="6DD108D2" w14:textId="77777777" w:rsidR="0078394F" w:rsidRPr="00E30E85" w:rsidRDefault="0078394F" w:rsidP="007E437D">
      <w:pPr>
        <w:numPr>
          <w:ilvl w:val="1"/>
          <w:numId w:val="8"/>
        </w:numPr>
      </w:pPr>
      <w:r w:rsidRPr="00E30E85">
        <w:rPr>
          <w:rFonts w:eastAsia="Kp-Medium"/>
          <w:lang w:eastAsia="hr-HR"/>
        </w:rPr>
        <w:t>Exercises page refreshes with the changes</w:t>
      </w:r>
    </w:p>
    <w:p w14:paraId="074C62BE" w14:textId="77777777" w:rsidR="0078394F" w:rsidRPr="00E30E85" w:rsidRDefault="0078394F" w:rsidP="007E437D">
      <w:pPr>
        <w:numPr>
          <w:ilvl w:val="0"/>
          <w:numId w:val="8"/>
        </w:numPr>
      </w:pPr>
      <w:r w:rsidRPr="00E30E85">
        <w:rPr>
          <w:rFonts w:eastAsia="Kp-Medium"/>
          <w:lang w:eastAsia="hr-HR"/>
        </w:rPr>
        <w:t>Alternative path</w:t>
      </w:r>
    </w:p>
    <w:p w14:paraId="1874CFA5" w14:textId="2C72866A" w:rsidR="0078394F" w:rsidRPr="00E30E85" w:rsidRDefault="0078394F" w:rsidP="0078394F">
      <w:pPr>
        <w:ind w:left="1080"/>
      </w:pPr>
      <w:r w:rsidRPr="00E30E85">
        <w:t xml:space="preserve">4. Exercise </w:t>
      </w:r>
      <w:r w:rsidR="00ED50C6">
        <w:t>“</w:t>
      </w:r>
      <w:r w:rsidRPr="00E30E85">
        <w:t>Name</w:t>
      </w:r>
      <w:r w:rsidR="00ED50C6">
        <w:t>”</w:t>
      </w:r>
      <w:r w:rsidRPr="00E30E85">
        <w:t xml:space="preserve"> input is changed to empty</w:t>
      </w:r>
    </w:p>
    <w:p w14:paraId="544E9E65" w14:textId="77777777" w:rsidR="0078394F" w:rsidRPr="00E30E85" w:rsidRDefault="0078394F" w:rsidP="007E437D">
      <w:pPr>
        <w:numPr>
          <w:ilvl w:val="0"/>
          <w:numId w:val="12"/>
        </w:numPr>
      </w:pPr>
      <w:r w:rsidRPr="00E30E85">
        <w:t>User is not able to submit the input</w:t>
      </w:r>
    </w:p>
    <w:p w14:paraId="671F5E08" w14:textId="004352B4" w:rsidR="0078394F" w:rsidRPr="00E30E85" w:rsidRDefault="0078394F" w:rsidP="0078394F">
      <w:pPr>
        <w:ind w:left="1080"/>
      </w:pPr>
      <w:r w:rsidRPr="00E30E85">
        <w:t>6. Exercise name already exists</w:t>
      </w:r>
    </w:p>
    <w:p w14:paraId="396754D7" w14:textId="77777777" w:rsidR="0078394F" w:rsidRPr="00E30E85" w:rsidRDefault="0078394F" w:rsidP="007E437D">
      <w:pPr>
        <w:numPr>
          <w:ilvl w:val="0"/>
          <w:numId w:val="13"/>
        </w:numPr>
      </w:pPr>
      <w:r w:rsidRPr="00E30E85">
        <w:t>Update request is rejected</w:t>
      </w:r>
    </w:p>
    <w:p w14:paraId="4C2E8037" w14:textId="31C87A64" w:rsidR="0078394F" w:rsidRPr="00E30E85" w:rsidRDefault="0078394F" w:rsidP="0078394F">
      <w:r w:rsidRPr="00E30E85">
        <w:t xml:space="preserve">  </w:t>
      </w:r>
      <w:r w:rsidRPr="00E30E85">
        <w:tab/>
        <w:t xml:space="preserve">      6. User cancels the changes</w:t>
      </w:r>
    </w:p>
    <w:p w14:paraId="38E5FD97" w14:textId="22ADE824" w:rsidR="0078394F" w:rsidRPr="00BB0744" w:rsidRDefault="0078394F" w:rsidP="007E437D">
      <w:pPr>
        <w:numPr>
          <w:ilvl w:val="0"/>
          <w:numId w:val="21"/>
        </w:numPr>
      </w:pPr>
      <w:r w:rsidRPr="00E30E85">
        <w:t>Pop</w:t>
      </w:r>
      <w:r w:rsidR="00ED50C6">
        <w:t>-</w:t>
      </w:r>
      <w:r w:rsidRPr="00E30E85">
        <w:t>up window closes</w:t>
      </w:r>
    </w:p>
    <w:p w14:paraId="6A3E5E86" w14:textId="77777777" w:rsidR="0078394F" w:rsidRPr="00E86E2E" w:rsidRDefault="0078394F" w:rsidP="0078394F">
      <w:pPr>
        <w:rPr>
          <w:b/>
          <w:bCs/>
        </w:rPr>
      </w:pPr>
      <w:r w:rsidRPr="00E86E2E">
        <w:rPr>
          <w:b/>
          <w:bCs/>
        </w:rPr>
        <w:t>UC8 – Deleting exercise</w:t>
      </w:r>
    </w:p>
    <w:p w14:paraId="75BD1E42"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733EB32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chosen exercise</w:t>
      </w:r>
    </w:p>
    <w:p w14:paraId="476CA01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2D4644A2" w14:textId="77777777" w:rsidR="0078394F" w:rsidRPr="00A37CA3"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7BC3D01E"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221403DD"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Exercise existing</w:t>
      </w:r>
    </w:p>
    <w:p w14:paraId="74E4FD97" w14:textId="77777777" w:rsidR="0078394F" w:rsidRPr="00E30E85" w:rsidRDefault="0078394F" w:rsidP="007E437D">
      <w:pPr>
        <w:numPr>
          <w:ilvl w:val="0"/>
          <w:numId w:val="8"/>
        </w:numPr>
      </w:pPr>
      <w:r w:rsidRPr="00E30E85">
        <w:rPr>
          <w:rFonts w:eastAsia="Kp-Medium"/>
          <w:lang w:eastAsia="hr-HR"/>
        </w:rPr>
        <w:t>Basic Flow:</w:t>
      </w:r>
    </w:p>
    <w:p w14:paraId="0FE16E90"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565B4295" w14:textId="77777777" w:rsidR="0078394F" w:rsidRPr="00E30E85" w:rsidRDefault="0078394F" w:rsidP="007E437D">
      <w:pPr>
        <w:numPr>
          <w:ilvl w:val="1"/>
          <w:numId w:val="8"/>
        </w:numPr>
      </w:pPr>
      <w:r w:rsidRPr="00E30E85">
        <w:rPr>
          <w:rFonts w:eastAsia="Kp-Medium"/>
          <w:lang w:eastAsia="hr-HR"/>
        </w:rPr>
        <w:t>User is being redirected to the Exercise page</w:t>
      </w:r>
    </w:p>
    <w:p w14:paraId="061637C8" w14:textId="667DADAB" w:rsidR="0078394F" w:rsidRPr="00E30E85" w:rsidRDefault="0078394F" w:rsidP="007E437D">
      <w:pPr>
        <w:numPr>
          <w:ilvl w:val="1"/>
          <w:numId w:val="8"/>
        </w:numPr>
      </w:pPr>
      <w:r w:rsidRPr="00E30E85">
        <w:rPr>
          <w:rFonts w:eastAsia="Kp-Medium"/>
          <w:lang w:eastAsia="hr-HR"/>
        </w:rPr>
        <w:t xml:space="preserve">User selects the </w:t>
      </w:r>
      <w:r w:rsidR="00ED50C6">
        <w:rPr>
          <w:rFonts w:eastAsia="Kp-Medium"/>
          <w:lang w:eastAsia="hr-HR"/>
        </w:rPr>
        <w:t>“</w:t>
      </w:r>
      <w:r w:rsidRPr="00E30E85">
        <w:rPr>
          <w:rFonts w:eastAsia="Kp-Medium"/>
          <w:lang w:eastAsia="hr-HR"/>
        </w:rPr>
        <w:t>Delete</w:t>
      </w:r>
      <w:r w:rsidR="00ED50C6">
        <w:rPr>
          <w:rFonts w:eastAsia="Kp-Medium"/>
          <w:lang w:eastAsia="hr-HR"/>
        </w:rPr>
        <w:t>”</w:t>
      </w:r>
      <w:r w:rsidRPr="00E30E85">
        <w:rPr>
          <w:rFonts w:eastAsia="Kp-Medium"/>
          <w:lang w:eastAsia="hr-HR"/>
        </w:rPr>
        <w:t xml:space="preserve"> icon of the chosen exercise</w:t>
      </w:r>
    </w:p>
    <w:p w14:paraId="1D66AB7B" w14:textId="77777777" w:rsidR="0078394F" w:rsidRPr="00E30E85" w:rsidRDefault="0078394F" w:rsidP="007E437D">
      <w:pPr>
        <w:numPr>
          <w:ilvl w:val="1"/>
          <w:numId w:val="8"/>
        </w:numPr>
      </w:pPr>
      <w:r w:rsidRPr="00E30E85">
        <w:rPr>
          <w:rFonts w:eastAsia="Kp-Medium"/>
          <w:lang w:eastAsia="hr-HR"/>
        </w:rPr>
        <w:t>An alert window pops up</w:t>
      </w:r>
    </w:p>
    <w:p w14:paraId="06CD4D87" w14:textId="77777777" w:rsidR="0078394F" w:rsidRPr="00E30E85" w:rsidRDefault="0078394F" w:rsidP="007E437D">
      <w:pPr>
        <w:numPr>
          <w:ilvl w:val="1"/>
          <w:numId w:val="8"/>
        </w:numPr>
      </w:pPr>
      <w:r w:rsidRPr="00E30E85">
        <w:rPr>
          <w:rFonts w:eastAsia="Kp-Medium"/>
          <w:lang w:eastAsia="hr-HR"/>
        </w:rPr>
        <w:t>User confirms the deletion</w:t>
      </w:r>
    </w:p>
    <w:p w14:paraId="0D23DE3B" w14:textId="77777777" w:rsidR="0078394F" w:rsidRPr="00E30E85" w:rsidRDefault="0078394F" w:rsidP="007E437D">
      <w:pPr>
        <w:numPr>
          <w:ilvl w:val="1"/>
          <w:numId w:val="8"/>
        </w:numPr>
      </w:pPr>
      <w:r w:rsidRPr="00E30E85">
        <w:rPr>
          <w:rFonts w:eastAsia="Kp-Medium"/>
          <w:lang w:eastAsia="hr-HR"/>
        </w:rPr>
        <w:t>Exercise is deleted from the database</w:t>
      </w:r>
    </w:p>
    <w:p w14:paraId="34113B07" w14:textId="0733433E" w:rsidR="0078394F" w:rsidRPr="00E30E85" w:rsidRDefault="0078394F" w:rsidP="007E437D">
      <w:pPr>
        <w:numPr>
          <w:ilvl w:val="1"/>
          <w:numId w:val="8"/>
        </w:numPr>
      </w:pPr>
      <w:r w:rsidRPr="00E30E85">
        <w:rPr>
          <w:rFonts w:eastAsia="Kp-Medium"/>
          <w:lang w:eastAsia="hr-HR"/>
        </w:rPr>
        <w:t>Pop</w:t>
      </w:r>
      <w:r w:rsidR="00ED50C6">
        <w:rPr>
          <w:rFonts w:eastAsia="Kp-Medium"/>
          <w:lang w:eastAsia="hr-HR"/>
        </w:rPr>
        <w:t>-</w:t>
      </w:r>
      <w:r w:rsidRPr="00E30E85">
        <w:rPr>
          <w:rFonts w:eastAsia="Kp-Medium"/>
          <w:lang w:eastAsia="hr-HR"/>
        </w:rPr>
        <w:t>up window closes</w:t>
      </w:r>
    </w:p>
    <w:p w14:paraId="14123ADC" w14:textId="77777777" w:rsidR="0078394F" w:rsidRPr="00E30E85" w:rsidRDefault="0078394F" w:rsidP="007E437D">
      <w:pPr>
        <w:numPr>
          <w:ilvl w:val="1"/>
          <w:numId w:val="8"/>
        </w:numPr>
      </w:pPr>
      <w:r w:rsidRPr="00E30E85">
        <w:rPr>
          <w:rFonts w:eastAsia="Kp-Medium"/>
          <w:lang w:eastAsia="hr-HR"/>
        </w:rPr>
        <w:t>Exercises page refreshes with the changes</w:t>
      </w:r>
    </w:p>
    <w:p w14:paraId="1A68D00F" w14:textId="77777777" w:rsidR="0078394F" w:rsidRPr="00E30E85" w:rsidRDefault="0078394F" w:rsidP="007E437D">
      <w:pPr>
        <w:numPr>
          <w:ilvl w:val="0"/>
          <w:numId w:val="8"/>
        </w:numPr>
      </w:pPr>
      <w:r w:rsidRPr="00E30E85">
        <w:rPr>
          <w:rFonts w:eastAsia="Kp-Medium"/>
          <w:lang w:eastAsia="hr-HR"/>
        </w:rPr>
        <w:t>Alternative path</w:t>
      </w:r>
    </w:p>
    <w:p w14:paraId="42028386" w14:textId="71820485" w:rsidR="0078394F" w:rsidRPr="00E30E85" w:rsidRDefault="0078394F" w:rsidP="0078394F">
      <w:pPr>
        <w:ind w:left="1080"/>
      </w:pPr>
      <w:r w:rsidRPr="00E30E85">
        <w:t>4.</w:t>
      </w:r>
      <w:r w:rsidR="007E3BB2">
        <w:t xml:space="preserve"> </w:t>
      </w:r>
      <w:r w:rsidRPr="00E30E85">
        <w:t>User clicks outside of the pop</w:t>
      </w:r>
      <w:r w:rsidR="00ED50C6">
        <w:t>-</w:t>
      </w:r>
      <w:r w:rsidRPr="00E30E85">
        <w:t>up window</w:t>
      </w:r>
    </w:p>
    <w:p w14:paraId="757C8EBB" w14:textId="06182207" w:rsidR="0078394F" w:rsidRPr="00E30E85" w:rsidRDefault="0078394F" w:rsidP="007E437D">
      <w:pPr>
        <w:numPr>
          <w:ilvl w:val="0"/>
          <w:numId w:val="14"/>
        </w:numPr>
      </w:pPr>
      <w:r w:rsidRPr="00E30E85">
        <w:t>Pop</w:t>
      </w:r>
      <w:r w:rsidR="00ED50C6">
        <w:t>-</w:t>
      </w:r>
      <w:r w:rsidRPr="00E30E85">
        <w:t>up window is closed</w:t>
      </w:r>
    </w:p>
    <w:p w14:paraId="467CA115" w14:textId="18237811" w:rsidR="0078394F" w:rsidRPr="00E30E85" w:rsidRDefault="0078394F" w:rsidP="0078394F">
      <w:pPr>
        <w:ind w:left="1080"/>
      </w:pPr>
      <w:r w:rsidRPr="00E30E85">
        <w:t>5. User cancels the deletion</w:t>
      </w:r>
    </w:p>
    <w:p w14:paraId="48382802" w14:textId="1DAFA6EF" w:rsidR="0078394F" w:rsidRPr="00BB0744" w:rsidRDefault="0078394F" w:rsidP="007E437D">
      <w:pPr>
        <w:numPr>
          <w:ilvl w:val="0"/>
          <w:numId w:val="15"/>
        </w:numPr>
      </w:pPr>
      <w:r w:rsidRPr="00E30E85">
        <w:t>Pop</w:t>
      </w:r>
      <w:r w:rsidR="00ED50C6">
        <w:t>-</w:t>
      </w:r>
      <w:r w:rsidRPr="00E30E85">
        <w:t>up window is closed</w:t>
      </w:r>
    </w:p>
    <w:p w14:paraId="2D63B78F" w14:textId="1A26432E" w:rsidR="0078394F" w:rsidRPr="00E86E2E" w:rsidRDefault="0078394F" w:rsidP="0078394F">
      <w:pPr>
        <w:rPr>
          <w:b/>
          <w:bCs/>
        </w:rPr>
      </w:pPr>
      <w:r w:rsidRPr="00E86E2E">
        <w:rPr>
          <w:b/>
          <w:bCs/>
        </w:rPr>
        <w:t>UC9 – Workout overview</w:t>
      </w:r>
    </w:p>
    <w:p w14:paraId="6585B2D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52A4C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a list of currently stored workouts</w:t>
      </w:r>
    </w:p>
    <w:p w14:paraId="52C984C3"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7F71E5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7E546A03" w14:textId="77777777" w:rsidR="0078394F" w:rsidRPr="00E30E85" w:rsidRDefault="0078394F" w:rsidP="007E437D">
      <w:pPr>
        <w:numPr>
          <w:ilvl w:val="0"/>
          <w:numId w:val="8"/>
        </w:numPr>
      </w:pPr>
      <w:r w:rsidRPr="00E30E85">
        <w:rPr>
          <w:rFonts w:eastAsia="Kp-Medium"/>
          <w:lang w:eastAsia="hr-HR"/>
        </w:rPr>
        <w:t>Basic Flow:</w:t>
      </w:r>
    </w:p>
    <w:p w14:paraId="0773F6F2"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06D54D27"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7AB9EC6A" w14:textId="2452DE48" w:rsidR="0078394F" w:rsidRPr="00BB0744" w:rsidRDefault="0078394F" w:rsidP="007E437D">
      <w:pPr>
        <w:numPr>
          <w:ilvl w:val="1"/>
          <w:numId w:val="8"/>
        </w:numPr>
      </w:pPr>
      <w:r w:rsidRPr="00E30E85">
        <w:rPr>
          <w:rFonts w:eastAsia="Kp-Medium"/>
          <w:lang w:eastAsia="hr-HR"/>
        </w:rPr>
        <w:t>Workout list is displayed</w:t>
      </w:r>
    </w:p>
    <w:p w14:paraId="49AF9040" w14:textId="77777777" w:rsidR="0078394F" w:rsidRPr="00E86E2E" w:rsidRDefault="0078394F" w:rsidP="0078394F">
      <w:pPr>
        <w:rPr>
          <w:b/>
          <w:bCs/>
        </w:rPr>
      </w:pPr>
      <w:r w:rsidRPr="00E86E2E">
        <w:rPr>
          <w:b/>
          <w:bCs/>
        </w:rPr>
        <w:t>UC10 – Filtering workouts</w:t>
      </w:r>
    </w:p>
    <w:p w14:paraId="6F3DB6E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D9E72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filtered exercises</w:t>
      </w:r>
    </w:p>
    <w:p w14:paraId="329FE1F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3AAC1D3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77E99D12" w14:textId="77777777" w:rsidR="0078394F" w:rsidRPr="00E30E85" w:rsidRDefault="0078394F" w:rsidP="007E437D">
      <w:pPr>
        <w:numPr>
          <w:ilvl w:val="0"/>
          <w:numId w:val="8"/>
        </w:numPr>
      </w:pPr>
      <w:r w:rsidRPr="00E30E85">
        <w:rPr>
          <w:rFonts w:eastAsia="Kp-Medium"/>
          <w:lang w:eastAsia="hr-HR"/>
        </w:rPr>
        <w:t>Basic Flow:</w:t>
      </w:r>
    </w:p>
    <w:p w14:paraId="583BB06D" w14:textId="29CFCF5D" w:rsidR="0078394F" w:rsidRPr="00E30E85" w:rsidRDefault="0078394F" w:rsidP="007E437D">
      <w:pPr>
        <w:numPr>
          <w:ilvl w:val="1"/>
          <w:numId w:val="8"/>
        </w:numPr>
      </w:pPr>
      <w:r w:rsidRPr="00E30E85">
        <w:rPr>
          <w:rFonts w:eastAsia="Kp-Medium"/>
          <w:lang w:eastAsia="hr-HR"/>
        </w:rPr>
        <w:t xml:space="preserve">On the home screen, user selects the </w:t>
      </w:r>
      <w:r w:rsidR="00563EE3">
        <w:rPr>
          <w:rFonts w:eastAsia="Kp-Medium"/>
          <w:lang w:eastAsia="hr-HR"/>
        </w:rPr>
        <w:t>“</w:t>
      </w:r>
      <w:r w:rsidRPr="00E30E85">
        <w:rPr>
          <w:rFonts w:eastAsia="Kp-Medium"/>
          <w:lang w:eastAsia="hr-HR"/>
        </w:rPr>
        <w:t>Exercises</w:t>
      </w:r>
      <w:r w:rsidR="00563EE3">
        <w:rPr>
          <w:rFonts w:eastAsia="Kp-Medium"/>
          <w:lang w:eastAsia="hr-HR"/>
        </w:rPr>
        <w:t xml:space="preserve">” </w:t>
      </w:r>
      <w:r w:rsidRPr="00E30E85">
        <w:rPr>
          <w:rFonts w:eastAsia="Kp-Medium"/>
          <w:lang w:eastAsia="hr-HR"/>
        </w:rPr>
        <w:t>option</w:t>
      </w:r>
    </w:p>
    <w:p w14:paraId="04EC2D3A"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738FC590" w14:textId="77777777" w:rsidR="0078394F" w:rsidRPr="00E30E85" w:rsidRDefault="0078394F" w:rsidP="007E437D">
      <w:pPr>
        <w:numPr>
          <w:ilvl w:val="1"/>
          <w:numId w:val="8"/>
        </w:numPr>
      </w:pPr>
      <w:r w:rsidRPr="00E30E85">
        <w:rPr>
          <w:rFonts w:eastAsia="Kp-Medium"/>
          <w:lang w:eastAsia="hr-HR"/>
        </w:rPr>
        <w:t>List of exercises is displayed on the page</w:t>
      </w:r>
    </w:p>
    <w:p w14:paraId="6D9B07B1" w14:textId="77777777" w:rsidR="0078394F" w:rsidRPr="00E30E85" w:rsidRDefault="0078394F" w:rsidP="007E437D">
      <w:pPr>
        <w:numPr>
          <w:ilvl w:val="1"/>
          <w:numId w:val="8"/>
        </w:numPr>
      </w:pPr>
      <w:r w:rsidRPr="00E30E85">
        <w:t>User inserts filter in the filter input</w:t>
      </w:r>
    </w:p>
    <w:p w14:paraId="6F82FE2B" w14:textId="77777777" w:rsidR="0078394F" w:rsidRPr="00E30E85" w:rsidRDefault="0078394F" w:rsidP="007E437D">
      <w:pPr>
        <w:numPr>
          <w:ilvl w:val="1"/>
          <w:numId w:val="8"/>
        </w:numPr>
      </w:pPr>
      <w:r w:rsidRPr="00E30E85">
        <w:t>Filtered exercises are displayed on the page</w:t>
      </w:r>
    </w:p>
    <w:p w14:paraId="0F5DB4FB" w14:textId="77777777" w:rsidR="0078394F" w:rsidRPr="00E30E85" w:rsidRDefault="0078394F" w:rsidP="007E437D">
      <w:pPr>
        <w:numPr>
          <w:ilvl w:val="0"/>
          <w:numId w:val="8"/>
        </w:numPr>
      </w:pPr>
      <w:r w:rsidRPr="00E30E85">
        <w:t>Alternative path:</w:t>
      </w:r>
    </w:p>
    <w:p w14:paraId="7E1CD090" w14:textId="43358014" w:rsidR="0078394F" w:rsidRPr="00E30E85" w:rsidRDefault="0078394F" w:rsidP="00BB0744">
      <w:pPr>
        <w:ind w:left="1080"/>
      </w:pPr>
      <w:r w:rsidRPr="00E30E85">
        <w:t>5.</w:t>
      </w:r>
      <w:r w:rsidR="007E3BB2">
        <w:t xml:space="preserve"> </w:t>
      </w:r>
      <w:r w:rsidRPr="00E30E85">
        <w:t>No exercise shown for given filter</w:t>
      </w:r>
    </w:p>
    <w:p w14:paraId="327A2CE8" w14:textId="47DF8ECD" w:rsidR="0078394F" w:rsidRPr="00E86E2E" w:rsidRDefault="0078394F" w:rsidP="0078394F">
      <w:pPr>
        <w:rPr>
          <w:b/>
          <w:bCs/>
        </w:rPr>
      </w:pPr>
      <w:r w:rsidRPr="00E86E2E">
        <w:rPr>
          <w:b/>
          <w:bCs/>
        </w:rPr>
        <w:t>UC11 – Workout</w:t>
      </w:r>
      <w:r w:rsidR="00563EE3">
        <w:rPr>
          <w:b/>
          <w:bCs/>
        </w:rPr>
        <w:t>s</w:t>
      </w:r>
      <w:r w:rsidRPr="00E86E2E">
        <w:rPr>
          <w:b/>
          <w:bCs/>
        </w:rPr>
        <w:t xml:space="preserve"> details overview</w:t>
      </w:r>
    </w:p>
    <w:p w14:paraId="14199F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35FDE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details for selected workout</w:t>
      </w:r>
    </w:p>
    <w:p w14:paraId="678C92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6E7C3FF"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5456D019"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217A2D58"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ing</w:t>
      </w:r>
    </w:p>
    <w:p w14:paraId="672A4FC6" w14:textId="77777777" w:rsidR="0078394F" w:rsidRPr="00E30E85" w:rsidRDefault="0078394F" w:rsidP="007E437D">
      <w:pPr>
        <w:numPr>
          <w:ilvl w:val="0"/>
          <w:numId w:val="8"/>
        </w:numPr>
      </w:pPr>
      <w:r w:rsidRPr="00E30E85">
        <w:rPr>
          <w:rFonts w:eastAsia="Kp-Medium"/>
          <w:lang w:eastAsia="hr-HR"/>
        </w:rPr>
        <w:t>Basic Flow:</w:t>
      </w:r>
    </w:p>
    <w:p w14:paraId="5D4351B8"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7AA2E42B"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56184E24" w14:textId="4C71A53C" w:rsidR="0078394F" w:rsidRPr="00E30E85" w:rsidRDefault="0078394F" w:rsidP="007E437D">
      <w:pPr>
        <w:numPr>
          <w:ilvl w:val="1"/>
          <w:numId w:val="8"/>
        </w:numPr>
      </w:pPr>
      <w:r w:rsidRPr="00E30E85">
        <w:rPr>
          <w:rFonts w:eastAsia="Kp-Medium"/>
          <w:lang w:eastAsia="hr-HR"/>
        </w:rPr>
        <w:t>Workout</w:t>
      </w:r>
      <w:r w:rsidR="002A1BC0">
        <w:rPr>
          <w:rFonts w:eastAsia="Kp-Medium"/>
          <w:lang w:eastAsia="hr-HR"/>
        </w:rPr>
        <w:t xml:space="preserve"> </w:t>
      </w:r>
      <w:r w:rsidRPr="00E30E85">
        <w:rPr>
          <w:rFonts w:eastAsia="Kp-Medium"/>
          <w:lang w:eastAsia="hr-HR"/>
        </w:rPr>
        <w:t>list is displayed</w:t>
      </w:r>
    </w:p>
    <w:p w14:paraId="7D7A931E" w14:textId="77777777" w:rsidR="0078394F" w:rsidRPr="00E30E85" w:rsidRDefault="0078394F" w:rsidP="007E437D">
      <w:pPr>
        <w:numPr>
          <w:ilvl w:val="1"/>
          <w:numId w:val="8"/>
        </w:numPr>
      </w:pPr>
      <w:r w:rsidRPr="00E30E85">
        <w:rPr>
          <w:rFonts w:eastAsia="Kp-Medium"/>
          <w:lang w:eastAsia="hr-HR"/>
        </w:rPr>
        <w:t>User clicks on the desired workout</w:t>
      </w:r>
    </w:p>
    <w:p w14:paraId="36C00B29" w14:textId="667616B4" w:rsidR="0078394F" w:rsidRPr="00BB0744" w:rsidRDefault="0078394F" w:rsidP="007E437D">
      <w:pPr>
        <w:numPr>
          <w:ilvl w:val="1"/>
          <w:numId w:val="8"/>
        </w:numPr>
      </w:pPr>
      <w:r w:rsidRPr="00E30E85">
        <w:rPr>
          <w:rFonts w:eastAsia="Kp-Medium"/>
          <w:lang w:eastAsia="hr-HR"/>
        </w:rPr>
        <w:t>Workout</w:t>
      </w:r>
      <w:r w:rsidR="00563EE3">
        <w:rPr>
          <w:rFonts w:eastAsia="Kp-Medium"/>
          <w:lang w:eastAsia="hr-HR"/>
        </w:rPr>
        <w:t>s</w:t>
      </w:r>
      <w:r w:rsidR="002A1BC0">
        <w:rPr>
          <w:rFonts w:eastAsia="Kp-Medium"/>
          <w:lang w:eastAsia="hr-HR"/>
        </w:rPr>
        <w:t xml:space="preserve"> </w:t>
      </w:r>
      <w:r w:rsidRPr="00E30E85">
        <w:rPr>
          <w:rFonts w:eastAsia="Kp-Medium"/>
          <w:lang w:eastAsia="hr-HR"/>
        </w:rPr>
        <w:t>details are shown on the page</w:t>
      </w:r>
    </w:p>
    <w:p w14:paraId="0078F712" w14:textId="77777777" w:rsidR="0078394F" w:rsidRPr="00E86E2E" w:rsidRDefault="0078394F" w:rsidP="0078394F">
      <w:pPr>
        <w:rPr>
          <w:b/>
          <w:bCs/>
        </w:rPr>
      </w:pPr>
      <w:r w:rsidRPr="00E86E2E">
        <w:rPr>
          <w:b/>
          <w:bCs/>
        </w:rPr>
        <w:t>UC12 – Creating new workout</w:t>
      </w:r>
    </w:p>
    <w:p w14:paraId="3BAB127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CF0C1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new workout</w:t>
      </w:r>
    </w:p>
    <w:p w14:paraId="2B3139B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A7F05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604F2A7" w14:textId="77777777" w:rsidR="0078394F" w:rsidRPr="00E30E85" w:rsidRDefault="0078394F" w:rsidP="007E437D">
      <w:pPr>
        <w:numPr>
          <w:ilvl w:val="0"/>
          <w:numId w:val="8"/>
        </w:numPr>
      </w:pPr>
      <w:r w:rsidRPr="00E30E85">
        <w:rPr>
          <w:rFonts w:eastAsia="Kp-Medium"/>
          <w:lang w:eastAsia="hr-HR"/>
        </w:rPr>
        <w:t>Basic Flow:</w:t>
      </w:r>
    </w:p>
    <w:p w14:paraId="56DDB0E1"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11D79B22"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17671057" w14:textId="43F8DBE5" w:rsidR="0078394F" w:rsidRPr="00E30E85" w:rsidRDefault="0078394F" w:rsidP="007E437D">
      <w:pPr>
        <w:numPr>
          <w:ilvl w:val="1"/>
          <w:numId w:val="8"/>
        </w:numPr>
      </w:pPr>
      <w:r w:rsidRPr="00E30E85">
        <w:rPr>
          <w:rFonts w:eastAsia="Kp-Medium"/>
          <w:lang w:eastAsia="hr-HR"/>
        </w:rPr>
        <w:t xml:space="preserve">User selects </w:t>
      </w:r>
      <w:r w:rsidR="00F905B2">
        <w:rPr>
          <w:rFonts w:eastAsia="Kp-Medium"/>
          <w:lang w:eastAsia="hr-HR"/>
        </w:rPr>
        <w:t>“</w:t>
      </w:r>
      <w:r w:rsidRPr="00E30E85">
        <w:rPr>
          <w:rFonts w:eastAsia="Kp-Medium"/>
          <w:lang w:eastAsia="hr-HR"/>
        </w:rPr>
        <w:t>Create new workout</w:t>
      </w:r>
      <w:r w:rsidR="00764113">
        <w:rPr>
          <w:rFonts w:eastAsia="Kp-Medium"/>
          <w:lang w:eastAsia="hr-HR"/>
        </w:rPr>
        <w:t xml:space="preserve">” </w:t>
      </w:r>
      <w:r w:rsidRPr="00E30E85">
        <w:rPr>
          <w:rFonts w:eastAsia="Kp-Medium"/>
          <w:lang w:eastAsia="hr-HR"/>
        </w:rPr>
        <w:t>option</w:t>
      </w:r>
    </w:p>
    <w:p w14:paraId="67EA9ACA" w14:textId="77777777" w:rsidR="0078394F" w:rsidRPr="00E30E85" w:rsidRDefault="0078394F" w:rsidP="007E437D">
      <w:pPr>
        <w:numPr>
          <w:ilvl w:val="1"/>
          <w:numId w:val="8"/>
        </w:numPr>
      </w:pPr>
      <w:r w:rsidRPr="00E30E85">
        <w:rPr>
          <w:rFonts w:eastAsia="Kp-Medium"/>
          <w:lang w:eastAsia="hr-HR"/>
        </w:rPr>
        <w:t>A new window with the create form pops up</w:t>
      </w:r>
    </w:p>
    <w:p w14:paraId="2E4138A3" w14:textId="77777777" w:rsidR="0078394F" w:rsidRPr="00E30E85" w:rsidRDefault="0078394F" w:rsidP="007E437D">
      <w:pPr>
        <w:numPr>
          <w:ilvl w:val="1"/>
          <w:numId w:val="8"/>
        </w:numPr>
      </w:pPr>
      <w:r w:rsidRPr="00E30E85">
        <w:rPr>
          <w:rFonts w:eastAsia="Kp-Medium"/>
          <w:lang w:eastAsia="hr-HR"/>
        </w:rPr>
        <w:t>User inserts the data for the new workout</w:t>
      </w:r>
    </w:p>
    <w:p w14:paraId="1726855B" w14:textId="77777777" w:rsidR="0078394F" w:rsidRPr="00E30E85" w:rsidRDefault="0078394F" w:rsidP="007E437D">
      <w:pPr>
        <w:numPr>
          <w:ilvl w:val="1"/>
          <w:numId w:val="8"/>
        </w:numPr>
      </w:pPr>
      <w:r w:rsidRPr="00E30E85">
        <w:rPr>
          <w:rFonts w:eastAsia="Kp-Medium"/>
          <w:lang w:eastAsia="hr-HR"/>
        </w:rPr>
        <w:t>User submits the input</w:t>
      </w:r>
    </w:p>
    <w:p w14:paraId="3BD6BA1E" w14:textId="77777777" w:rsidR="0078394F" w:rsidRPr="00E30E85" w:rsidRDefault="0078394F" w:rsidP="007E437D">
      <w:pPr>
        <w:numPr>
          <w:ilvl w:val="1"/>
          <w:numId w:val="8"/>
        </w:numPr>
      </w:pPr>
      <w:r w:rsidRPr="00E30E85">
        <w:rPr>
          <w:rFonts w:eastAsia="Kp-Medium"/>
          <w:lang w:eastAsia="hr-HR"/>
        </w:rPr>
        <w:t>New workout created in the database</w:t>
      </w:r>
    </w:p>
    <w:p w14:paraId="37AEE45F" w14:textId="4C1B036C" w:rsidR="0078394F" w:rsidRPr="00E30E85" w:rsidRDefault="0078394F" w:rsidP="007E437D">
      <w:pPr>
        <w:numPr>
          <w:ilvl w:val="1"/>
          <w:numId w:val="8"/>
        </w:numPr>
      </w:pPr>
      <w:r w:rsidRPr="00E30E85">
        <w:rPr>
          <w:rFonts w:eastAsia="Kp-Medium"/>
          <w:lang w:eastAsia="hr-HR"/>
        </w:rPr>
        <w:t>Pop</w:t>
      </w:r>
      <w:r w:rsidR="00F905B2">
        <w:rPr>
          <w:rFonts w:eastAsia="Kp-Medium"/>
          <w:lang w:eastAsia="hr-HR"/>
        </w:rPr>
        <w:t>-</w:t>
      </w:r>
      <w:r w:rsidRPr="00E30E85">
        <w:rPr>
          <w:rFonts w:eastAsia="Kp-Medium"/>
          <w:lang w:eastAsia="hr-HR"/>
        </w:rPr>
        <w:t>up window closes</w:t>
      </w:r>
    </w:p>
    <w:p w14:paraId="4B7BD153" w14:textId="77777777" w:rsidR="0078394F" w:rsidRPr="00E30E85" w:rsidRDefault="0078394F" w:rsidP="007E437D">
      <w:pPr>
        <w:numPr>
          <w:ilvl w:val="1"/>
          <w:numId w:val="8"/>
        </w:numPr>
      </w:pPr>
      <w:r w:rsidRPr="00E30E85">
        <w:rPr>
          <w:rFonts w:eastAsia="Kp-Medium"/>
          <w:lang w:eastAsia="hr-HR"/>
        </w:rPr>
        <w:t>Workouts page refreshes with the changes</w:t>
      </w:r>
    </w:p>
    <w:p w14:paraId="681A3B8F" w14:textId="435F3308" w:rsidR="0078394F" w:rsidRPr="00F905B2" w:rsidRDefault="0078394F" w:rsidP="007E437D">
      <w:pPr>
        <w:numPr>
          <w:ilvl w:val="0"/>
          <w:numId w:val="8"/>
        </w:numPr>
      </w:pPr>
      <w:r w:rsidRPr="00E30E85">
        <w:rPr>
          <w:rFonts w:eastAsia="Kp-Medium"/>
          <w:lang w:eastAsia="hr-HR"/>
        </w:rPr>
        <w:t>Alternative path</w:t>
      </w:r>
    </w:p>
    <w:p w14:paraId="363589DB" w14:textId="02A15C91" w:rsidR="00F905B2" w:rsidRDefault="00F905B2" w:rsidP="00F905B2">
      <w:pPr>
        <w:ind w:left="1080"/>
      </w:pPr>
      <w:r>
        <w:t>4. User clicks outside the window</w:t>
      </w:r>
    </w:p>
    <w:p w14:paraId="0368D044" w14:textId="5C64ABDB" w:rsidR="00F905B2" w:rsidRPr="00F905B2" w:rsidRDefault="00F905B2" w:rsidP="00F905B2">
      <w:pPr>
        <w:pStyle w:val="ListParagraph"/>
        <w:numPr>
          <w:ilvl w:val="0"/>
          <w:numId w:val="33"/>
        </w:numPr>
      </w:pPr>
      <w:r>
        <w:t>Pop-up window closes</w:t>
      </w:r>
    </w:p>
    <w:p w14:paraId="516BD80E" w14:textId="10F93523" w:rsidR="0078394F" w:rsidRPr="00E30E85" w:rsidRDefault="0078394F" w:rsidP="0078394F">
      <w:pPr>
        <w:ind w:left="1080"/>
      </w:pPr>
      <w:r w:rsidRPr="00E30E85">
        <w:t>6.</w:t>
      </w:r>
      <w:r w:rsidR="007E3BB2">
        <w:t xml:space="preserve"> </w:t>
      </w:r>
      <w:r w:rsidRPr="00E30E85">
        <w:t xml:space="preserve">Workout </w:t>
      </w:r>
      <w:r w:rsidR="00F905B2">
        <w:t>“Name”</w:t>
      </w:r>
      <w:r w:rsidRPr="00E30E85">
        <w:t xml:space="preserve"> input is left empty</w:t>
      </w:r>
    </w:p>
    <w:p w14:paraId="314C7BA3" w14:textId="5FC54B4B" w:rsidR="0078394F" w:rsidRDefault="00BB0744" w:rsidP="00BB0744">
      <w:pPr>
        <w:ind w:left="1440"/>
      </w:pPr>
      <w:r>
        <w:t xml:space="preserve">1. </w:t>
      </w:r>
      <w:r w:rsidR="0078394F" w:rsidRPr="00E30E85">
        <w:t>User is not able to submit the input</w:t>
      </w:r>
    </w:p>
    <w:p w14:paraId="2EE65D21" w14:textId="086F4E1F" w:rsidR="00F905B2" w:rsidRDefault="00F905B2" w:rsidP="00F905B2">
      <w:r>
        <w:tab/>
        <w:t xml:space="preserve">      6. User cancels the insert</w:t>
      </w:r>
    </w:p>
    <w:p w14:paraId="73A23F42" w14:textId="5EDB360C" w:rsidR="00F905B2" w:rsidRPr="00E30E85" w:rsidRDefault="00F905B2" w:rsidP="00F905B2">
      <w:r>
        <w:tab/>
      </w:r>
      <w:r>
        <w:tab/>
        <w:t>1. Pop-up window closes</w:t>
      </w:r>
    </w:p>
    <w:p w14:paraId="5E2FDAEE" w14:textId="201CDF6A" w:rsidR="0078394F" w:rsidRPr="00E30E85" w:rsidRDefault="0078394F" w:rsidP="0078394F">
      <w:pPr>
        <w:ind w:left="1080"/>
      </w:pPr>
      <w:r w:rsidRPr="00E30E85">
        <w:t>7.</w:t>
      </w:r>
      <w:r w:rsidR="007E3BB2">
        <w:t xml:space="preserve"> </w:t>
      </w:r>
      <w:r w:rsidRPr="00E30E85">
        <w:t>Workout name already exists</w:t>
      </w:r>
    </w:p>
    <w:p w14:paraId="1D055773" w14:textId="67D2E6FB" w:rsidR="0078394F" w:rsidRPr="00BB0744" w:rsidRDefault="00BB0744" w:rsidP="00BB0744">
      <w:pPr>
        <w:ind w:left="1440"/>
      </w:pPr>
      <w:r>
        <w:t xml:space="preserve">1. </w:t>
      </w:r>
      <w:r w:rsidR="0078394F" w:rsidRPr="00E30E85">
        <w:t>Submit request is rejected</w:t>
      </w:r>
    </w:p>
    <w:p w14:paraId="70F8908B" w14:textId="77777777" w:rsidR="0078394F" w:rsidRPr="00E86E2E" w:rsidRDefault="0078394F" w:rsidP="0078394F">
      <w:pPr>
        <w:rPr>
          <w:b/>
          <w:bCs/>
        </w:rPr>
      </w:pPr>
      <w:r w:rsidRPr="00E86E2E">
        <w:rPr>
          <w:b/>
          <w:bCs/>
        </w:rPr>
        <w:t>UC13 – Editing workout</w:t>
      </w:r>
    </w:p>
    <w:p w14:paraId="0ACE266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1A4D5E0"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Editing chosen workout</w:t>
      </w:r>
    </w:p>
    <w:p w14:paraId="4BADC7A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64D0D38A"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A5043BA"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3443144F"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0C6ED718" w14:textId="77777777" w:rsidR="0078394F" w:rsidRPr="00E30E85" w:rsidRDefault="0078394F" w:rsidP="007E437D">
      <w:pPr>
        <w:numPr>
          <w:ilvl w:val="0"/>
          <w:numId w:val="8"/>
        </w:numPr>
      </w:pPr>
      <w:r w:rsidRPr="00E30E85">
        <w:rPr>
          <w:rFonts w:eastAsia="Kp-Medium"/>
          <w:lang w:eastAsia="hr-HR"/>
        </w:rPr>
        <w:t>Basic Flow:</w:t>
      </w:r>
    </w:p>
    <w:p w14:paraId="133E76A2"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5E59E031"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38FAB29C" w14:textId="144A4A0E" w:rsidR="0078394F" w:rsidRPr="00E30E85" w:rsidRDefault="0078394F" w:rsidP="007E437D">
      <w:pPr>
        <w:numPr>
          <w:ilvl w:val="1"/>
          <w:numId w:val="8"/>
        </w:numPr>
      </w:pPr>
      <w:r w:rsidRPr="00E30E85">
        <w:rPr>
          <w:rFonts w:eastAsia="Kp-Medium"/>
          <w:lang w:eastAsia="hr-HR"/>
        </w:rPr>
        <w:t xml:space="preserve">User selects the </w:t>
      </w:r>
      <w:r w:rsidR="009B3853">
        <w:rPr>
          <w:rFonts w:eastAsia="Kp-Medium"/>
          <w:lang w:eastAsia="hr-HR"/>
        </w:rPr>
        <w:t>“Edit”</w:t>
      </w:r>
      <w:r w:rsidRPr="00E30E85">
        <w:rPr>
          <w:rFonts w:eastAsia="Kp-Medium"/>
          <w:lang w:eastAsia="hr-HR"/>
        </w:rPr>
        <w:t xml:space="preserve"> icon of the chosen workout</w:t>
      </w:r>
    </w:p>
    <w:p w14:paraId="04A2D95A" w14:textId="77777777" w:rsidR="0078394F" w:rsidRPr="00E30E85" w:rsidRDefault="0078394F" w:rsidP="007E437D">
      <w:pPr>
        <w:numPr>
          <w:ilvl w:val="1"/>
          <w:numId w:val="8"/>
        </w:numPr>
      </w:pPr>
      <w:r w:rsidRPr="00E30E85">
        <w:rPr>
          <w:rFonts w:eastAsia="Kp-Medium"/>
          <w:lang w:eastAsia="hr-HR"/>
        </w:rPr>
        <w:t>The change form window pops up</w:t>
      </w:r>
    </w:p>
    <w:p w14:paraId="7678FA87" w14:textId="77777777" w:rsidR="0078394F" w:rsidRPr="00E30E85" w:rsidRDefault="0078394F" w:rsidP="007E437D">
      <w:pPr>
        <w:numPr>
          <w:ilvl w:val="1"/>
          <w:numId w:val="8"/>
        </w:numPr>
      </w:pPr>
      <w:r w:rsidRPr="00E30E85">
        <w:rPr>
          <w:rFonts w:eastAsia="Kp-Medium"/>
          <w:lang w:eastAsia="hr-HR"/>
        </w:rPr>
        <w:t>User changes the desired workout data</w:t>
      </w:r>
    </w:p>
    <w:p w14:paraId="1A300D06" w14:textId="77777777" w:rsidR="0078394F" w:rsidRPr="00E30E85" w:rsidRDefault="0078394F" w:rsidP="007E437D">
      <w:pPr>
        <w:numPr>
          <w:ilvl w:val="1"/>
          <w:numId w:val="8"/>
        </w:numPr>
      </w:pPr>
      <w:r w:rsidRPr="00E30E85">
        <w:rPr>
          <w:rFonts w:eastAsia="Kp-Medium"/>
          <w:lang w:eastAsia="hr-HR"/>
        </w:rPr>
        <w:t>User submits the changes</w:t>
      </w:r>
    </w:p>
    <w:p w14:paraId="40705BF2" w14:textId="77777777" w:rsidR="0078394F" w:rsidRPr="00E30E85" w:rsidRDefault="0078394F" w:rsidP="007E437D">
      <w:pPr>
        <w:numPr>
          <w:ilvl w:val="1"/>
          <w:numId w:val="8"/>
        </w:numPr>
      </w:pPr>
      <w:r w:rsidRPr="00E30E85">
        <w:rPr>
          <w:rFonts w:eastAsia="Kp-Medium"/>
          <w:lang w:eastAsia="hr-HR"/>
        </w:rPr>
        <w:t>Workout is updated in the database</w:t>
      </w:r>
    </w:p>
    <w:p w14:paraId="318438AB" w14:textId="213BDF68"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387EC539" w14:textId="77777777" w:rsidR="0078394F" w:rsidRPr="00E30E85" w:rsidRDefault="0078394F" w:rsidP="007E437D">
      <w:pPr>
        <w:numPr>
          <w:ilvl w:val="1"/>
          <w:numId w:val="8"/>
        </w:numPr>
      </w:pPr>
      <w:r w:rsidRPr="00E30E85">
        <w:rPr>
          <w:rFonts w:eastAsia="Kp-Medium"/>
          <w:lang w:eastAsia="hr-HR"/>
        </w:rPr>
        <w:t>Workouts page refreshes with the changes</w:t>
      </w:r>
    </w:p>
    <w:p w14:paraId="7260F206" w14:textId="6368EAF4" w:rsidR="0078394F" w:rsidRPr="009B3853" w:rsidRDefault="0078394F" w:rsidP="007E437D">
      <w:pPr>
        <w:numPr>
          <w:ilvl w:val="0"/>
          <w:numId w:val="8"/>
        </w:numPr>
      </w:pPr>
      <w:r w:rsidRPr="00E30E85">
        <w:rPr>
          <w:rFonts w:eastAsia="Kp-Medium"/>
          <w:lang w:eastAsia="hr-HR"/>
        </w:rPr>
        <w:t>Alternative path</w:t>
      </w:r>
    </w:p>
    <w:p w14:paraId="4B0A90D2" w14:textId="783B84A7" w:rsidR="009B3853" w:rsidRDefault="009B3853" w:rsidP="009B3853">
      <w:pPr>
        <w:ind w:left="1080"/>
      </w:pPr>
      <w:r>
        <w:t>4. User clicks outside the window</w:t>
      </w:r>
    </w:p>
    <w:p w14:paraId="1E5D04EA" w14:textId="0E4CC017" w:rsidR="009B3853" w:rsidRPr="009B3853" w:rsidRDefault="009B3853" w:rsidP="009B3853">
      <w:pPr>
        <w:pStyle w:val="ListParagraph"/>
        <w:numPr>
          <w:ilvl w:val="0"/>
          <w:numId w:val="32"/>
        </w:numPr>
      </w:pPr>
      <w:r>
        <w:t>Pop-up window closes</w:t>
      </w:r>
    </w:p>
    <w:p w14:paraId="0C31B39D" w14:textId="5D1165FB" w:rsidR="0078394F" w:rsidRPr="00E30E85" w:rsidRDefault="0078394F" w:rsidP="0078394F">
      <w:pPr>
        <w:ind w:left="1080"/>
      </w:pPr>
      <w:r w:rsidRPr="00E30E85">
        <w:t>5.</w:t>
      </w:r>
      <w:r w:rsidR="007E3BB2">
        <w:t xml:space="preserve"> </w:t>
      </w:r>
      <w:r w:rsidRPr="00E30E85">
        <w:t xml:space="preserve">Exercise </w:t>
      </w:r>
      <w:r w:rsidR="009B3853">
        <w:t>“Name”</w:t>
      </w:r>
      <w:r w:rsidRPr="00E30E85">
        <w:t xml:space="preserve"> input is changed to empty</w:t>
      </w:r>
    </w:p>
    <w:p w14:paraId="69C44302" w14:textId="77777777" w:rsidR="0078394F" w:rsidRPr="00E30E85" w:rsidRDefault="0078394F" w:rsidP="007E437D">
      <w:pPr>
        <w:numPr>
          <w:ilvl w:val="0"/>
          <w:numId w:val="20"/>
        </w:numPr>
      </w:pPr>
      <w:r w:rsidRPr="00E30E85">
        <w:t>User is not able to submit the input</w:t>
      </w:r>
    </w:p>
    <w:p w14:paraId="294B8DAD" w14:textId="15E770EC" w:rsidR="0078394F" w:rsidRPr="00E30E85" w:rsidRDefault="0078394F" w:rsidP="0078394F">
      <w:pPr>
        <w:ind w:left="1080"/>
      </w:pPr>
      <w:r w:rsidRPr="00E30E85">
        <w:t>6.</w:t>
      </w:r>
      <w:r w:rsidR="007E3BB2">
        <w:t xml:space="preserve"> </w:t>
      </w:r>
      <w:r w:rsidRPr="00E30E85">
        <w:t>Exercise name already exists</w:t>
      </w:r>
    </w:p>
    <w:p w14:paraId="5286F98B" w14:textId="77777777" w:rsidR="0078394F" w:rsidRPr="00E30E85" w:rsidRDefault="0078394F" w:rsidP="007E437D">
      <w:pPr>
        <w:numPr>
          <w:ilvl w:val="0"/>
          <w:numId w:val="19"/>
        </w:numPr>
      </w:pPr>
      <w:r w:rsidRPr="00E30E85">
        <w:t>Update request is rejected</w:t>
      </w:r>
    </w:p>
    <w:p w14:paraId="1F201F37" w14:textId="22CE5630" w:rsidR="0078394F" w:rsidRPr="00E30E85" w:rsidRDefault="0078394F" w:rsidP="0078394F">
      <w:pPr>
        <w:ind w:left="720"/>
      </w:pPr>
      <w:r w:rsidRPr="00E30E85">
        <w:t xml:space="preserve">       6.</w:t>
      </w:r>
      <w:r w:rsidR="007E3BB2">
        <w:t xml:space="preserve"> </w:t>
      </w:r>
      <w:r w:rsidRPr="00E30E85">
        <w:t>User cancels the changes</w:t>
      </w:r>
    </w:p>
    <w:p w14:paraId="5A300969" w14:textId="55456CB9" w:rsidR="0078394F" w:rsidRPr="00BB0744" w:rsidRDefault="0078394F" w:rsidP="007E437D">
      <w:pPr>
        <w:numPr>
          <w:ilvl w:val="0"/>
          <w:numId w:val="18"/>
        </w:numPr>
      </w:pPr>
      <w:r w:rsidRPr="00E30E85">
        <w:t>Pop</w:t>
      </w:r>
      <w:r w:rsidR="009B3853">
        <w:t>-</w:t>
      </w:r>
      <w:r w:rsidRPr="00E30E85">
        <w:t>up window closes</w:t>
      </w:r>
    </w:p>
    <w:p w14:paraId="7FE5E120" w14:textId="77777777" w:rsidR="0078394F" w:rsidRPr="00E86E2E" w:rsidRDefault="0078394F" w:rsidP="0078394F">
      <w:pPr>
        <w:rPr>
          <w:b/>
          <w:bCs/>
        </w:rPr>
      </w:pPr>
      <w:r w:rsidRPr="00E86E2E">
        <w:rPr>
          <w:b/>
          <w:bCs/>
        </w:rPr>
        <w:t>UC14 – Deleting workout</w:t>
      </w:r>
    </w:p>
    <w:p w14:paraId="30FA7C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148B73C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chosen workout</w:t>
      </w:r>
    </w:p>
    <w:p w14:paraId="44E5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231C76B1"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16022EA2"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CC3B785"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2B644BC6" w14:textId="77777777" w:rsidR="0078394F" w:rsidRPr="00E30E85" w:rsidRDefault="0078394F" w:rsidP="007E437D">
      <w:pPr>
        <w:numPr>
          <w:ilvl w:val="0"/>
          <w:numId w:val="8"/>
        </w:numPr>
      </w:pPr>
      <w:r w:rsidRPr="00E30E85">
        <w:rPr>
          <w:rFonts w:eastAsia="Kp-Medium"/>
          <w:lang w:eastAsia="hr-HR"/>
        </w:rPr>
        <w:t>Basic Flow:</w:t>
      </w:r>
    </w:p>
    <w:p w14:paraId="41BBB87B"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59A12072"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1566A67C" w14:textId="3AF37FA7" w:rsidR="0078394F" w:rsidRPr="00E30E85" w:rsidRDefault="0078394F" w:rsidP="007E437D">
      <w:pPr>
        <w:numPr>
          <w:ilvl w:val="1"/>
          <w:numId w:val="8"/>
        </w:numPr>
      </w:pPr>
      <w:r w:rsidRPr="00E30E85">
        <w:rPr>
          <w:rFonts w:eastAsia="Kp-Medium"/>
          <w:lang w:eastAsia="hr-HR"/>
        </w:rPr>
        <w:t xml:space="preserve">User selects the </w:t>
      </w:r>
      <w:r w:rsidR="009B3853">
        <w:rPr>
          <w:rFonts w:eastAsia="Kp-Medium"/>
          <w:lang w:eastAsia="hr-HR"/>
        </w:rPr>
        <w:t xml:space="preserve">“Delete” </w:t>
      </w:r>
      <w:r w:rsidRPr="00E30E85">
        <w:rPr>
          <w:rFonts w:eastAsia="Kp-Medium"/>
          <w:lang w:eastAsia="hr-HR"/>
        </w:rPr>
        <w:t>icon</w:t>
      </w:r>
      <w:r w:rsidR="009B3853">
        <w:rPr>
          <w:rFonts w:eastAsia="Kp-Medium"/>
          <w:lang w:eastAsia="hr-HR"/>
        </w:rPr>
        <w:t xml:space="preserve"> </w:t>
      </w:r>
      <w:r w:rsidRPr="00E30E85">
        <w:rPr>
          <w:rFonts w:eastAsia="Kp-Medium"/>
          <w:lang w:eastAsia="hr-HR"/>
        </w:rPr>
        <w:t>of the chosen workout</w:t>
      </w:r>
    </w:p>
    <w:p w14:paraId="1E0D9A32" w14:textId="77777777" w:rsidR="0078394F" w:rsidRPr="00E30E85" w:rsidRDefault="0078394F" w:rsidP="007E437D">
      <w:pPr>
        <w:numPr>
          <w:ilvl w:val="1"/>
          <w:numId w:val="8"/>
        </w:numPr>
      </w:pPr>
      <w:r w:rsidRPr="00E30E85">
        <w:rPr>
          <w:rFonts w:eastAsia="Kp-Medium"/>
          <w:lang w:eastAsia="hr-HR"/>
        </w:rPr>
        <w:t>An alert window pops up</w:t>
      </w:r>
    </w:p>
    <w:p w14:paraId="0AE13E05" w14:textId="77777777" w:rsidR="0078394F" w:rsidRPr="00E30E85" w:rsidRDefault="0078394F" w:rsidP="007E437D">
      <w:pPr>
        <w:numPr>
          <w:ilvl w:val="1"/>
          <w:numId w:val="8"/>
        </w:numPr>
      </w:pPr>
      <w:r w:rsidRPr="00E30E85">
        <w:rPr>
          <w:rFonts w:eastAsia="Kp-Medium"/>
          <w:lang w:eastAsia="hr-HR"/>
        </w:rPr>
        <w:t>User confirms the deletion</w:t>
      </w:r>
    </w:p>
    <w:p w14:paraId="7E14EEB9" w14:textId="77777777" w:rsidR="0078394F" w:rsidRPr="00E30E85" w:rsidRDefault="0078394F" w:rsidP="007E437D">
      <w:pPr>
        <w:numPr>
          <w:ilvl w:val="1"/>
          <w:numId w:val="8"/>
        </w:numPr>
      </w:pPr>
      <w:r w:rsidRPr="00E30E85">
        <w:rPr>
          <w:rFonts w:eastAsia="Kp-Medium"/>
          <w:lang w:eastAsia="hr-HR"/>
        </w:rPr>
        <w:t>Workout is deleted from the database</w:t>
      </w:r>
    </w:p>
    <w:p w14:paraId="04173628" w14:textId="67A9B1A9"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09855541" w14:textId="77777777" w:rsidR="0078394F" w:rsidRPr="00E30E85" w:rsidRDefault="0078394F" w:rsidP="007E437D">
      <w:pPr>
        <w:numPr>
          <w:ilvl w:val="1"/>
          <w:numId w:val="8"/>
        </w:numPr>
      </w:pPr>
      <w:r w:rsidRPr="00E30E85">
        <w:rPr>
          <w:rFonts w:eastAsia="Kp-Medium"/>
          <w:lang w:eastAsia="hr-HR"/>
        </w:rPr>
        <w:t>Workouts page refreshes with the changes</w:t>
      </w:r>
    </w:p>
    <w:p w14:paraId="5B246558" w14:textId="77777777" w:rsidR="0078394F" w:rsidRPr="00E30E85" w:rsidRDefault="0078394F" w:rsidP="007E437D">
      <w:pPr>
        <w:numPr>
          <w:ilvl w:val="0"/>
          <w:numId w:val="8"/>
        </w:numPr>
      </w:pPr>
      <w:r w:rsidRPr="00E30E85">
        <w:rPr>
          <w:rFonts w:eastAsia="Kp-Medium"/>
          <w:lang w:eastAsia="hr-HR"/>
        </w:rPr>
        <w:t>Alternative path</w:t>
      </w:r>
    </w:p>
    <w:p w14:paraId="1E50CCCB" w14:textId="6F14064A" w:rsidR="0078394F" w:rsidRPr="00E30E85" w:rsidRDefault="0078394F" w:rsidP="0078394F">
      <w:pPr>
        <w:ind w:left="1080"/>
      </w:pPr>
      <w:r w:rsidRPr="00E30E85">
        <w:t>4.</w:t>
      </w:r>
      <w:r w:rsidR="007E3BB2">
        <w:t xml:space="preserve"> </w:t>
      </w:r>
      <w:r w:rsidRPr="00E30E85">
        <w:t>User clicks outside of the pop</w:t>
      </w:r>
      <w:r w:rsidR="009B3853">
        <w:t>-</w:t>
      </w:r>
      <w:r w:rsidRPr="00E30E85">
        <w:t>up window</w:t>
      </w:r>
    </w:p>
    <w:p w14:paraId="1CCD49D6" w14:textId="14EF4CF9" w:rsidR="0078394F" w:rsidRPr="00E30E85" w:rsidRDefault="007E3BB2" w:rsidP="007E3BB2">
      <w:pPr>
        <w:ind w:left="1440"/>
      </w:pPr>
      <w:r>
        <w:t xml:space="preserve">1. </w:t>
      </w:r>
      <w:r w:rsidR="0078394F" w:rsidRPr="00E30E85">
        <w:t>Pop</w:t>
      </w:r>
      <w:r w:rsidR="009B3853">
        <w:t>-</w:t>
      </w:r>
      <w:r w:rsidR="0078394F" w:rsidRPr="00E30E85">
        <w:t>up window is removed</w:t>
      </w:r>
    </w:p>
    <w:p w14:paraId="0A96522A" w14:textId="77F304D6" w:rsidR="0078394F" w:rsidRPr="00E30E85" w:rsidRDefault="0078394F" w:rsidP="0078394F">
      <w:pPr>
        <w:ind w:left="1080"/>
      </w:pPr>
      <w:r w:rsidRPr="00E30E85">
        <w:t>5.</w:t>
      </w:r>
      <w:r w:rsidR="007E3BB2">
        <w:t xml:space="preserve"> </w:t>
      </w:r>
      <w:r w:rsidRPr="00E30E85">
        <w:t>User cancels the deletion</w:t>
      </w:r>
    </w:p>
    <w:p w14:paraId="3B900341" w14:textId="37146DC6" w:rsidR="0078394F" w:rsidRPr="00E30E85" w:rsidRDefault="007E3BB2" w:rsidP="00BB0744">
      <w:pPr>
        <w:ind w:left="1440"/>
      </w:pPr>
      <w:r>
        <w:t xml:space="preserve">1. </w:t>
      </w:r>
      <w:r w:rsidR="0078394F" w:rsidRPr="00E30E85">
        <w:t>Pop</w:t>
      </w:r>
      <w:r w:rsidR="009B3853">
        <w:t>-</w:t>
      </w:r>
      <w:r w:rsidR="0078394F" w:rsidRPr="00E30E85">
        <w:t>up window is removed</w:t>
      </w:r>
    </w:p>
    <w:p w14:paraId="1ED9A431" w14:textId="77777777" w:rsidR="0078394F" w:rsidRPr="00E86E2E" w:rsidRDefault="0078394F" w:rsidP="0078394F">
      <w:pPr>
        <w:rPr>
          <w:b/>
          <w:bCs/>
        </w:rPr>
      </w:pPr>
      <w:r w:rsidRPr="00E86E2E">
        <w:rPr>
          <w:b/>
          <w:bCs/>
        </w:rPr>
        <w:t>UC15 – Schedule overview</w:t>
      </w:r>
    </w:p>
    <w:p w14:paraId="1E7C9B8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D677EE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the current schedule</w:t>
      </w:r>
    </w:p>
    <w:p w14:paraId="767D581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1A925D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11DD85E" w14:textId="77777777" w:rsidR="0078394F" w:rsidRPr="00E30E85" w:rsidRDefault="0078394F" w:rsidP="007E437D">
      <w:pPr>
        <w:numPr>
          <w:ilvl w:val="0"/>
          <w:numId w:val="8"/>
        </w:numPr>
      </w:pPr>
      <w:r w:rsidRPr="00E30E85">
        <w:rPr>
          <w:rFonts w:eastAsia="Kp-Medium"/>
          <w:lang w:eastAsia="hr-HR"/>
        </w:rPr>
        <w:t>Basic Flow:</w:t>
      </w:r>
    </w:p>
    <w:p w14:paraId="41023C28"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0DCA923E"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049AA4ED" w14:textId="20F1BAC0" w:rsidR="0078394F" w:rsidRPr="00BB0744" w:rsidRDefault="0078394F" w:rsidP="007E437D">
      <w:pPr>
        <w:numPr>
          <w:ilvl w:val="1"/>
          <w:numId w:val="8"/>
        </w:numPr>
      </w:pPr>
      <w:r w:rsidRPr="00E30E85">
        <w:rPr>
          <w:rFonts w:eastAsia="Kp-Medium"/>
          <w:lang w:eastAsia="hr-HR"/>
        </w:rPr>
        <w:t>User schedule is displayed</w:t>
      </w:r>
    </w:p>
    <w:p w14:paraId="3BB5D863" w14:textId="77777777" w:rsidR="0078394F" w:rsidRPr="00E86E2E" w:rsidRDefault="0078394F" w:rsidP="0078394F">
      <w:pPr>
        <w:rPr>
          <w:b/>
          <w:bCs/>
        </w:rPr>
      </w:pPr>
      <w:r w:rsidRPr="00E86E2E">
        <w:rPr>
          <w:b/>
          <w:bCs/>
        </w:rPr>
        <w:t>UC16 – Adding workout to schedule</w:t>
      </w:r>
    </w:p>
    <w:p w14:paraId="4A3B21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992A5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workout to schedule</w:t>
      </w:r>
    </w:p>
    <w:p w14:paraId="69E7A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75F782CE" w14:textId="77777777" w:rsidR="0078394F" w:rsidRPr="00E208E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3621119" w14:textId="77777777" w:rsidR="0078394F" w:rsidRPr="00E208E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5436B416"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51A79F2F" w14:textId="77777777" w:rsidR="0078394F" w:rsidRPr="00E30E85" w:rsidRDefault="0078394F" w:rsidP="007E437D">
      <w:pPr>
        <w:numPr>
          <w:ilvl w:val="0"/>
          <w:numId w:val="8"/>
        </w:numPr>
      </w:pPr>
      <w:r w:rsidRPr="00E30E85">
        <w:rPr>
          <w:rFonts w:eastAsia="Kp-Medium"/>
          <w:lang w:eastAsia="hr-HR"/>
        </w:rPr>
        <w:t>Basic Flow:</w:t>
      </w:r>
    </w:p>
    <w:p w14:paraId="2692BD32"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6670E8F3"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14A59E8D" w14:textId="77777777" w:rsidR="0078394F" w:rsidRPr="00E30E85" w:rsidRDefault="0078394F" w:rsidP="007E437D">
      <w:pPr>
        <w:numPr>
          <w:ilvl w:val="1"/>
          <w:numId w:val="8"/>
        </w:numPr>
      </w:pPr>
      <w:r w:rsidRPr="00E30E85">
        <w:rPr>
          <w:rFonts w:eastAsia="Kp-Medium"/>
          <w:lang w:eastAsia="hr-HR"/>
        </w:rPr>
        <w:t>User marks the wanted period on the schedule</w:t>
      </w:r>
    </w:p>
    <w:p w14:paraId="30C04CC2" w14:textId="528E345F" w:rsidR="0078394F" w:rsidRPr="00E30E85" w:rsidRDefault="0078394F" w:rsidP="007E437D">
      <w:pPr>
        <w:numPr>
          <w:ilvl w:val="1"/>
          <w:numId w:val="8"/>
        </w:numPr>
      </w:pPr>
      <w:r w:rsidRPr="00E30E85">
        <w:rPr>
          <w:rFonts w:eastAsia="Kp-Medium"/>
          <w:lang w:eastAsia="hr-HR"/>
        </w:rPr>
        <w:t>Workout selection pop</w:t>
      </w:r>
      <w:r w:rsidR="009B3853">
        <w:rPr>
          <w:rFonts w:eastAsia="Kp-Medium"/>
          <w:lang w:eastAsia="hr-HR"/>
        </w:rPr>
        <w:t>-</w:t>
      </w:r>
      <w:r w:rsidRPr="00E30E85">
        <w:rPr>
          <w:rFonts w:eastAsia="Kp-Medium"/>
          <w:lang w:eastAsia="hr-HR"/>
        </w:rPr>
        <w:t>up window opens</w:t>
      </w:r>
    </w:p>
    <w:p w14:paraId="5C4D7788" w14:textId="77777777" w:rsidR="0078394F" w:rsidRPr="00E30E85" w:rsidRDefault="0078394F" w:rsidP="007E437D">
      <w:pPr>
        <w:numPr>
          <w:ilvl w:val="1"/>
          <w:numId w:val="8"/>
        </w:numPr>
      </w:pPr>
      <w:r w:rsidRPr="00E30E85">
        <w:rPr>
          <w:rFonts w:eastAsia="Kp-Medium"/>
          <w:lang w:eastAsia="hr-HR"/>
        </w:rPr>
        <w:t>User selects which workout to put in the schedule</w:t>
      </w:r>
    </w:p>
    <w:p w14:paraId="22EF7A12" w14:textId="77777777" w:rsidR="0078394F" w:rsidRPr="00E30E85" w:rsidRDefault="0078394F" w:rsidP="007E437D">
      <w:pPr>
        <w:numPr>
          <w:ilvl w:val="1"/>
          <w:numId w:val="8"/>
        </w:numPr>
      </w:pPr>
      <w:r w:rsidRPr="00E30E85">
        <w:rPr>
          <w:rFonts w:eastAsia="Kp-Medium"/>
          <w:lang w:eastAsia="hr-HR"/>
        </w:rPr>
        <w:t>User submits the changes</w:t>
      </w:r>
    </w:p>
    <w:p w14:paraId="582AB9F6" w14:textId="64AAC8E4"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7A2CFFC2" w14:textId="77777777" w:rsidR="0078394F" w:rsidRPr="00E30E85" w:rsidRDefault="0078394F" w:rsidP="007E437D">
      <w:pPr>
        <w:numPr>
          <w:ilvl w:val="1"/>
          <w:numId w:val="8"/>
        </w:numPr>
      </w:pPr>
      <w:r w:rsidRPr="00E30E85">
        <w:rPr>
          <w:rFonts w:eastAsia="Kp-Medium"/>
          <w:lang w:eastAsia="hr-HR"/>
        </w:rPr>
        <w:t>Scheduled workout is added to database</w:t>
      </w:r>
    </w:p>
    <w:p w14:paraId="2B5CBD2C" w14:textId="77777777" w:rsidR="0078394F" w:rsidRPr="00E30E85" w:rsidRDefault="0078394F" w:rsidP="007E437D">
      <w:pPr>
        <w:numPr>
          <w:ilvl w:val="1"/>
          <w:numId w:val="8"/>
        </w:numPr>
      </w:pPr>
      <w:r w:rsidRPr="00E30E85">
        <w:rPr>
          <w:rFonts w:eastAsia="Kp-Medium"/>
          <w:lang w:eastAsia="hr-HR"/>
        </w:rPr>
        <w:t>Schedule display updates</w:t>
      </w:r>
    </w:p>
    <w:p w14:paraId="1FD21907" w14:textId="77777777" w:rsidR="0078394F" w:rsidRPr="00E30E85" w:rsidRDefault="0078394F" w:rsidP="007E437D">
      <w:pPr>
        <w:numPr>
          <w:ilvl w:val="0"/>
          <w:numId w:val="16"/>
        </w:numPr>
      </w:pPr>
      <w:r w:rsidRPr="00E30E85">
        <w:t>Alternative path:</w:t>
      </w:r>
    </w:p>
    <w:p w14:paraId="5A16E56D" w14:textId="64416366" w:rsidR="0078394F" w:rsidRPr="00E30E85" w:rsidRDefault="0078394F" w:rsidP="0078394F">
      <w:pPr>
        <w:ind w:left="1080"/>
      </w:pPr>
      <w:r w:rsidRPr="00E30E85">
        <w:t>6.</w:t>
      </w:r>
      <w:r w:rsidR="007E3BB2">
        <w:t xml:space="preserve"> </w:t>
      </w:r>
      <w:r w:rsidRPr="00E30E85">
        <w:t>User cancels the changes</w:t>
      </w:r>
    </w:p>
    <w:p w14:paraId="4AFE14DB" w14:textId="47EE0D8B" w:rsidR="0078394F" w:rsidRPr="00BB0744" w:rsidRDefault="0078394F" w:rsidP="007E437D">
      <w:pPr>
        <w:numPr>
          <w:ilvl w:val="0"/>
          <w:numId w:val="17"/>
        </w:numPr>
      </w:pPr>
      <w:r w:rsidRPr="00E30E85">
        <w:t>Pop</w:t>
      </w:r>
      <w:r w:rsidR="009B3853">
        <w:t>-</w:t>
      </w:r>
      <w:r w:rsidRPr="00E30E85">
        <w:t>up window closes</w:t>
      </w:r>
    </w:p>
    <w:p w14:paraId="1072E91B" w14:textId="77777777" w:rsidR="0078394F" w:rsidRPr="00E86E2E" w:rsidRDefault="0078394F" w:rsidP="0078394F">
      <w:pPr>
        <w:rPr>
          <w:b/>
          <w:bCs/>
        </w:rPr>
      </w:pPr>
      <w:r w:rsidRPr="00E86E2E">
        <w:rPr>
          <w:b/>
          <w:bCs/>
        </w:rPr>
        <w:t>UC17 – Workout period change</w:t>
      </w:r>
    </w:p>
    <w:p w14:paraId="236578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6D0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Changing the period of workout</w:t>
      </w:r>
    </w:p>
    <w:p w14:paraId="777B47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F751FFA"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5B588A5E"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EC11C1A"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Scheduled workout exists</w:t>
      </w:r>
    </w:p>
    <w:p w14:paraId="015FF721" w14:textId="77777777" w:rsidR="0078394F" w:rsidRPr="00E30E85" w:rsidRDefault="0078394F" w:rsidP="007E437D">
      <w:pPr>
        <w:numPr>
          <w:ilvl w:val="0"/>
          <w:numId w:val="8"/>
        </w:numPr>
      </w:pPr>
      <w:r w:rsidRPr="00E30E85">
        <w:rPr>
          <w:rFonts w:eastAsia="Kp-Medium"/>
          <w:lang w:eastAsia="hr-HR"/>
        </w:rPr>
        <w:t>Basic Flow:</w:t>
      </w:r>
    </w:p>
    <w:p w14:paraId="59984CD5"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42C868C9"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1D68D16C" w14:textId="77777777" w:rsidR="0078394F" w:rsidRPr="00E30E85" w:rsidRDefault="0078394F" w:rsidP="007E437D">
      <w:pPr>
        <w:numPr>
          <w:ilvl w:val="1"/>
          <w:numId w:val="8"/>
        </w:numPr>
      </w:pPr>
      <w:r w:rsidRPr="00E30E85">
        <w:rPr>
          <w:rFonts w:eastAsia="Kp-Medium"/>
          <w:lang w:eastAsia="hr-HR"/>
        </w:rPr>
        <w:t>User resizes the workout period box he wants to change</w:t>
      </w:r>
    </w:p>
    <w:p w14:paraId="5936CD03" w14:textId="77777777" w:rsidR="0078394F" w:rsidRPr="00E30E85" w:rsidRDefault="0078394F" w:rsidP="007E437D">
      <w:pPr>
        <w:numPr>
          <w:ilvl w:val="1"/>
          <w:numId w:val="8"/>
        </w:numPr>
      </w:pPr>
      <w:r w:rsidRPr="00E30E85">
        <w:rPr>
          <w:rFonts w:eastAsia="Kp-Medium"/>
          <w:lang w:eastAsia="hr-HR"/>
        </w:rPr>
        <w:t xml:space="preserve">Scheduled workout is updated in the database </w:t>
      </w:r>
    </w:p>
    <w:p w14:paraId="5E1A1CB5" w14:textId="6D69475A" w:rsidR="0078394F" w:rsidRPr="00BB0744" w:rsidRDefault="0078394F" w:rsidP="007E437D">
      <w:pPr>
        <w:numPr>
          <w:ilvl w:val="1"/>
          <w:numId w:val="8"/>
        </w:numPr>
      </w:pPr>
      <w:r w:rsidRPr="00E30E85">
        <w:rPr>
          <w:rFonts w:eastAsia="Kp-Medium"/>
          <w:lang w:eastAsia="hr-HR"/>
        </w:rPr>
        <w:t>Schedule display updates</w:t>
      </w:r>
    </w:p>
    <w:p w14:paraId="2ACC32DB" w14:textId="77777777" w:rsidR="0078394F" w:rsidRPr="00E86E2E" w:rsidRDefault="0078394F" w:rsidP="0078394F">
      <w:pPr>
        <w:rPr>
          <w:b/>
          <w:bCs/>
        </w:rPr>
      </w:pPr>
      <w:r w:rsidRPr="00E86E2E">
        <w:rPr>
          <w:b/>
          <w:bCs/>
        </w:rPr>
        <w:t>UC18 – Deleting scheduled workout</w:t>
      </w:r>
    </w:p>
    <w:p w14:paraId="76C7D2F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6AF67F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workout from schedule</w:t>
      </w:r>
    </w:p>
    <w:p w14:paraId="0D942B9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0859CFEC"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788A58D0"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E7E19B9"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Scheduled workout exists</w:t>
      </w:r>
    </w:p>
    <w:p w14:paraId="76ADB947" w14:textId="77777777" w:rsidR="0078394F" w:rsidRPr="00E30E85" w:rsidRDefault="0078394F" w:rsidP="007E437D">
      <w:pPr>
        <w:numPr>
          <w:ilvl w:val="0"/>
          <w:numId w:val="8"/>
        </w:numPr>
      </w:pPr>
      <w:r w:rsidRPr="00E30E85">
        <w:rPr>
          <w:rFonts w:eastAsia="Kp-Medium"/>
          <w:lang w:eastAsia="hr-HR"/>
        </w:rPr>
        <w:t>Basic Flow:</w:t>
      </w:r>
    </w:p>
    <w:p w14:paraId="01A9C85E"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69785D17"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49983C3C" w14:textId="77777777" w:rsidR="0078394F" w:rsidRPr="00E30E85" w:rsidRDefault="0078394F" w:rsidP="007E437D">
      <w:pPr>
        <w:numPr>
          <w:ilvl w:val="1"/>
          <w:numId w:val="8"/>
        </w:numPr>
      </w:pPr>
      <w:r w:rsidRPr="00E30E85">
        <w:rPr>
          <w:rFonts w:eastAsia="Kp-Medium"/>
          <w:lang w:eastAsia="hr-HR"/>
        </w:rPr>
        <w:t>User selects the workout period box he wants to delete</w:t>
      </w:r>
    </w:p>
    <w:p w14:paraId="704B98EB" w14:textId="6BE5E3A2" w:rsidR="0078394F" w:rsidRPr="00E30E85" w:rsidRDefault="0078394F" w:rsidP="007E437D">
      <w:pPr>
        <w:numPr>
          <w:ilvl w:val="1"/>
          <w:numId w:val="8"/>
        </w:numPr>
      </w:pPr>
      <w:r w:rsidRPr="00E30E85">
        <w:rPr>
          <w:rFonts w:eastAsia="Kp-Medium"/>
          <w:lang w:eastAsia="hr-HR"/>
        </w:rPr>
        <w:t>User selects the “Delete” icon</w:t>
      </w:r>
    </w:p>
    <w:p w14:paraId="1F366862" w14:textId="4B4B8714" w:rsidR="0078394F" w:rsidRPr="00E30E85" w:rsidRDefault="0078394F" w:rsidP="007E437D">
      <w:pPr>
        <w:numPr>
          <w:ilvl w:val="1"/>
          <w:numId w:val="8"/>
        </w:numPr>
      </w:pPr>
      <w:r w:rsidRPr="00E30E85">
        <w:rPr>
          <w:rFonts w:eastAsia="Kp-Medium"/>
          <w:lang w:eastAsia="hr-HR"/>
        </w:rPr>
        <w:t>Alert pop</w:t>
      </w:r>
      <w:r w:rsidR="009B3853">
        <w:rPr>
          <w:rFonts w:eastAsia="Kp-Medium"/>
          <w:lang w:eastAsia="hr-HR"/>
        </w:rPr>
        <w:t>-</w:t>
      </w:r>
      <w:r w:rsidRPr="00E30E85">
        <w:rPr>
          <w:rFonts w:eastAsia="Kp-Medium"/>
          <w:lang w:eastAsia="hr-HR"/>
        </w:rPr>
        <w:t>up window opens</w:t>
      </w:r>
    </w:p>
    <w:p w14:paraId="054F3891" w14:textId="77777777" w:rsidR="0078394F" w:rsidRPr="00E30E85" w:rsidRDefault="0078394F" w:rsidP="007E437D">
      <w:pPr>
        <w:numPr>
          <w:ilvl w:val="1"/>
          <w:numId w:val="8"/>
        </w:numPr>
      </w:pPr>
      <w:r w:rsidRPr="00E30E85">
        <w:rPr>
          <w:rFonts w:eastAsia="Kp-Medium"/>
          <w:lang w:eastAsia="hr-HR"/>
        </w:rPr>
        <w:t>User confirms deletion of the scheduled workout period</w:t>
      </w:r>
    </w:p>
    <w:p w14:paraId="4B39D8A9" w14:textId="61FB48C2" w:rsidR="0078394F" w:rsidRPr="00E30E85" w:rsidRDefault="0078394F" w:rsidP="007E437D">
      <w:pPr>
        <w:numPr>
          <w:ilvl w:val="1"/>
          <w:numId w:val="8"/>
        </w:numPr>
      </w:pPr>
      <w:r w:rsidRPr="00E30E85">
        <w:t>Pop</w:t>
      </w:r>
      <w:r w:rsidR="009B3853">
        <w:t>-</w:t>
      </w:r>
      <w:r w:rsidRPr="00E30E85">
        <w:t>up window closes</w:t>
      </w:r>
    </w:p>
    <w:p w14:paraId="053997E6" w14:textId="77777777" w:rsidR="0078394F" w:rsidRPr="00E30E85" w:rsidRDefault="0078394F" w:rsidP="007E437D">
      <w:pPr>
        <w:numPr>
          <w:ilvl w:val="1"/>
          <w:numId w:val="8"/>
        </w:numPr>
      </w:pPr>
      <w:r w:rsidRPr="00E30E85">
        <w:t>Scheduled workout is removed from the database</w:t>
      </w:r>
    </w:p>
    <w:p w14:paraId="0D85177E" w14:textId="77777777" w:rsidR="0078394F" w:rsidRPr="00E30E85" w:rsidRDefault="0078394F" w:rsidP="007E437D">
      <w:pPr>
        <w:numPr>
          <w:ilvl w:val="1"/>
          <w:numId w:val="8"/>
        </w:numPr>
      </w:pPr>
      <w:r w:rsidRPr="00E30E85">
        <w:t>Schedule display updates</w:t>
      </w:r>
    </w:p>
    <w:p w14:paraId="45E2F472" w14:textId="77777777" w:rsidR="0078394F" w:rsidRPr="00E30E85" w:rsidRDefault="0078394F" w:rsidP="007E437D">
      <w:pPr>
        <w:numPr>
          <w:ilvl w:val="0"/>
          <w:numId w:val="16"/>
        </w:numPr>
      </w:pPr>
      <w:r w:rsidRPr="00E30E85">
        <w:t>Alternative path:</w:t>
      </w:r>
    </w:p>
    <w:p w14:paraId="2EC891AE" w14:textId="6C898FC1" w:rsidR="0078394F" w:rsidRPr="00E30E85" w:rsidRDefault="0078394F" w:rsidP="0078394F">
      <w:pPr>
        <w:ind w:left="1080"/>
      </w:pPr>
      <w:r w:rsidRPr="00E30E85">
        <w:t>5.</w:t>
      </w:r>
      <w:r w:rsidR="007E3BB2">
        <w:t xml:space="preserve"> </w:t>
      </w:r>
      <w:r w:rsidRPr="00E30E85">
        <w:t>User clicks outside of the window</w:t>
      </w:r>
    </w:p>
    <w:p w14:paraId="5F899900" w14:textId="5EAC63A1" w:rsidR="0078394F" w:rsidRPr="00E30E85" w:rsidRDefault="0078394F" w:rsidP="007E437D">
      <w:pPr>
        <w:numPr>
          <w:ilvl w:val="0"/>
          <w:numId w:val="23"/>
        </w:numPr>
      </w:pPr>
      <w:r w:rsidRPr="00E30E85">
        <w:t>Pop</w:t>
      </w:r>
      <w:r w:rsidR="009B3853">
        <w:t>-</w:t>
      </w:r>
      <w:r w:rsidRPr="00E30E85">
        <w:t>up window closes</w:t>
      </w:r>
    </w:p>
    <w:p w14:paraId="3CBF7835" w14:textId="6D0A9086" w:rsidR="0078394F" w:rsidRPr="00E30E85" w:rsidRDefault="0078394F" w:rsidP="0078394F">
      <w:pPr>
        <w:ind w:left="1080"/>
      </w:pPr>
      <w:r w:rsidRPr="00E30E85">
        <w:t>6.</w:t>
      </w:r>
      <w:r w:rsidR="007E3BB2">
        <w:t xml:space="preserve"> </w:t>
      </w:r>
      <w:r w:rsidRPr="00E30E85">
        <w:t>User cancels the changes</w:t>
      </w:r>
    </w:p>
    <w:p w14:paraId="1AC20305" w14:textId="6CFAF93A" w:rsidR="0078394F" w:rsidRPr="00BB0744" w:rsidRDefault="0078394F" w:rsidP="007E437D">
      <w:pPr>
        <w:numPr>
          <w:ilvl w:val="0"/>
          <w:numId w:val="22"/>
        </w:numPr>
      </w:pPr>
      <w:r w:rsidRPr="00E30E85">
        <w:t>Pop</w:t>
      </w:r>
      <w:r w:rsidR="009B3853">
        <w:t>-</w:t>
      </w:r>
      <w:r w:rsidRPr="00E30E85">
        <w:t>up window closes</w:t>
      </w:r>
    </w:p>
    <w:p w14:paraId="1FFA8726" w14:textId="77777777" w:rsidR="0078394F" w:rsidRPr="00E86E2E" w:rsidRDefault="0078394F" w:rsidP="0078394F">
      <w:pPr>
        <w:rPr>
          <w:b/>
          <w:bCs/>
        </w:rPr>
      </w:pPr>
      <w:r w:rsidRPr="00E86E2E">
        <w:rPr>
          <w:b/>
          <w:bCs/>
        </w:rPr>
        <w:t>UC19 – Statistics overview</w:t>
      </w:r>
    </w:p>
    <w:p w14:paraId="691F765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770C215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user workout statistics</w:t>
      </w:r>
    </w:p>
    <w:p w14:paraId="27685E8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6A000D9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F15D61D" w14:textId="77777777" w:rsidR="0078394F" w:rsidRPr="00E30E85" w:rsidRDefault="0078394F" w:rsidP="007E437D">
      <w:pPr>
        <w:numPr>
          <w:ilvl w:val="0"/>
          <w:numId w:val="8"/>
        </w:numPr>
      </w:pPr>
      <w:r w:rsidRPr="00E30E85">
        <w:rPr>
          <w:rFonts w:eastAsia="Kp-Medium"/>
          <w:lang w:eastAsia="hr-HR"/>
        </w:rPr>
        <w:t>Basic Flow:</w:t>
      </w:r>
    </w:p>
    <w:p w14:paraId="23C3C6DE" w14:textId="77777777" w:rsidR="0078394F" w:rsidRPr="00E30E85" w:rsidRDefault="0078394F" w:rsidP="007E437D">
      <w:pPr>
        <w:numPr>
          <w:ilvl w:val="1"/>
          <w:numId w:val="8"/>
        </w:numPr>
      </w:pPr>
      <w:r w:rsidRPr="00E30E85">
        <w:rPr>
          <w:rFonts w:eastAsia="Kp-Medium"/>
          <w:lang w:eastAsia="hr-HR"/>
        </w:rPr>
        <w:t>On the home screen, User selects the Statistics option</w:t>
      </w:r>
    </w:p>
    <w:p w14:paraId="28B0EC32" w14:textId="77777777" w:rsidR="0078394F" w:rsidRPr="00E30E85" w:rsidRDefault="0078394F" w:rsidP="007E437D">
      <w:pPr>
        <w:numPr>
          <w:ilvl w:val="1"/>
          <w:numId w:val="8"/>
        </w:numPr>
      </w:pPr>
      <w:r w:rsidRPr="00E30E85">
        <w:rPr>
          <w:rFonts w:eastAsia="Kp-Medium"/>
          <w:lang w:eastAsia="hr-HR"/>
        </w:rPr>
        <w:t>User is being redirected to the Statistics page</w:t>
      </w:r>
    </w:p>
    <w:p w14:paraId="266200D3" w14:textId="77777777" w:rsidR="0078394F" w:rsidRPr="00E30E85" w:rsidRDefault="0078394F" w:rsidP="007E437D">
      <w:pPr>
        <w:numPr>
          <w:ilvl w:val="1"/>
          <w:numId w:val="8"/>
        </w:numPr>
      </w:pPr>
      <w:r w:rsidRPr="00E30E85">
        <w:rPr>
          <w:rFonts w:eastAsia="Kp-Medium"/>
          <w:lang w:eastAsia="hr-HR"/>
        </w:rPr>
        <w:t>User statistics are displayed</w:t>
      </w:r>
    </w:p>
    <w:p w14:paraId="18C65D25" w14:textId="77777777" w:rsidR="0078394F" w:rsidRPr="00E30E85" w:rsidRDefault="0078394F" w:rsidP="007E437D">
      <w:pPr>
        <w:numPr>
          <w:ilvl w:val="0"/>
          <w:numId w:val="8"/>
        </w:numPr>
      </w:pPr>
      <w:r w:rsidRPr="00E30E85">
        <w:rPr>
          <w:rFonts w:eastAsia="Kp-Medium"/>
          <w:lang w:eastAsia="hr-HR"/>
        </w:rPr>
        <w:t>Alternative path:</w:t>
      </w:r>
    </w:p>
    <w:p w14:paraId="7DA5C33E" w14:textId="1FFFBEB6" w:rsidR="006E0F59" w:rsidRDefault="0078394F" w:rsidP="006E0F59">
      <w:pPr>
        <w:ind w:left="1080"/>
      </w:pPr>
      <w:r w:rsidRPr="00E30E85">
        <w:t>3.</w:t>
      </w:r>
      <w:r w:rsidR="007E3BB2">
        <w:t xml:space="preserve"> </w:t>
      </w:r>
      <w:r w:rsidRPr="00E30E85">
        <w:t>No statistics available</w:t>
      </w:r>
    </w:p>
    <w:p w14:paraId="3144128D" w14:textId="77777777" w:rsidR="006E0F59" w:rsidRDefault="006E0F59" w:rsidP="006E0F59"/>
    <w:p w14:paraId="64BBB12D" w14:textId="79274269" w:rsidR="006E0F59" w:rsidRDefault="006E0F59" w:rsidP="006E0F59">
      <w:pPr>
        <w:pStyle w:val="Heading3"/>
      </w:pPr>
      <w:bookmarkStart w:id="17" w:name="_Toc103114478"/>
      <w:r>
        <w:t>Use case diagram</w:t>
      </w:r>
      <w:bookmarkEnd w:id="17"/>
    </w:p>
    <w:p w14:paraId="722BA1E4" w14:textId="34341055"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AC3EFB">
        <w:rPr>
          <w:color w:val="202122"/>
          <w:shd w:val="clear" w:color="auto" w:fill="FFFFFF"/>
        </w:rPr>
        <w:fldChar w:fldCharType="begin"/>
      </w:r>
      <w:r w:rsidR="00AC3EFB">
        <w:rPr>
          <w:color w:val="202122"/>
          <w:shd w:val="clear" w:color="auto" w:fill="FFFFFF"/>
        </w:rPr>
        <w:instrText xml:space="preserve"> REF _Ref102999576 \h </w:instrText>
      </w:r>
      <w:r w:rsidR="00AC3EFB">
        <w:rPr>
          <w:color w:val="202122"/>
          <w:shd w:val="clear" w:color="auto" w:fill="FFFFFF"/>
        </w:rPr>
      </w:r>
      <w:r w:rsidR="00AC3EFB">
        <w:rPr>
          <w:color w:val="202122"/>
          <w:shd w:val="clear" w:color="auto" w:fill="FFFFFF"/>
        </w:rPr>
        <w:fldChar w:fldCharType="separate"/>
      </w:r>
      <w:r w:rsidR="00AC3EFB" w:rsidRPr="007B0A78">
        <w:rPr>
          <w:i/>
          <w:iCs/>
          <w:sz w:val="22"/>
          <w:szCs w:val="22"/>
        </w:rPr>
        <w:t xml:space="preserve">Figure </w:t>
      </w:r>
      <w:r w:rsidR="00AC3EFB" w:rsidRPr="007B0A78">
        <w:rPr>
          <w:i/>
          <w:iCs/>
          <w:noProof/>
          <w:sz w:val="22"/>
          <w:szCs w:val="22"/>
        </w:rPr>
        <w:t>1</w:t>
      </w:r>
      <w:r w:rsidR="00AC3EFB" w:rsidRPr="007B0A78">
        <w:rPr>
          <w:i/>
          <w:iCs/>
          <w:sz w:val="22"/>
          <w:szCs w:val="22"/>
        </w:rPr>
        <w:t>.</w:t>
      </w:r>
      <w:r w:rsidR="00AC3EFB" w:rsidRPr="007B0A78">
        <w:rPr>
          <w:i/>
          <w:iCs/>
          <w:noProof/>
          <w:sz w:val="22"/>
          <w:szCs w:val="22"/>
        </w:rPr>
        <w:t>1</w:t>
      </w:r>
      <w:r w:rsidR="00AC3EFB">
        <w:rPr>
          <w:color w:val="202122"/>
          <w:shd w:val="clear" w:color="auto" w:fill="FFFFFF"/>
        </w:rPr>
        <w:fldChar w:fldCharType="end"/>
      </w:r>
      <w:r>
        <w:rPr>
          <w:color w:val="202122"/>
          <w:shd w:val="clear" w:color="auto" w:fill="FFFFFF"/>
        </w:rPr>
        <w:t>).”</w:t>
      </w:r>
    </w:p>
    <w:p w14:paraId="308CCCB6" w14:textId="77777777" w:rsidR="007B0A78" w:rsidRDefault="007B0A78" w:rsidP="007B0A78">
      <w:pPr>
        <w:keepNext/>
      </w:pPr>
      <w:r>
        <w:rPr>
          <w:noProof/>
        </w:rPr>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07CD1DD3" w:rsidR="007B0A78" w:rsidRPr="007B0A78" w:rsidRDefault="007B0A78" w:rsidP="007B0A78">
      <w:pPr>
        <w:pStyle w:val="Caption"/>
        <w:jc w:val="center"/>
        <w:rPr>
          <w:i w:val="0"/>
          <w:iCs w:val="0"/>
          <w:color w:val="auto"/>
          <w:sz w:val="22"/>
          <w:szCs w:val="22"/>
        </w:rPr>
      </w:pPr>
      <w:bookmarkStart w:id="18" w:name="_Ref102999576"/>
      <w:r w:rsidRPr="007B0A78">
        <w:rPr>
          <w:i w:val="0"/>
          <w:iCs w:val="0"/>
          <w:color w:val="auto"/>
          <w:sz w:val="22"/>
          <w:szCs w:val="22"/>
        </w:rPr>
        <w:t xml:space="preserve">Figure </w:t>
      </w:r>
      <w:r w:rsidR="00B14622">
        <w:rPr>
          <w:i w:val="0"/>
          <w:iCs w:val="0"/>
          <w:color w:val="auto"/>
          <w:sz w:val="22"/>
          <w:szCs w:val="22"/>
        </w:rPr>
        <w:fldChar w:fldCharType="begin"/>
      </w:r>
      <w:r w:rsidR="00B14622">
        <w:rPr>
          <w:i w:val="0"/>
          <w:iCs w:val="0"/>
          <w:color w:val="auto"/>
          <w:sz w:val="22"/>
          <w:szCs w:val="22"/>
        </w:rPr>
        <w:instrText xml:space="preserve"> STYLEREF 1 \s </w:instrText>
      </w:r>
      <w:r w:rsidR="00B14622">
        <w:rPr>
          <w:i w:val="0"/>
          <w:iCs w:val="0"/>
          <w:color w:val="auto"/>
          <w:sz w:val="22"/>
          <w:szCs w:val="22"/>
        </w:rPr>
        <w:fldChar w:fldCharType="separate"/>
      </w:r>
      <w:r w:rsidR="00B14622">
        <w:rPr>
          <w:i w:val="0"/>
          <w:iCs w:val="0"/>
          <w:noProof/>
          <w:color w:val="auto"/>
          <w:sz w:val="22"/>
          <w:szCs w:val="22"/>
        </w:rPr>
        <w:t>3</w:t>
      </w:r>
      <w:r w:rsidR="00B14622">
        <w:rPr>
          <w:i w:val="0"/>
          <w:iCs w:val="0"/>
          <w:color w:val="auto"/>
          <w:sz w:val="22"/>
          <w:szCs w:val="22"/>
        </w:rPr>
        <w:fldChar w:fldCharType="end"/>
      </w:r>
      <w:r w:rsidR="00B14622">
        <w:rPr>
          <w:i w:val="0"/>
          <w:iCs w:val="0"/>
          <w:color w:val="auto"/>
          <w:sz w:val="22"/>
          <w:szCs w:val="22"/>
        </w:rPr>
        <w:t>.</w:t>
      </w:r>
      <w:r w:rsidR="00B14622">
        <w:rPr>
          <w:i w:val="0"/>
          <w:iCs w:val="0"/>
          <w:color w:val="auto"/>
          <w:sz w:val="22"/>
          <w:szCs w:val="22"/>
        </w:rPr>
        <w:fldChar w:fldCharType="begin"/>
      </w:r>
      <w:r w:rsidR="00B14622">
        <w:rPr>
          <w:i w:val="0"/>
          <w:iCs w:val="0"/>
          <w:color w:val="auto"/>
          <w:sz w:val="22"/>
          <w:szCs w:val="22"/>
        </w:rPr>
        <w:instrText xml:space="preserve"> SEQ Figure \* ARABIC \s 1 </w:instrText>
      </w:r>
      <w:r w:rsidR="00B14622">
        <w:rPr>
          <w:i w:val="0"/>
          <w:iCs w:val="0"/>
          <w:color w:val="auto"/>
          <w:sz w:val="22"/>
          <w:szCs w:val="22"/>
        </w:rPr>
        <w:fldChar w:fldCharType="separate"/>
      </w:r>
      <w:r w:rsidR="00B14622">
        <w:rPr>
          <w:i w:val="0"/>
          <w:iCs w:val="0"/>
          <w:noProof/>
          <w:color w:val="auto"/>
          <w:sz w:val="22"/>
          <w:szCs w:val="22"/>
        </w:rPr>
        <w:t>1</w:t>
      </w:r>
      <w:r w:rsidR="00B14622">
        <w:rPr>
          <w:i w:val="0"/>
          <w:iCs w:val="0"/>
          <w:color w:val="auto"/>
          <w:sz w:val="22"/>
          <w:szCs w:val="22"/>
        </w:rPr>
        <w:fldChar w:fldCharType="end"/>
      </w:r>
      <w:bookmarkEnd w:id="18"/>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19" w:name="_Toc103114479"/>
      <w:r>
        <w:t>Non-functional requirements</w:t>
      </w:r>
      <w:bookmarkEnd w:id="19"/>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125D4C3C" w14:textId="422849B7" w:rsidR="00D0359E" w:rsidRDefault="00D0359E" w:rsidP="007E437D">
      <w:pPr>
        <w:pStyle w:val="ListParagraph"/>
        <w:numPr>
          <w:ilvl w:val="0"/>
          <w:numId w:val="28"/>
        </w:numPr>
      </w:pPr>
      <w:r>
        <w:t>Availability</w:t>
      </w:r>
    </w:p>
    <w:p w14:paraId="1EA0D86F" w14:textId="3C81937B" w:rsidR="004A52AA" w:rsidRDefault="004A52AA" w:rsidP="007E437D">
      <w:pPr>
        <w:pStyle w:val="ListParagraph"/>
        <w:numPr>
          <w:ilvl w:val="1"/>
          <w:numId w:val="28"/>
        </w:numPr>
      </w:pPr>
      <w:r>
        <w:t xml:space="preserve">Application is always </w:t>
      </w:r>
      <w:r w:rsidR="008E6047">
        <w:t>online</w:t>
      </w:r>
    </w:p>
    <w:p w14:paraId="52039D3D" w14:textId="05080806"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5AE188F2" w14:textId="09D77624" w:rsidR="004A52AA" w:rsidRDefault="004A52AA" w:rsidP="007E437D">
      <w:pPr>
        <w:pStyle w:val="ListParagraph"/>
        <w:numPr>
          <w:ilvl w:val="1"/>
          <w:numId w:val="28"/>
        </w:numPr>
      </w:pPr>
      <w:r>
        <w:t>Minimalistic and simple user interface</w:t>
      </w:r>
    </w:p>
    <w:p w14:paraId="29DBF6DB" w14:textId="40115F0B" w:rsidR="000C7923" w:rsidRDefault="000C7923" w:rsidP="000C7923"/>
    <w:p w14:paraId="7577EF47" w14:textId="15235F2C" w:rsidR="000C7923" w:rsidRDefault="000C7923" w:rsidP="000C7923"/>
    <w:p w14:paraId="0906CF83" w14:textId="77777777" w:rsidR="000C7923" w:rsidRDefault="000C7923" w:rsidP="000C7923"/>
    <w:p w14:paraId="48D8025E" w14:textId="7C07E017" w:rsidR="00D413BE" w:rsidRDefault="000C7923" w:rsidP="000C7923">
      <w:pPr>
        <w:pStyle w:val="Heading1"/>
      </w:pPr>
      <w:bookmarkStart w:id="20" w:name="_Toc103114480"/>
      <w:r>
        <w:t>System architecture and design</w:t>
      </w:r>
      <w:bookmarkEnd w:id="20"/>
    </w:p>
    <w:p w14:paraId="552CC931" w14:textId="28B61CEB" w:rsidR="000C7923" w:rsidRDefault="00447FB9" w:rsidP="000C7923">
      <w:r>
        <w:t>The architecture of this application can be divided into the following components</w:t>
      </w:r>
      <w:r w:rsidR="000F35D7">
        <w:t xml:space="preserve"> “Architecture Layout (</w:t>
      </w:r>
      <w:r w:rsidR="000F35D7">
        <w:fldChar w:fldCharType="begin"/>
      </w:r>
      <w:r w:rsidR="000F35D7">
        <w:instrText xml:space="preserve"> REF _Ref103069839 \h  \* MERGEFORMAT </w:instrText>
      </w:r>
      <w:r w:rsidR="000F35D7">
        <w:fldChar w:fldCharType="separate"/>
      </w:r>
      <w:r w:rsidR="000F35D7" w:rsidRPr="006A19DF">
        <w:rPr>
          <w:i/>
          <w:iCs/>
          <w:sz w:val="22"/>
          <w:szCs w:val="22"/>
        </w:rPr>
        <w:t xml:space="preserve">Figure </w:t>
      </w:r>
      <w:r w:rsidR="000F35D7" w:rsidRPr="006A19DF">
        <w:rPr>
          <w:i/>
          <w:iCs/>
          <w:noProof/>
          <w:sz w:val="22"/>
          <w:szCs w:val="22"/>
        </w:rPr>
        <w:t>2</w:t>
      </w:r>
      <w:r w:rsidR="000F35D7" w:rsidRPr="006A19DF">
        <w:rPr>
          <w:i/>
          <w:iCs/>
          <w:sz w:val="22"/>
          <w:szCs w:val="22"/>
        </w:rPr>
        <w:t>.</w:t>
      </w:r>
      <w:r w:rsidR="000F35D7" w:rsidRPr="000F35D7">
        <w:rPr>
          <w:i/>
          <w:iCs/>
          <w:noProof/>
          <w:sz w:val="22"/>
          <w:szCs w:val="22"/>
        </w:rPr>
        <w:t>1</w:t>
      </w:r>
      <w:r w:rsidR="000F35D7">
        <w:fldChar w:fldCharType="end"/>
      </w:r>
      <w:r w:rsidR="000F35D7">
        <w:t>)</w:t>
      </w:r>
      <w:r w:rsidR="00164092">
        <w:t>.”</w:t>
      </w:r>
      <w: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3B044C9D" w:rsidR="00447FB9" w:rsidRDefault="00447FB9" w:rsidP="007E437D">
      <w:pPr>
        <w:pStyle w:val="ListParagraph"/>
        <w:numPr>
          <w:ilvl w:val="0"/>
          <w:numId w:val="29"/>
        </w:numPr>
      </w:pPr>
      <w:r>
        <w:t>Database</w:t>
      </w:r>
    </w:p>
    <w:p w14:paraId="3228E78A" w14:textId="77777777" w:rsidR="000F35D7" w:rsidRDefault="000F35D7" w:rsidP="000F35D7">
      <w:pPr>
        <w:keepNext/>
      </w:pPr>
      <w:r>
        <w:rPr>
          <w:noProof/>
        </w:rPr>
        <w:drawing>
          <wp:inline distT="0" distB="0" distL="0" distR="0" wp14:anchorId="7D51DFDD" wp14:editId="6DBA4A27">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2EFBE520" w14:textId="1C85D2F7" w:rsidR="000F35D7" w:rsidRPr="000F35D7" w:rsidRDefault="000F35D7" w:rsidP="000F35D7">
      <w:pPr>
        <w:pStyle w:val="Caption"/>
        <w:jc w:val="center"/>
        <w:rPr>
          <w:i w:val="0"/>
          <w:iCs w:val="0"/>
          <w:color w:val="auto"/>
          <w:sz w:val="22"/>
          <w:szCs w:val="22"/>
        </w:rPr>
      </w:pPr>
      <w:bookmarkStart w:id="21" w:name="_Ref103069839"/>
      <w:r w:rsidRPr="000F35D7">
        <w:rPr>
          <w:i w:val="0"/>
          <w:iCs w:val="0"/>
          <w:color w:val="auto"/>
          <w:sz w:val="22"/>
          <w:szCs w:val="22"/>
        </w:rPr>
        <w:t xml:space="preserve">Figure </w:t>
      </w:r>
      <w:r w:rsidR="00B14622">
        <w:rPr>
          <w:i w:val="0"/>
          <w:iCs w:val="0"/>
          <w:color w:val="auto"/>
          <w:sz w:val="22"/>
          <w:szCs w:val="22"/>
        </w:rPr>
        <w:fldChar w:fldCharType="begin"/>
      </w:r>
      <w:r w:rsidR="00B14622">
        <w:rPr>
          <w:i w:val="0"/>
          <w:iCs w:val="0"/>
          <w:color w:val="auto"/>
          <w:sz w:val="22"/>
          <w:szCs w:val="22"/>
        </w:rPr>
        <w:instrText xml:space="preserve"> STYLEREF 1 \s </w:instrText>
      </w:r>
      <w:r w:rsidR="00B14622">
        <w:rPr>
          <w:i w:val="0"/>
          <w:iCs w:val="0"/>
          <w:color w:val="auto"/>
          <w:sz w:val="22"/>
          <w:szCs w:val="22"/>
        </w:rPr>
        <w:fldChar w:fldCharType="separate"/>
      </w:r>
      <w:r w:rsidR="00B14622">
        <w:rPr>
          <w:i w:val="0"/>
          <w:iCs w:val="0"/>
          <w:noProof/>
          <w:color w:val="auto"/>
          <w:sz w:val="22"/>
          <w:szCs w:val="22"/>
        </w:rPr>
        <w:t>4</w:t>
      </w:r>
      <w:r w:rsidR="00B14622">
        <w:rPr>
          <w:i w:val="0"/>
          <w:iCs w:val="0"/>
          <w:color w:val="auto"/>
          <w:sz w:val="22"/>
          <w:szCs w:val="22"/>
        </w:rPr>
        <w:fldChar w:fldCharType="end"/>
      </w:r>
      <w:r w:rsidR="00B14622">
        <w:rPr>
          <w:i w:val="0"/>
          <w:iCs w:val="0"/>
          <w:color w:val="auto"/>
          <w:sz w:val="22"/>
          <w:szCs w:val="22"/>
        </w:rPr>
        <w:t>.</w:t>
      </w:r>
      <w:r w:rsidR="00B14622">
        <w:rPr>
          <w:i w:val="0"/>
          <w:iCs w:val="0"/>
          <w:color w:val="auto"/>
          <w:sz w:val="22"/>
          <w:szCs w:val="22"/>
        </w:rPr>
        <w:fldChar w:fldCharType="begin"/>
      </w:r>
      <w:r w:rsidR="00B14622">
        <w:rPr>
          <w:i w:val="0"/>
          <w:iCs w:val="0"/>
          <w:color w:val="auto"/>
          <w:sz w:val="22"/>
          <w:szCs w:val="22"/>
        </w:rPr>
        <w:instrText xml:space="preserve"> SEQ Figure \* ARABIC \s 1 </w:instrText>
      </w:r>
      <w:r w:rsidR="00B14622">
        <w:rPr>
          <w:i w:val="0"/>
          <w:iCs w:val="0"/>
          <w:color w:val="auto"/>
          <w:sz w:val="22"/>
          <w:szCs w:val="22"/>
        </w:rPr>
        <w:fldChar w:fldCharType="separate"/>
      </w:r>
      <w:r w:rsidR="00B14622">
        <w:rPr>
          <w:i w:val="0"/>
          <w:iCs w:val="0"/>
          <w:noProof/>
          <w:color w:val="auto"/>
          <w:sz w:val="22"/>
          <w:szCs w:val="22"/>
        </w:rPr>
        <w:t>1</w:t>
      </w:r>
      <w:r w:rsidR="00B14622">
        <w:rPr>
          <w:i w:val="0"/>
          <w:iCs w:val="0"/>
          <w:color w:val="auto"/>
          <w:sz w:val="22"/>
          <w:szCs w:val="22"/>
        </w:rPr>
        <w:fldChar w:fldCharType="end"/>
      </w:r>
      <w:bookmarkEnd w:id="21"/>
      <w:r>
        <w:rPr>
          <w:i w:val="0"/>
          <w:iCs w:val="0"/>
          <w:color w:val="auto"/>
          <w:sz w:val="22"/>
          <w:szCs w:val="22"/>
        </w:rPr>
        <w:t>: Architecture layout</w:t>
      </w:r>
    </w:p>
    <w:p w14:paraId="101A58AC" w14:textId="7575E0FD" w:rsidR="00447FB9" w:rsidRDefault="003E7110" w:rsidP="003E7110">
      <w:pPr>
        <w:pStyle w:val="Heading2"/>
      </w:pPr>
      <w:bookmarkStart w:id="22" w:name="_Toc103114481"/>
      <w:r>
        <w:t>Server</w:t>
      </w:r>
      <w:r w:rsidR="0041682F">
        <w:t xml:space="preserve"> </w:t>
      </w:r>
      <w:r>
        <w:t>side</w:t>
      </w:r>
      <w:bookmarkEnd w:id="22"/>
    </w:p>
    <w:p w14:paraId="7D88AA09" w14:textId="3AC49406" w:rsidR="008D37E9" w:rsidRDefault="003E7110" w:rsidP="00BD24FA">
      <w:pPr>
        <w:ind w:firstLine="578"/>
      </w:pPr>
      <w:r>
        <w:t>Server side is the main component of th</w:t>
      </w:r>
      <w:r w:rsidR="00CC5CD3">
        <w:t>is</w:t>
      </w:r>
      <w:r>
        <w:t xml:space="preserve"> application.</w:t>
      </w:r>
      <w:r w:rsidR="00CC5CD3">
        <w:t xml:space="preserve"> In it lies the program logic to deliver to the user what he requested for. The complete backend program is built with Java Spring Boot </w:t>
      </w:r>
      <w:r w:rsidR="0022083A">
        <w:t>F</w:t>
      </w:r>
      <w:r w:rsidR="00CC5CD3">
        <w:t>ramework.</w:t>
      </w:r>
      <w:r w:rsidR="0022083A">
        <w:t xml:space="preserve"> It is based on the Spring Framework,</w:t>
      </w:r>
      <w:r w:rsidR="00612609">
        <w:t xml:space="preserve"> which</w:t>
      </w:r>
      <w:r w:rsidR="00CC5CD3">
        <w:t xml:space="preserve"> is an open</w:t>
      </w:r>
      <w:r w:rsidR="00E160C8">
        <w:t>-</w:t>
      </w:r>
      <w:r w:rsidR="00CC5CD3">
        <w:t>source Java-</w:t>
      </w:r>
      <w:r w:rsidR="00CC5CD3">
        <w:lastRenderedPageBreak/>
        <w:t xml:space="preserve">based framework used to create a micro </w:t>
      </w:r>
      <w:r w:rsidR="00E160C8">
        <w:t>s</w:t>
      </w:r>
      <w:r w:rsidR="00CC5CD3">
        <w:t>ervice</w:t>
      </w:r>
      <w:r w:rsidR="004857AD">
        <w:t>, which is an architecture that allows the developers to develop and deploy services independently, meaning each service running has its own process.</w:t>
      </w:r>
      <w:r w:rsidR="0022083A">
        <w:t xml:space="preserve"> Spring Framework offers built-in support for typical tasks an application need</w:t>
      </w:r>
      <w:r w:rsidR="00E160C8">
        <w:t>s</w:t>
      </w:r>
      <w:r w:rsidR="0022083A">
        <w:t xml:space="preserve"> to perform, such as data binding, type conversion, validation, exception handling, resource</w:t>
      </w:r>
      <w:r w:rsidR="00E160C8">
        <w:t>,</w:t>
      </w:r>
      <w:r w:rsidR="0022083A">
        <w:t xml:space="preserve"> and event manager, and more.</w:t>
      </w:r>
      <w:r w:rsidR="004857AD">
        <w:t xml:space="preserve"> </w:t>
      </w:r>
      <w:r w:rsidR="0022083A">
        <w:t>Since that regular Spring Framework requires significant time and knowledge to configure, set up and deploy Spring backend application, Spring Boot Framework</w:t>
      </w:r>
      <w:r w:rsidR="008D37E9">
        <w:t xml:space="preserve"> mitigates</w:t>
      </w:r>
      <w:r w:rsidR="00E160C8">
        <w:t xml:space="preserve"> </w:t>
      </w:r>
      <w:r w:rsidR="008D37E9">
        <w:t>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03F1CC5E" w14:textId="0E74E97E" w:rsidR="004857AD" w:rsidRDefault="004857AD" w:rsidP="00430954">
      <w:pPr>
        <w:ind w:firstLine="708"/>
      </w:pPr>
      <w:r>
        <w:t>Server side communicates in two directions. In one direction, it communicates with the database, while in other, it communicates with the client.</w:t>
      </w:r>
      <w:r w:rsidR="0022083A">
        <w:t xml:space="preserve"> Such communications are achieved by using APIs. </w:t>
      </w:r>
      <w:r>
        <w:t>The API (Application Programming Interface) is a mechanism that enables two software components to communicate with each other using a set of definitions and protocols.</w:t>
      </w:r>
      <w:r w:rsidR="0022083A">
        <w:t xml:space="preserve"> </w:t>
      </w:r>
      <w:r w:rsidR="004B2E3C">
        <w:t>There are four different ways that APIs can work, like the most popular one, REST API.</w:t>
      </w:r>
    </w:p>
    <w:p w14:paraId="597E314B" w14:textId="6C3C723E" w:rsidR="004857AD" w:rsidRDefault="004857AD" w:rsidP="003E7110">
      <w:r>
        <w:t xml:space="preserve"> </w:t>
      </w:r>
      <w:r w:rsidR="0022083A">
        <w:tab/>
      </w:r>
      <w:r>
        <w:t xml:space="preserve">Regarding this </w:t>
      </w:r>
      <w:r w:rsidR="0022083A">
        <w:t>application,</w:t>
      </w:r>
      <w:r>
        <w:t xml:space="preserve"> </w:t>
      </w:r>
      <w:r w:rsidR="0022083A">
        <w:t>Spring Boot is RESTful, meaning</w:t>
      </w:r>
      <w:r w:rsidR="004F5892">
        <w:t xml:space="preserve"> it </w:t>
      </w:r>
      <w:r w:rsidR="00824649">
        <w:t>can be</w:t>
      </w:r>
      <w:r w:rsidR="004F5892">
        <w:t xml:space="preserve"> based on the REST API approach. </w:t>
      </w:r>
      <w:r w:rsidR="0014739F">
        <w:t>REST (Representational State Transfer) is an architectural style that defines a set of functions like GET, POST, PUT DELETE, etc. that web clients use to access the server data. They exchange data using HTTP.</w:t>
      </w:r>
    </w:p>
    <w:p w14:paraId="27899464" w14:textId="74C6ED99" w:rsidR="000A2A85" w:rsidRDefault="000A2A85" w:rsidP="003E7110">
      <w:r>
        <w:tab/>
        <w:t xml:space="preserve">In order for our </w:t>
      </w:r>
      <w:r w:rsidR="00F33E16">
        <w:t>Spring boot server</w:t>
      </w:r>
      <w:r w:rsidR="00E160C8">
        <w:t>-</w:t>
      </w:r>
      <w:r w:rsidR="00F33E16">
        <w:t>side</w:t>
      </w:r>
      <w: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pPr>
      <w:r>
        <w:t>Uniform interface – generality of the system architecture, visibility of interactions</w:t>
      </w:r>
    </w:p>
    <w:p w14:paraId="5F31C650" w14:textId="539A6B6D" w:rsidR="00ED22E1" w:rsidRDefault="00ED22E1" w:rsidP="001A6967">
      <w:pPr>
        <w:pStyle w:val="ListParagraph"/>
        <w:numPr>
          <w:ilvl w:val="0"/>
          <w:numId w:val="30"/>
        </w:numPr>
      </w:pPr>
      <w:r>
        <w:t>Client-Server design pattern – enforces the separation of concerns, can be evolved independently</w:t>
      </w:r>
    </w:p>
    <w:p w14:paraId="66180957" w14:textId="452C2914" w:rsidR="00ED22E1" w:rsidRDefault="00ED22E1" w:rsidP="001A6967">
      <w:pPr>
        <w:pStyle w:val="ListParagraph"/>
        <w:numPr>
          <w:ilvl w:val="0"/>
          <w:numId w:val="30"/>
        </w:numPr>
      </w:pPr>
      <w:r>
        <w:t>Statelessness – server does not save client data between requests</w:t>
      </w:r>
    </w:p>
    <w:p w14:paraId="6E58E4C5" w14:textId="44A69884" w:rsidR="00ED22E1" w:rsidRDefault="00ED22E1" w:rsidP="00ED22E1">
      <w:pPr>
        <w:pStyle w:val="ListParagraph"/>
        <w:numPr>
          <w:ilvl w:val="0"/>
          <w:numId w:val="30"/>
        </w:numPr>
      </w:pPr>
      <w:r>
        <w:t>Cacheable – response should label itself as cacheable or non-cacheable</w:t>
      </w:r>
    </w:p>
    <w:p w14:paraId="4635CE8E" w14:textId="3BD156F3" w:rsidR="00ED22E1" w:rsidRDefault="00ED22E1" w:rsidP="00ED22E1">
      <w:pPr>
        <w:pStyle w:val="ListParagraph"/>
        <w:numPr>
          <w:ilvl w:val="0"/>
          <w:numId w:val="30"/>
        </w:numPr>
      </w:pPr>
      <w:r>
        <w:lastRenderedPageBreak/>
        <w:t>Layered System – architecture composing of hierarchical layers by constraining component behavior</w:t>
      </w:r>
    </w:p>
    <w:p w14:paraId="690185DC" w14:textId="1A56B5CD" w:rsidR="00ED22E1" w:rsidRDefault="00ED22E1" w:rsidP="00ED22E1">
      <w:pPr>
        <w:pStyle w:val="ListParagraph"/>
        <w:numPr>
          <w:ilvl w:val="0"/>
          <w:numId w:val="30"/>
        </w:numPr>
      </w:pPr>
      <w:r>
        <w:t>Code on Demand – allows client functionality to extend</w:t>
      </w:r>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05E8229E"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in order to get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 (</w:t>
      </w:r>
      <w:r w:rsidR="00220566">
        <w:fldChar w:fldCharType="begin"/>
      </w:r>
      <w:r w:rsidR="00220566">
        <w:instrText xml:space="preserve"> REF _Ref103071028 \h </w:instrText>
      </w:r>
      <w:r w:rsidR="00220566">
        <w:fldChar w:fldCharType="separate"/>
      </w:r>
      <w:r w:rsidR="00220566" w:rsidRPr="00220566">
        <w:rPr>
          <w:i/>
          <w:iCs/>
          <w:sz w:val="22"/>
          <w:szCs w:val="22"/>
        </w:rPr>
        <w:t xml:space="preserve">Figure </w:t>
      </w:r>
      <w:r w:rsidR="00220566" w:rsidRPr="00220566">
        <w:rPr>
          <w:i/>
          <w:iCs/>
          <w:noProof/>
          <w:sz w:val="22"/>
          <w:szCs w:val="22"/>
        </w:rPr>
        <w:t>2</w:t>
      </w:r>
      <w:r w:rsidR="00220566" w:rsidRPr="00220566">
        <w:rPr>
          <w:i/>
          <w:iCs/>
          <w:sz w:val="22"/>
          <w:szCs w:val="22"/>
        </w:rPr>
        <w:t>.</w:t>
      </w:r>
      <w:r w:rsidR="00220566" w:rsidRPr="00220566">
        <w:rPr>
          <w:i/>
          <w:iCs/>
          <w:noProof/>
          <w:sz w:val="22"/>
          <w:szCs w:val="22"/>
        </w:rPr>
        <w:t>2</w:t>
      </w:r>
      <w:r w:rsidR="00220566">
        <w:fldChar w:fldCharType="end"/>
      </w:r>
      <w:r w:rsidR="00220566">
        <w:t>).”</w:t>
      </w:r>
    </w:p>
    <w:p w14:paraId="72C42E95" w14:textId="77777777" w:rsidR="000A2A85" w:rsidRDefault="000A2A85" w:rsidP="003E7110"/>
    <w:p w14:paraId="243E5234" w14:textId="77777777" w:rsidR="00220566" w:rsidRDefault="00220566" w:rsidP="00220566">
      <w:pPr>
        <w:keepNext/>
      </w:pPr>
      <w:r>
        <w:rPr>
          <w:noProof/>
        </w:rPr>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628F0A33" w:rsidR="004857AD" w:rsidRPr="00220566" w:rsidRDefault="00220566" w:rsidP="00220566">
      <w:pPr>
        <w:pStyle w:val="Caption"/>
        <w:jc w:val="center"/>
        <w:rPr>
          <w:i w:val="0"/>
          <w:iCs w:val="0"/>
          <w:color w:val="auto"/>
          <w:sz w:val="22"/>
          <w:szCs w:val="22"/>
        </w:rPr>
      </w:pPr>
      <w:bookmarkStart w:id="23" w:name="_Ref103071028"/>
      <w:r w:rsidRPr="00220566">
        <w:rPr>
          <w:i w:val="0"/>
          <w:iCs w:val="0"/>
          <w:color w:val="auto"/>
          <w:sz w:val="22"/>
          <w:szCs w:val="22"/>
        </w:rPr>
        <w:t xml:space="preserve">Figure </w:t>
      </w:r>
      <w:r w:rsidR="00B14622">
        <w:rPr>
          <w:i w:val="0"/>
          <w:iCs w:val="0"/>
          <w:color w:val="auto"/>
          <w:sz w:val="22"/>
          <w:szCs w:val="22"/>
        </w:rPr>
        <w:fldChar w:fldCharType="begin"/>
      </w:r>
      <w:r w:rsidR="00B14622">
        <w:rPr>
          <w:i w:val="0"/>
          <w:iCs w:val="0"/>
          <w:color w:val="auto"/>
          <w:sz w:val="22"/>
          <w:szCs w:val="22"/>
        </w:rPr>
        <w:instrText xml:space="preserve"> STYLEREF 1 \s </w:instrText>
      </w:r>
      <w:r w:rsidR="00B14622">
        <w:rPr>
          <w:i w:val="0"/>
          <w:iCs w:val="0"/>
          <w:color w:val="auto"/>
          <w:sz w:val="22"/>
          <w:szCs w:val="22"/>
        </w:rPr>
        <w:fldChar w:fldCharType="separate"/>
      </w:r>
      <w:r w:rsidR="00B14622">
        <w:rPr>
          <w:i w:val="0"/>
          <w:iCs w:val="0"/>
          <w:noProof/>
          <w:color w:val="auto"/>
          <w:sz w:val="22"/>
          <w:szCs w:val="22"/>
        </w:rPr>
        <w:t>4</w:t>
      </w:r>
      <w:r w:rsidR="00B14622">
        <w:rPr>
          <w:i w:val="0"/>
          <w:iCs w:val="0"/>
          <w:color w:val="auto"/>
          <w:sz w:val="22"/>
          <w:szCs w:val="22"/>
        </w:rPr>
        <w:fldChar w:fldCharType="end"/>
      </w:r>
      <w:r w:rsidR="00B14622">
        <w:rPr>
          <w:i w:val="0"/>
          <w:iCs w:val="0"/>
          <w:color w:val="auto"/>
          <w:sz w:val="22"/>
          <w:szCs w:val="22"/>
        </w:rPr>
        <w:t>.</w:t>
      </w:r>
      <w:r w:rsidR="00B14622">
        <w:rPr>
          <w:i w:val="0"/>
          <w:iCs w:val="0"/>
          <w:color w:val="auto"/>
          <w:sz w:val="22"/>
          <w:szCs w:val="22"/>
        </w:rPr>
        <w:fldChar w:fldCharType="begin"/>
      </w:r>
      <w:r w:rsidR="00B14622">
        <w:rPr>
          <w:i w:val="0"/>
          <w:iCs w:val="0"/>
          <w:color w:val="auto"/>
          <w:sz w:val="22"/>
          <w:szCs w:val="22"/>
        </w:rPr>
        <w:instrText xml:space="preserve"> SEQ Figure \* ARABIC \s 1 </w:instrText>
      </w:r>
      <w:r w:rsidR="00B14622">
        <w:rPr>
          <w:i w:val="0"/>
          <w:iCs w:val="0"/>
          <w:color w:val="auto"/>
          <w:sz w:val="22"/>
          <w:szCs w:val="22"/>
        </w:rPr>
        <w:fldChar w:fldCharType="separate"/>
      </w:r>
      <w:r w:rsidR="00B14622">
        <w:rPr>
          <w:i w:val="0"/>
          <w:iCs w:val="0"/>
          <w:noProof/>
          <w:color w:val="auto"/>
          <w:sz w:val="22"/>
          <w:szCs w:val="22"/>
        </w:rPr>
        <w:t>2</w:t>
      </w:r>
      <w:r w:rsidR="00B14622">
        <w:rPr>
          <w:i w:val="0"/>
          <w:iCs w:val="0"/>
          <w:color w:val="auto"/>
          <w:sz w:val="22"/>
          <w:szCs w:val="22"/>
        </w:rPr>
        <w:fldChar w:fldCharType="end"/>
      </w:r>
      <w:bookmarkEnd w:id="23"/>
      <w:r w:rsidRPr="00220566">
        <w:rPr>
          <w:i w:val="0"/>
          <w:iCs w:val="0"/>
          <w:color w:val="auto"/>
          <w:sz w:val="22"/>
          <w:szCs w:val="22"/>
        </w:rPr>
        <w:t>: Server-side layers</w:t>
      </w:r>
    </w:p>
    <w:p w14:paraId="78CA52E8" w14:textId="5E47FC3A" w:rsidR="002B5E32" w:rsidRDefault="00551559" w:rsidP="00551559">
      <w:pPr>
        <w:pStyle w:val="Heading3"/>
      </w:pPr>
      <w:bookmarkStart w:id="24" w:name="_Toc103114482"/>
      <w:r>
        <w:t>Server architecture</w:t>
      </w:r>
      <w:bookmarkEnd w:id="24"/>
    </w:p>
    <w:p w14:paraId="0AA41FFB" w14:textId="2BCBE664" w:rsidR="00551559" w:rsidRPr="00551559" w:rsidRDefault="00551559" w:rsidP="00551559">
      <w:r>
        <w:t>…</w:t>
      </w:r>
    </w:p>
    <w:p w14:paraId="72A8E2D0" w14:textId="2C977CEE" w:rsidR="002B5E32" w:rsidRDefault="002B5E32" w:rsidP="002B5E32">
      <w:pPr>
        <w:pStyle w:val="Heading2"/>
      </w:pPr>
      <w:bookmarkStart w:id="25" w:name="_Toc103114483"/>
      <w:r>
        <w:lastRenderedPageBreak/>
        <w:t>Client</w:t>
      </w:r>
      <w:r w:rsidR="00E74796">
        <w:t>-</w:t>
      </w:r>
      <w:r>
        <w:t>side</w:t>
      </w:r>
      <w:bookmarkEnd w:id="25"/>
    </w:p>
    <w:p w14:paraId="49456CD5" w14:textId="41C1801C" w:rsidR="00471F6A" w:rsidRDefault="000E681F" w:rsidP="000E681F">
      <w:pPr>
        <w:ind w:firstLine="578"/>
      </w:pPr>
      <w:r>
        <w:t>Client</w:t>
      </w:r>
      <w:r w:rsidR="00E74796">
        <w:t>-</w:t>
      </w:r>
      <w:r>
        <w:t>side refers to everything in web application that is displayed or takes place on the client (end user device). This includes what the user sees (User Interface), along with any actions that an application performs within the user’s browser.</w:t>
      </w:r>
      <w:r w:rsidR="00E74796">
        <w:t xml:space="preserve"> Any client-side application is built on HTML (Hypertext Markup Language) markup language, which builds a website’s structure and renders a website in a browser. </w:t>
      </w:r>
      <w:r w:rsidR="0041682F">
        <w:t>For</w:t>
      </w:r>
      <w:r w:rsidR="00E74796">
        <w:t xml:space="preserve"> design</w:t>
      </w:r>
      <w:r w:rsidR="0041682F">
        <w:t>ing</w:t>
      </w:r>
      <w:r w:rsidR="00E74796">
        <w:t xml:space="preserve"> the HTML, the default design language is CSS (Cascading Style Sheets), which adds visual design elements to a website. </w:t>
      </w:r>
      <w:r w:rsidR="0041682F">
        <w:t xml:space="preserve">With aiming to </w:t>
      </w:r>
      <w:r w:rsidR="00E74796">
        <w:t xml:space="preserve">make websites dynamic, </w:t>
      </w:r>
      <w:r w:rsidR="00C0142F">
        <w:t>responsive,</w:t>
      </w:r>
      <w:r w:rsidR="00E74796">
        <w:t xml:space="preserve"> and interactive, websites use JavaScript scripting language</w:t>
      </w:r>
      <w:r w:rsidR="00B336F3">
        <w:t>.</w:t>
      </w:r>
      <w:r w:rsidR="003A1467">
        <w:t xml:space="preserve"> It allows to dynamically add HTML contents to the DOM (The Document Object Model), which is a top </w:t>
      </w:r>
      <w:r w:rsidR="00E70A49">
        <w:t xml:space="preserve">to </w:t>
      </w:r>
      <w:r w:rsidR="00CC459B">
        <w:t>down</w:t>
      </w:r>
      <w:r w:rsidR="003A1467">
        <w:t xml:space="preserve"> representation of all the elements that make up a web page. It is the interface through which scrip</w:t>
      </w:r>
      <w:r w:rsidR="00A95EEB">
        <w:t>t</w:t>
      </w:r>
      <w:r w:rsidR="003A1467">
        <w:t>s interact with the HTML.</w:t>
      </w:r>
      <w:r w:rsidR="00A95EEB">
        <w:t xml:space="preserve"> Most of the webpages nowadays are not coded using JavaScript, but with its superset, TypeScript.</w:t>
      </w:r>
    </w:p>
    <w:p w14:paraId="1BE01E34" w14:textId="35FE62D4" w:rsidR="00A95EEB" w:rsidRDefault="00A95EEB" w:rsidP="00A95EEB">
      <w:r>
        <w:t>TypeScript is a better solution than JavaScript because TypeScript additionally offers:</w:t>
      </w:r>
    </w:p>
    <w:p w14:paraId="0EE96FEC" w14:textId="189ACF92" w:rsidR="00A95EEB" w:rsidRDefault="00A95EEB" w:rsidP="00A95EEB">
      <w:pPr>
        <w:pStyle w:val="ListParagraph"/>
        <w:numPr>
          <w:ilvl w:val="0"/>
          <w:numId w:val="35"/>
        </w:numPr>
      </w:pPr>
      <w:r>
        <w:t>Type checking the code, generics</w:t>
      </w:r>
    </w:p>
    <w:p w14:paraId="55CCE680" w14:textId="008AE22C" w:rsidR="00A95EEB" w:rsidRDefault="00A95EEB" w:rsidP="00A95EEB">
      <w:pPr>
        <w:pStyle w:val="ListParagraph"/>
        <w:numPr>
          <w:ilvl w:val="0"/>
          <w:numId w:val="35"/>
        </w:numPr>
      </w:pPr>
      <w:r>
        <w:t>It provides highly productive development tools</w:t>
      </w:r>
    </w:p>
    <w:p w14:paraId="01313C0D" w14:textId="587E22F3" w:rsidR="00A95EEB" w:rsidRDefault="00A95EEB" w:rsidP="00A95EEB">
      <w:pPr>
        <w:pStyle w:val="ListParagraph"/>
        <w:numPr>
          <w:ilvl w:val="0"/>
          <w:numId w:val="35"/>
        </w:numPr>
      </w:pPr>
      <w:r>
        <w:t>Simplifies JavaScript code</w:t>
      </w:r>
    </w:p>
    <w:p w14:paraId="7A0FB471" w14:textId="33DCA728" w:rsidR="00A95EEB" w:rsidRDefault="00A95EEB" w:rsidP="00A95EEB">
      <w:pPr>
        <w:pStyle w:val="ListParagraph"/>
        <w:numPr>
          <w:ilvl w:val="0"/>
          <w:numId w:val="35"/>
        </w:numPr>
      </w:pPr>
      <w:r>
        <w:t>Structural</w:t>
      </w:r>
    </w:p>
    <w:p w14:paraId="3305773C" w14:textId="337484C2" w:rsidR="00A512A0" w:rsidRDefault="0090701A" w:rsidP="00872747">
      <w:pPr>
        <w:ind w:firstLine="420"/>
      </w:pPr>
      <w:r>
        <w:t>The complete client-side application is built using Angular. It is a TypeScript-based free</w:t>
      </w:r>
      <w:r w:rsidR="00872747">
        <w:t xml:space="preserve"> </w:t>
      </w:r>
      <w:r>
        <w:t>and open-source web application framework</w:t>
      </w:r>
      <w:r w:rsidR="0060787F">
        <w:t>, used for building single-page client applications</w:t>
      </w:r>
      <w:r>
        <w:t>. It is a complete rewrite from the AngularJS</w:t>
      </w:r>
      <w:r w:rsidR="00B11172">
        <w:t>, and got improved in segments like:</w:t>
      </w:r>
    </w:p>
    <w:p w14:paraId="18F0807E" w14:textId="07F1815D" w:rsidR="00AC709C" w:rsidRDefault="00B11172" w:rsidP="00AC709C">
      <w:pPr>
        <w:pStyle w:val="ListParagraph"/>
        <w:numPr>
          <w:ilvl w:val="0"/>
          <w:numId w:val="36"/>
        </w:numPr>
      </w:pPr>
      <w:r>
        <w:t>It uses a hierarchy of components as its primary architectural characteristic</w:t>
      </w:r>
    </w:p>
    <w:p w14:paraId="56FC81C2" w14:textId="295F8062" w:rsidR="00AC709C" w:rsidRDefault="00AC709C" w:rsidP="00AC709C">
      <w:pPr>
        <w:pStyle w:val="ListParagraph"/>
        <w:numPr>
          <w:ilvl w:val="0"/>
          <w:numId w:val="36"/>
        </w:numPr>
      </w:pPr>
      <w:r>
        <w:t>Modularity</w:t>
      </w:r>
    </w:p>
    <w:p w14:paraId="4FCCF5BC" w14:textId="62C8AF46" w:rsidR="00AC709C" w:rsidRDefault="00AC709C" w:rsidP="00AC709C">
      <w:pPr>
        <w:pStyle w:val="ListParagraph"/>
        <w:numPr>
          <w:ilvl w:val="0"/>
          <w:numId w:val="36"/>
        </w:numPr>
      </w:pPr>
      <w:r>
        <w:t>TypeScript language</w:t>
      </w:r>
    </w:p>
    <w:p w14:paraId="18104E9F" w14:textId="32C4437D" w:rsidR="00735355" w:rsidRDefault="00735355" w:rsidP="00735355">
      <w:pPr>
        <w:pStyle w:val="ListParagraph"/>
        <w:numPr>
          <w:ilvl w:val="0"/>
          <w:numId w:val="36"/>
        </w:numPr>
      </w:pPr>
      <w:r>
        <w:t>Dynamic loading</w:t>
      </w:r>
    </w:p>
    <w:p w14:paraId="2E5DEDF9" w14:textId="6346ADC1" w:rsidR="00735355" w:rsidRDefault="00735355" w:rsidP="00735355">
      <w:pPr>
        <w:pStyle w:val="ListParagraph"/>
        <w:numPr>
          <w:ilvl w:val="0"/>
          <w:numId w:val="36"/>
        </w:numPr>
      </w:pPr>
      <w:r>
        <w:t>Iterative callbacks provided by RxJS</w:t>
      </w:r>
    </w:p>
    <w:p w14:paraId="2984A70C" w14:textId="77777777" w:rsidR="0060787F" w:rsidRPr="0060787F" w:rsidRDefault="0060787F" w:rsidP="0060787F"/>
    <w:p w14:paraId="7505EDFE" w14:textId="5F764610" w:rsidR="00872747" w:rsidRPr="00872747" w:rsidRDefault="0060787F" w:rsidP="0060787F">
      <w:pPr>
        <w:ind w:firstLine="420"/>
      </w:pPr>
      <w:r>
        <w:t xml:space="preserve">Angular implements core and optional functionality as a set of TypeScript libraries than can be imported into the application. The architecture of an Angular application relies on certain fundamental concepts. </w:t>
      </w:r>
      <w:r w:rsidR="0072418E">
        <w:t xml:space="preserve">The basic building blocks of the Angular framework are the components that are organized into modules, who collect related code into functional sets. Components define views, which are sets of screen elements that Angular can choose among </w:t>
      </w:r>
      <w:r w:rsidR="0072418E">
        <w:lastRenderedPageBreak/>
        <w:t>and modify according to the program logic and data. Components use services, which provide specific functionality not directly related to views. Service providers can be injected into components as dependencies, making the code modular, reusable, and efficient.</w:t>
      </w:r>
      <w:r w:rsidR="004E2241">
        <w:t xml:space="preserve"> Angular also offers two-way data binding, for synchronization between the model and the view, dependency injection, routing, route protection, etc.</w:t>
      </w:r>
    </w:p>
    <w:p w14:paraId="4DE78EF4" w14:textId="485267B0" w:rsidR="00A95EEB" w:rsidRDefault="00551559" w:rsidP="00551559">
      <w:pPr>
        <w:pStyle w:val="Heading3"/>
      </w:pPr>
      <w:bookmarkStart w:id="26" w:name="_Toc103114484"/>
      <w:r>
        <w:t>Client architecture</w:t>
      </w:r>
      <w:bookmarkEnd w:id="26"/>
    </w:p>
    <w:p w14:paraId="1C60B138" w14:textId="146807B5" w:rsidR="00551559" w:rsidRPr="00551559" w:rsidRDefault="00551559" w:rsidP="00551559">
      <w:r>
        <w:t>…</w:t>
      </w:r>
    </w:p>
    <w:p w14:paraId="15FDBCF7" w14:textId="7EDA1ADD" w:rsidR="002B5E32" w:rsidRDefault="002B5E32" w:rsidP="002B5E32">
      <w:pPr>
        <w:pStyle w:val="Heading2"/>
      </w:pPr>
      <w:bookmarkStart w:id="27" w:name="_Toc103114485"/>
      <w:r>
        <w:t>Database</w:t>
      </w:r>
      <w:bookmarkEnd w:id="27"/>
    </w:p>
    <w:p w14:paraId="10459849" w14:textId="2385123E" w:rsidR="000A629D" w:rsidRDefault="00581DBE" w:rsidP="00581DBE">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w:t>
      </w:r>
      <w:r w:rsidR="00A74CD4">
        <w:t xml:space="preserve"> SQL provides querying, manipulation, data defining and access control of the database</w:t>
      </w:r>
      <w:r w:rsidR="004E143D">
        <w:t>.</w:t>
      </w:r>
    </w:p>
    <w:p w14:paraId="43199BC8" w14:textId="3365CEB5" w:rsidR="004E143D" w:rsidRDefault="004E143D" w:rsidP="00581DBE">
      <w:r>
        <w:tab/>
        <w:t>The database used for this application is PostgreSQL. It is a free and open-source relation database management system (RDBMS) emphasizing extensibility and SQL compliance.</w:t>
      </w:r>
    </w:p>
    <w:p w14:paraId="63B7B96A" w14:textId="7B26CB2D" w:rsidR="00C176D6" w:rsidRDefault="00C176D6" w:rsidP="00581DBE">
      <w:r>
        <w:t>Application’s database consists of the next entities:</w:t>
      </w:r>
    </w:p>
    <w:p w14:paraId="218A42A9" w14:textId="74710765" w:rsidR="00C176D6" w:rsidRPr="001B1330" w:rsidRDefault="00C176D6" w:rsidP="001B1330">
      <w:pPr>
        <w:pStyle w:val="ListParagraph"/>
        <w:numPr>
          <w:ilvl w:val="0"/>
          <w:numId w:val="37"/>
        </w:numPr>
      </w:pPr>
      <w:r>
        <w:t>AppUser</w:t>
      </w:r>
    </w:p>
    <w:p w14:paraId="59E54107" w14:textId="2F35ABCC" w:rsidR="00C176D6" w:rsidRDefault="00C176D6" w:rsidP="00C176D6">
      <w:pPr>
        <w:pStyle w:val="ListParagraph"/>
        <w:numPr>
          <w:ilvl w:val="0"/>
          <w:numId w:val="37"/>
        </w:numPr>
      </w:pPr>
      <w:r>
        <w:t>Workout</w:t>
      </w:r>
    </w:p>
    <w:p w14:paraId="390C7F8F" w14:textId="0186AD7A" w:rsidR="001B1330" w:rsidRDefault="001B1330" w:rsidP="00C176D6">
      <w:pPr>
        <w:pStyle w:val="ListParagraph"/>
        <w:numPr>
          <w:ilvl w:val="0"/>
          <w:numId w:val="37"/>
        </w:numPr>
      </w:pPr>
      <w:r>
        <w:t>Exercise</w:t>
      </w:r>
    </w:p>
    <w:p w14:paraId="26B9C750" w14:textId="1AC08EE5" w:rsidR="001B1330" w:rsidRDefault="001B1330" w:rsidP="00C176D6">
      <w:pPr>
        <w:pStyle w:val="ListParagraph"/>
        <w:numPr>
          <w:ilvl w:val="0"/>
          <w:numId w:val="37"/>
        </w:numPr>
      </w:pPr>
      <w:r>
        <w:t>ExerciseWorkout</w:t>
      </w:r>
    </w:p>
    <w:p w14:paraId="0E642A7B" w14:textId="1601F039" w:rsidR="00C176D6" w:rsidRDefault="00C176D6" w:rsidP="001B1330">
      <w:pPr>
        <w:pStyle w:val="ListParagraph"/>
        <w:numPr>
          <w:ilvl w:val="0"/>
          <w:numId w:val="37"/>
        </w:numPr>
      </w:pPr>
      <w:r>
        <w:t>Schedule</w:t>
      </w:r>
    </w:p>
    <w:p w14:paraId="63696BB5" w14:textId="62685C79" w:rsidR="003B0D0C" w:rsidRPr="003B0D0C" w:rsidRDefault="003B0D0C" w:rsidP="003B0D0C">
      <w:r>
        <w:t>Since entities need to</w:t>
      </w:r>
      <w:r w:rsidR="00AA39A4">
        <w:t xml:space="preserve"> connect</w:t>
      </w:r>
      <w:r>
        <w:t xml:space="preserve"> with each other, it is necessary to determin</w:t>
      </w:r>
      <w:r w:rsidR="00AA39A4">
        <w:t xml:space="preserve">e the relations. </w:t>
      </w:r>
      <w:r>
        <w:t>“Entity Relationship Diagram (</w:t>
      </w:r>
      <w:r w:rsidR="00AA39A4">
        <w:fldChar w:fldCharType="begin"/>
      </w:r>
      <w:r w:rsidR="00AA39A4">
        <w:instrText xml:space="preserve"> REF _Ref103111580 \h </w:instrText>
      </w:r>
      <w:r w:rsidR="00AA39A4">
        <w:fldChar w:fldCharType="separate"/>
      </w:r>
      <w:r w:rsidR="00AA39A4" w:rsidRPr="00AA39A4">
        <w:rPr>
          <w:i/>
          <w:iCs/>
          <w:sz w:val="22"/>
          <w:szCs w:val="22"/>
        </w:rPr>
        <w:t xml:space="preserve">Figure </w:t>
      </w:r>
      <w:r w:rsidR="00AA39A4" w:rsidRPr="00AA39A4">
        <w:rPr>
          <w:i/>
          <w:iCs/>
          <w:noProof/>
          <w:sz w:val="22"/>
          <w:szCs w:val="22"/>
        </w:rPr>
        <w:t>2</w:t>
      </w:r>
      <w:r w:rsidR="00AA39A4" w:rsidRPr="00AA39A4">
        <w:rPr>
          <w:i/>
          <w:iCs/>
          <w:sz w:val="22"/>
          <w:szCs w:val="22"/>
        </w:rPr>
        <w:t>.</w:t>
      </w:r>
      <w:r w:rsidR="00AA39A4" w:rsidRPr="00AA39A4">
        <w:rPr>
          <w:i/>
          <w:iCs/>
          <w:noProof/>
          <w:sz w:val="22"/>
          <w:szCs w:val="22"/>
        </w:rPr>
        <w:t>3</w:t>
      </w:r>
      <w:r w:rsidR="00AA39A4">
        <w:fldChar w:fldCharType="end"/>
      </w:r>
      <w:r>
        <w:t>).”</w:t>
      </w:r>
    </w:p>
    <w:p w14:paraId="5ED7619A" w14:textId="77777777" w:rsidR="00AA39A4" w:rsidRDefault="003B0D0C" w:rsidP="00AA39A4">
      <w:pPr>
        <w:keepNext/>
      </w:pPr>
      <w:r>
        <w:rPr>
          <w:noProof/>
        </w:rPr>
        <w:lastRenderedPageBreak/>
        <w:drawing>
          <wp:inline distT="0" distB="0" distL="0" distR="0" wp14:anchorId="4BB768AE" wp14:editId="4F94AEC7">
            <wp:extent cx="5731510" cy="215646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0EE267FD" w14:textId="744B3EFB" w:rsidR="003B0D0C" w:rsidRPr="00AA39A4" w:rsidRDefault="00AA39A4" w:rsidP="00AA39A4">
      <w:pPr>
        <w:pStyle w:val="Caption"/>
        <w:jc w:val="center"/>
        <w:rPr>
          <w:i w:val="0"/>
          <w:iCs w:val="0"/>
          <w:color w:val="auto"/>
          <w:sz w:val="22"/>
          <w:szCs w:val="22"/>
        </w:rPr>
      </w:pPr>
      <w:bookmarkStart w:id="28" w:name="_Ref103111580"/>
      <w:r w:rsidRPr="00AA39A4">
        <w:rPr>
          <w:i w:val="0"/>
          <w:iCs w:val="0"/>
          <w:color w:val="auto"/>
          <w:sz w:val="22"/>
          <w:szCs w:val="22"/>
        </w:rPr>
        <w:t xml:space="preserve">Figure </w:t>
      </w:r>
      <w:r w:rsidR="00B14622">
        <w:rPr>
          <w:i w:val="0"/>
          <w:iCs w:val="0"/>
          <w:color w:val="auto"/>
          <w:sz w:val="22"/>
          <w:szCs w:val="22"/>
        </w:rPr>
        <w:fldChar w:fldCharType="begin"/>
      </w:r>
      <w:r w:rsidR="00B14622">
        <w:rPr>
          <w:i w:val="0"/>
          <w:iCs w:val="0"/>
          <w:color w:val="auto"/>
          <w:sz w:val="22"/>
          <w:szCs w:val="22"/>
        </w:rPr>
        <w:instrText xml:space="preserve"> STYLEREF 1 \s </w:instrText>
      </w:r>
      <w:r w:rsidR="00B14622">
        <w:rPr>
          <w:i w:val="0"/>
          <w:iCs w:val="0"/>
          <w:color w:val="auto"/>
          <w:sz w:val="22"/>
          <w:szCs w:val="22"/>
        </w:rPr>
        <w:fldChar w:fldCharType="separate"/>
      </w:r>
      <w:r w:rsidR="00B14622">
        <w:rPr>
          <w:i w:val="0"/>
          <w:iCs w:val="0"/>
          <w:noProof/>
          <w:color w:val="auto"/>
          <w:sz w:val="22"/>
          <w:szCs w:val="22"/>
        </w:rPr>
        <w:t>4</w:t>
      </w:r>
      <w:r w:rsidR="00B14622">
        <w:rPr>
          <w:i w:val="0"/>
          <w:iCs w:val="0"/>
          <w:color w:val="auto"/>
          <w:sz w:val="22"/>
          <w:szCs w:val="22"/>
        </w:rPr>
        <w:fldChar w:fldCharType="end"/>
      </w:r>
      <w:r w:rsidR="00B14622">
        <w:rPr>
          <w:i w:val="0"/>
          <w:iCs w:val="0"/>
          <w:color w:val="auto"/>
          <w:sz w:val="22"/>
          <w:szCs w:val="22"/>
        </w:rPr>
        <w:t>.</w:t>
      </w:r>
      <w:r w:rsidR="00B14622">
        <w:rPr>
          <w:i w:val="0"/>
          <w:iCs w:val="0"/>
          <w:color w:val="auto"/>
          <w:sz w:val="22"/>
          <w:szCs w:val="22"/>
        </w:rPr>
        <w:fldChar w:fldCharType="begin"/>
      </w:r>
      <w:r w:rsidR="00B14622">
        <w:rPr>
          <w:i w:val="0"/>
          <w:iCs w:val="0"/>
          <w:color w:val="auto"/>
          <w:sz w:val="22"/>
          <w:szCs w:val="22"/>
        </w:rPr>
        <w:instrText xml:space="preserve"> SEQ Figure \* ARABIC \s 1 </w:instrText>
      </w:r>
      <w:r w:rsidR="00B14622">
        <w:rPr>
          <w:i w:val="0"/>
          <w:iCs w:val="0"/>
          <w:color w:val="auto"/>
          <w:sz w:val="22"/>
          <w:szCs w:val="22"/>
        </w:rPr>
        <w:fldChar w:fldCharType="separate"/>
      </w:r>
      <w:r w:rsidR="00B14622">
        <w:rPr>
          <w:i w:val="0"/>
          <w:iCs w:val="0"/>
          <w:noProof/>
          <w:color w:val="auto"/>
          <w:sz w:val="22"/>
          <w:szCs w:val="22"/>
        </w:rPr>
        <w:t>3</w:t>
      </w:r>
      <w:r w:rsidR="00B14622">
        <w:rPr>
          <w:i w:val="0"/>
          <w:iCs w:val="0"/>
          <w:color w:val="auto"/>
          <w:sz w:val="22"/>
          <w:szCs w:val="22"/>
        </w:rPr>
        <w:fldChar w:fldCharType="end"/>
      </w:r>
      <w:bookmarkEnd w:id="28"/>
      <w:r>
        <w:rPr>
          <w:i w:val="0"/>
          <w:iCs w:val="0"/>
          <w:color w:val="auto"/>
          <w:sz w:val="22"/>
          <w:szCs w:val="22"/>
        </w:rPr>
        <w:t>: Entity relationship diagram</w:t>
      </w:r>
    </w:p>
    <w:p w14:paraId="58CE7D8F" w14:textId="04B3BAD5" w:rsidR="000C7923" w:rsidRDefault="000C7923" w:rsidP="000C7923"/>
    <w:p w14:paraId="7E1335B9" w14:textId="78913892" w:rsidR="000C7923" w:rsidRDefault="00D978FB" w:rsidP="00AA39A4">
      <w:pPr>
        <w:pStyle w:val="Heading3"/>
      </w:pPr>
      <w:bookmarkStart w:id="29" w:name="_Toc103114486"/>
      <w:r>
        <w:t>Entity tables description</w:t>
      </w:r>
      <w:bookmarkEnd w:id="29"/>
    </w:p>
    <w:p w14:paraId="76343FD5" w14:textId="77777777" w:rsidR="006B6CA7" w:rsidRPr="006B6CA7" w:rsidRDefault="006B6CA7" w:rsidP="006B6CA7"/>
    <w:p w14:paraId="5C838706" w14:textId="5E36D27F" w:rsidR="004F060D" w:rsidRDefault="004F060D" w:rsidP="004F060D">
      <w:pPr>
        <w:rPr>
          <w:b/>
          <w:bCs/>
        </w:rPr>
      </w:pPr>
      <w:r w:rsidRPr="004F060D">
        <w:rPr>
          <w:b/>
          <w:bCs/>
        </w:rPr>
        <w:t>AppUser</w:t>
      </w:r>
    </w:p>
    <w:p w14:paraId="78364466" w14:textId="76E4D3C8" w:rsidR="004F060D" w:rsidRDefault="004F060D" w:rsidP="00454F14">
      <w:pPr>
        <w:ind w:firstLine="708"/>
      </w:pPr>
      <w:r>
        <w:t xml:space="preserve">A table in which user access data and user roles in the system are stored. Every user has his uniquely generated ID, unique email address, </w:t>
      </w:r>
      <w:r w:rsidR="00F40165">
        <w:t xml:space="preserve">name, </w:t>
      </w:r>
      <w:r>
        <w:t>hashed password, and his role. User role can be administrator or the regular user</w:t>
      </w:r>
      <w:r w:rsidR="00582C80">
        <w:t>. (</w:t>
      </w:r>
      <w:r w:rsidR="00582C80">
        <w:fldChar w:fldCharType="begin"/>
      </w:r>
      <w:r w:rsidR="00582C80">
        <w:instrText xml:space="preserve"> REF _Ref103114080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1</w:t>
      </w:r>
      <w:r w:rsidR="00582C80">
        <w:fldChar w:fldCharType="end"/>
      </w:r>
      <w:r w:rsidR="00582C80">
        <w:t>)</w:t>
      </w:r>
    </w:p>
    <w:p w14:paraId="30F90E0F" w14:textId="77777777" w:rsidR="00B90A94" w:rsidRDefault="00B90A94" w:rsidP="00454F14">
      <w:pPr>
        <w:ind w:firstLine="708"/>
      </w:pPr>
    </w:p>
    <w:p w14:paraId="0B47116B" w14:textId="63CFBD39" w:rsidR="005C6F03" w:rsidRPr="005C6F03" w:rsidRDefault="005C6F03" w:rsidP="005C6F03">
      <w:pPr>
        <w:pStyle w:val="Caption"/>
        <w:keepNext/>
        <w:jc w:val="center"/>
        <w:rPr>
          <w:i w:val="0"/>
          <w:iCs w:val="0"/>
          <w:color w:val="auto"/>
          <w:sz w:val="22"/>
          <w:szCs w:val="22"/>
        </w:rPr>
      </w:pPr>
      <w:bookmarkStart w:id="30" w:name="_Ref103114080"/>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30"/>
      <w:r>
        <w:rPr>
          <w:i w:val="0"/>
          <w:iCs w:val="0"/>
          <w:color w:val="auto"/>
          <w:sz w:val="22"/>
          <w:szCs w:val="22"/>
        </w:rPr>
        <w:t>: appuser</w:t>
      </w:r>
    </w:p>
    <w:tbl>
      <w:tblPr>
        <w:tblStyle w:val="TableGrid"/>
        <w:tblW w:w="0" w:type="auto"/>
        <w:tblLook w:val="04A0" w:firstRow="1" w:lastRow="0" w:firstColumn="1" w:lastColumn="0" w:noHBand="0" w:noVBand="1"/>
      </w:tblPr>
      <w:tblGrid>
        <w:gridCol w:w="2830"/>
        <w:gridCol w:w="2977"/>
        <w:gridCol w:w="3209"/>
      </w:tblGrid>
      <w:tr w:rsidR="00781930" w14:paraId="30212D11" w14:textId="77777777" w:rsidTr="00225E0B">
        <w:tc>
          <w:tcPr>
            <w:tcW w:w="9016" w:type="dxa"/>
            <w:gridSpan w:val="3"/>
          </w:tcPr>
          <w:p w14:paraId="784CA9F6" w14:textId="0F859E6C" w:rsidR="00781930" w:rsidRDefault="00781930" w:rsidP="00067D33">
            <w:pPr>
              <w:tabs>
                <w:tab w:val="left" w:pos="3420"/>
              </w:tabs>
              <w:jc w:val="center"/>
            </w:pPr>
            <w:r>
              <w:t>appuser</w:t>
            </w:r>
          </w:p>
        </w:tc>
      </w:tr>
      <w:tr w:rsidR="00781930" w14:paraId="2A32F2FE" w14:textId="77777777" w:rsidTr="00E01775">
        <w:tc>
          <w:tcPr>
            <w:tcW w:w="2830" w:type="dxa"/>
          </w:tcPr>
          <w:p w14:paraId="03CAB1D5" w14:textId="3460EA08" w:rsidR="00781930" w:rsidRDefault="00781930" w:rsidP="00067D33">
            <w:pPr>
              <w:jc w:val="center"/>
            </w:pPr>
            <w:r>
              <w:t>Attribute</w:t>
            </w:r>
          </w:p>
        </w:tc>
        <w:tc>
          <w:tcPr>
            <w:tcW w:w="2977" w:type="dxa"/>
          </w:tcPr>
          <w:p w14:paraId="1214E4E4" w14:textId="525DB6C4" w:rsidR="00781930" w:rsidRDefault="00781930" w:rsidP="00067D33">
            <w:pPr>
              <w:jc w:val="center"/>
            </w:pPr>
            <w:r>
              <w:t>Type</w:t>
            </w:r>
          </w:p>
        </w:tc>
        <w:tc>
          <w:tcPr>
            <w:tcW w:w="3209" w:type="dxa"/>
          </w:tcPr>
          <w:p w14:paraId="469DAE42" w14:textId="5791A512" w:rsidR="00781930" w:rsidRDefault="00781930" w:rsidP="00067D33">
            <w:pPr>
              <w:jc w:val="center"/>
            </w:pPr>
            <w:r>
              <w:t>Description</w:t>
            </w:r>
          </w:p>
        </w:tc>
      </w:tr>
      <w:tr w:rsidR="00781930" w14:paraId="45C2F202" w14:textId="77777777" w:rsidTr="006B6CA7">
        <w:tc>
          <w:tcPr>
            <w:tcW w:w="2830" w:type="dxa"/>
            <w:tcBorders>
              <w:top w:val="thinThickSmallGap" w:sz="18" w:space="0" w:color="auto"/>
            </w:tcBorders>
            <w:shd w:val="clear" w:color="auto" w:fill="FFF2CC" w:themeFill="accent4" w:themeFillTint="33"/>
          </w:tcPr>
          <w:p w14:paraId="7FA0CC04" w14:textId="47B2C923" w:rsidR="00781930" w:rsidRDefault="00067D33" w:rsidP="00067D33">
            <w:pPr>
              <w:jc w:val="center"/>
            </w:pPr>
            <w:r>
              <w:t>user_id</w:t>
            </w:r>
          </w:p>
        </w:tc>
        <w:tc>
          <w:tcPr>
            <w:tcW w:w="2977" w:type="dxa"/>
            <w:tcBorders>
              <w:top w:val="thinThickSmallGap" w:sz="18" w:space="0" w:color="auto"/>
            </w:tcBorders>
          </w:tcPr>
          <w:p w14:paraId="56BFBC2C" w14:textId="69D3EDB2" w:rsidR="00781930" w:rsidRDefault="00831B35" w:rsidP="00067D33">
            <w:pPr>
              <w:jc w:val="center"/>
            </w:pPr>
            <w:r>
              <w:t>INT</w:t>
            </w:r>
          </w:p>
        </w:tc>
        <w:tc>
          <w:tcPr>
            <w:tcW w:w="3209" w:type="dxa"/>
            <w:tcBorders>
              <w:top w:val="thinThickSmallGap" w:sz="18" w:space="0" w:color="auto"/>
            </w:tcBorders>
          </w:tcPr>
          <w:p w14:paraId="14A2D49B" w14:textId="272D162B" w:rsidR="00781930" w:rsidRDefault="00E01775" w:rsidP="00067D33">
            <w:pPr>
              <w:jc w:val="center"/>
            </w:pPr>
            <w:r>
              <w:t>User id</w:t>
            </w:r>
          </w:p>
        </w:tc>
      </w:tr>
      <w:tr w:rsidR="00781930" w14:paraId="0D4618E8" w14:textId="77777777" w:rsidTr="00E01775">
        <w:tc>
          <w:tcPr>
            <w:tcW w:w="2830" w:type="dxa"/>
          </w:tcPr>
          <w:p w14:paraId="62CB1D4D" w14:textId="429F0A9F" w:rsidR="00781930" w:rsidRDefault="00067D33" w:rsidP="00067D33">
            <w:pPr>
              <w:jc w:val="center"/>
            </w:pPr>
            <w:r>
              <w:t>email</w:t>
            </w:r>
          </w:p>
        </w:tc>
        <w:tc>
          <w:tcPr>
            <w:tcW w:w="2977" w:type="dxa"/>
          </w:tcPr>
          <w:p w14:paraId="2530065D" w14:textId="0DEA8128" w:rsidR="00781930" w:rsidRDefault="00831B35" w:rsidP="00067D33">
            <w:pPr>
              <w:jc w:val="center"/>
            </w:pPr>
            <w:r>
              <w:t>VARCHAR (100)</w:t>
            </w:r>
          </w:p>
        </w:tc>
        <w:tc>
          <w:tcPr>
            <w:tcW w:w="3209" w:type="dxa"/>
          </w:tcPr>
          <w:p w14:paraId="3E70ED22" w14:textId="5828BF8A" w:rsidR="00781930" w:rsidRDefault="00E01775" w:rsidP="00067D33">
            <w:pPr>
              <w:jc w:val="center"/>
            </w:pPr>
            <w:r>
              <w:t>User’s email address</w:t>
            </w:r>
          </w:p>
        </w:tc>
      </w:tr>
      <w:tr w:rsidR="00781930" w14:paraId="789E1D3A" w14:textId="77777777" w:rsidTr="00E01775">
        <w:tc>
          <w:tcPr>
            <w:tcW w:w="2830" w:type="dxa"/>
          </w:tcPr>
          <w:p w14:paraId="553630CE" w14:textId="5C6E779E" w:rsidR="00781930" w:rsidRDefault="00067D33" w:rsidP="00067D33">
            <w:pPr>
              <w:jc w:val="center"/>
            </w:pPr>
            <w:r>
              <w:t>name</w:t>
            </w:r>
          </w:p>
        </w:tc>
        <w:tc>
          <w:tcPr>
            <w:tcW w:w="2977" w:type="dxa"/>
          </w:tcPr>
          <w:p w14:paraId="1AFB3557" w14:textId="55E8EDBA" w:rsidR="00781930" w:rsidRDefault="00831B35" w:rsidP="00067D33">
            <w:pPr>
              <w:jc w:val="center"/>
            </w:pPr>
            <w:r>
              <w:t>VARCHAR (100)</w:t>
            </w:r>
          </w:p>
        </w:tc>
        <w:tc>
          <w:tcPr>
            <w:tcW w:w="3209" w:type="dxa"/>
          </w:tcPr>
          <w:p w14:paraId="323A10AA" w14:textId="043860B1" w:rsidR="00781930" w:rsidRDefault="00E01775" w:rsidP="00067D33">
            <w:pPr>
              <w:jc w:val="center"/>
            </w:pPr>
            <w:r>
              <w:t>User</w:t>
            </w:r>
            <w:r w:rsidR="00954640">
              <w:t>’</w:t>
            </w:r>
            <w:r>
              <w:t xml:space="preserve"> name</w:t>
            </w:r>
          </w:p>
        </w:tc>
      </w:tr>
      <w:tr w:rsidR="00781930" w14:paraId="0C40D523" w14:textId="77777777" w:rsidTr="00E01775">
        <w:tc>
          <w:tcPr>
            <w:tcW w:w="2830" w:type="dxa"/>
          </w:tcPr>
          <w:p w14:paraId="64D4213F" w14:textId="7B89E54D" w:rsidR="00781930" w:rsidRDefault="00067D33" w:rsidP="00067D33">
            <w:pPr>
              <w:jc w:val="center"/>
            </w:pPr>
            <w:r>
              <w:t>password</w:t>
            </w:r>
          </w:p>
        </w:tc>
        <w:tc>
          <w:tcPr>
            <w:tcW w:w="2977" w:type="dxa"/>
          </w:tcPr>
          <w:p w14:paraId="390C4C5F" w14:textId="187C802B" w:rsidR="00781930" w:rsidRDefault="00831B35" w:rsidP="00067D33">
            <w:pPr>
              <w:jc w:val="center"/>
            </w:pPr>
            <w:r>
              <w:t>VARCHAR (200)</w:t>
            </w:r>
          </w:p>
        </w:tc>
        <w:tc>
          <w:tcPr>
            <w:tcW w:w="3209" w:type="dxa"/>
          </w:tcPr>
          <w:p w14:paraId="27DAB43A" w14:textId="557A3E08" w:rsidR="00781930" w:rsidRDefault="00E01775" w:rsidP="00067D33">
            <w:pPr>
              <w:jc w:val="center"/>
            </w:pPr>
            <w:r>
              <w:t>User’s hashed password</w:t>
            </w:r>
          </w:p>
        </w:tc>
      </w:tr>
      <w:tr w:rsidR="00781930" w14:paraId="02F5B2FD" w14:textId="77777777" w:rsidTr="00E01775">
        <w:tc>
          <w:tcPr>
            <w:tcW w:w="2830" w:type="dxa"/>
          </w:tcPr>
          <w:p w14:paraId="2E3D5ECE" w14:textId="65AE0C5B" w:rsidR="00781930" w:rsidRDefault="00067D33" w:rsidP="00067D33">
            <w:pPr>
              <w:jc w:val="center"/>
            </w:pPr>
            <w:r>
              <w:t>role</w:t>
            </w:r>
          </w:p>
        </w:tc>
        <w:tc>
          <w:tcPr>
            <w:tcW w:w="2977" w:type="dxa"/>
          </w:tcPr>
          <w:p w14:paraId="036ADC6E" w14:textId="556CDE3E" w:rsidR="00781930" w:rsidRDefault="00831B35" w:rsidP="00067D33">
            <w:pPr>
              <w:jc w:val="center"/>
            </w:pPr>
            <w:r>
              <w:t>VARCHAR (</w:t>
            </w:r>
            <w:r w:rsidR="007B1BE2">
              <w:t>50</w:t>
            </w:r>
            <w:r>
              <w:t>)</w:t>
            </w:r>
          </w:p>
        </w:tc>
        <w:tc>
          <w:tcPr>
            <w:tcW w:w="3209" w:type="dxa"/>
          </w:tcPr>
          <w:p w14:paraId="35972866" w14:textId="50E3D23E" w:rsidR="00781930" w:rsidRDefault="00E01775" w:rsidP="00067D33">
            <w:pPr>
              <w:jc w:val="center"/>
            </w:pPr>
            <w:r>
              <w:t>User role (administrator/user)</w:t>
            </w:r>
          </w:p>
        </w:tc>
      </w:tr>
    </w:tbl>
    <w:p w14:paraId="763C02BC" w14:textId="77777777" w:rsidR="00454F14" w:rsidRDefault="00454F14" w:rsidP="004F060D"/>
    <w:p w14:paraId="300DFE6C" w14:textId="768D803F" w:rsidR="00D50C56" w:rsidRPr="00D50C56" w:rsidRDefault="00D50C56" w:rsidP="004F060D">
      <w:pPr>
        <w:rPr>
          <w:b/>
          <w:bCs/>
        </w:rPr>
      </w:pPr>
      <w:r w:rsidRPr="00D50C56">
        <w:rPr>
          <w:b/>
          <w:bCs/>
        </w:rPr>
        <w:t>Workout</w:t>
      </w:r>
    </w:p>
    <w:p w14:paraId="46C066DC" w14:textId="7D3561E1" w:rsidR="004F060D" w:rsidRDefault="00F40165" w:rsidP="00454F14">
      <w:pPr>
        <w:ind w:firstLine="708"/>
      </w:pPr>
      <w:r>
        <w:lastRenderedPageBreak/>
        <w:t xml:space="preserve">A table in which are stored workouts and their information. It is defined by its own uniquely generated ID, unique workout name, duration, and complexity. </w:t>
      </w:r>
      <w:r w:rsidR="007A5749">
        <w:t>Each workout (created by the user) has the constraint that it can be accessible by that user only.</w:t>
      </w:r>
      <w:r w:rsidR="00582C80">
        <w:t xml:space="preserve"> (</w:t>
      </w:r>
      <w:r w:rsidR="00582C80">
        <w:fldChar w:fldCharType="begin"/>
      </w:r>
      <w:r w:rsidR="00582C80">
        <w:instrText xml:space="preserve"> REF _Ref103114089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2</w:t>
      </w:r>
      <w:r w:rsidR="00582C80">
        <w:fldChar w:fldCharType="end"/>
      </w:r>
      <w:r w:rsidR="00582C80">
        <w:t>)</w:t>
      </w:r>
    </w:p>
    <w:p w14:paraId="7B7439C0" w14:textId="77777777" w:rsidR="00DD1731" w:rsidRDefault="00DD1731" w:rsidP="00454F14">
      <w:pPr>
        <w:ind w:firstLine="708"/>
      </w:pPr>
    </w:p>
    <w:p w14:paraId="27582B40" w14:textId="1E1F5901" w:rsidR="005C6F03" w:rsidRPr="005C6F03" w:rsidRDefault="005C6F03" w:rsidP="005C6F03">
      <w:pPr>
        <w:pStyle w:val="Caption"/>
        <w:keepNext/>
        <w:jc w:val="center"/>
        <w:rPr>
          <w:i w:val="0"/>
          <w:iCs w:val="0"/>
          <w:color w:val="auto"/>
          <w:sz w:val="22"/>
          <w:szCs w:val="22"/>
        </w:rPr>
      </w:pPr>
      <w:bookmarkStart w:id="31" w:name="_Ref103114089"/>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bookmarkEnd w:id="31"/>
      <w:r>
        <w:rPr>
          <w:i w:val="0"/>
          <w:iCs w:val="0"/>
          <w:color w:val="auto"/>
          <w:sz w:val="22"/>
          <w:szCs w:val="22"/>
        </w:rPr>
        <w:t>: workout</w:t>
      </w:r>
    </w:p>
    <w:tbl>
      <w:tblPr>
        <w:tblStyle w:val="TableGrid"/>
        <w:tblW w:w="0" w:type="auto"/>
        <w:tblLook w:val="04A0" w:firstRow="1" w:lastRow="0" w:firstColumn="1" w:lastColumn="0" w:noHBand="0" w:noVBand="1"/>
      </w:tblPr>
      <w:tblGrid>
        <w:gridCol w:w="3005"/>
        <w:gridCol w:w="2377"/>
        <w:gridCol w:w="3634"/>
      </w:tblGrid>
      <w:tr w:rsidR="00781930" w14:paraId="4230E50A" w14:textId="77777777" w:rsidTr="00AB7BEE">
        <w:tc>
          <w:tcPr>
            <w:tcW w:w="9016" w:type="dxa"/>
            <w:gridSpan w:val="3"/>
          </w:tcPr>
          <w:p w14:paraId="5C36ED0D" w14:textId="20BEA533" w:rsidR="00781930" w:rsidRDefault="00781930" w:rsidP="00067D33">
            <w:pPr>
              <w:jc w:val="center"/>
            </w:pPr>
            <w:r>
              <w:t>workout</w:t>
            </w:r>
          </w:p>
        </w:tc>
      </w:tr>
      <w:tr w:rsidR="00781930" w14:paraId="2236C5C1" w14:textId="77777777" w:rsidTr="006B6CA7">
        <w:tc>
          <w:tcPr>
            <w:tcW w:w="3005" w:type="dxa"/>
            <w:tcBorders>
              <w:bottom w:val="thinThickSmallGap" w:sz="18" w:space="0" w:color="auto"/>
            </w:tcBorders>
          </w:tcPr>
          <w:p w14:paraId="68CF77E3" w14:textId="4A625D15" w:rsidR="00781930" w:rsidRPr="00C4306F" w:rsidRDefault="00781930" w:rsidP="00067D33">
            <w:pPr>
              <w:jc w:val="center"/>
            </w:pPr>
            <w:r w:rsidRPr="00C4306F">
              <w:t>Attribute</w:t>
            </w:r>
          </w:p>
        </w:tc>
        <w:tc>
          <w:tcPr>
            <w:tcW w:w="2377" w:type="dxa"/>
            <w:tcBorders>
              <w:bottom w:val="thinThickSmallGap" w:sz="18" w:space="0" w:color="auto"/>
            </w:tcBorders>
          </w:tcPr>
          <w:p w14:paraId="7A3735B3" w14:textId="472F5284" w:rsidR="00781930" w:rsidRPr="00C4306F" w:rsidRDefault="00781930" w:rsidP="00067D33">
            <w:pPr>
              <w:jc w:val="center"/>
            </w:pPr>
            <w:r w:rsidRPr="00C4306F">
              <w:t>Type</w:t>
            </w:r>
          </w:p>
        </w:tc>
        <w:tc>
          <w:tcPr>
            <w:tcW w:w="3634" w:type="dxa"/>
            <w:tcBorders>
              <w:bottom w:val="thinThickSmallGap" w:sz="18" w:space="0" w:color="auto"/>
            </w:tcBorders>
          </w:tcPr>
          <w:p w14:paraId="331405FF" w14:textId="11EB82D1" w:rsidR="00781930" w:rsidRPr="00C4306F" w:rsidRDefault="00781930" w:rsidP="00067D33">
            <w:pPr>
              <w:jc w:val="center"/>
            </w:pPr>
            <w:r w:rsidRPr="00C4306F">
              <w:t>Description</w:t>
            </w:r>
          </w:p>
        </w:tc>
      </w:tr>
      <w:tr w:rsidR="00781930" w14:paraId="6BA332EB" w14:textId="77777777" w:rsidTr="006B6CA7">
        <w:tc>
          <w:tcPr>
            <w:tcW w:w="3005" w:type="dxa"/>
            <w:tcBorders>
              <w:top w:val="thinThickSmallGap" w:sz="18" w:space="0" w:color="auto"/>
            </w:tcBorders>
            <w:shd w:val="clear" w:color="auto" w:fill="FFF2CC" w:themeFill="accent4" w:themeFillTint="33"/>
          </w:tcPr>
          <w:p w14:paraId="2A4D46D8" w14:textId="619184E9" w:rsidR="00781930" w:rsidRDefault="00781930" w:rsidP="00067D33">
            <w:pPr>
              <w:jc w:val="center"/>
            </w:pPr>
            <w:r>
              <w:t>workout_id</w:t>
            </w:r>
          </w:p>
        </w:tc>
        <w:tc>
          <w:tcPr>
            <w:tcW w:w="2377" w:type="dxa"/>
            <w:tcBorders>
              <w:top w:val="thinThickSmallGap" w:sz="18" w:space="0" w:color="auto"/>
            </w:tcBorders>
          </w:tcPr>
          <w:p w14:paraId="71A39C1D" w14:textId="3C57A9EA" w:rsidR="00781930" w:rsidRDefault="00067D33" w:rsidP="00067D33">
            <w:pPr>
              <w:jc w:val="center"/>
            </w:pPr>
            <w:r>
              <w:t>INT</w:t>
            </w:r>
          </w:p>
        </w:tc>
        <w:tc>
          <w:tcPr>
            <w:tcW w:w="3634" w:type="dxa"/>
            <w:tcBorders>
              <w:top w:val="thinThickSmallGap" w:sz="18" w:space="0" w:color="auto"/>
            </w:tcBorders>
          </w:tcPr>
          <w:p w14:paraId="2CA907F6" w14:textId="6DA60D6C" w:rsidR="00781930" w:rsidRDefault="00E01775" w:rsidP="00067D33">
            <w:pPr>
              <w:jc w:val="center"/>
            </w:pPr>
            <w:r>
              <w:t>Workout id</w:t>
            </w:r>
          </w:p>
        </w:tc>
      </w:tr>
      <w:tr w:rsidR="00781930" w14:paraId="1DC4C36C" w14:textId="77777777" w:rsidTr="00E01775">
        <w:tc>
          <w:tcPr>
            <w:tcW w:w="3005" w:type="dxa"/>
          </w:tcPr>
          <w:p w14:paraId="6EE5574E" w14:textId="40D54920" w:rsidR="00781930" w:rsidRDefault="00781930" w:rsidP="00067D33">
            <w:pPr>
              <w:jc w:val="center"/>
            </w:pPr>
            <w:r>
              <w:t>name</w:t>
            </w:r>
          </w:p>
        </w:tc>
        <w:tc>
          <w:tcPr>
            <w:tcW w:w="2377" w:type="dxa"/>
          </w:tcPr>
          <w:p w14:paraId="6F5347F0" w14:textId="78699F90" w:rsidR="00781930" w:rsidRDefault="00067D33" w:rsidP="00067D33">
            <w:pPr>
              <w:jc w:val="center"/>
            </w:pPr>
            <w:r>
              <w:t>VARCHAR</w:t>
            </w:r>
            <w:r w:rsidR="00831B35">
              <w:t xml:space="preserve"> </w:t>
            </w:r>
            <w:r>
              <w:t>(100)</w:t>
            </w:r>
          </w:p>
        </w:tc>
        <w:tc>
          <w:tcPr>
            <w:tcW w:w="3634" w:type="dxa"/>
          </w:tcPr>
          <w:p w14:paraId="68FBC516" w14:textId="64567E7D" w:rsidR="00781930" w:rsidRDefault="00E01775" w:rsidP="00067D33">
            <w:pPr>
              <w:jc w:val="center"/>
            </w:pPr>
            <w:r>
              <w:t>Workout name</w:t>
            </w:r>
          </w:p>
        </w:tc>
      </w:tr>
      <w:tr w:rsidR="00781930" w14:paraId="2A2A9B96" w14:textId="77777777" w:rsidTr="00E01775">
        <w:tc>
          <w:tcPr>
            <w:tcW w:w="3005" w:type="dxa"/>
          </w:tcPr>
          <w:p w14:paraId="2089C554" w14:textId="06CADD6E" w:rsidR="00781930" w:rsidRDefault="00781930" w:rsidP="00067D33">
            <w:pPr>
              <w:jc w:val="center"/>
            </w:pPr>
            <w:r>
              <w:t>duration</w:t>
            </w:r>
          </w:p>
        </w:tc>
        <w:tc>
          <w:tcPr>
            <w:tcW w:w="2377" w:type="dxa"/>
          </w:tcPr>
          <w:p w14:paraId="6063D8BE" w14:textId="793E9732" w:rsidR="00781930" w:rsidRDefault="00067D33" w:rsidP="00067D33">
            <w:pPr>
              <w:jc w:val="center"/>
            </w:pPr>
            <w:r>
              <w:t>INT</w:t>
            </w:r>
          </w:p>
        </w:tc>
        <w:tc>
          <w:tcPr>
            <w:tcW w:w="3634" w:type="dxa"/>
          </w:tcPr>
          <w:p w14:paraId="717ED7D3" w14:textId="00F2688E" w:rsidR="00781930" w:rsidRDefault="00E01775" w:rsidP="00067D33">
            <w:pPr>
              <w:jc w:val="center"/>
            </w:pPr>
            <w:r>
              <w:t>Workout duration</w:t>
            </w:r>
          </w:p>
        </w:tc>
      </w:tr>
      <w:tr w:rsidR="00781930" w14:paraId="7C55969E" w14:textId="77777777" w:rsidTr="00E01775">
        <w:tc>
          <w:tcPr>
            <w:tcW w:w="3005" w:type="dxa"/>
          </w:tcPr>
          <w:p w14:paraId="3F9F8C8E" w14:textId="0387ADBA" w:rsidR="00781930" w:rsidRDefault="00781930" w:rsidP="00067D33">
            <w:pPr>
              <w:jc w:val="center"/>
            </w:pPr>
            <w:r>
              <w:t>complexity</w:t>
            </w:r>
          </w:p>
        </w:tc>
        <w:tc>
          <w:tcPr>
            <w:tcW w:w="2377" w:type="dxa"/>
          </w:tcPr>
          <w:p w14:paraId="66DFECDD" w14:textId="071B54D2" w:rsidR="00781930" w:rsidRDefault="00067D33" w:rsidP="00067D33">
            <w:pPr>
              <w:jc w:val="center"/>
            </w:pPr>
            <w:r>
              <w:t>VARCHAR</w:t>
            </w:r>
            <w:r w:rsidR="00831B35">
              <w:t xml:space="preserve"> </w:t>
            </w:r>
            <w:r>
              <w:t>(100)</w:t>
            </w:r>
          </w:p>
        </w:tc>
        <w:tc>
          <w:tcPr>
            <w:tcW w:w="3634" w:type="dxa"/>
          </w:tcPr>
          <w:p w14:paraId="378ECCDA" w14:textId="0AC9A738" w:rsidR="00781930" w:rsidRDefault="00E01775" w:rsidP="00067D33">
            <w:pPr>
              <w:jc w:val="center"/>
            </w:pPr>
            <w:r>
              <w:t>Workout complexity</w:t>
            </w:r>
          </w:p>
        </w:tc>
      </w:tr>
      <w:tr w:rsidR="00781930" w14:paraId="689BBF84" w14:textId="77777777" w:rsidTr="00BA1701">
        <w:tc>
          <w:tcPr>
            <w:tcW w:w="3005" w:type="dxa"/>
            <w:shd w:val="clear" w:color="auto" w:fill="D9E2F3" w:themeFill="accent1" w:themeFillTint="33"/>
          </w:tcPr>
          <w:p w14:paraId="7A8019EA" w14:textId="2E44B64A" w:rsidR="00781930" w:rsidRDefault="00781930" w:rsidP="00067D33">
            <w:pPr>
              <w:jc w:val="center"/>
            </w:pPr>
            <w:r>
              <w:t>user_id</w:t>
            </w:r>
          </w:p>
        </w:tc>
        <w:tc>
          <w:tcPr>
            <w:tcW w:w="2377" w:type="dxa"/>
          </w:tcPr>
          <w:p w14:paraId="1F6F2337" w14:textId="189620C7" w:rsidR="00781930" w:rsidRDefault="00067D33" w:rsidP="00067D33">
            <w:pPr>
              <w:jc w:val="center"/>
            </w:pPr>
            <w:r>
              <w:t>INT</w:t>
            </w:r>
          </w:p>
        </w:tc>
        <w:tc>
          <w:tcPr>
            <w:tcW w:w="3634" w:type="dxa"/>
          </w:tcPr>
          <w:p w14:paraId="05A6BC8A" w14:textId="4EDC271E" w:rsidR="00781930" w:rsidRDefault="00E01775" w:rsidP="00067D33">
            <w:pPr>
              <w:jc w:val="center"/>
            </w:pPr>
            <w:r>
              <w:t>User id that created this workout</w:t>
            </w:r>
          </w:p>
        </w:tc>
      </w:tr>
    </w:tbl>
    <w:p w14:paraId="6E1F090A" w14:textId="77777777" w:rsidR="00781930" w:rsidRPr="004F060D" w:rsidRDefault="00781930" w:rsidP="00781930"/>
    <w:p w14:paraId="068D5DB1" w14:textId="7741CB72" w:rsidR="00D978FB" w:rsidRDefault="00D978FB" w:rsidP="00D978FB"/>
    <w:p w14:paraId="3226DD02" w14:textId="492250DE" w:rsidR="00454F14" w:rsidRDefault="00454F14" w:rsidP="00D978FB">
      <w:pPr>
        <w:rPr>
          <w:b/>
          <w:bCs/>
        </w:rPr>
      </w:pPr>
      <w:r w:rsidRPr="00454F14">
        <w:rPr>
          <w:b/>
          <w:bCs/>
        </w:rPr>
        <w:t>Exercise</w:t>
      </w:r>
    </w:p>
    <w:p w14:paraId="448536CE" w14:textId="7661F0DF" w:rsidR="00454F14" w:rsidRDefault="00454F14" w:rsidP="007A5749">
      <w:pPr>
        <w:ind w:firstLine="708"/>
      </w:pPr>
      <w:r>
        <w:t>A table that defines the exercises and their basic information. Every exercise has its own uniquely generated ID, unique exercise name, image URL (image name), and its description.</w:t>
      </w:r>
      <w:r w:rsidR="00582C80">
        <w:t xml:space="preserve"> (</w:t>
      </w:r>
      <w:r w:rsidR="00582C80">
        <w:fldChar w:fldCharType="begin"/>
      </w:r>
      <w:r w:rsidR="00582C80">
        <w:instrText xml:space="preserve"> REF _Ref103114101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3</w:t>
      </w:r>
      <w:r w:rsidR="00582C80">
        <w:fldChar w:fldCharType="end"/>
      </w:r>
      <w:r w:rsidR="00582C80">
        <w:t>)</w:t>
      </w:r>
    </w:p>
    <w:p w14:paraId="7982360C" w14:textId="77777777" w:rsidR="00CC4570" w:rsidRDefault="00CC4570" w:rsidP="007A5749">
      <w:pPr>
        <w:ind w:firstLine="708"/>
      </w:pPr>
    </w:p>
    <w:p w14:paraId="04E1DAD3" w14:textId="51731645" w:rsidR="005C6F03" w:rsidRPr="005C6F03" w:rsidRDefault="005C6F03" w:rsidP="005C6F03">
      <w:pPr>
        <w:pStyle w:val="Caption"/>
        <w:keepNext/>
        <w:jc w:val="center"/>
        <w:rPr>
          <w:i w:val="0"/>
          <w:iCs w:val="0"/>
          <w:color w:val="auto"/>
          <w:sz w:val="22"/>
          <w:szCs w:val="22"/>
        </w:rPr>
      </w:pPr>
      <w:bookmarkStart w:id="32" w:name="_Ref103114101"/>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3</w:t>
      </w:r>
      <w:r>
        <w:rPr>
          <w:i w:val="0"/>
          <w:iCs w:val="0"/>
          <w:color w:val="auto"/>
          <w:sz w:val="22"/>
          <w:szCs w:val="22"/>
        </w:rPr>
        <w:fldChar w:fldCharType="end"/>
      </w:r>
      <w:bookmarkEnd w:id="32"/>
      <w:r>
        <w:rPr>
          <w:i w:val="0"/>
          <w:iCs w:val="0"/>
          <w:color w:val="auto"/>
          <w:sz w:val="22"/>
          <w:szCs w:val="22"/>
        </w:rPr>
        <w:t>: exercise</w:t>
      </w:r>
    </w:p>
    <w:tbl>
      <w:tblPr>
        <w:tblStyle w:val="TableGrid"/>
        <w:tblW w:w="0" w:type="auto"/>
        <w:tblLook w:val="04A0" w:firstRow="1" w:lastRow="0" w:firstColumn="1" w:lastColumn="0" w:noHBand="0" w:noVBand="1"/>
      </w:tblPr>
      <w:tblGrid>
        <w:gridCol w:w="3005"/>
        <w:gridCol w:w="3005"/>
        <w:gridCol w:w="3006"/>
      </w:tblGrid>
      <w:tr w:rsidR="00781930" w14:paraId="339B57C9" w14:textId="77777777" w:rsidTr="004C2F3A">
        <w:tc>
          <w:tcPr>
            <w:tcW w:w="9016" w:type="dxa"/>
            <w:gridSpan w:val="3"/>
          </w:tcPr>
          <w:p w14:paraId="645F35AF" w14:textId="394AE3BF" w:rsidR="00781930" w:rsidRDefault="00781930" w:rsidP="00781930">
            <w:pPr>
              <w:jc w:val="center"/>
            </w:pPr>
            <w:r>
              <w:t>exercise</w:t>
            </w:r>
          </w:p>
        </w:tc>
      </w:tr>
      <w:tr w:rsidR="00781930" w14:paraId="1DA0BAEB" w14:textId="77777777" w:rsidTr="006B6CA7">
        <w:tc>
          <w:tcPr>
            <w:tcW w:w="3005" w:type="dxa"/>
            <w:tcBorders>
              <w:bottom w:val="thinThickSmallGap" w:sz="18" w:space="0" w:color="auto"/>
            </w:tcBorders>
          </w:tcPr>
          <w:p w14:paraId="6983925C" w14:textId="04AAEBCB" w:rsidR="00781930" w:rsidRDefault="00781930" w:rsidP="00067D33">
            <w:pPr>
              <w:jc w:val="center"/>
            </w:pPr>
            <w:r>
              <w:t>Attribute</w:t>
            </w:r>
          </w:p>
        </w:tc>
        <w:tc>
          <w:tcPr>
            <w:tcW w:w="3005" w:type="dxa"/>
            <w:tcBorders>
              <w:bottom w:val="thinThickSmallGap" w:sz="18" w:space="0" w:color="auto"/>
            </w:tcBorders>
          </w:tcPr>
          <w:p w14:paraId="7792B32D" w14:textId="330A1F2D" w:rsidR="00781930" w:rsidRDefault="00781930" w:rsidP="00067D33">
            <w:pPr>
              <w:jc w:val="center"/>
            </w:pPr>
            <w:r>
              <w:t>Type</w:t>
            </w:r>
          </w:p>
        </w:tc>
        <w:tc>
          <w:tcPr>
            <w:tcW w:w="3006" w:type="dxa"/>
            <w:tcBorders>
              <w:bottom w:val="thinThickSmallGap" w:sz="18" w:space="0" w:color="auto"/>
            </w:tcBorders>
          </w:tcPr>
          <w:p w14:paraId="51F0CACB" w14:textId="41252D37" w:rsidR="00781930" w:rsidRDefault="00781930" w:rsidP="00067D33">
            <w:pPr>
              <w:jc w:val="center"/>
            </w:pPr>
            <w:r>
              <w:t>Description</w:t>
            </w:r>
          </w:p>
        </w:tc>
      </w:tr>
      <w:tr w:rsidR="00781930" w14:paraId="6FC3875B" w14:textId="77777777" w:rsidTr="006B6CA7">
        <w:tc>
          <w:tcPr>
            <w:tcW w:w="3005" w:type="dxa"/>
            <w:tcBorders>
              <w:top w:val="thinThickSmallGap" w:sz="18" w:space="0" w:color="auto"/>
            </w:tcBorders>
            <w:shd w:val="clear" w:color="auto" w:fill="FFF2CC" w:themeFill="accent4" w:themeFillTint="33"/>
          </w:tcPr>
          <w:p w14:paraId="3A2F95CC" w14:textId="4A416467" w:rsidR="00781930" w:rsidRDefault="00067D33" w:rsidP="00067D33">
            <w:pPr>
              <w:jc w:val="center"/>
            </w:pPr>
            <w:r>
              <w:t>exercise_id</w:t>
            </w:r>
          </w:p>
        </w:tc>
        <w:tc>
          <w:tcPr>
            <w:tcW w:w="3005" w:type="dxa"/>
            <w:tcBorders>
              <w:top w:val="thinThickSmallGap" w:sz="18" w:space="0" w:color="auto"/>
            </w:tcBorders>
          </w:tcPr>
          <w:p w14:paraId="4E929770" w14:textId="40F58B76" w:rsidR="00781930" w:rsidRDefault="00067D33" w:rsidP="00067D33">
            <w:pPr>
              <w:jc w:val="center"/>
            </w:pPr>
            <w:r>
              <w:t>INT</w:t>
            </w:r>
          </w:p>
        </w:tc>
        <w:tc>
          <w:tcPr>
            <w:tcW w:w="3006" w:type="dxa"/>
            <w:tcBorders>
              <w:top w:val="thinThickSmallGap" w:sz="18" w:space="0" w:color="auto"/>
            </w:tcBorders>
          </w:tcPr>
          <w:p w14:paraId="68C885D7" w14:textId="26FD61B3" w:rsidR="00781930" w:rsidRDefault="00E01775" w:rsidP="00067D33">
            <w:pPr>
              <w:jc w:val="center"/>
            </w:pPr>
            <w:r>
              <w:t>Exercise id</w:t>
            </w:r>
          </w:p>
        </w:tc>
      </w:tr>
      <w:tr w:rsidR="00781930" w14:paraId="1840519A" w14:textId="77777777" w:rsidTr="00781930">
        <w:tc>
          <w:tcPr>
            <w:tcW w:w="3005" w:type="dxa"/>
          </w:tcPr>
          <w:p w14:paraId="3B2CB0BC" w14:textId="6CF78F45" w:rsidR="00781930" w:rsidRDefault="00067D33" w:rsidP="00067D33">
            <w:pPr>
              <w:jc w:val="center"/>
            </w:pPr>
            <w:r>
              <w:t>name</w:t>
            </w:r>
          </w:p>
        </w:tc>
        <w:tc>
          <w:tcPr>
            <w:tcW w:w="3005" w:type="dxa"/>
          </w:tcPr>
          <w:p w14:paraId="3C84EDBF" w14:textId="3E91B95B" w:rsidR="00781930" w:rsidRDefault="00067D33" w:rsidP="00067D33">
            <w:pPr>
              <w:jc w:val="center"/>
            </w:pPr>
            <w:r>
              <w:t>VARCHAR</w:t>
            </w:r>
            <w:r w:rsidR="00831B35">
              <w:t xml:space="preserve"> </w:t>
            </w:r>
            <w:r>
              <w:t>(100)</w:t>
            </w:r>
          </w:p>
        </w:tc>
        <w:tc>
          <w:tcPr>
            <w:tcW w:w="3006" w:type="dxa"/>
          </w:tcPr>
          <w:p w14:paraId="52A17CDF" w14:textId="002D89DD" w:rsidR="00781930" w:rsidRDefault="00E01775" w:rsidP="00067D33">
            <w:pPr>
              <w:jc w:val="center"/>
            </w:pPr>
            <w:r>
              <w:t>Exercise name</w:t>
            </w:r>
          </w:p>
        </w:tc>
      </w:tr>
      <w:tr w:rsidR="00781930" w14:paraId="07E9503D" w14:textId="77777777" w:rsidTr="00781930">
        <w:tc>
          <w:tcPr>
            <w:tcW w:w="3005" w:type="dxa"/>
          </w:tcPr>
          <w:p w14:paraId="76874B92" w14:textId="2572CD00" w:rsidR="00781930" w:rsidRDefault="00067D33" w:rsidP="00067D33">
            <w:pPr>
              <w:jc w:val="center"/>
            </w:pPr>
            <w:r>
              <w:t>description</w:t>
            </w:r>
          </w:p>
        </w:tc>
        <w:tc>
          <w:tcPr>
            <w:tcW w:w="3005" w:type="dxa"/>
          </w:tcPr>
          <w:p w14:paraId="3F6B1CF2" w14:textId="7780B351" w:rsidR="00781930" w:rsidRDefault="00067D33" w:rsidP="00067D33">
            <w:pPr>
              <w:jc w:val="center"/>
            </w:pPr>
            <w:r>
              <w:t>VARCHAR</w:t>
            </w:r>
            <w:r w:rsidR="00831B35">
              <w:t xml:space="preserve"> </w:t>
            </w:r>
            <w:r>
              <w:t>(400)</w:t>
            </w:r>
          </w:p>
        </w:tc>
        <w:tc>
          <w:tcPr>
            <w:tcW w:w="3006" w:type="dxa"/>
          </w:tcPr>
          <w:p w14:paraId="0B4241F7" w14:textId="1030ECCF" w:rsidR="00781930" w:rsidRDefault="00E01775" w:rsidP="00067D33">
            <w:pPr>
              <w:jc w:val="center"/>
            </w:pPr>
            <w:r>
              <w:t>Exercise description</w:t>
            </w:r>
          </w:p>
        </w:tc>
      </w:tr>
      <w:tr w:rsidR="00781930" w14:paraId="3086CA69" w14:textId="77777777" w:rsidTr="00781930">
        <w:tc>
          <w:tcPr>
            <w:tcW w:w="3005" w:type="dxa"/>
          </w:tcPr>
          <w:p w14:paraId="1CB7EDC8" w14:textId="0D1C9CF7" w:rsidR="00781930" w:rsidRDefault="00067D33" w:rsidP="00067D33">
            <w:pPr>
              <w:jc w:val="center"/>
            </w:pPr>
            <w:r>
              <w:lastRenderedPageBreak/>
              <w:t>imageurl</w:t>
            </w:r>
          </w:p>
        </w:tc>
        <w:tc>
          <w:tcPr>
            <w:tcW w:w="3005" w:type="dxa"/>
          </w:tcPr>
          <w:p w14:paraId="5729DF48" w14:textId="1F6C33C6" w:rsidR="00781930" w:rsidRDefault="00067D33" w:rsidP="00067D33">
            <w:pPr>
              <w:jc w:val="center"/>
            </w:pPr>
            <w:r>
              <w:t>VARCHAR</w:t>
            </w:r>
            <w:r w:rsidR="00831B35">
              <w:t xml:space="preserve"> </w:t>
            </w:r>
            <w:r>
              <w:t>(300)</w:t>
            </w:r>
          </w:p>
        </w:tc>
        <w:tc>
          <w:tcPr>
            <w:tcW w:w="3006" w:type="dxa"/>
          </w:tcPr>
          <w:p w14:paraId="7C67ADE3" w14:textId="3D6C4F32" w:rsidR="00781930" w:rsidRDefault="00E01775" w:rsidP="00067D33">
            <w:pPr>
              <w:jc w:val="center"/>
            </w:pPr>
            <w:r>
              <w:t>URL to the exercise image</w:t>
            </w:r>
          </w:p>
        </w:tc>
      </w:tr>
    </w:tbl>
    <w:p w14:paraId="09224717" w14:textId="030DFA47" w:rsidR="007A5749" w:rsidRDefault="007A5749" w:rsidP="007A5749"/>
    <w:p w14:paraId="4A471CC1" w14:textId="6671B1D6" w:rsidR="007A5749" w:rsidRDefault="007A5749" w:rsidP="007A5749">
      <w:pPr>
        <w:rPr>
          <w:b/>
          <w:bCs/>
        </w:rPr>
      </w:pPr>
      <w:r w:rsidRPr="007A5749">
        <w:rPr>
          <w:b/>
          <w:bCs/>
        </w:rPr>
        <w:t>ExerciseWorkout</w:t>
      </w:r>
    </w:p>
    <w:p w14:paraId="32C04F96" w14:textId="1B377C79" w:rsidR="007A5749" w:rsidRDefault="007A5749" w:rsidP="0052417E">
      <w:pPr>
        <w:ind w:firstLine="708"/>
      </w:pPr>
      <w:r>
        <w:t>This table is a connection between the Workout and Exercise entities. It is defining which exercise belongs to which workout, and in that workout, how much of repetitions and sets each exercise takes. It is generally an n:n connection between the workouts and the exercises.</w:t>
      </w:r>
      <w:r w:rsidR="00582C80">
        <w:t xml:space="preserve"> (</w:t>
      </w:r>
      <w:r w:rsidR="00582C80">
        <w:fldChar w:fldCharType="begin"/>
      </w:r>
      <w:r w:rsidR="00582C80">
        <w:instrText xml:space="preserve"> REF _Ref103114108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4</w:t>
      </w:r>
      <w:r w:rsidR="00582C80">
        <w:fldChar w:fldCharType="end"/>
      </w:r>
      <w:r w:rsidR="00582C80">
        <w:t>)</w:t>
      </w:r>
    </w:p>
    <w:p w14:paraId="32E3D45F" w14:textId="77777777" w:rsidR="00523187" w:rsidRDefault="00523187" w:rsidP="0052417E">
      <w:pPr>
        <w:ind w:firstLine="708"/>
      </w:pPr>
    </w:p>
    <w:p w14:paraId="339FBA33" w14:textId="20CB63AB" w:rsidR="005C6F03" w:rsidRPr="005C6F03" w:rsidRDefault="005C6F03" w:rsidP="005C6F03">
      <w:pPr>
        <w:pStyle w:val="Caption"/>
        <w:keepNext/>
        <w:jc w:val="center"/>
        <w:rPr>
          <w:i w:val="0"/>
          <w:iCs w:val="0"/>
          <w:color w:val="auto"/>
          <w:sz w:val="22"/>
          <w:szCs w:val="22"/>
        </w:rPr>
      </w:pPr>
      <w:bookmarkStart w:id="33" w:name="_Ref103114108"/>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bookmarkEnd w:id="33"/>
      <w:r>
        <w:rPr>
          <w:i w:val="0"/>
          <w:iCs w:val="0"/>
          <w:color w:val="auto"/>
          <w:sz w:val="22"/>
          <w:szCs w:val="22"/>
        </w:rPr>
        <w:t>: exerciseworkout</w:t>
      </w:r>
    </w:p>
    <w:tbl>
      <w:tblPr>
        <w:tblStyle w:val="TableGrid"/>
        <w:tblW w:w="0" w:type="auto"/>
        <w:tblLook w:val="04A0" w:firstRow="1" w:lastRow="0" w:firstColumn="1" w:lastColumn="0" w:noHBand="0" w:noVBand="1"/>
      </w:tblPr>
      <w:tblGrid>
        <w:gridCol w:w="3005"/>
        <w:gridCol w:w="2235"/>
        <w:gridCol w:w="3776"/>
      </w:tblGrid>
      <w:tr w:rsidR="00781930" w14:paraId="42C1B02E" w14:textId="77777777" w:rsidTr="00793661">
        <w:tc>
          <w:tcPr>
            <w:tcW w:w="9016" w:type="dxa"/>
            <w:gridSpan w:val="3"/>
          </w:tcPr>
          <w:p w14:paraId="11674B55" w14:textId="2A981712" w:rsidR="00781930" w:rsidRDefault="00781930" w:rsidP="00067D33">
            <w:pPr>
              <w:tabs>
                <w:tab w:val="left" w:pos="3912"/>
              </w:tabs>
              <w:jc w:val="center"/>
            </w:pPr>
            <w:r>
              <w:t>exerciseworkout</w:t>
            </w:r>
          </w:p>
        </w:tc>
      </w:tr>
      <w:tr w:rsidR="00781930" w14:paraId="77CB560C" w14:textId="77777777" w:rsidTr="006B6CA7">
        <w:tc>
          <w:tcPr>
            <w:tcW w:w="3005" w:type="dxa"/>
            <w:tcBorders>
              <w:bottom w:val="thinThickSmallGap" w:sz="18" w:space="0" w:color="auto"/>
            </w:tcBorders>
          </w:tcPr>
          <w:p w14:paraId="1B90A64F" w14:textId="72E45B41" w:rsidR="00781930" w:rsidRDefault="00781930" w:rsidP="00067D33">
            <w:pPr>
              <w:jc w:val="center"/>
            </w:pPr>
            <w:r>
              <w:t>Attribute</w:t>
            </w:r>
          </w:p>
        </w:tc>
        <w:tc>
          <w:tcPr>
            <w:tcW w:w="2235" w:type="dxa"/>
            <w:tcBorders>
              <w:bottom w:val="thinThickSmallGap" w:sz="18" w:space="0" w:color="auto"/>
            </w:tcBorders>
          </w:tcPr>
          <w:p w14:paraId="1748F720" w14:textId="05A562A5" w:rsidR="00781930" w:rsidRDefault="00781930" w:rsidP="00067D33">
            <w:pPr>
              <w:jc w:val="center"/>
            </w:pPr>
            <w:r>
              <w:t>Type</w:t>
            </w:r>
          </w:p>
        </w:tc>
        <w:tc>
          <w:tcPr>
            <w:tcW w:w="3776" w:type="dxa"/>
            <w:tcBorders>
              <w:bottom w:val="thinThickSmallGap" w:sz="18" w:space="0" w:color="auto"/>
            </w:tcBorders>
          </w:tcPr>
          <w:p w14:paraId="653D329B" w14:textId="7B12DEFF" w:rsidR="00781930" w:rsidRDefault="00781930" w:rsidP="00067D33">
            <w:pPr>
              <w:jc w:val="center"/>
            </w:pPr>
            <w:r>
              <w:t>Description</w:t>
            </w:r>
          </w:p>
        </w:tc>
      </w:tr>
      <w:tr w:rsidR="00781930" w14:paraId="4BB61E52" w14:textId="77777777" w:rsidTr="006B6CA7">
        <w:tc>
          <w:tcPr>
            <w:tcW w:w="3005" w:type="dxa"/>
            <w:tcBorders>
              <w:top w:val="thinThickSmallGap" w:sz="18" w:space="0" w:color="auto"/>
            </w:tcBorders>
            <w:shd w:val="clear" w:color="auto" w:fill="D9E2F3" w:themeFill="accent1" w:themeFillTint="33"/>
          </w:tcPr>
          <w:p w14:paraId="4EB10039" w14:textId="6A7798DB" w:rsidR="00781930" w:rsidRDefault="00067D33" w:rsidP="00067D33">
            <w:pPr>
              <w:jc w:val="center"/>
            </w:pPr>
            <w:r>
              <w:t>workout_id</w:t>
            </w:r>
          </w:p>
        </w:tc>
        <w:tc>
          <w:tcPr>
            <w:tcW w:w="2235" w:type="dxa"/>
            <w:tcBorders>
              <w:top w:val="thinThickSmallGap" w:sz="18" w:space="0" w:color="auto"/>
            </w:tcBorders>
          </w:tcPr>
          <w:p w14:paraId="776259E7" w14:textId="4614E108" w:rsidR="00781930" w:rsidRDefault="00067D33" w:rsidP="00067D33">
            <w:pPr>
              <w:jc w:val="center"/>
            </w:pPr>
            <w:r>
              <w:t>INT</w:t>
            </w:r>
          </w:p>
        </w:tc>
        <w:tc>
          <w:tcPr>
            <w:tcW w:w="3776" w:type="dxa"/>
            <w:tcBorders>
              <w:top w:val="thinThickSmallGap" w:sz="18" w:space="0" w:color="auto"/>
            </w:tcBorders>
          </w:tcPr>
          <w:p w14:paraId="131FF2E6" w14:textId="601BB183" w:rsidR="00781930" w:rsidRDefault="00954640" w:rsidP="00067D33">
            <w:pPr>
              <w:jc w:val="center"/>
            </w:pPr>
            <w:r>
              <w:t>Workout id for which this is created</w:t>
            </w:r>
          </w:p>
        </w:tc>
      </w:tr>
      <w:tr w:rsidR="00781930" w14:paraId="4D5A03FC" w14:textId="77777777" w:rsidTr="00BA1701">
        <w:tc>
          <w:tcPr>
            <w:tcW w:w="3005" w:type="dxa"/>
            <w:shd w:val="clear" w:color="auto" w:fill="D9E2F3" w:themeFill="accent1" w:themeFillTint="33"/>
          </w:tcPr>
          <w:p w14:paraId="24B6158B" w14:textId="596BFD5B" w:rsidR="00781930" w:rsidRDefault="00067D33" w:rsidP="00067D33">
            <w:pPr>
              <w:jc w:val="center"/>
            </w:pPr>
            <w:r>
              <w:t>exercise_id</w:t>
            </w:r>
          </w:p>
        </w:tc>
        <w:tc>
          <w:tcPr>
            <w:tcW w:w="2235" w:type="dxa"/>
          </w:tcPr>
          <w:p w14:paraId="78654298" w14:textId="6FD3C777" w:rsidR="00781930" w:rsidRDefault="00067D33" w:rsidP="00067D33">
            <w:pPr>
              <w:jc w:val="center"/>
            </w:pPr>
            <w:r>
              <w:t>INT</w:t>
            </w:r>
          </w:p>
        </w:tc>
        <w:tc>
          <w:tcPr>
            <w:tcW w:w="3776" w:type="dxa"/>
          </w:tcPr>
          <w:p w14:paraId="5FB8BDE6" w14:textId="5CB88651" w:rsidR="00781930" w:rsidRDefault="00954640" w:rsidP="00067D33">
            <w:pPr>
              <w:jc w:val="center"/>
            </w:pPr>
            <w:r>
              <w:t>Exercise id for which this is created</w:t>
            </w:r>
          </w:p>
        </w:tc>
      </w:tr>
      <w:tr w:rsidR="00781930" w14:paraId="42140D63" w14:textId="77777777" w:rsidTr="00954640">
        <w:tc>
          <w:tcPr>
            <w:tcW w:w="3005" w:type="dxa"/>
          </w:tcPr>
          <w:p w14:paraId="1157B5D0" w14:textId="2323B481" w:rsidR="00781930" w:rsidRDefault="00067D33" w:rsidP="00067D33">
            <w:pPr>
              <w:jc w:val="center"/>
            </w:pPr>
            <w:r>
              <w:t>sets</w:t>
            </w:r>
          </w:p>
        </w:tc>
        <w:tc>
          <w:tcPr>
            <w:tcW w:w="2235" w:type="dxa"/>
          </w:tcPr>
          <w:p w14:paraId="6CE6A92D" w14:textId="308EE761" w:rsidR="00781930" w:rsidRDefault="00067D33" w:rsidP="00067D33">
            <w:pPr>
              <w:jc w:val="center"/>
            </w:pPr>
            <w:r>
              <w:t>INT</w:t>
            </w:r>
          </w:p>
        </w:tc>
        <w:tc>
          <w:tcPr>
            <w:tcW w:w="3776" w:type="dxa"/>
          </w:tcPr>
          <w:p w14:paraId="67F52186" w14:textId="515B16FE" w:rsidR="00781930" w:rsidRDefault="00954640" w:rsidP="00067D33">
            <w:pPr>
              <w:jc w:val="center"/>
            </w:pPr>
            <w:r>
              <w:t>Number of exercise sets</w:t>
            </w:r>
          </w:p>
        </w:tc>
      </w:tr>
      <w:tr w:rsidR="00781930" w14:paraId="75765C10" w14:textId="77777777" w:rsidTr="00954640">
        <w:tc>
          <w:tcPr>
            <w:tcW w:w="3005" w:type="dxa"/>
          </w:tcPr>
          <w:p w14:paraId="16526489" w14:textId="40FA6DE4" w:rsidR="00781930" w:rsidRDefault="00067D33" w:rsidP="00067D33">
            <w:pPr>
              <w:jc w:val="center"/>
            </w:pPr>
            <w:r>
              <w:t>reps</w:t>
            </w:r>
          </w:p>
        </w:tc>
        <w:tc>
          <w:tcPr>
            <w:tcW w:w="2235" w:type="dxa"/>
          </w:tcPr>
          <w:p w14:paraId="71E79FE0" w14:textId="600D82D8" w:rsidR="00781930" w:rsidRDefault="00067D33" w:rsidP="00067D33">
            <w:pPr>
              <w:jc w:val="center"/>
            </w:pPr>
            <w:r>
              <w:t>INT</w:t>
            </w:r>
          </w:p>
        </w:tc>
        <w:tc>
          <w:tcPr>
            <w:tcW w:w="3776" w:type="dxa"/>
          </w:tcPr>
          <w:p w14:paraId="5DED58D9" w14:textId="3CAEF47F" w:rsidR="00781930" w:rsidRDefault="00954640" w:rsidP="00067D33">
            <w:pPr>
              <w:jc w:val="center"/>
            </w:pPr>
            <w:r>
              <w:t>Number of exercise repetitions</w:t>
            </w:r>
          </w:p>
        </w:tc>
      </w:tr>
    </w:tbl>
    <w:p w14:paraId="7A937AB7" w14:textId="06D7BACA" w:rsidR="0052417E" w:rsidRDefault="0052417E" w:rsidP="007A5749"/>
    <w:p w14:paraId="1D25980C" w14:textId="76BA68DA" w:rsidR="0052417E" w:rsidRPr="0052417E" w:rsidRDefault="0052417E" w:rsidP="007A5749">
      <w:pPr>
        <w:rPr>
          <w:b/>
          <w:bCs/>
        </w:rPr>
      </w:pPr>
      <w:r w:rsidRPr="0052417E">
        <w:rPr>
          <w:b/>
          <w:bCs/>
        </w:rPr>
        <w:t>Schedule</w:t>
      </w:r>
    </w:p>
    <w:p w14:paraId="5E405E62" w14:textId="3CED6CE7" w:rsidR="007A5749" w:rsidRDefault="0052417E" w:rsidP="007A5749">
      <w:r>
        <w:tab/>
        <w:t>A table that is used to display the scheduled workouts. It is storing the workout through its ID, and also contains the start time and end time attributes, that define in which period the workout schedule is saved. By the users ID attribute we define that every user can have up to 1 schedule.</w:t>
      </w:r>
      <w:r w:rsidR="00582C80">
        <w:t xml:space="preserve"> (</w:t>
      </w:r>
      <w:r w:rsidR="00582C80">
        <w:fldChar w:fldCharType="begin"/>
      </w:r>
      <w:r w:rsidR="00582C80">
        <w:instrText xml:space="preserve"> REF _Ref103114115 \h </w:instrText>
      </w:r>
      <w:r w:rsidR="00582C80">
        <w:fldChar w:fldCharType="separate"/>
      </w:r>
      <w:r w:rsidR="00582C80" w:rsidRPr="005C6F03">
        <w:rPr>
          <w:i/>
          <w:iCs/>
          <w:sz w:val="22"/>
          <w:szCs w:val="22"/>
        </w:rPr>
        <w:t xml:space="preserve">Table </w:t>
      </w:r>
      <w:r w:rsidR="00582C80" w:rsidRPr="005C6F03">
        <w:rPr>
          <w:i/>
          <w:iCs/>
          <w:noProof/>
          <w:sz w:val="22"/>
          <w:szCs w:val="22"/>
        </w:rPr>
        <w:t>2</w:t>
      </w:r>
      <w:r w:rsidR="00582C80" w:rsidRPr="005C6F03">
        <w:rPr>
          <w:i/>
          <w:iCs/>
          <w:sz w:val="22"/>
          <w:szCs w:val="22"/>
        </w:rPr>
        <w:t>.</w:t>
      </w:r>
      <w:r w:rsidR="00582C80" w:rsidRPr="005C6F03">
        <w:rPr>
          <w:i/>
          <w:iCs/>
          <w:noProof/>
          <w:sz w:val="22"/>
          <w:szCs w:val="22"/>
        </w:rPr>
        <w:t>5</w:t>
      </w:r>
      <w:r w:rsidR="00582C80">
        <w:fldChar w:fldCharType="end"/>
      </w:r>
      <w:r w:rsidR="00582C80">
        <w:t>)</w:t>
      </w:r>
    </w:p>
    <w:p w14:paraId="1E392501" w14:textId="77777777" w:rsidR="0041766B" w:rsidRDefault="0041766B" w:rsidP="007A5749"/>
    <w:p w14:paraId="53AF42C7" w14:textId="5293F75D" w:rsidR="005C6F03" w:rsidRPr="005C6F03" w:rsidRDefault="005C6F03" w:rsidP="005C6F03">
      <w:pPr>
        <w:pStyle w:val="Caption"/>
        <w:keepNext/>
        <w:jc w:val="center"/>
        <w:rPr>
          <w:i w:val="0"/>
          <w:iCs w:val="0"/>
          <w:color w:val="auto"/>
          <w:sz w:val="22"/>
          <w:szCs w:val="22"/>
        </w:rPr>
      </w:pPr>
      <w:bookmarkStart w:id="34" w:name="_Ref103114115"/>
      <w:r w:rsidRPr="005C6F03">
        <w:rPr>
          <w:i w:val="0"/>
          <w:iCs w:val="0"/>
          <w:color w:val="auto"/>
          <w:sz w:val="22"/>
          <w:szCs w:val="22"/>
        </w:rPr>
        <w:t xml:space="preserve">Table </w:t>
      </w:r>
      <w:r w:rsidRPr="005C6F03">
        <w:rPr>
          <w:i w:val="0"/>
          <w:iCs w:val="0"/>
          <w:color w:val="auto"/>
          <w:sz w:val="22"/>
          <w:szCs w:val="22"/>
        </w:rPr>
        <w:fldChar w:fldCharType="begin"/>
      </w:r>
      <w:r w:rsidRPr="005C6F03">
        <w:rPr>
          <w:i w:val="0"/>
          <w:iCs w:val="0"/>
          <w:color w:val="auto"/>
          <w:sz w:val="22"/>
          <w:szCs w:val="22"/>
        </w:rPr>
        <w:instrText xml:space="preserve"> STYLEREF 1 \s </w:instrText>
      </w:r>
      <w:r w:rsidRPr="005C6F03">
        <w:rPr>
          <w:i w:val="0"/>
          <w:iCs w:val="0"/>
          <w:color w:val="auto"/>
          <w:sz w:val="22"/>
          <w:szCs w:val="22"/>
        </w:rPr>
        <w:fldChar w:fldCharType="separate"/>
      </w:r>
      <w:r w:rsidRPr="005C6F03">
        <w:rPr>
          <w:i w:val="0"/>
          <w:iCs w:val="0"/>
          <w:noProof/>
          <w:color w:val="auto"/>
          <w:sz w:val="22"/>
          <w:szCs w:val="22"/>
        </w:rPr>
        <w:t>2</w:t>
      </w:r>
      <w:r w:rsidRPr="005C6F03">
        <w:rPr>
          <w:i w:val="0"/>
          <w:iCs w:val="0"/>
          <w:color w:val="auto"/>
          <w:sz w:val="22"/>
          <w:szCs w:val="22"/>
        </w:rPr>
        <w:fldChar w:fldCharType="end"/>
      </w:r>
      <w:r w:rsidRPr="005C6F03">
        <w:rPr>
          <w:i w:val="0"/>
          <w:iCs w:val="0"/>
          <w:color w:val="auto"/>
          <w:sz w:val="22"/>
          <w:szCs w:val="22"/>
        </w:rPr>
        <w:t>.</w:t>
      </w:r>
      <w:r w:rsidRPr="005C6F03">
        <w:rPr>
          <w:i w:val="0"/>
          <w:iCs w:val="0"/>
          <w:color w:val="auto"/>
          <w:sz w:val="22"/>
          <w:szCs w:val="22"/>
        </w:rPr>
        <w:fldChar w:fldCharType="begin"/>
      </w:r>
      <w:r w:rsidRPr="005C6F03">
        <w:rPr>
          <w:i w:val="0"/>
          <w:iCs w:val="0"/>
          <w:color w:val="auto"/>
          <w:sz w:val="22"/>
          <w:szCs w:val="22"/>
        </w:rPr>
        <w:instrText xml:space="preserve"> SEQ Table \* ARABIC \s 1 </w:instrText>
      </w:r>
      <w:r w:rsidRPr="005C6F03">
        <w:rPr>
          <w:i w:val="0"/>
          <w:iCs w:val="0"/>
          <w:color w:val="auto"/>
          <w:sz w:val="22"/>
          <w:szCs w:val="22"/>
        </w:rPr>
        <w:fldChar w:fldCharType="separate"/>
      </w:r>
      <w:r w:rsidRPr="005C6F03">
        <w:rPr>
          <w:i w:val="0"/>
          <w:iCs w:val="0"/>
          <w:noProof/>
          <w:color w:val="auto"/>
          <w:sz w:val="22"/>
          <w:szCs w:val="22"/>
        </w:rPr>
        <w:t>5</w:t>
      </w:r>
      <w:r w:rsidRPr="005C6F03">
        <w:rPr>
          <w:i w:val="0"/>
          <w:iCs w:val="0"/>
          <w:color w:val="auto"/>
          <w:sz w:val="22"/>
          <w:szCs w:val="22"/>
        </w:rPr>
        <w:fldChar w:fldCharType="end"/>
      </w:r>
      <w:bookmarkEnd w:id="34"/>
      <w:r>
        <w:rPr>
          <w:i w:val="0"/>
          <w:iCs w:val="0"/>
          <w:color w:val="auto"/>
          <w:sz w:val="22"/>
          <w:szCs w:val="22"/>
        </w:rPr>
        <w:t>: schedule</w:t>
      </w:r>
    </w:p>
    <w:tbl>
      <w:tblPr>
        <w:tblStyle w:val="TableGrid"/>
        <w:tblW w:w="0" w:type="auto"/>
        <w:tblLook w:val="04A0" w:firstRow="1" w:lastRow="0" w:firstColumn="1" w:lastColumn="0" w:noHBand="0" w:noVBand="1"/>
      </w:tblPr>
      <w:tblGrid>
        <w:gridCol w:w="3005"/>
        <w:gridCol w:w="2377"/>
        <w:gridCol w:w="3634"/>
      </w:tblGrid>
      <w:tr w:rsidR="00781930" w14:paraId="40405DB0" w14:textId="77777777" w:rsidTr="0016724D">
        <w:tc>
          <w:tcPr>
            <w:tcW w:w="9016" w:type="dxa"/>
            <w:gridSpan w:val="3"/>
            <w:vAlign w:val="center"/>
          </w:tcPr>
          <w:p w14:paraId="4E662904" w14:textId="2592E5C6" w:rsidR="00781930" w:rsidRDefault="00781930" w:rsidP="0016724D">
            <w:pPr>
              <w:tabs>
                <w:tab w:val="left" w:pos="3132"/>
              </w:tabs>
              <w:jc w:val="center"/>
            </w:pPr>
            <w:r>
              <w:t>schedule</w:t>
            </w:r>
          </w:p>
        </w:tc>
      </w:tr>
      <w:tr w:rsidR="00781930" w14:paraId="0C7F31E3" w14:textId="77777777" w:rsidTr="006B6CA7">
        <w:tc>
          <w:tcPr>
            <w:tcW w:w="3005" w:type="dxa"/>
            <w:tcBorders>
              <w:bottom w:val="thinThickSmallGap" w:sz="18" w:space="0" w:color="auto"/>
            </w:tcBorders>
            <w:vAlign w:val="center"/>
          </w:tcPr>
          <w:p w14:paraId="0056FD9C" w14:textId="149B0432" w:rsidR="00781930" w:rsidRDefault="00781930" w:rsidP="0016724D">
            <w:pPr>
              <w:tabs>
                <w:tab w:val="left" w:pos="900"/>
              </w:tabs>
              <w:jc w:val="center"/>
            </w:pPr>
            <w:r>
              <w:t>Attribute</w:t>
            </w:r>
          </w:p>
        </w:tc>
        <w:tc>
          <w:tcPr>
            <w:tcW w:w="2377" w:type="dxa"/>
            <w:tcBorders>
              <w:bottom w:val="thinThickSmallGap" w:sz="18" w:space="0" w:color="auto"/>
            </w:tcBorders>
            <w:vAlign w:val="center"/>
          </w:tcPr>
          <w:p w14:paraId="244C06E4" w14:textId="3D97ACDB" w:rsidR="00781930" w:rsidRDefault="00781930" w:rsidP="0016724D">
            <w:pPr>
              <w:jc w:val="center"/>
            </w:pPr>
            <w:r>
              <w:t>Type</w:t>
            </w:r>
          </w:p>
        </w:tc>
        <w:tc>
          <w:tcPr>
            <w:tcW w:w="3634" w:type="dxa"/>
            <w:tcBorders>
              <w:bottom w:val="thinThickSmallGap" w:sz="18" w:space="0" w:color="auto"/>
            </w:tcBorders>
            <w:vAlign w:val="center"/>
          </w:tcPr>
          <w:p w14:paraId="13B11BAB" w14:textId="28714262" w:rsidR="00781930" w:rsidRDefault="00781930" w:rsidP="0016724D">
            <w:pPr>
              <w:jc w:val="center"/>
            </w:pPr>
            <w:r>
              <w:t>Description</w:t>
            </w:r>
          </w:p>
        </w:tc>
      </w:tr>
      <w:tr w:rsidR="00781930" w14:paraId="3AD6BBE2" w14:textId="77777777" w:rsidTr="006B6CA7">
        <w:tc>
          <w:tcPr>
            <w:tcW w:w="3005" w:type="dxa"/>
            <w:tcBorders>
              <w:top w:val="thinThickSmallGap" w:sz="18" w:space="0" w:color="auto"/>
            </w:tcBorders>
            <w:shd w:val="clear" w:color="auto" w:fill="FFF2CC" w:themeFill="accent4" w:themeFillTint="33"/>
            <w:vAlign w:val="center"/>
          </w:tcPr>
          <w:p w14:paraId="06A97EE0" w14:textId="3A821C5B" w:rsidR="00781930" w:rsidRDefault="00067D33" w:rsidP="0016724D">
            <w:pPr>
              <w:jc w:val="center"/>
            </w:pPr>
            <w:r>
              <w:lastRenderedPageBreak/>
              <w:t>schedule_id</w:t>
            </w:r>
          </w:p>
        </w:tc>
        <w:tc>
          <w:tcPr>
            <w:tcW w:w="2377" w:type="dxa"/>
            <w:tcBorders>
              <w:top w:val="thinThickSmallGap" w:sz="18" w:space="0" w:color="auto"/>
            </w:tcBorders>
            <w:vAlign w:val="center"/>
          </w:tcPr>
          <w:p w14:paraId="2F750DB3" w14:textId="6DF2F58A" w:rsidR="00781930" w:rsidRDefault="00067D33" w:rsidP="0016724D">
            <w:pPr>
              <w:jc w:val="center"/>
            </w:pPr>
            <w:r>
              <w:t>INT</w:t>
            </w:r>
          </w:p>
        </w:tc>
        <w:tc>
          <w:tcPr>
            <w:tcW w:w="3634" w:type="dxa"/>
            <w:tcBorders>
              <w:top w:val="thinThickSmallGap" w:sz="18" w:space="0" w:color="auto"/>
            </w:tcBorders>
            <w:vAlign w:val="center"/>
          </w:tcPr>
          <w:p w14:paraId="389B59F4" w14:textId="1ED81284" w:rsidR="00781930" w:rsidRDefault="00954640" w:rsidP="0016724D">
            <w:pPr>
              <w:jc w:val="center"/>
            </w:pPr>
            <w:r>
              <w:t>Schedule id</w:t>
            </w:r>
          </w:p>
        </w:tc>
      </w:tr>
      <w:tr w:rsidR="00781930" w14:paraId="0768BD68" w14:textId="77777777" w:rsidTr="0016724D">
        <w:tc>
          <w:tcPr>
            <w:tcW w:w="3005" w:type="dxa"/>
            <w:vAlign w:val="center"/>
          </w:tcPr>
          <w:p w14:paraId="5AF2A990" w14:textId="3DC67650" w:rsidR="00781930" w:rsidRDefault="00067D33" w:rsidP="0016724D">
            <w:pPr>
              <w:jc w:val="center"/>
            </w:pPr>
            <w:r>
              <w:t>starttime</w:t>
            </w:r>
          </w:p>
        </w:tc>
        <w:tc>
          <w:tcPr>
            <w:tcW w:w="2377" w:type="dxa"/>
            <w:vAlign w:val="center"/>
          </w:tcPr>
          <w:p w14:paraId="2A5FD8B3" w14:textId="656B0D70" w:rsidR="00781930" w:rsidRDefault="00067D33" w:rsidP="0016724D">
            <w:pPr>
              <w:jc w:val="center"/>
            </w:pPr>
            <w:r>
              <w:t>TIMESTAMP</w:t>
            </w:r>
          </w:p>
        </w:tc>
        <w:tc>
          <w:tcPr>
            <w:tcW w:w="3634" w:type="dxa"/>
            <w:vAlign w:val="center"/>
          </w:tcPr>
          <w:p w14:paraId="3A090745" w14:textId="211F9C14" w:rsidR="00781930" w:rsidRDefault="00954640" w:rsidP="0016724D">
            <w:pPr>
              <w:jc w:val="center"/>
            </w:pPr>
            <w:r>
              <w:t>Timestamp when the workout is scheduled</w:t>
            </w:r>
          </w:p>
        </w:tc>
      </w:tr>
      <w:tr w:rsidR="00781930" w14:paraId="0600E27D" w14:textId="77777777" w:rsidTr="0016724D">
        <w:tc>
          <w:tcPr>
            <w:tcW w:w="3005" w:type="dxa"/>
            <w:vAlign w:val="center"/>
          </w:tcPr>
          <w:p w14:paraId="5837025E" w14:textId="02763CF9" w:rsidR="00781930" w:rsidRDefault="00067D33" w:rsidP="0016724D">
            <w:pPr>
              <w:jc w:val="center"/>
            </w:pPr>
            <w:r>
              <w:t>endtime</w:t>
            </w:r>
          </w:p>
        </w:tc>
        <w:tc>
          <w:tcPr>
            <w:tcW w:w="2377" w:type="dxa"/>
            <w:vAlign w:val="center"/>
          </w:tcPr>
          <w:p w14:paraId="5162A3D8" w14:textId="175569D2" w:rsidR="00781930" w:rsidRDefault="00067D33" w:rsidP="0016724D">
            <w:pPr>
              <w:jc w:val="center"/>
            </w:pPr>
            <w:r>
              <w:t>TIMESTAMP</w:t>
            </w:r>
          </w:p>
        </w:tc>
        <w:tc>
          <w:tcPr>
            <w:tcW w:w="3634" w:type="dxa"/>
            <w:vAlign w:val="center"/>
          </w:tcPr>
          <w:p w14:paraId="50346B30" w14:textId="4C2E5A52" w:rsidR="00781930" w:rsidRDefault="00954640" w:rsidP="0016724D">
            <w:pPr>
              <w:jc w:val="center"/>
            </w:pPr>
            <w:r>
              <w:t>Timestamp till when the workout is scheduled</w:t>
            </w:r>
          </w:p>
        </w:tc>
      </w:tr>
      <w:tr w:rsidR="00781930" w14:paraId="48618528" w14:textId="77777777" w:rsidTr="00BA1701">
        <w:tc>
          <w:tcPr>
            <w:tcW w:w="3005" w:type="dxa"/>
            <w:shd w:val="clear" w:color="auto" w:fill="D9E2F3" w:themeFill="accent1" w:themeFillTint="33"/>
            <w:vAlign w:val="center"/>
          </w:tcPr>
          <w:p w14:paraId="6AFD84EA" w14:textId="5799393B" w:rsidR="00781930" w:rsidRDefault="00067D33" w:rsidP="0016724D">
            <w:pPr>
              <w:jc w:val="center"/>
            </w:pPr>
            <w:r>
              <w:t>workout_id</w:t>
            </w:r>
          </w:p>
        </w:tc>
        <w:tc>
          <w:tcPr>
            <w:tcW w:w="2377" w:type="dxa"/>
            <w:vAlign w:val="center"/>
          </w:tcPr>
          <w:p w14:paraId="1AE0E4FE" w14:textId="50BA056F" w:rsidR="00781930" w:rsidRDefault="00067D33" w:rsidP="0016724D">
            <w:pPr>
              <w:jc w:val="center"/>
            </w:pPr>
            <w:r>
              <w:t>INT</w:t>
            </w:r>
          </w:p>
        </w:tc>
        <w:tc>
          <w:tcPr>
            <w:tcW w:w="3634" w:type="dxa"/>
            <w:vAlign w:val="center"/>
          </w:tcPr>
          <w:p w14:paraId="40BDB1F9" w14:textId="6F4F307E" w:rsidR="00781930" w:rsidRDefault="00954640" w:rsidP="0016724D">
            <w:pPr>
              <w:jc w:val="center"/>
            </w:pPr>
            <w:r>
              <w:t>Workout id which is added to the schedule</w:t>
            </w:r>
          </w:p>
        </w:tc>
      </w:tr>
      <w:tr w:rsidR="00781930" w14:paraId="68A1EB02" w14:textId="77777777" w:rsidTr="00BA1701">
        <w:tc>
          <w:tcPr>
            <w:tcW w:w="3005" w:type="dxa"/>
            <w:shd w:val="clear" w:color="auto" w:fill="D9E2F3" w:themeFill="accent1" w:themeFillTint="33"/>
            <w:vAlign w:val="center"/>
          </w:tcPr>
          <w:p w14:paraId="603E385B" w14:textId="78F374DD" w:rsidR="00781930" w:rsidRDefault="00067D33" w:rsidP="0016724D">
            <w:pPr>
              <w:jc w:val="center"/>
            </w:pPr>
            <w:r>
              <w:t>user_id</w:t>
            </w:r>
          </w:p>
        </w:tc>
        <w:tc>
          <w:tcPr>
            <w:tcW w:w="2377" w:type="dxa"/>
            <w:vAlign w:val="center"/>
          </w:tcPr>
          <w:p w14:paraId="4E04D951" w14:textId="19427518" w:rsidR="00781930" w:rsidRDefault="00067D33" w:rsidP="0016724D">
            <w:pPr>
              <w:jc w:val="center"/>
            </w:pPr>
            <w:r>
              <w:t>INT</w:t>
            </w:r>
          </w:p>
        </w:tc>
        <w:tc>
          <w:tcPr>
            <w:tcW w:w="3634" w:type="dxa"/>
            <w:vAlign w:val="center"/>
          </w:tcPr>
          <w:p w14:paraId="2B11E599" w14:textId="4C0E7488" w:rsidR="00781930" w:rsidRDefault="00954640" w:rsidP="0016724D">
            <w:pPr>
              <w:jc w:val="center"/>
            </w:pPr>
            <w:r>
              <w:t>User id for which this schedule is created</w:t>
            </w:r>
          </w:p>
        </w:tc>
      </w:tr>
    </w:tbl>
    <w:p w14:paraId="2819AB9F" w14:textId="76705A32" w:rsidR="00781930" w:rsidRDefault="00781930" w:rsidP="007A5749"/>
    <w:p w14:paraId="4F413563" w14:textId="13A9EF4F" w:rsidR="00AF2DBA" w:rsidRDefault="00AF2DBA" w:rsidP="007A5749"/>
    <w:p w14:paraId="794E6317" w14:textId="4F3C6ECD" w:rsidR="00AF2DBA" w:rsidRDefault="00AF2DBA" w:rsidP="007A5749"/>
    <w:p w14:paraId="5C739BA4" w14:textId="5A26D55E" w:rsidR="00AF2DBA" w:rsidRDefault="00AF2DBA" w:rsidP="007A5749"/>
    <w:p w14:paraId="1ED45B7B" w14:textId="54F64D91" w:rsidR="00AF2DBA" w:rsidRDefault="00AF2DBA" w:rsidP="00AF2DBA">
      <w:pPr>
        <w:pStyle w:val="Heading2"/>
      </w:pPr>
      <w:bookmarkStart w:id="35" w:name="_Toc103114487"/>
      <w:r>
        <w:t>Class diagram</w:t>
      </w:r>
      <w:bookmarkEnd w:id="35"/>
    </w:p>
    <w:p w14:paraId="080A85CD" w14:textId="21A0FCD9" w:rsidR="008C51C9" w:rsidRPr="008C51C9" w:rsidRDefault="008C51C9" w:rsidP="008C51C9">
      <w:r>
        <w:t>…</w:t>
      </w:r>
    </w:p>
    <w:p w14:paraId="60CC4D2D" w14:textId="19AC91CC" w:rsidR="00AF2DBA" w:rsidRDefault="00D0749A" w:rsidP="00D0749A">
      <w:pPr>
        <w:pStyle w:val="Heading1"/>
      </w:pPr>
      <w:bookmarkStart w:id="36" w:name="_Toc103114488"/>
      <w:r>
        <w:t>Implementation</w:t>
      </w:r>
      <w:bookmarkEnd w:id="36"/>
    </w:p>
    <w:p w14:paraId="0C61F1FD" w14:textId="0CCD4EDE" w:rsidR="009939A8" w:rsidRPr="009939A8" w:rsidRDefault="00541D99" w:rsidP="009939A8">
      <w:r>
        <w:t>Missing…</w:t>
      </w:r>
      <w:r w:rsidR="009939A8">
        <w:t>Code, testing, user interface, etc.</w:t>
      </w:r>
    </w:p>
    <w:p w14:paraId="2EC872BF" w14:textId="26311ECF" w:rsidR="00C90EF3" w:rsidRPr="00C90EF3" w:rsidRDefault="00C90EF3" w:rsidP="00C90EF3">
      <w:pPr>
        <w:pStyle w:val="Heading1"/>
      </w:pPr>
      <w:bookmarkStart w:id="37" w:name="_Toc103114489"/>
      <w:r>
        <w:t>Conclusion</w:t>
      </w:r>
      <w:bookmarkEnd w:id="37"/>
    </w:p>
    <w:sectPr w:rsidR="00C90EF3" w:rsidRPr="00C90EF3" w:rsidSect="00622C2A">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7AC7" w14:textId="77777777" w:rsidR="00785E7A" w:rsidRDefault="00785E7A" w:rsidP="007B6303">
      <w:pPr>
        <w:spacing w:before="0" w:after="0" w:line="240" w:lineRule="auto"/>
      </w:pPr>
      <w:r>
        <w:separator/>
      </w:r>
    </w:p>
  </w:endnote>
  <w:endnote w:type="continuationSeparator" w:id="0">
    <w:p w14:paraId="3C73B59A" w14:textId="77777777" w:rsidR="00785E7A" w:rsidRDefault="00785E7A"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p-Medium">
    <w:altName w:val="Yu Gothic"/>
    <w:panose1 w:val="00000000000000000000"/>
    <w:charset w:val="80"/>
    <w:family w:val="auto"/>
    <w:notTrueType/>
    <w:pitch w:val="default"/>
    <w:sig w:usb0="00000001" w:usb1="08070000" w:usb2="00000010" w:usb3="00000000" w:csb0="00020000" w:csb1="00000000"/>
  </w:font>
  <w:font w:name="Kp-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FA5A" w14:textId="77777777" w:rsidR="00785E7A" w:rsidRDefault="00785E7A" w:rsidP="007B6303">
      <w:pPr>
        <w:spacing w:before="0" w:after="0" w:line="240" w:lineRule="auto"/>
      </w:pPr>
      <w:r>
        <w:separator/>
      </w:r>
    </w:p>
  </w:footnote>
  <w:footnote w:type="continuationSeparator" w:id="0">
    <w:p w14:paraId="5DEBC24A" w14:textId="77777777" w:rsidR="00785E7A" w:rsidRDefault="00785E7A"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5"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6"/>
  </w:num>
  <w:num w:numId="15">
    <w:abstractNumId w:val="6"/>
  </w:num>
  <w:num w:numId="16">
    <w:abstractNumId w:val="21"/>
  </w:num>
  <w:num w:numId="17">
    <w:abstractNumId w:val="3"/>
  </w:num>
  <w:num w:numId="18">
    <w:abstractNumId w:val="34"/>
  </w:num>
  <w:num w:numId="19">
    <w:abstractNumId w:val="35"/>
  </w:num>
  <w:num w:numId="20">
    <w:abstractNumId w:val="28"/>
  </w:num>
  <w:num w:numId="21">
    <w:abstractNumId w:val="31"/>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3"/>
  </w:num>
  <w:num w:numId="31">
    <w:abstractNumId w:val="19"/>
  </w:num>
  <w:num w:numId="32">
    <w:abstractNumId w:val="32"/>
  </w:num>
  <w:num w:numId="33">
    <w:abstractNumId w:val="26"/>
  </w:num>
  <w:num w:numId="34">
    <w:abstractNumId w:val="24"/>
  </w:num>
  <w:num w:numId="35">
    <w:abstractNumId w:val="14"/>
  </w:num>
  <w:num w:numId="36">
    <w:abstractNumId w:val="5"/>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6A37"/>
    <w:rsid w:val="00007C7B"/>
    <w:rsid w:val="000130B4"/>
    <w:rsid w:val="0001447B"/>
    <w:rsid w:val="000152FC"/>
    <w:rsid w:val="0002694B"/>
    <w:rsid w:val="00043EC4"/>
    <w:rsid w:val="00067D33"/>
    <w:rsid w:val="00071EE5"/>
    <w:rsid w:val="0007414E"/>
    <w:rsid w:val="0008476F"/>
    <w:rsid w:val="000A2A85"/>
    <w:rsid w:val="000A629D"/>
    <w:rsid w:val="000C1834"/>
    <w:rsid w:val="000C5C0E"/>
    <w:rsid w:val="000C7923"/>
    <w:rsid w:val="000D3075"/>
    <w:rsid w:val="000E681F"/>
    <w:rsid w:val="000F35D7"/>
    <w:rsid w:val="000F52B0"/>
    <w:rsid w:val="0011538E"/>
    <w:rsid w:val="0012371C"/>
    <w:rsid w:val="001248C2"/>
    <w:rsid w:val="001351E4"/>
    <w:rsid w:val="0014739F"/>
    <w:rsid w:val="0016078A"/>
    <w:rsid w:val="00164092"/>
    <w:rsid w:val="0016724D"/>
    <w:rsid w:val="00170F1F"/>
    <w:rsid w:val="0017413A"/>
    <w:rsid w:val="00191FF5"/>
    <w:rsid w:val="001A06FC"/>
    <w:rsid w:val="001A6967"/>
    <w:rsid w:val="001B1330"/>
    <w:rsid w:val="001C28D5"/>
    <w:rsid w:val="001D43AC"/>
    <w:rsid w:val="00220566"/>
    <w:rsid w:val="0022083A"/>
    <w:rsid w:val="002455A0"/>
    <w:rsid w:val="00251E9A"/>
    <w:rsid w:val="00255309"/>
    <w:rsid w:val="00272ED8"/>
    <w:rsid w:val="00274FA6"/>
    <w:rsid w:val="002A1BC0"/>
    <w:rsid w:val="002B1B31"/>
    <w:rsid w:val="002B451D"/>
    <w:rsid w:val="002B5E32"/>
    <w:rsid w:val="002D6992"/>
    <w:rsid w:val="002E455D"/>
    <w:rsid w:val="00302272"/>
    <w:rsid w:val="00302689"/>
    <w:rsid w:val="003028FD"/>
    <w:rsid w:val="00314B60"/>
    <w:rsid w:val="003229C9"/>
    <w:rsid w:val="00331C6A"/>
    <w:rsid w:val="00375437"/>
    <w:rsid w:val="00376767"/>
    <w:rsid w:val="003915BD"/>
    <w:rsid w:val="0039443F"/>
    <w:rsid w:val="003A0E0C"/>
    <w:rsid w:val="003A1467"/>
    <w:rsid w:val="003A1879"/>
    <w:rsid w:val="003A7B7F"/>
    <w:rsid w:val="003B0D0C"/>
    <w:rsid w:val="003C0259"/>
    <w:rsid w:val="003D1E86"/>
    <w:rsid w:val="003D4CBD"/>
    <w:rsid w:val="003E357A"/>
    <w:rsid w:val="003E7110"/>
    <w:rsid w:val="003F6CD1"/>
    <w:rsid w:val="0041682F"/>
    <w:rsid w:val="0041766B"/>
    <w:rsid w:val="00430954"/>
    <w:rsid w:val="00435455"/>
    <w:rsid w:val="00435AA4"/>
    <w:rsid w:val="00447FB9"/>
    <w:rsid w:val="00454F14"/>
    <w:rsid w:val="004556EF"/>
    <w:rsid w:val="00462110"/>
    <w:rsid w:val="00463094"/>
    <w:rsid w:val="00463493"/>
    <w:rsid w:val="00463B77"/>
    <w:rsid w:val="00470564"/>
    <w:rsid w:val="00471F6A"/>
    <w:rsid w:val="004841FA"/>
    <w:rsid w:val="004857AD"/>
    <w:rsid w:val="004A52AA"/>
    <w:rsid w:val="004B2E3C"/>
    <w:rsid w:val="004C1F8B"/>
    <w:rsid w:val="004E143D"/>
    <w:rsid w:val="004E2241"/>
    <w:rsid w:val="004E6DB2"/>
    <w:rsid w:val="004E76EF"/>
    <w:rsid w:val="004F060D"/>
    <w:rsid w:val="004F5892"/>
    <w:rsid w:val="005024C1"/>
    <w:rsid w:val="00523187"/>
    <w:rsid w:val="0052417E"/>
    <w:rsid w:val="005417A3"/>
    <w:rsid w:val="00541D99"/>
    <w:rsid w:val="00544FB7"/>
    <w:rsid w:val="00551559"/>
    <w:rsid w:val="00551BAA"/>
    <w:rsid w:val="00554761"/>
    <w:rsid w:val="00563EE3"/>
    <w:rsid w:val="00581DBE"/>
    <w:rsid w:val="00582C80"/>
    <w:rsid w:val="0059064E"/>
    <w:rsid w:val="00594974"/>
    <w:rsid w:val="00594B67"/>
    <w:rsid w:val="005C6F03"/>
    <w:rsid w:val="005E358D"/>
    <w:rsid w:val="00605E9B"/>
    <w:rsid w:val="0060787F"/>
    <w:rsid w:val="00612609"/>
    <w:rsid w:val="00621246"/>
    <w:rsid w:val="00622C2A"/>
    <w:rsid w:val="00661739"/>
    <w:rsid w:val="006653AF"/>
    <w:rsid w:val="00681250"/>
    <w:rsid w:val="006945C7"/>
    <w:rsid w:val="006A19DF"/>
    <w:rsid w:val="006A3CDD"/>
    <w:rsid w:val="006A7A14"/>
    <w:rsid w:val="006B51CF"/>
    <w:rsid w:val="006B6CA7"/>
    <w:rsid w:val="006D04DE"/>
    <w:rsid w:val="006E0F59"/>
    <w:rsid w:val="006F28D4"/>
    <w:rsid w:val="00700117"/>
    <w:rsid w:val="00701B08"/>
    <w:rsid w:val="00714DCD"/>
    <w:rsid w:val="0072418E"/>
    <w:rsid w:val="0073412A"/>
    <w:rsid w:val="00735355"/>
    <w:rsid w:val="0074397A"/>
    <w:rsid w:val="00745085"/>
    <w:rsid w:val="00751DC4"/>
    <w:rsid w:val="007559E0"/>
    <w:rsid w:val="00764113"/>
    <w:rsid w:val="007728EF"/>
    <w:rsid w:val="00781930"/>
    <w:rsid w:val="0078394F"/>
    <w:rsid w:val="00785E7A"/>
    <w:rsid w:val="007949A1"/>
    <w:rsid w:val="00796290"/>
    <w:rsid w:val="00797481"/>
    <w:rsid w:val="007A320B"/>
    <w:rsid w:val="007A5749"/>
    <w:rsid w:val="007B0A78"/>
    <w:rsid w:val="007B1BE2"/>
    <w:rsid w:val="007B6303"/>
    <w:rsid w:val="007C61B8"/>
    <w:rsid w:val="007E3BB2"/>
    <w:rsid w:val="007E437D"/>
    <w:rsid w:val="00800966"/>
    <w:rsid w:val="008034FF"/>
    <w:rsid w:val="008069D7"/>
    <w:rsid w:val="00824649"/>
    <w:rsid w:val="00831B35"/>
    <w:rsid w:val="00844A65"/>
    <w:rsid w:val="00852890"/>
    <w:rsid w:val="00872747"/>
    <w:rsid w:val="008A1C52"/>
    <w:rsid w:val="008B09C7"/>
    <w:rsid w:val="008C51C9"/>
    <w:rsid w:val="008C5BA2"/>
    <w:rsid w:val="008D37E9"/>
    <w:rsid w:val="008E6047"/>
    <w:rsid w:val="009012C3"/>
    <w:rsid w:val="009033E2"/>
    <w:rsid w:val="0090701A"/>
    <w:rsid w:val="00915591"/>
    <w:rsid w:val="00925862"/>
    <w:rsid w:val="00932BB9"/>
    <w:rsid w:val="009367D8"/>
    <w:rsid w:val="00943A1C"/>
    <w:rsid w:val="00945601"/>
    <w:rsid w:val="00954640"/>
    <w:rsid w:val="00955B55"/>
    <w:rsid w:val="00957F5E"/>
    <w:rsid w:val="0097583E"/>
    <w:rsid w:val="009939A8"/>
    <w:rsid w:val="00996566"/>
    <w:rsid w:val="009A60D9"/>
    <w:rsid w:val="009A65A9"/>
    <w:rsid w:val="009B1788"/>
    <w:rsid w:val="009B3853"/>
    <w:rsid w:val="00A30E81"/>
    <w:rsid w:val="00A34F76"/>
    <w:rsid w:val="00A35602"/>
    <w:rsid w:val="00A512A0"/>
    <w:rsid w:val="00A74CD4"/>
    <w:rsid w:val="00A75E16"/>
    <w:rsid w:val="00A770A6"/>
    <w:rsid w:val="00A95EEB"/>
    <w:rsid w:val="00AA39A4"/>
    <w:rsid w:val="00AC3EFB"/>
    <w:rsid w:val="00AC5630"/>
    <w:rsid w:val="00AC709C"/>
    <w:rsid w:val="00AF2DBA"/>
    <w:rsid w:val="00AF5D02"/>
    <w:rsid w:val="00B037E1"/>
    <w:rsid w:val="00B04607"/>
    <w:rsid w:val="00B11172"/>
    <w:rsid w:val="00B14622"/>
    <w:rsid w:val="00B336F3"/>
    <w:rsid w:val="00B5035B"/>
    <w:rsid w:val="00B52434"/>
    <w:rsid w:val="00B657E7"/>
    <w:rsid w:val="00B87A68"/>
    <w:rsid w:val="00B90A94"/>
    <w:rsid w:val="00BA1701"/>
    <w:rsid w:val="00BA29C9"/>
    <w:rsid w:val="00BA577B"/>
    <w:rsid w:val="00BB0744"/>
    <w:rsid w:val="00BC0150"/>
    <w:rsid w:val="00BC1C8F"/>
    <w:rsid w:val="00BC6EE9"/>
    <w:rsid w:val="00BD24FA"/>
    <w:rsid w:val="00BE0BCD"/>
    <w:rsid w:val="00BF10E2"/>
    <w:rsid w:val="00BF6751"/>
    <w:rsid w:val="00BF70F7"/>
    <w:rsid w:val="00BF74EE"/>
    <w:rsid w:val="00C0142F"/>
    <w:rsid w:val="00C10962"/>
    <w:rsid w:val="00C114AA"/>
    <w:rsid w:val="00C176D6"/>
    <w:rsid w:val="00C17EC2"/>
    <w:rsid w:val="00C2539A"/>
    <w:rsid w:val="00C3280D"/>
    <w:rsid w:val="00C416B1"/>
    <w:rsid w:val="00C4306F"/>
    <w:rsid w:val="00C57DDF"/>
    <w:rsid w:val="00C6612B"/>
    <w:rsid w:val="00C77B90"/>
    <w:rsid w:val="00C84688"/>
    <w:rsid w:val="00C86D29"/>
    <w:rsid w:val="00C90EF3"/>
    <w:rsid w:val="00C9141A"/>
    <w:rsid w:val="00CA7DC6"/>
    <w:rsid w:val="00CB060B"/>
    <w:rsid w:val="00CC4570"/>
    <w:rsid w:val="00CC459B"/>
    <w:rsid w:val="00CC5CD3"/>
    <w:rsid w:val="00CC6318"/>
    <w:rsid w:val="00CD2A78"/>
    <w:rsid w:val="00CF05F4"/>
    <w:rsid w:val="00CF47B7"/>
    <w:rsid w:val="00D0359E"/>
    <w:rsid w:val="00D0749A"/>
    <w:rsid w:val="00D2589F"/>
    <w:rsid w:val="00D413BE"/>
    <w:rsid w:val="00D50C56"/>
    <w:rsid w:val="00D52D5F"/>
    <w:rsid w:val="00D850C9"/>
    <w:rsid w:val="00D87FE3"/>
    <w:rsid w:val="00D978FB"/>
    <w:rsid w:val="00DB20BE"/>
    <w:rsid w:val="00DB7D60"/>
    <w:rsid w:val="00DC050B"/>
    <w:rsid w:val="00DD1731"/>
    <w:rsid w:val="00DE52B1"/>
    <w:rsid w:val="00DF62CB"/>
    <w:rsid w:val="00E01775"/>
    <w:rsid w:val="00E160C8"/>
    <w:rsid w:val="00E229F7"/>
    <w:rsid w:val="00E24AF7"/>
    <w:rsid w:val="00E46781"/>
    <w:rsid w:val="00E62D1D"/>
    <w:rsid w:val="00E70A49"/>
    <w:rsid w:val="00E74796"/>
    <w:rsid w:val="00E76C52"/>
    <w:rsid w:val="00E86E2E"/>
    <w:rsid w:val="00E86F0B"/>
    <w:rsid w:val="00E87201"/>
    <w:rsid w:val="00E92597"/>
    <w:rsid w:val="00EA2A91"/>
    <w:rsid w:val="00EC44BE"/>
    <w:rsid w:val="00ED0ADD"/>
    <w:rsid w:val="00ED22E1"/>
    <w:rsid w:val="00ED50C6"/>
    <w:rsid w:val="00EF1BCC"/>
    <w:rsid w:val="00F0321A"/>
    <w:rsid w:val="00F13454"/>
    <w:rsid w:val="00F27658"/>
    <w:rsid w:val="00F33E16"/>
    <w:rsid w:val="00F40165"/>
    <w:rsid w:val="00F44927"/>
    <w:rsid w:val="00F505CF"/>
    <w:rsid w:val="00F8578D"/>
    <w:rsid w:val="00F905B2"/>
    <w:rsid w:val="00FA59BA"/>
    <w:rsid w:val="00FA7167"/>
    <w:rsid w:val="00FC5578"/>
    <w:rsid w:val="00FD55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BFC3-B1E1-4109-80D5-469E1AE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2</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280</cp:revision>
  <dcterms:created xsi:type="dcterms:W3CDTF">2022-05-09T06:39:00Z</dcterms:created>
  <dcterms:modified xsi:type="dcterms:W3CDTF">2022-06-03T22:00:00Z</dcterms:modified>
</cp:coreProperties>
</file>